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D202" w14:textId="1A0DD3E2" w:rsidR="00EF4E96" w:rsidRPr="00BF375F" w:rsidRDefault="00B60AB8" w:rsidP="00D0013C">
      <w:pPr>
        <w:ind w:right="25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96751018"/>
      <w:r w:rsidRPr="00BF37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B4A42" wp14:editId="7A429A2C">
                <wp:simplePos x="0" y="0"/>
                <wp:positionH relativeFrom="column">
                  <wp:posOffset>5342890</wp:posOffset>
                </wp:positionH>
                <wp:positionV relativeFrom="paragraph">
                  <wp:posOffset>-1612900</wp:posOffset>
                </wp:positionV>
                <wp:extent cx="1306250" cy="278130"/>
                <wp:effectExtent l="0" t="0" r="27305" b="26670"/>
                <wp:wrapNone/>
                <wp:docPr id="13872516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250" cy="27813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BA855E" w14:textId="592651CF" w:rsidR="00185601" w:rsidRPr="000E3C2F" w:rsidRDefault="000E3C2F" w:rsidP="002548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0E3C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ปรับปรุง</w:t>
                            </w:r>
                            <w:r w:rsidR="002548B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 w:rsidR="00A27D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ตุลาคม</w:t>
                            </w:r>
                            <w:r w:rsidR="007D6D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BF3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256</w:t>
                            </w:r>
                            <w:r w:rsidR="007D6D5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B4A42" id="Rectangle 2" o:spid="_x0000_s1026" style="position:absolute;left:0;text-align:left;margin-left:420.7pt;margin-top:-127pt;width:102.8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" fillcolor="#deeaf6">
                <v:textbox>
                  <w:txbxContent>
                    <w:p w14:paraId="7FBA855E" w14:textId="592651CF" w:rsidR="00185601" w:rsidRPr="000E3C2F" w:rsidRDefault="000E3C2F" w:rsidP="002548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0E3C2F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ปรับปรุง</w:t>
                      </w:r>
                      <w:r w:rsidR="002548B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: </w:t>
                      </w:r>
                      <w:r w:rsidR="00A27DF1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ตุลาคม</w:t>
                      </w:r>
                      <w:r w:rsidR="007D6D54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="00BF375F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256</w:t>
                      </w:r>
                      <w:r w:rsidR="007D6D54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8D38B9">
        <w:rPr>
          <w:rFonts w:ascii="TH SarabunPSK" w:hAnsi="TH SarabunPSK" w:cs="TH SarabunPSK"/>
          <w:b/>
          <w:bCs/>
          <w:sz w:val="36"/>
          <w:szCs w:val="36"/>
        </w:rPr>
        <w:t xml:space="preserve">OBE </w:t>
      </w:r>
      <w:r w:rsidR="002002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 </w:t>
      </w:r>
      <w:r w:rsidR="005E4121" w:rsidRPr="00BF375F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  <w:r w:rsidR="00BF375F" w:rsidRPr="00BF37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F375F" w:rsidRPr="00BF375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BF375F" w:rsidRPr="00BF375F">
        <w:rPr>
          <w:rFonts w:ascii="TH SarabunPSK" w:hAnsi="TH SarabunPSK" w:cs="TH SarabunPSK"/>
          <w:b/>
          <w:bCs/>
          <w:sz w:val="36"/>
          <w:szCs w:val="36"/>
        </w:rPr>
        <w:t>Course Specification)</w:t>
      </w:r>
    </w:p>
    <w:bookmarkEnd w:id="0"/>
    <w:p w14:paraId="5C160691" w14:textId="77777777" w:rsidR="00A0731D" w:rsidRDefault="00A0731D" w:rsidP="00D0013C">
      <w:pPr>
        <w:pStyle w:val="Heading1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7176BF">
        <w:rPr>
          <w:rFonts w:ascii="TH SarabunPSK" w:eastAsia="BrowalliaNew" w:hAnsi="TH SarabunPSK" w:cs="TH SarabunPSK"/>
          <w:b/>
          <w:bCs/>
          <w:color w:val="auto"/>
          <w:sz w:val="36"/>
          <w:szCs w:val="36"/>
          <w:cs/>
        </w:rPr>
        <w:t>หมวดที่</w:t>
      </w:r>
      <w:r w:rsidRPr="007176BF">
        <w:rPr>
          <w:rFonts w:ascii="TH SarabunPSK" w:eastAsia="BrowalliaNew" w:hAnsi="TH SarabunPSK" w:cs="TH SarabunPSK"/>
          <w:b/>
          <w:bCs/>
          <w:color w:val="auto"/>
          <w:sz w:val="36"/>
          <w:szCs w:val="36"/>
        </w:rPr>
        <w:t xml:space="preserve"> </w:t>
      </w:r>
      <w:r w:rsidRPr="007176BF">
        <w:rPr>
          <w:rFonts w:ascii="TH SarabunPSK" w:eastAsia="BrowalliaNew" w:hAnsi="TH SarabunPSK" w:cs="TH SarabunPSK" w:hint="cs"/>
          <w:b/>
          <w:bCs/>
          <w:color w:val="auto"/>
          <w:sz w:val="36"/>
          <w:szCs w:val="36"/>
          <w:cs/>
        </w:rPr>
        <w:t>1</w:t>
      </w:r>
      <w:r w:rsidRPr="007176BF">
        <w:rPr>
          <w:rFonts w:ascii="TH SarabunPSK" w:eastAsia="BrowalliaNew" w:hAnsi="TH SarabunPSK" w:cs="TH SarabunPSK"/>
          <w:b/>
          <w:bCs/>
          <w:color w:val="auto"/>
          <w:sz w:val="36"/>
          <w:szCs w:val="36"/>
        </w:rPr>
        <w:t xml:space="preserve"> </w:t>
      </w:r>
      <w:r w:rsidRPr="007176BF">
        <w:rPr>
          <w:rFonts w:ascii="TH SarabunPSK" w:eastAsia="BrowalliaNew" w:hAnsi="TH SarabunPSK" w:cs="TH SarabunPSK"/>
          <w:b/>
          <w:bCs/>
          <w:color w:val="auto"/>
          <w:sz w:val="36"/>
          <w:szCs w:val="36"/>
          <w:cs/>
        </w:rPr>
        <w:t>ข้อมูลทั่วไป</w:t>
      </w:r>
    </w:p>
    <w:p w14:paraId="5406BEC4" w14:textId="77777777" w:rsidR="00A0731D" w:rsidRPr="00BF375F" w:rsidRDefault="00A0731D" w:rsidP="00D0013C">
      <w:pPr>
        <w:autoSpaceDE w:val="0"/>
        <w:autoSpaceDN w:val="0"/>
        <w:adjustRightInd w:val="0"/>
        <w:ind w:right="252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1D15A18" w14:textId="4498FE2B" w:rsidR="00A0731D" w:rsidRPr="00A11E85" w:rsidRDefault="00A0731D" w:rsidP="00CF669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eastAsia="BrowalliaNew-Bold" w:hAnsi="TH SarabunPSK" w:cs="TH SarabunPSK"/>
          <w:b/>
          <w:bCs/>
          <w:color w:val="000000"/>
          <w:szCs w:val="32"/>
        </w:rPr>
      </w:pPr>
      <w:r w:rsidRPr="00A11E85">
        <w:rPr>
          <w:rFonts w:ascii="TH SarabunPSK" w:eastAsia="BrowalliaNew-Bold" w:hAnsi="TH SarabunPSK" w:cs="TH SarabunPSK"/>
          <w:b/>
          <w:bCs/>
          <w:color w:val="000000"/>
          <w:szCs w:val="32"/>
          <w:cs/>
        </w:rPr>
        <w:t>รหัสและชื่อรายวิชา</w:t>
      </w:r>
    </w:p>
    <w:p w14:paraId="777A0BFA" w14:textId="37CE4390" w:rsidR="00A0731D" w:rsidRPr="007176BF" w:rsidRDefault="00A0731D" w:rsidP="00D0013C">
      <w:pPr>
        <w:tabs>
          <w:tab w:val="left" w:pos="2268"/>
        </w:tabs>
        <w:autoSpaceDE w:val="0"/>
        <w:autoSpaceDN w:val="0"/>
        <w:adjustRightInd w:val="0"/>
        <w:ind w:left="450" w:right="252"/>
        <w:rPr>
          <w:rFonts w:ascii="TH SarabunPSK" w:eastAsia="BrowalliaNew-Bold" w:hAnsi="TH SarabunPSK" w:cs="TH SarabunPSK"/>
          <w:sz w:val="32"/>
          <w:szCs w:val="32"/>
          <w:u w:val="dotted"/>
        </w:rPr>
      </w:pP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>ภาษาไทย</w:t>
      </w: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247311308"/>
          <w:placeholder>
            <w:docPart w:val="5103648B450448F897942C169052E921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-1352412380"/>
              <w:placeholder>
                <w:docPart w:val="42027E73251943339FCA1D06A5DB8AE7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202A7E0B" w14:textId="08957FEE" w:rsidR="00A0731D" w:rsidRPr="00BF375F" w:rsidRDefault="00A0731D" w:rsidP="00D0013C">
      <w:pPr>
        <w:tabs>
          <w:tab w:val="left" w:pos="2268"/>
        </w:tabs>
        <w:autoSpaceDE w:val="0"/>
        <w:autoSpaceDN w:val="0"/>
        <w:adjustRightInd w:val="0"/>
        <w:ind w:left="450" w:right="252"/>
        <w:rPr>
          <w:rFonts w:ascii="TH SarabunPSK" w:eastAsia="BrowalliaNew-Bold" w:hAnsi="TH SarabunPSK" w:cs="TH SarabunPSK"/>
          <w:sz w:val="32"/>
          <w:szCs w:val="32"/>
        </w:rPr>
      </w:pP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1554973496"/>
          <w:placeholder>
            <w:docPart w:val="1132087CE1A14C42942C47D7D13FF78B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-2120595292"/>
              <w:placeholder>
                <w:docPart w:val="D1D7CB14083B49DFBBDC2BC7555B67E2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74DD1541" w14:textId="77777777" w:rsidR="00A11E85" w:rsidRPr="00AE349C" w:rsidRDefault="00A0731D" w:rsidP="00CF669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cs="TH SarabunPSK"/>
          <w:color w:val="000000"/>
          <w:szCs w:val="32"/>
        </w:rPr>
      </w:pPr>
      <w:r w:rsidRPr="00A11E85">
        <w:rPr>
          <w:rFonts w:ascii="TH SarabunPSK" w:eastAsia="BrowalliaNew-Bold" w:hAnsi="TH SarabunPSK" w:cs="TH SarabunPSK"/>
          <w:b/>
          <w:bCs/>
          <w:color w:val="000000"/>
          <w:szCs w:val="32"/>
          <w:cs/>
        </w:rPr>
        <w:t>จำนวน</w:t>
      </w:r>
      <w:r w:rsidRPr="00BF375F">
        <w:rPr>
          <w:rFonts w:ascii="TH SarabunPSK" w:eastAsia="BrowalliaNew-Bold" w:hAnsi="TH SarabunPSK" w:cs="TH SarabunPSK"/>
          <w:b/>
          <w:bCs/>
          <w:szCs w:val="32"/>
          <w:cs/>
        </w:rPr>
        <w:t>หน่วยกิต</w:t>
      </w:r>
      <w:r w:rsidR="00A11E85" w:rsidRPr="00AE349C">
        <w:rPr>
          <w:rFonts w:ascii="TH SarabunPSK" w:eastAsia="BrowalliaNew-Bold" w:hAnsi="TH SarabunPSK" w:cs="TH SarabunPSK"/>
          <w:b/>
          <w:bCs/>
          <w:szCs w:val="32"/>
        </w:rPr>
        <w:t xml:space="preserve">  </w:t>
      </w:r>
      <w:r w:rsidR="00A11E85">
        <w:rPr>
          <w:rFonts w:ascii="TH SarabunPSK" w:eastAsia="BrowalliaNew-Bold" w:hAnsi="TH SarabunPSK" w:cs="TH SarabunPSK"/>
          <w:b/>
          <w:bCs/>
          <w:szCs w:val="32"/>
        </w:rPr>
        <w:t xml:space="preserve">    </w:t>
      </w:r>
      <w:sdt>
        <w:sdtPr>
          <w:rPr>
            <w:rFonts w:ascii="TH SarabunPSK" w:eastAsia="BrowalliaNew-Bold" w:hAnsi="TH SarabunPSK" w:cs="TH SarabunPSK"/>
            <w:color w:val="0000FF"/>
            <w:szCs w:val="32"/>
            <w:cs/>
          </w:rPr>
          <w:id w:val="-1231073755"/>
          <w:placeholder>
            <w:docPart w:val="14FF54F555154D9882C9BFCDE6FA34C6"/>
          </w:placeholder>
        </w:sdtPr>
        <w:sdtEndPr>
          <w:rPr>
            <w:rFonts w:hint="cs"/>
            <w:color w:val="auto"/>
            <w:u w:val="dotted"/>
          </w:rPr>
        </w:sdtEndPr>
        <w:sdtContent>
          <w:r w:rsidR="00A11E85" w:rsidRPr="00AE349C">
            <w:rPr>
              <w:rFonts w:ascii="TH SarabunPSK" w:eastAsia="BrowalliaNew-Bold" w:hAnsi="TH SarabunPSK" w:cs="TH SarabunPSK"/>
              <w:color w:val="0000FF"/>
              <w:szCs w:val="32"/>
            </w:rPr>
            <w:t>X</w:t>
          </w:r>
          <w:r w:rsidR="00A11E85" w:rsidRPr="00AE349C">
            <w:rPr>
              <w:rFonts w:ascii="TH SarabunPSK" w:eastAsia="BrowalliaNew-Bold" w:hAnsi="TH SarabunPSK" w:cs="TH SarabunPSK" w:hint="cs"/>
              <w:color w:val="0000FF"/>
              <w:szCs w:val="32"/>
              <w:cs/>
            </w:rPr>
            <w:t>(</w:t>
          </w:r>
          <w:r w:rsidR="00A11E85" w:rsidRPr="00AE349C">
            <w:rPr>
              <w:rFonts w:ascii="TH SarabunPSK" w:eastAsia="BrowalliaNew-Bold" w:hAnsi="TH SarabunPSK" w:cs="TH SarabunPSK"/>
              <w:color w:val="0000FF"/>
              <w:szCs w:val="32"/>
            </w:rPr>
            <w:t xml:space="preserve">X-X-X)  </w:t>
          </w:r>
          <w:r w:rsidR="00A11E85" w:rsidRPr="00AE349C">
            <w:rPr>
              <w:rFonts w:ascii="TH SarabunPSK" w:eastAsia="BrowalliaNew-Bold" w:hAnsi="TH SarabunPSK" w:cs="TH SarabunPSK" w:hint="cs"/>
              <w:szCs w:val="32"/>
              <w:cs/>
            </w:rPr>
            <w:t>หน่วยกิต</w:t>
          </w:r>
        </w:sdtContent>
      </w:sdt>
      <w:r w:rsidR="00A11E85" w:rsidRPr="00AE349C">
        <w:rPr>
          <w:rFonts w:ascii="TH SarabunPSK" w:hAnsi="TH SarabunPSK" w:cs="TH SarabunPSK"/>
          <w:szCs w:val="32"/>
          <w:cs/>
        </w:rPr>
        <w:t xml:space="preserve">  </w:t>
      </w:r>
      <w:r w:rsidR="00A11E85" w:rsidRPr="00AE349C">
        <w:rPr>
          <w:rFonts w:ascii="TH SarabunPSK" w:hAnsi="TH SarabunPSK" w:cs="TH SarabunPSK"/>
          <w:color w:val="000000"/>
          <w:szCs w:val="32"/>
          <w:cs/>
        </w:rPr>
        <w:t xml:space="preserve"> </w:t>
      </w:r>
      <w:r w:rsidR="00A11E85" w:rsidRPr="00AE349C">
        <w:rPr>
          <w:rFonts w:ascii="TH SarabunPSK" w:eastAsia="BrowalliaNew" w:hAnsi="TH SarabunPSK" w:cs="TH SarabunPSK"/>
          <w:szCs w:val="32"/>
          <w:cs/>
        </w:rPr>
        <w:tab/>
      </w:r>
      <w:r w:rsidR="00A11E85" w:rsidRPr="00AE349C">
        <w:rPr>
          <w:rFonts w:ascii="TH SarabunPSK" w:hAnsi="TH SarabunPSK" w:cs="TH SarabunPSK"/>
          <w:color w:val="000000"/>
          <w:szCs w:val="32"/>
          <w:cs/>
        </w:rPr>
        <w:t xml:space="preserve">    </w:t>
      </w:r>
    </w:p>
    <w:p w14:paraId="608551A0" w14:textId="77777777" w:rsidR="00A11E85" w:rsidRPr="00AE349C" w:rsidRDefault="00A11E85" w:rsidP="00A11E85">
      <w:pPr>
        <w:tabs>
          <w:tab w:val="left" w:pos="540"/>
          <w:tab w:val="left" w:pos="2700"/>
        </w:tabs>
        <w:ind w:right="-16" w:firstLine="2250"/>
        <w:rPr>
          <w:rFonts w:ascii="TH SarabunPSK" w:hAnsi="TH SarabunPSK" w:cs="TH SarabunPSK"/>
          <w:color w:val="000000"/>
          <w:sz w:val="32"/>
          <w:szCs w:val="32"/>
        </w:rPr>
      </w:pPr>
      <w:r w:rsidRPr="00AE349C">
        <w:rPr>
          <w:rFonts w:ascii="TH SarabunPSK" w:hAnsi="TH SarabunPSK" w:cs="TH SarabunPSK"/>
          <w:color w:val="000000"/>
          <w:sz w:val="32"/>
          <w:szCs w:val="32"/>
          <w:cs/>
        </w:rPr>
        <w:t xml:space="preserve">(ทฤษฎี </w:t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1126199424"/>
          <w:placeholder>
            <w:docPart w:val="4DD7B66E66924DB6B2F247593861C9F6"/>
          </w:placeholder>
        </w:sdtPr>
        <w:sdtEndPr>
          <w:rPr>
            <w:rFonts w:hint="cs"/>
            <w:u w:val="dotted"/>
          </w:rPr>
        </w:sdtEndPr>
        <w:sdtContent>
          <w:r w:rsidRPr="00AE349C">
            <w:rPr>
              <w:rFonts w:ascii="TH SarabunPSK" w:eastAsia="BrowalliaNew-Bold" w:hAnsi="TH SarabunPSK" w:cs="TH SarabunPSK"/>
              <w:color w:val="0000FF"/>
              <w:sz w:val="32"/>
              <w:szCs w:val="32"/>
            </w:rPr>
            <w:t>XX</w:t>
          </w:r>
        </w:sdtContent>
      </w:sdt>
      <w:r w:rsidRPr="00AE349C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.  ปฏิบัติ</w:t>
      </w:r>
      <w:r w:rsidRPr="00AE3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1402178854"/>
          <w:placeholder>
            <w:docPart w:val="B11CEF59D63C4A12956AA6DAFFA205C0"/>
          </w:placeholder>
        </w:sdtPr>
        <w:sdtEndPr>
          <w:rPr>
            <w:rFonts w:hint="cs"/>
            <w:color w:val="0000FF"/>
          </w:rPr>
        </w:sdtEndPr>
        <w:sdtContent>
          <w:r w:rsidRPr="00AE349C">
            <w:rPr>
              <w:rFonts w:ascii="TH SarabunPSK" w:eastAsia="BrowalliaNew-Bold" w:hAnsi="TH SarabunPSK" w:cs="TH SarabunPSK"/>
              <w:color w:val="0000FF"/>
              <w:sz w:val="32"/>
              <w:szCs w:val="32"/>
            </w:rPr>
            <w:t>XX</w:t>
          </w:r>
        </w:sdtContent>
      </w:sdt>
      <w:r w:rsidRPr="00AE349C">
        <w:rPr>
          <w:rFonts w:ascii="TH SarabunPSK" w:eastAsia="BrowalliaNew-Bold" w:hAnsi="TH SarabunPSK" w:cs="TH SarabunPSK" w:hint="cs"/>
          <w:color w:val="0000FF"/>
          <w:sz w:val="32"/>
          <w:szCs w:val="32"/>
          <w:cs/>
        </w:rPr>
        <w:t xml:space="preserve"> </w:t>
      </w:r>
      <w:r w:rsidRPr="00AE349C">
        <w:rPr>
          <w:rFonts w:ascii="TH SarabunPSK" w:hAnsi="TH SarabunPSK" w:cs="TH SarabunPSK"/>
          <w:color w:val="000000"/>
          <w:sz w:val="32"/>
          <w:szCs w:val="32"/>
          <w:cs/>
        </w:rPr>
        <w:t>ชม.  ศึกษาด้วยตนเอง</w:t>
      </w:r>
      <w:r w:rsidRPr="00AE34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-873543480"/>
          <w:placeholder>
            <w:docPart w:val="3EEBC0F5E2BF424AA6964510CEEFBC14"/>
          </w:placeholder>
        </w:sdtPr>
        <w:sdtEndPr>
          <w:rPr>
            <w:rFonts w:hint="cs"/>
            <w:color w:val="0000FF"/>
          </w:rPr>
        </w:sdtEndPr>
        <w:sdtContent>
          <w:r w:rsidRPr="00AE349C">
            <w:rPr>
              <w:rFonts w:ascii="TH SarabunPSK" w:eastAsia="BrowalliaNew-Bold" w:hAnsi="TH SarabunPSK" w:cs="TH SarabunPSK"/>
              <w:color w:val="0000FF"/>
              <w:sz w:val="32"/>
              <w:szCs w:val="32"/>
            </w:rPr>
            <w:t>XX</w:t>
          </w:r>
        </w:sdtContent>
      </w:sdt>
      <w:r w:rsidRPr="00AE349C">
        <w:rPr>
          <w:rFonts w:ascii="TH SarabunPSK" w:eastAsia="BrowalliaNew-Bold" w:hAnsi="TH SarabunPSK" w:cs="TH SarabunPSK" w:hint="cs"/>
          <w:color w:val="0000FF"/>
          <w:sz w:val="32"/>
          <w:szCs w:val="32"/>
          <w:cs/>
        </w:rPr>
        <w:t xml:space="preserve"> </w:t>
      </w:r>
      <w:r w:rsidRPr="00AE349C">
        <w:rPr>
          <w:rFonts w:ascii="TH SarabunPSK" w:hAnsi="TH SarabunPSK" w:cs="TH SarabunPSK"/>
          <w:color w:val="000000"/>
          <w:sz w:val="32"/>
          <w:szCs w:val="32"/>
          <w:cs/>
        </w:rPr>
        <w:t>ชม. /สัปดาห์)</w:t>
      </w:r>
    </w:p>
    <w:p w14:paraId="6F9A9331" w14:textId="2D2DFD0A" w:rsidR="00A0731D" w:rsidRPr="00A11E85" w:rsidRDefault="00A0731D" w:rsidP="00CF669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eastAsia="BrowalliaNew" w:hAnsi="TH SarabunPSK" w:cs="TH SarabunPSK"/>
          <w:szCs w:val="32"/>
        </w:rPr>
      </w:pPr>
      <w:r w:rsidRPr="00CF669E">
        <w:rPr>
          <w:rFonts w:ascii="TH SarabunPSK" w:eastAsia="BrowalliaNew-Bold" w:hAnsi="TH SarabunPSK" w:cs="TH SarabunPSK"/>
          <w:b/>
          <w:bCs/>
          <w:color w:val="000000"/>
          <w:szCs w:val="32"/>
          <w:cs/>
        </w:rPr>
        <w:t>หลักสูตร</w:t>
      </w:r>
      <w:r w:rsidRPr="00A11E85">
        <w:rPr>
          <w:rFonts w:ascii="TH SarabunPSK" w:eastAsia="BrowalliaNew-Bold" w:hAnsi="TH SarabunPSK" w:cs="TH SarabunPSK"/>
          <w:b/>
          <w:bCs/>
          <w:szCs w:val="32"/>
          <w:cs/>
        </w:rPr>
        <w:t xml:space="preserve">และประเภทของรายวิชา   </w:t>
      </w:r>
      <w:r w:rsidRPr="00A11E85">
        <w:rPr>
          <w:rFonts w:ascii="TH SarabunPSK" w:eastAsia="BrowalliaNew-Bold" w:hAnsi="TH SarabunPSK" w:cs="TH SarabunPSK"/>
          <w:szCs w:val="32"/>
          <w:cs/>
        </w:rPr>
        <w:t xml:space="preserve"> </w:t>
      </w:r>
    </w:p>
    <w:p w14:paraId="180DB87D" w14:textId="158D2BF6" w:rsidR="00A0731D" w:rsidRPr="00BF375F" w:rsidRDefault="00A0731D" w:rsidP="00D0013C">
      <w:pPr>
        <w:autoSpaceDE w:val="0"/>
        <w:autoSpaceDN w:val="0"/>
        <w:adjustRightInd w:val="0"/>
        <w:ind w:right="252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F375F">
        <w:rPr>
          <w:rFonts w:ascii="TH SarabunPSK" w:eastAsia="Browallia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3.1</w:t>
      </w:r>
      <w:r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หลักสูตร</w:t>
      </w:r>
      <w:r w:rsidR="000733C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  </w:t>
      </w:r>
      <w:r w:rsidRPr="00BF375F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bookmarkStart w:id="1" w:name="_Hlk181525963"/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-2073414457"/>
          <w:placeholder>
            <w:docPart w:val="55985C80002348848B5FA647B442B2AC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-1023860664"/>
              <w:placeholder>
                <w:docPart w:val="DE2F13F340EC4C818F3F71513A18CFA6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B35017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t xml:space="preserve">พยาบาลศาสตรบัณฑิต หลักสูตรใหม่ พ.ศ. </w:t>
              </w:r>
              <w:r w:rsidR="00B35017">
                <w:rPr>
                  <w:rFonts w:ascii="TH SarabunPSK" w:hAnsi="TH SarabunPSK" w:cs="TH SarabunPSK"/>
                  <w:color w:val="0000FF"/>
                  <w:sz w:val="32"/>
                  <w:szCs w:val="32"/>
                </w:rPr>
                <w:t>2567</w:t>
              </w:r>
            </w:sdtContent>
          </w:sdt>
        </w:sdtContent>
      </w:sdt>
      <w:bookmarkEnd w:id="1"/>
    </w:p>
    <w:p w14:paraId="6DBB9A20" w14:textId="43349FBD" w:rsidR="00B35017" w:rsidRDefault="00A0731D" w:rsidP="00D0013C">
      <w:pPr>
        <w:autoSpaceDE w:val="0"/>
        <w:autoSpaceDN w:val="0"/>
        <w:adjustRightInd w:val="0"/>
        <w:ind w:right="252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F375F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     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3.2</w:t>
      </w:r>
      <w:r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ประเภทของรายวิชา</w:t>
      </w:r>
      <w:r w:rsidRPr="00BF375F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     </w:t>
      </w:r>
      <w:r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หมวดวิชา</w:t>
      </w:r>
      <w:r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 </w:t>
      </w:r>
      <w:r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BrowalliaNew-Bold" w:hAnsi="TH SarabunPSK" w:cs="TH SarabunPSK"/>
            <w:color w:val="000000"/>
            <w:sz w:val="32"/>
            <w:szCs w:val="32"/>
            <w:cs/>
          </w:rPr>
          <w:id w:val="1959679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5ED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ศึกษาทั่วไป</w:t>
      </w:r>
      <w:r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</w:t>
      </w:r>
      <w:sdt>
        <w:sdtPr>
          <w:rPr>
            <w:rFonts w:ascii="TH SarabunPSK" w:eastAsia="BrowalliaNew-Bold" w:hAnsi="TH SarabunPSK" w:cs="TH SarabunPSK"/>
            <w:color w:val="000000"/>
            <w:sz w:val="32"/>
            <w:szCs w:val="32"/>
            <w:cs/>
          </w:rPr>
          <w:id w:val="-557254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017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="00B35017"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วิชาเลือก</w:t>
      </w:r>
    </w:p>
    <w:p w14:paraId="616B4649" w14:textId="7937722D" w:rsidR="00A0731D" w:rsidRPr="00BF375F" w:rsidRDefault="00B35017" w:rsidP="00B35017">
      <w:pPr>
        <w:autoSpaceDE w:val="0"/>
        <w:autoSpaceDN w:val="0"/>
        <w:adjustRightInd w:val="0"/>
        <w:ind w:left="2880" w:right="252" w:firstLine="720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   </w:t>
      </w:r>
      <w:sdt>
        <w:sdtPr>
          <w:rPr>
            <w:rFonts w:ascii="TH SarabunPSK" w:eastAsia="BrowalliaNew-Bold" w:hAnsi="TH SarabunPSK" w:cs="TH SarabunPSK"/>
            <w:color w:val="000000"/>
            <w:sz w:val="32"/>
            <w:szCs w:val="32"/>
            <w:cs/>
          </w:rPr>
          <w:id w:val="-1664155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="00A0731D"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วิชา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เฉพาะ วิชาพื้นฐานวิชาชีพ</w:t>
      </w:r>
      <w:r w:rsidR="00A0731D"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</w:t>
      </w:r>
      <w:sdt>
        <w:sdtPr>
          <w:rPr>
            <w:rFonts w:ascii="TH SarabunPSK" w:eastAsia="BrowalliaNew-Bold" w:hAnsi="TH SarabunPSK" w:cs="TH SarabunPSK"/>
            <w:color w:val="000000"/>
            <w:sz w:val="32"/>
            <w:szCs w:val="32"/>
            <w:cs/>
          </w:rPr>
          <w:id w:val="14925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31D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="00A0731D"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</w:t>
      </w:r>
      <w:r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วิชา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เฉพาะ วิชาชีพ</w:t>
      </w:r>
    </w:p>
    <w:p w14:paraId="6B74452B" w14:textId="550425A2" w:rsidR="00A0731D" w:rsidRPr="00BF375F" w:rsidRDefault="00A0731D" w:rsidP="00CF669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eastAsia="BrowalliaNew-Bold" w:hAnsi="TH SarabunPSK" w:cs="TH SarabunPSK"/>
          <w:b/>
          <w:bCs/>
          <w:szCs w:val="32"/>
        </w:rPr>
      </w:pPr>
      <w:r w:rsidRPr="00BF375F">
        <w:rPr>
          <w:rFonts w:ascii="TH SarabunPSK" w:eastAsia="BrowalliaNew-Bold" w:hAnsi="TH SarabunPSK" w:cs="TH SarabunPSK"/>
          <w:b/>
          <w:bCs/>
          <w:szCs w:val="32"/>
          <w:cs/>
        </w:rPr>
        <w:t>อาจารย์</w:t>
      </w:r>
      <w:r w:rsidRPr="00CF669E">
        <w:rPr>
          <w:rFonts w:ascii="TH SarabunPSK" w:eastAsia="BrowalliaNew-Bold" w:hAnsi="TH SarabunPSK" w:cs="TH SarabunPSK"/>
          <w:b/>
          <w:bCs/>
          <w:color w:val="000000"/>
          <w:szCs w:val="32"/>
          <w:cs/>
        </w:rPr>
        <w:t>ผู้รับผิดชอบ</w:t>
      </w:r>
      <w:r w:rsidRPr="00BF375F">
        <w:rPr>
          <w:rFonts w:ascii="TH SarabunPSK" w:eastAsia="BrowalliaNew-Bold" w:hAnsi="TH SarabunPSK" w:cs="TH SarabunPSK"/>
          <w:b/>
          <w:bCs/>
          <w:szCs w:val="32"/>
          <w:cs/>
        </w:rPr>
        <w:t>รายวิชา  และอาจารย์ผู้สอน</w:t>
      </w:r>
    </w:p>
    <w:p w14:paraId="668E7CFA" w14:textId="3593169A" w:rsidR="00A0731D" w:rsidRPr="00BF375F" w:rsidRDefault="00A0731D" w:rsidP="00D0013C">
      <w:pPr>
        <w:autoSpaceDE w:val="0"/>
        <w:autoSpaceDN w:val="0"/>
        <w:adjustRightInd w:val="0"/>
        <w:ind w:left="450" w:right="252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4</w:t>
      </w: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sz w:val="32"/>
          <w:szCs w:val="32"/>
          <w:cs/>
        </w:rPr>
        <w:t>1</w:t>
      </w: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 xml:space="preserve">  อาจารย์ผู้รับผิดชอบรายวิชา  </w:t>
      </w:r>
      <w:bookmarkStart w:id="2" w:name="_Hlk180314657"/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-384717755"/>
          <w:placeholder>
            <w:docPart w:val="68C7C76225CA488BAAA8C252E138DFA3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2030988861"/>
              <w:placeholder>
                <w:docPart w:val="B599C1C93A364CA9B568BC9E4BC521B5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  <w:bookmarkEnd w:id="2"/>
    </w:p>
    <w:p w14:paraId="334AA7F1" w14:textId="4CBD3435" w:rsidR="00A0731D" w:rsidRPr="00BF375F" w:rsidRDefault="00A0731D" w:rsidP="00D0013C">
      <w:pPr>
        <w:autoSpaceDE w:val="0"/>
        <w:autoSpaceDN w:val="0"/>
        <w:adjustRightInd w:val="0"/>
        <w:ind w:left="450" w:right="25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4</w:t>
      </w: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sz w:val="32"/>
          <w:szCs w:val="32"/>
          <w:cs/>
        </w:rPr>
        <w:t>2</w:t>
      </w: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 xml:space="preserve">  อาจารย์ผู้สอน        </w:t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-105498918"/>
          <w:placeholder>
            <w:docPart w:val="ECBAA6554D344EE1BF1BBE029F12E3F2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909815997"/>
              <w:placeholder>
                <w:docPart w:val="0EE4D00D323943AFB6B44195142434F8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52199BCC" w14:textId="338639B3" w:rsidR="00A0731D" w:rsidRPr="00BF375F" w:rsidRDefault="00A0731D" w:rsidP="00CF669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eastAsia="BrowalliaNew-Bold" w:hAnsi="TH SarabunPSK" w:cs="TH SarabunPSK"/>
          <w:color w:val="000000"/>
          <w:szCs w:val="32"/>
        </w:rPr>
      </w:pPr>
      <w:r w:rsidRPr="00A11E85">
        <w:rPr>
          <w:rFonts w:ascii="TH SarabunPSK" w:eastAsia="BrowalliaNew-Bold" w:hAnsi="TH SarabunPSK" w:cs="TH SarabunPSK"/>
          <w:b/>
          <w:bCs/>
          <w:szCs w:val="32"/>
          <w:cs/>
        </w:rPr>
        <w:t>ภาค</w:t>
      </w:r>
      <w:r w:rsidRPr="00BF375F">
        <w:rPr>
          <w:rFonts w:ascii="TH SarabunPSK" w:eastAsia="BrowalliaNew-Bold" w:hAnsi="TH SarabunPSK" w:cs="TH SarabunPSK"/>
          <w:b/>
          <w:bCs/>
          <w:color w:val="000000"/>
          <w:szCs w:val="32"/>
          <w:cs/>
        </w:rPr>
        <w:t>การศึกษา</w:t>
      </w:r>
      <w:r w:rsidRPr="00BF375F">
        <w:rPr>
          <w:rFonts w:ascii="TH SarabunPSK" w:eastAsia="BrowalliaNew-Bold" w:hAnsi="TH SarabunPSK" w:cs="TH SarabunPSK"/>
          <w:b/>
          <w:bCs/>
          <w:color w:val="000000"/>
          <w:szCs w:val="32"/>
        </w:rPr>
        <w:t xml:space="preserve"> / </w:t>
      </w:r>
      <w:r w:rsidRPr="00BF375F">
        <w:rPr>
          <w:rFonts w:ascii="TH SarabunPSK" w:eastAsia="BrowalliaNew-Bold" w:hAnsi="TH SarabunPSK" w:cs="TH SarabunPSK"/>
          <w:b/>
          <w:bCs/>
          <w:color w:val="000000"/>
          <w:szCs w:val="32"/>
          <w:cs/>
        </w:rPr>
        <w:t>ชั้นปีที่เรียน</w:t>
      </w:r>
      <w:r w:rsidRPr="00BF375F">
        <w:rPr>
          <w:rFonts w:ascii="TH SarabunPSK" w:eastAsia="BrowalliaNew-Bold" w:hAnsi="TH SarabunPSK" w:cs="TH SarabunPSK"/>
          <w:b/>
          <w:bCs/>
          <w:color w:val="000000"/>
          <w:szCs w:val="32"/>
        </w:rPr>
        <w:tab/>
      </w:r>
      <w:r w:rsidRPr="00BF375F">
        <w:rPr>
          <w:rFonts w:ascii="TH SarabunPSK" w:eastAsia="BrowalliaNew-Bold" w:hAnsi="TH SarabunPSK" w:cs="TH SarabunPSK"/>
          <w:color w:val="000000"/>
          <w:szCs w:val="32"/>
          <w:cs/>
        </w:rPr>
        <w:tab/>
      </w:r>
    </w:p>
    <w:p w14:paraId="3B7AB362" w14:textId="14EDA346" w:rsidR="00A0731D" w:rsidRPr="00BF375F" w:rsidRDefault="00A0731D" w:rsidP="00D0013C">
      <w:pPr>
        <w:autoSpaceDE w:val="0"/>
        <w:autoSpaceDN w:val="0"/>
        <w:adjustRightInd w:val="0"/>
        <w:ind w:right="252" w:firstLine="426"/>
        <w:rPr>
          <w:rFonts w:ascii="TH SarabunPSK" w:eastAsia="BrowalliaNew-Bold" w:hAnsi="TH SarabunPSK" w:cs="TH SarabunPSK"/>
          <w:color w:val="000000"/>
          <w:sz w:val="32"/>
          <w:szCs w:val="32"/>
        </w:rPr>
      </w:pPr>
      <w:bookmarkStart w:id="3" w:name="_Hlk180314669"/>
      <w:r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ภาคการศึกษาที่ </w:t>
      </w:r>
      <w:r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bookmarkStart w:id="4" w:name="_Hlk181526002"/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877746142"/>
          <w:placeholder>
            <w:docPart w:val="B54A46CAAA3B47B2BCCE3B896CD4204E"/>
          </w:placeholder>
        </w:sdtPr>
        <w:sdtEndPr>
          <w:rPr>
            <w:rFonts w:hint="cs"/>
            <w:color w:val="0000FF"/>
          </w:rPr>
        </w:sdtEndPr>
        <w:sdtContent>
          <w:r w:rsidRPr="003503DD">
            <w:rPr>
              <w:rFonts w:ascii="TH SarabunPSK" w:eastAsia="BrowalliaNew-Bold" w:hAnsi="TH SarabunPSK" w:cs="TH SarabunPSK"/>
              <w:color w:val="0000FF"/>
              <w:sz w:val="32"/>
              <w:szCs w:val="32"/>
            </w:rPr>
            <w:t>XX</w:t>
          </w:r>
        </w:sdtContent>
      </w:sdt>
      <w:r w:rsidRPr="00D27FEB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r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Pr="00BF375F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/  </w:t>
      </w:r>
      <w:r w:rsidRPr="00BF375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ชั้นปีที่ </w:t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-1617815516"/>
          <w:placeholder>
            <w:docPart w:val="54525E436C9C4ECB845F09509534A051"/>
          </w:placeholder>
        </w:sdtPr>
        <w:sdtEndPr>
          <w:rPr>
            <w:rFonts w:hint="cs"/>
            <w:color w:val="0000FF"/>
          </w:rPr>
        </w:sdtEndPr>
        <w:sdtContent>
          <w:r w:rsidRPr="003503DD">
            <w:rPr>
              <w:rFonts w:ascii="TH SarabunPSK" w:eastAsia="BrowalliaNew-Bold" w:hAnsi="TH SarabunPSK" w:cs="TH SarabunPSK"/>
              <w:color w:val="0000FF"/>
              <w:sz w:val="32"/>
              <w:szCs w:val="32"/>
            </w:rPr>
            <w:t>XX</w:t>
          </w:r>
        </w:sdtContent>
      </w:sdt>
      <w:bookmarkEnd w:id="4"/>
    </w:p>
    <w:p w14:paraId="0AE96751" w14:textId="77777777" w:rsidR="00B35017" w:rsidRPr="00B35017" w:rsidRDefault="00A0731D" w:rsidP="00CF669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eastAsia="BrowalliaNew-Bold" w:hAnsi="TH SarabunPSK" w:cs="TH SarabunPSK"/>
          <w:szCs w:val="32"/>
        </w:rPr>
      </w:pPr>
      <w:bookmarkStart w:id="5" w:name="_Hlk180314711"/>
      <w:bookmarkEnd w:id="3"/>
      <w:r w:rsidRPr="00A11E85">
        <w:rPr>
          <w:rFonts w:ascii="TH SarabunPSK" w:eastAsia="BrowalliaNew-Bold" w:hAnsi="TH SarabunPSK" w:cs="TH SarabunPSK"/>
          <w:b/>
          <w:bCs/>
          <w:szCs w:val="32"/>
          <w:cs/>
        </w:rPr>
        <w:t>รายวิชา</w:t>
      </w:r>
      <w:r w:rsidRPr="00BF375F">
        <w:rPr>
          <w:rFonts w:ascii="TH SarabunPSK" w:eastAsia="BrowalliaNew-Bold" w:hAnsi="TH SarabunPSK" w:cs="TH SarabunPSK"/>
          <w:b/>
          <w:bCs/>
          <w:color w:val="000000"/>
          <w:szCs w:val="32"/>
          <w:cs/>
        </w:rPr>
        <w:t>ที่ต้องเรียนมาก่อน</w:t>
      </w:r>
      <w:r w:rsidRPr="00BF375F">
        <w:rPr>
          <w:rFonts w:ascii="TH SarabunPSK" w:eastAsia="BrowalliaNew-Bold" w:hAnsi="TH SarabunPSK" w:cs="TH SarabunPSK"/>
          <w:b/>
          <w:bCs/>
          <w:color w:val="000000"/>
          <w:szCs w:val="32"/>
        </w:rPr>
        <w:t xml:space="preserve"> (Pre-requisite)</w:t>
      </w:r>
    </w:p>
    <w:p w14:paraId="5DBBF5B5" w14:textId="5F2433F0" w:rsidR="00A0731D" w:rsidRPr="00BF375F" w:rsidRDefault="00A0731D" w:rsidP="00B35017">
      <w:pPr>
        <w:pStyle w:val="ListParagraph"/>
        <w:autoSpaceDE w:val="0"/>
        <w:autoSpaceDN w:val="0"/>
        <w:adjustRightInd w:val="0"/>
        <w:spacing w:before="120" w:after="120" w:line="240" w:lineRule="auto"/>
        <w:ind w:left="360" w:right="259"/>
        <w:rPr>
          <w:rFonts w:ascii="TH SarabunPSK" w:eastAsia="BrowalliaNew-Bold" w:hAnsi="TH SarabunPSK" w:cs="TH SarabunPSK"/>
          <w:szCs w:val="32"/>
        </w:rPr>
      </w:pPr>
      <w:r>
        <w:rPr>
          <w:rFonts w:ascii="TH SarabunPSK" w:eastAsia="BrowalliaNew-Bold" w:hAnsi="TH SarabunPSK" w:cs="TH SarabunPSK"/>
          <w:b/>
          <w:bCs/>
          <w:color w:val="000000"/>
          <w:szCs w:val="32"/>
        </w:rPr>
        <w:tab/>
      </w:r>
      <w:bookmarkStart w:id="6" w:name="_Hlk181526027"/>
      <w:sdt>
        <w:sdtPr>
          <w:rPr>
            <w:rFonts w:ascii="TH SarabunPSK" w:eastAsia="BrowalliaNew-Bold" w:hAnsi="TH SarabunPSK" w:cs="TH SarabunPSK"/>
            <w:color w:val="0070C0"/>
            <w:szCs w:val="32"/>
            <w:cs/>
          </w:rPr>
          <w:id w:val="-668401027"/>
          <w:placeholder>
            <w:docPart w:val="45F501F9BC4B4FD0B4DB2410C2AD3325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Cs w:val="32"/>
                <w:cs/>
              </w:rPr>
              <w:id w:val="-1789650875"/>
              <w:placeholder>
                <w:docPart w:val="1FC5D24A3DB14421B954E910230865B0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A11E85" w:rsidRPr="00AE349C">
                <w:rPr>
                  <w:rFonts w:ascii="TH SarabunPSK" w:hAnsi="TH SarabunPSK" w:cs="TH SarabunPSK" w:hint="cs"/>
                  <w:color w:val="0000FF"/>
                  <w:szCs w:val="32"/>
                </w:rPr>
                <w:fldChar w:fldCharType="begin"/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Cs w:val="32"/>
                </w:rPr>
                <w:instrText xml:space="preserve"> MACROBUTTON  AcceptAllChangesInDoc [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Cs w:val="32"/>
                  <w:cs/>
                </w:rPr>
                <w:instrText>คลิกพิมพ์]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Cs w:val="32"/>
                </w:rPr>
                <w:instrText xml:space="preserve"> 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Cs w:val="32"/>
                </w:rPr>
                <w:fldChar w:fldCharType="end"/>
              </w:r>
            </w:sdtContent>
          </w:sdt>
        </w:sdtContent>
      </w:sdt>
      <w:bookmarkEnd w:id="6"/>
    </w:p>
    <w:p w14:paraId="580B3887" w14:textId="77777777" w:rsidR="00B35017" w:rsidRDefault="00A0731D" w:rsidP="00CF669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eastAsia="BrowalliaNew-Bold" w:hAnsi="TH SarabunPSK" w:cs="TH SarabunPSK"/>
          <w:b/>
          <w:bCs/>
          <w:color w:val="000000"/>
          <w:szCs w:val="32"/>
        </w:rPr>
      </w:pPr>
      <w:r w:rsidRPr="00BF375F">
        <w:rPr>
          <w:rFonts w:ascii="TH SarabunPSK" w:eastAsia="BrowalliaNew-Bold" w:hAnsi="TH SarabunPSK" w:cs="TH SarabunPSK"/>
          <w:b/>
          <w:bCs/>
          <w:color w:val="000000"/>
          <w:szCs w:val="32"/>
          <w:cs/>
        </w:rPr>
        <w:t>รายวิชาที่ต้องเรียนพร้อมกัน</w:t>
      </w:r>
      <w:r w:rsidRPr="00BF375F">
        <w:rPr>
          <w:rFonts w:ascii="TH SarabunPSK" w:eastAsia="BrowalliaNew-Bold" w:hAnsi="TH SarabunPSK" w:cs="TH SarabunPSK"/>
          <w:b/>
          <w:bCs/>
          <w:color w:val="000000"/>
          <w:szCs w:val="32"/>
        </w:rPr>
        <w:t xml:space="preserve"> (Co-</w:t>
      </w:r>
      <w:r w:rsidRPr="00A0731D">
        <w:rPr>
          <w:rFonts w:ascii="TH SarabunPSK" w:eastAsia="BrowalliaNew-Bold" w:hAnsi="TH SarabunPSK" w:cs="TH SarabunPSK"/>
          <w:b/>
          <w:bCs/>
          <w:color w:val="000000"/>
          <w:szCs w:val="32"/>
        </w:rPr>
        <w:t>requisites</w:t>
      </w:r>
      <w:r w:rsidRPr="00BF375F">
        <w:rPr>
          <w:rFonts w:ascii="TH SarabunPSK" w:eastAsia="BrowalliaNew-Bold" w:hAnsi="TH SarabunPSK" w:cs="TH SarabunPSK"/>
          <w:b/>
          <w:bCs/>
          <w:color w:val="000000"/>
          <w:szCs w:val="32"/>
        </w:rPr>
        <w:t>)</w:t>
      </w:r>
      <w:r>
        <w:rPr>
          <w:rFonts w:ascii="TH SarabunPSK" w:eastAsia="BrowalliaNew-Bold" w:hAnsi="TH SarabunPSK" w:cs="TH SarabunPSK"/>
          <w:b/>
          <w:bCs/>
          <w:color w:val="000000"/>
          <w:szCs w:val="32"/>
        </w:rPr>
        <w:tab/>
      </w:r>
      <w:bookmarkEnd w:id="5"/>
    </w:p>
    <w:p w14:paraId="02663137" w14:textId="3291C501" w:rsidR="00A11E85" w:rsidRPr="00A11E85" w:rsidRDefault="00B35017" w:rsidP="00B35017">
      <w:pPr>
        <w:pStyle w:val="ListParagraph"/>
        <w:autoSpaceDE w:val="0"/>
        <w:autoSpaceDN w:val="0"/>
        <w:adjustRightInd w:val="0"/>
        <w:spacing w:before="120" w:after="120" w:line="240" w:lineRule="auto"/>
        <w:ind w:left="360" w:right="259"/>
        <w:rPr>
          <w:rFonts w:ascii="TH SarabunPSK" w:eastAsia="BrowalliaNew-Bold" w:hAnsi="TH SarabunPSK" w:cs="TH SarabunPSK"/>
          <w:b/>
          <w:bCs/>
          <w:color w:val="000000"/>
          <w:szCs w:val="32"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Cs w:val="32"/>
          <w:cs/>
        </w:rPr>
        <w:t xml:space="preserve">     </w:t>
      </w:r>
      <w:sdt>
        <w:sdtPr>
          <w:rPr>
            <w:rFonts w:ascii="TH SarabunPSK" w:eastAsia="BrowalliaNew-Bold" w:hAnsi="TH SarabunPSK" w:cs="TH SarabunPSK"/>
            <w:color w:val="0070C0"/>
            <w:szCs w:val="32"/>
            <w:cs/>
          </w:rPr>
          <w:id w:val="633832663"/>
          <w:placeholder>
            <w:docPart w:val="6DFEAAFF3A3149479CD4F83E0532AB5C"/>
          </w:placeholder>
        </w:sdtPr>
        <w:sdtEndPr>
          <w:rPr>
            <w:rFonts w:hint="cs"/>
            <w:u w:val="dotted"/>
          </w:rPr>
        </w:sdtEndPr>
        <w:sdtContent>
          <w:r w:rsidR="00A11E85" w:rsidRPr="00AE349C">
            <w:rPr>
              <w:rFonts w:ascii="TH SarabunPSK" w:hAnsi="TH SarabunPSK" w:cs="TH SarabunPSK" w:hint="cs"/>
              <w:color w:val="0000FF"/>
              <w:szCs w:val="32"/>
            </w:rPr>
            <w:fldChar w:fldCharType="begin"/>
          </w:r>
          <w:r w:rsidR="00A11E85" w:rsidRPr="00AE349C">
            <w:rPr>
              <w:rFonts w:ascii="TH SarabunPSK" w:hAnsi="TH SarabunPSK" w:cs="TH SarabunPSK" w:hint="cs"/>
              <w:color w:val="0000FF"/>
              <w:szCs w:val="32"/>
            </w:rPr>
            <w:instrText xml:space="preserve"> MACROBUTTON  AcceptAllChangesInDoc [</w:instrText>
          </w:r>
          <w:r w:rsidR="00A11E85" w:rsidRPr="00AE349C">
            <w:rPr>
              <w:rFonts w:ascii="TH SarabunPSK" w:hAnsi="TH SarabunPSK" w:cs="TH SarabunPSK" w:hint="cs"/>
              <w:color w:val="0000FF"/>
              <w:szCs w:val="32"/>
              <w:cs/>
            </w:rPr>
            <w:instrText>คลิกพิมพ์]</w:instrText>
          </w:r>
          <w:r w:rsidR="00A11E85" w:rsidRPr="00AE349C">
            <w:rPr>
              <w:rFonts w:ascii="TH SarabunPSK" w:hAnsi="TH SarabunPSK" w:cs="TH SarabunPSK" w:hint="cs"/>
              <w:color w:val="0000FF"/>
              <w:szCs w:val="32"/>
            </w:rPr>
            <w:instrText xml:space="preserve"> </w:instrText>
          </w:r>
          <w:r w:rsidR="00A11E85" w:rsidRPr="00AE349C">
            <w:rPr>
              <w:rFonts w:ascii="TH SarabunPSK" w:hAnsi="TH SarabunPSK" w:cs="TH SarabunPSK" w:hint="cs"/>
              <w:color w:val="0000FF"/>
              <w:szCs w:val="32"/>
            </w:rPr>
            <w:fldChar w:fldCharType="end"/>
          </w:r>
        </w:sdtContent>
      </w:sdt>
      <w:r w:rsidR="00A11E85">
        <w:rPr>
          <w:rFonts w:ascii="TH SarabunPSK" w:eastAsia="BrowalliaNew-Bold" w:hAnsi="TH SarabunPSK" w:cs="TH SarabunPSK"/>
          <w:color w:val="0070C0"/>
          <w:szCs w:val="32"/>
        </w:rPr>
        <w:tab/>
      </w:r>
    </w:p>
    <w:p w14:paraId="2AF46697" w14:textId="77777777" w:rsidR="00B35017" w:rsidRDefault="00A0731D" w:rsidP="00CF669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eastAsia="BrowalliaNew-Bold" w:hAnsi="TH SarabunPSK" w:cs="TH SarabunPSK"/>
          <w:b/>
          <w:bCs/>
          <w:color w:val="000000"/>
          <w:szCs w:val="32"/>
        </w:rPr>
      </w:pPr>
      <w:r w:rsidRPr="00BF375F">
        <w:rPr>
          <w:rFonts w:ascii="TH SarabunPSK" w:eastAsia="BrowalliaNew-Bold" w:hAnsi="TH SarabunPSK" w:cs="TH SarabunPSK"/>
          <w:b/>
          <w:bCs/>
          <w:color w:val="000000"/>
          <w:szCs w:val="32"/>
          <w:cs/>
        </w:rPr>
        <w:t xml:space="preserve">สถานที่เรียน      </w:t>
      </w:r>
    </w:p>
    <w:p w14:paraId="1329BBD2" w14:textId="5E823771" w:rsidR="00A0731D" w:rsidRPr="00BF375F" w:rsidRDefault="00B35017" w:rsidP="00B35017">
      <w:pPr>
        <w:pStyle w:val="ListParagraph"/>
        <w:autoSpaceDE w:val="0"/>
        <w:autoSpaceDN w:val="0"/>
        <w:adjustRightInd w:val="0"/>
        <w:spacing w:before="120" w:after="120" w:line="240" w:lineRule="auto"/>
        <w:ind w:left="360" w:right="259"/>
        <w:rPr>
          <w:rFonts w:ascii="TH SarabunPSK" w:eastAsia="BrowalliaNew-Bold" w:hAnsi="TH SarabunPSK" w:cs="TH SarabunPSK"/>
          <w:b/>
          <w:bCs/>
          <w:color w:val="000000"/>
          <w:szCs w:val="32"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Cs w:val="32"/>
          <w:cs/>
        </w:rPr>
        <w:t xml:space="preserve">     </w:t>
      </w:r>
      <w:sdt>
        <w:sdtPr>
          <w:rPr>
            <w:rFonts w:ascii="TH SarabunPSK" w:eastAsia="BrowalliaNew-Bold" w:hAnsi="TH SarabunPSK" w:cs="TH SarabunPSK"/>
            <w:color w:val="0070C0"/>
            <w:szCs w:val="32"/>
            <w:cs/>
          </w:rPr>
          <w:id w:val="1921596251"/>
          <w:placeholder>
            <w:docPart w:val="B979BDA81BBF455C9B86DF8F9CFF2627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Cs w:val="32"/>
                <w:cs/>
              </w:rPr>
              <w:id w:val="804972495"/>
              <w:placeholder>
                <w:docPart w:val="59EFD1EF926A4695B5C06349C36B9B6F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A11E85" w:rsidRPr="00AE349C">
                <w:rPr>
                  <w:rFonts w:ascii="TH SarabunPSK" w:hAnsi="TH SarabunPSK" w:cs="TH SarabunPSK" w:hint="cs"/>
                  <w:color w:val="0000FF"/>
                  <w:szCs w:val="32"/>
                </w:rPr>
                <w:fldChar w:fldCharType="begin"/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Cs w:val="32"/>
                </w:rPr>
                <w:instrText xml:space="preserve"> MACROBUTTON  AcceptAllChangesInDoc [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Cs w:val="32"/>
                  <w:cs/>
                </w:rPr>
                <w:instrText>คลิกพิมพ์]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Cs w:val="32"/>
                </w:rPr>
                <w:instrText xml:space="preserve"> </w:instrText>
              </w:r>
              <w:r w:rsidR="00A11E85" w:rsidRPr="00AE349C">
                <w:rPr>
                  <w:rFonts w:ascii="TH SarabunPSK" w:hAnsi="TH SarabunPSK" w:cs="TH SarabunPSK" w:hint="cs"/>
                  <w:color w:val="0000FF"/>
                  <w:szCs w:val="32"/>
                </w:rPr>
                <w:fldChar w:fldCharType="end"/>
              </w:r>
            </w:sdtContent>
          </w:sdt>
        </w:sdtContent>
      </w:sdt>
    </w:p>
    <w:p w14:paraId="4317166B" w14:textId="69F34EB5" w:rsidR="00A0731D" w:rsidRDefault="00A0731D" w:rsidP="00CF669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cs="TH SarabunPSK"/>
          <w:b/>
          <w:bCs/>
          <w:sz w:val="30"/>
          <w:szCs w:val="30"/>
        </w:rPr>
      </w:pPr>
      <w:r w:rsidRPr="00A11E85">
        <w:rPr>
          <w:rFonts w:ascii="TH SarabunPSK" w:eastAsia="BrowalliaNew-Bold" w:hAnsi="TH SarabunPSK" w:cs="TH SarabunPSK" w:hint="cs"/>
          <w:b/>
          <w:bCs/>
          <w:color w:val="000000"/>
          <w:szCs w:val="32"/>
          <w:cs/>
        </w:rPr>
        <w:t>ข้อมูล</w:t>
      </w:r>
      <w:r w:rsidRPr="00CF669E">
        <w:rPr>
          <w:rFonts w:ascii="TH SarabunPSK" w:eastAsia="BrowalliaNew-Bold" w:hAnsi="TH SarabunPSK" w:cs="TH SarabunPSK" w:hint="cs"/>
          <w:b/>
          <w:bCs/>
          <w:color w:val="000000"/>
          <w:szCs w:val="32"/>
          <w:cs/>
        </w:rPr>
        <w:t>ประกอบ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ระกันคุณภาพการศึกษา</w:t>
      </w:r>
    </w:p>
    <w:p w14:paraId="67C3EA60" w14:textId="77777777" w:rsidR="00A0731D" w:rsidRPr="003B3622" w:rsidRDefault="00A0731D" w:rsidP="00D001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3622">
        <w:rPr>
          <w:rFonts w:ascii="TH SarabunPSK" w:hAnsi="TH SarabunPSK" w:cs="TH SarabunPSK"/>
          <w:sz w:val="32"/>
          <w:szCs w:val="32"/>
          <w:cs/>
        </w:rPr>
        <w:tab/>
      </w:r>
      <w:bookmarkStart w:id="7" w:name="_Hlk180314747"/>
      <w:sdt>
        <w:sdtPr>
          <w:rPr>
            <w:rFonts w:ascii="TH SarabunPSK" w:eastAsia="BrowalliaNew-Bold" w:hAnsi="TH SarabunPSK" w:cs="TH SarabunPSK"/>
            <w:color w:val="000000"/>
            <w:sz w:val="32"/>
            <w:szCs w:val="32"/>
            <w:cs/>
          </w:rPr>
          <w:id w:val="-1742944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3622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Pr="003B362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</w:t>
      </w:r>
      <w:bookmarkEnd w:id="7"/>
      <w:r w:rsidRPr="003B3622">
        <w:rPr>
          <w:rFonts w:ascii="TH SarabunPSK" w:hAnsi="TH SarabunPSK" w:cs="TH SarabunPSK"/>
          <w:sz w:val="32"/>
          <w:szCs w:val="32"/>
          <w:cs/>
        </w:rPr>
        <w:t>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6203471B" w14:textId="068715D9" w:rsidR="00A0731D" w:rsidRPr="003B3622" w:rsidRDefault="00000000" w:rsidP="00D001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/>
            <w:sz w:val="32"/>
            <w:szCs w:val="32"/>
            <w:cs/>
          </w:rPr>
          <w:id w:val="208680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8B9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="00A0731D" w:rsidRPr="003B362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</w:t>
      </w:r>
      <w:r w:rsidR="00A0731D" w:rsidRPr="003B3622">
        <w:rPr>
          <w:rFonts w:ascii="TH SarabunPSK" w:hAnsi="TH SarabunPSK" w:cs="TH SarabunPSK"/>
          <w:sz w:val="32"/>
          <w:szCs w:val="32"/>
          <w:cs/>
        </w:rPr>
        <w:t>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="00A0731D" w:rsidRPr="003B3622">
        <w:rPr>
          <w:rFonts w:ascii="TH SarabunPSK" w:hAnsi="TH SarabunPSK" w:cs="TH SarabunPSK"/>
          <w:sz w:val="32"/>
          <w:szCs w:val="32"/>
        </w:rPr>
        <w:t xml:space="preserve"> </w:t>
      </w:r>
    </w:p>
    <w:p w14:paraId="32CBB5AB" w14:textId="77777777" w:rsidR="00A0731D" w:rsidRPr="003B3622" w:rsidRDefault="00A0731D" w:rsidP="00D001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3622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/>
            <w:sz w:val="32"/>
            <w:szCs w:val="32"/>
            <w:cs/>
          </w:rPr>
          <w:id w:val="35000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3622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Pr="003B362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</w:t>
      </w:r>
      <w:r w:rsidRPr="003B3622">
        <w:rPr>
          <w:rFonts w:ascii="TH SarabunPSK" w:hAnsi="TH SarabunPSK" w:cs="TH SarabunPSK"/>
          <w:sz w:val="32"/>
          <w:szCs w:val="32"/>
          <w:cs/>
        </w:rPr>
        <w:t>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4C053950" w14:textId="77777777" w:rsidR="00A0731D" w:rsidRPr="003B3622" w:rsidRDefault="00A0731D" w:rsidP="00D001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3622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/>
            <w:sz w:val="32"/>
            <w:szCs w:val="32"/>
            <w:cs/>
          </w:rPr>
          <w:id w:val="-9117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3622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Pr="003B362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</w:t>
      </w:r>
      <w:r w:rsidRPr="003B3622">
        <w:rPr>
          <w:rFonts w:ascii="TH SarabunPSK" w:hAnsi="TH SarabunPSK" w:cs="TH SarabunPSK"/>
          <w:sz w:val="32"/>
          <w:szCs w:val="32"/>
          <w:cs/>
        </w:rPr>
        <w:t>รายวิชานี้มีการบูรณาการงานบริการทางวิชาการแก่สังคมกับการเรียนการสอน</w:t>
      </w:r>
    </w:p>
    <w:p w14:paraId="7F7483E1" w14:textId="1FE6CD7A" w:rsidR="00A0731D" w:rsidRPr="003B3622" w:rsidRDefault="00A0731D" w:rsidP="00D001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3622">
        <w:rPr>
          <w:rFonts w:ascii="TH SarabunPSK" w:hAnsi="TH SarabunPSK" w:cs="TH SarabunPSK"/>
          <w:sz w:val="32"/>
          <w:szCs w:val="32"/>
          <w:cs/>
        </w:rPr>
        <w:tab/>
      </w:r>
      <w:bookmarkStart w:id="8" w:name="_Hlk198894190"/>
      <w:sdt>
        <w:sdtPr>
          <w:rPr>
            <w:rFonts w:ascii="TH SarabunPSK" w:eastAsia="BrowalliaNew-Bold" w:hAnsi="TH SarabunPSK" w:cs="TH SarabunPSK"/>
            <w:color w:val="000000"/>
            <w:sz w:val="32"/>
            <w:szCs w:val="32"/>
            <w:cs/>
          </w:rPr>
          <w:id w:val="109921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B6F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bookmarkEnd w:id="8"/>
      <w:r w:rsidRPr="003B362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</w:t>
      </w:r>
      <w:r w:rsidRPr="003B3622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ร</w:t>
      </w:r>
      <w:r w:rsidRPr="003B3622">
        <w:rPr>
          <w:rFonts w:ascii="TH SarabunPSK" w:hAnsi="TH SarabunPSK" w:cs="TH SarabunPSK"/>
          <w:sz w:val="32"/>
          <w:szCs w:val="32"/>
          <w:cs/>
        </w:rPr>
        <w:t>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408AAE05" w14:textId="1FF6406D" w:rsidR="00A0731D" w:rsidRPr="00BF375F" w:rsidRDefault="00A0731D" w:rsidP="00CF669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eastAsia="BrowalliaNew-Bold" w:hAnsi="TH SarabunPSK" w:cs="TH SarabunPSK"/>
          <w:b/>
          <w:bCs/>
          <w:szCs w:val="32"/>
        </w:rPr>
      </w:pPr>
      <w:r w:rsidRPr="00BF375F">
        <w:rPr>
          <w:rFonts w:ascii="TH SarabunPSK" w:eastAsia="BrowalliaNew-Bold" w:hAnsi="TH SarabunPSK" w:cs="TH SarabunPSK"/>
          <w:b/>
          <w:bCs/>
          <w:szCs w:val="32"/>
          <w:cs/>
        </w:rPr>
        <w:t>วันที่</w:t>
      </w:r>
      <w:r w:rsidRPr="00A11E85">
        <w:rPr>
          <w:rFonts w:ascii="TH SarabunPSK" w:hAnsi="TH SarabunPSK" w:cs="TH SarabunPSK"/>
          <w:b/>
          <w:bCs/>
          <w:sz w:val="30"/>
          <w:szCs w:val="30"/>
          <w:cs/>
        </w:rPr>
        <w:t>จัดทำ</w:t>
      </w:r>
      <w:r w:rsidRPr="00BF375F">
        <w:rPr>
          <w:rFonts w:ascii="TH SarabunPSK" w:eastAsia="BrowalliaNew-Bold" w:hAnsi="TH SarabunPSK" w:cs="TH SarabunPSK"/>
          <w:b/>
          <w:bCs/>
          <w:szCs w:val="32"/>
          <w:cs/>
        </w:rPr>
        <w:t>หรือปรับปรุงรายละเอียดของรายวิชาครั้งล่าสุด</w:t>
      </w:r>
    </w:p>
    <w:p w14:paraId="0DBADC25" w14:textId="3B45D06D" w:rsidR="00CF669E" w:rsidRPr="00677B55" w:rsidRDefault="00A0731D" w:rsidP="00677B55">
      <w:pPr>
        <w:autoSpaceDE w:val="0"/>
        <w:autoSpaceDN w:val="0"/>
        <w:adjustRightInd w:val="0"/>
        <w:ind w:left="450" w:right="25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bookmarkStart w:id="9" w:name="_Hlk180314782"/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>วันที่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BrowalliaNew-Bold" w:hAnsi="TH SarabunPSK" w:cs="TH SarabunPSK"/>
            <w:color w:val="0000FF"/>
            <w:sz w:val="32"/>
            <w:szCs w:val="32"/>
            <w:cs/>
          </w:rPr>
          <w:id w:val="72788550"/>
          <w:placeholder>
            <w:docPart w:val="F07A19A02BCB4687A0C4CC2D0394D147"/>
          </w:placeholder>
        </w:sdtPr>
        <w:sdtEndPr>
          <w:rPr>
            <w:rFonts w:hint="cs"/>
            <w:color w:val="0070C0"/>
            <w:u w:val="dotted"/>
          </w:rPr>
        </w:sdtEndPr>
        <w:sdtContent>
          <w:r w:rsidRPr="00F07E45">
            <w:rPr>
              <w:rFonts w:ascii="TH SarabunPSK" w:eastAsia="BrowalliaNew-Bold" w:hAnsi="TH SarabunPSK" w:cs="TH SarabunPSK"/>
              <w:color w:val="0000FF"/>
              <w:sz w:val="32"/>
              <w:szCs w:val="32"/>
            </w:rPr>
            <w:t>XX</w:t>
          </w:r>
        </w:sdtContent>
      </w:sdt>
      <w:r w:rsidRPr="00A0731D">
        <w:rPr>
          <w:rFonts w:ascii="TH SarabunPSK" w:eastAsia="BrowalliaNew-Bold" w:hAnsi="TH SarabunPSK" w:cs="TH SarabunPSK"/>
          <w:color w:val="0070C0"/>
          <w:sz w:val="32"/>
          <w:szCs w:val="32"/>
        </w:rPr>
        <w:t xml:space="preserve">  </w:t>
      </w: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>เดือ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1911113156"/>
          <w:placeholder>
            <w:docPart w:val="353889C81A384AEF92FB3C885E957D93"/>
          </w:placeholder>
        </w:sdtPr>
        <w:sdtEndPr>
          <w:rPr>
            <w:rFonts w:hint="cs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133531077"/>
              <w:placeholder>
                <w:docPart w:val="CB9245F0E2A34CCFAB45C555C931139B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>พ.ศ.</w:t>
      </w:r>
      <w:r w:rsidRPr="00F07E45">
        <w:rPr>
          <w:rFonts w:ascii="TH SarabunPSK" w:eastAsia="BrowalliaNew-Bold" w:hAnsi="TH SarabunPSK" w:cs="TH SarabunPSK"/>
          <w:color w:val="0000FF"/>
          <w:sz w:val="32"/>
          <w:szCs w:val="32"/>
          <w:cs/>
        </w:rPr>
        <w:t xml:space="preserve"> </w:t>
      </w:r>
      <w:sdt>
        <w:sdtPr>
          <w:rPr>
            <w:rFonts w:ascii="TH SarabunPSK" w:eastAsia="BrowalliaNew-Bold" w:hAnsi="TH SarabunPSK" w:cs="TH SarabunPSK"/>
            <w:color w:val="0000FF"/>
            <w:sz w:val="32"/>
            <w:szCs w:val="32"/>
            <w:cs/>
          </w:rPr>
          <w:id w:val="1464011003"/>
          <w:placeholder>
            <w:docPart w:val="BA750DCF26234DF4901BB81800A7983C"/>
          </w:placeholder>
        </w:sdtPr>
        <w:sdtEndPr>
          <w:rPr>
            <w:rFonts w:hint="cs"/>
            <w:color w:val="0070C0"/>
            <w:u w:val="dotted"/>
          </w:rPr>
        </w:sdtEndPr>
        <w:sdtContent>
          <w:r w:rsidRPr="00F07E45">
            <w:rPr>
              <w:rFonts w:ascii="TH SarabunPSK" w:eastAsia="BrowalliaNew-Bold" w:hAnsi="TH SarabunPSK" w:cs="TH SarabunPSK"/>
              <w:color w:val="0000FF"/>
              <w:sz w:val="32"/>
              <w:szCs w:val="32"/>
            </w:rPr>
            <w:t>25XX</w:t>
          </w:r>
        </w:sdtContent>
      </w:sdt>
      <w:bookmarkEnd w:id="9"/>
    </w:p>
    <w:p w14:paraId="502D16F7" w14:textId="6F0AEB3B" w:rsidR="003A49FD" w:rsidRPr="007176BF" w:rsidRDefault="00F1134B" w:rsidP="00D0013C">
      <w:pPr>
        <w:pStyle w:val="Heading1"/>
        <w:jc w:val="center"/>
        <w:rPr>
          <w:rFonts w:ascii="TH SarabunPSK" w:eastAsia="BrowalliaNew" w:hAnsi="TH SarabunPSK" w:cs="TH SarabunPSK"/>
          <w:b/>
          <w:bCs/>
          <w:color w:val="auto"/>
          <w:szCs w:val="32"/>
        </w:rPr>
      </w:pPr>
      <w:r w:rsidRPr="00484436">
        <w:rPr>
          <w:rFonts w:ascii="TH SarabunPSK" w:eastAsia="BrowalliaNew" w:hAnsi="TH SarabunPSK" w:cs="TH SarabunPSK"/>
          <w:b/>
          <w:bCs/>
          <w:color w:val="auto"/>
          <w:sz w:val="36"/>
          <w:szCs w:val="36"/>
          <w:cs/>
        </w:rPr>
        <w:t>หมวดที่</w:t>
      </w:r>
      <w:r w:rsidRPr="00484436">
        <w:rPr>
          <w:rFonts w:ascii="TH SarabunPSK" w:eastAsia="BrowalliaNew" w:hAnsi="TH SarabunPSK" w:cs="TH SarabunPSK"/>
          <w:b/>
          <w:bCs/>
          <w:color w:val="auto"/>
          <w:sz w:val="36"/>
          <w:szCs w:val="36"/>
        </w:rPr>
        <w:t xml:space="preserve"> </w:t>
      </w:r>
      <w:r w:rsidR="00AB541E" w:rsidRPr="00484436">
        <w:rPr>
          <w:rFonts w:ascii="TH SarabunPSK" w:eastAsia="BrowalliaNew" w:hAnsi="TH SarabunPSK" w:cs="TH SarabunPSK"/>
          <w:b/>
          <w:bCs/>
          <w:color w:val="auto"/>
          <w:sz w:val="36"/>
          <w:szCs w:val="36"/>
          <w:cs/>
        </w:rPr>
        <w:t>2</w:t>
      </w:r>
      <w:r w:rsidRPr="00484436">
        <w:rPr>
          <w:rFonts w:ascii="TH SarabunPSK" w:eastAsia="BrowalliaNew" w:hAnsi="TH SarabunPSK" w:cs="TH SarabunPSK"/>
          <w:b/>
          <w:bCs/>
          <w:color w:val="auto"/>
          <w:sz w:val="36"/>
          <w:szCs w:val="36"/>
        </w:rPr>
        <w:t xml:space="preserve"> </w:t>
      </w:r>
      <w:r w:rsidRPr="00484436">
        <w:rPr>
          <w:rFonts w:ascii="TH SarabunPSK" w:eastAsia="BrowalliaNew" w:hAnsi="TH SarabunPSK" w:cs="TH SarabunPSK"/>
          <w:b/>
          <w:bCs/>
          <w:color w:val="auto"/>
          <w:sz w:val="36"/>
          <w:szCs w:val="36"/>
          <w:cs/>
        </w:rPr>
        <w:t>จุดมุ่งหมายและวัตถุประสงค์</w:t>
      </w:r>
    </w:p>
    <w:p w14:paraId="6CD6D0B4" w14:textId="77777777" w:rsidR="000723FA" w:rsidRPr="00BF375F" w:rsidRDefault="000723FA" w:rsidP="00D0013C">
      <w:pPr>
        <w:autoSpaceDE w:val="0"/>
        <w:autoSpaceDN w:val="0"/>
        <w:adjustRightInd w:val="0"/>
        <w:ind w:right="252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1074DCF" w14:textId="1F9F6D64" w:rsidR="00B35017" w:rsidRDefault="00B35017" w:rsidP="00CF669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eastAsia="BrowalliaNew-Bold" w:hAnsi="TH SarabunPSK" w:cs="TH SarabunPSK"/>
          <w:b/>
          <w:bCs/>
          <w:szCs w:val="32"/>
        </w:rPr>
      </w:pPr>
      <w:r>
        <w:rPr>
          <w:rFonts w:ascii="TH SarabunPSK" w:eastAsia="BrowalliaNew-Bold" w:hAnsi="TH SarabunPSK" w:cs="TH SarabunPSK" w:hint="cs"/>
          <w:b/>
          <w:bCs/>
          <w:szCs w:val="32"/>
          <w:cs/>
        </w:rPr>
        <w:t xml:space="preserve">คำอธิบายรายวิชา </w:t>
      </w:r>
    </w:p>
    <w:p w14:paraId="6C89051B" w14:textId="64EEC159" w:rsidR="00B35017" w:rsidRDefault="00B35017" w:rsidP="00B35017">
      <w:pPr>
        <w:pStyle w:val="ListParagraph"/>
        <w:autoSpaceDE w:val="0"/>
        <w:autoSpaceDN w:val="0"/>
        <w:adjustRightInd w:val="0"/>
        <w:spacing w:before="120" w:after="120" w:line="240" w:lineRule="auto"/>
        <w:ind w:left="360" w:right="259"/>
        <w:rPr>
          <w:rFonts w:ascii="TH SarabunPSK" w:eastAsia="BrowalliaNew-Bold" w:hAnsi="TH SarabunPSK" w:cs="TH SarabunPSK"/>
          <w:color w:val="0070C0"/>
          <w:szCs w:val="32"/>
          <w:u w:val="dotted"/>
        </w:rPr>
      </w:pPr>
      <w:r>
        <w:rPr>
          <w:rFonts w:ascii="TH SarabunPSK" w:eastAsia="BrowalliaNew-Bold" w:hAnsi="TH SarabunPSK" w:cs="TH SarabunPSK" w:hint="cs"/>
          <w:b/>
          <w:bCs/>
          <w:szCs w:val="32"/>
          <w:cs/>
        </w:rPr>
        <w:t xml:space="preserve">    </w:t>
      </w:r>
      <w:sdt>
        <w:sdtPr>
          <w:rPr>
            <w:rFonts w:ascii="TH SarabunPSK" w:eastAsia="BrowalliaNew-Bold" w:hAnsi="TH SarabunPSK" w:cs="TH SarabunPSK"/>
            <w:color w:val="0070C0"/>
            <w:szCs w:val="32"/>
            <w:cs/>
          </w:rPr>
          <w:id w:val="1990053930"/>
          <w:placeholder>
            <w:docPart w:val="603D4AA77D9F49E09AC4DD98A91B6735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Cs w:val="32"/>
                <w:cs/>
              </w:rPr>
              <w:id w:val="1436935392"/>
              <w:placeholder>
                <w:docPart w:val="532819A92F7A4533B160E2D614D65176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Pr="00AE349C">
                <w:rPr>
                  <w:rFonts w:ascii="TH SarabunPSK" w:hAnsi="TH SarabunPSK" w:cs="TH SarabunPSK" w:hint="cs"/>
                  <w:color w:val="0000FF"/>
                  <w:szCs w:val="32"/>
                </w:rPr>
                <w:fldChar w:fldCharType="begin"/>
              </w:r>
              <w:r w:rsidRPr="00AE349C">
                <w:rPr>
                  <w:rFonts w:ascii="TH SarabunPSK" w:hAnsi="TH SarabunPSK" w:cs="TH SarabunPSK" w:hint="cs"/>
                  <w:color w:val="0000FF"/>
                  <w:szCs w:val="32"/>
                </w:rPr>
                <w:instrText xml:space="preserve"> MACROBUTTON  AcceptAllChangesInDoc [</w:instrText>
              </w:r>
              <w:r w:rsidRPr="00AE349C">
                <w:rPr>
                  <w:rFonts w:ascii="TH SarabunPSK" w:hAnsi="TH SarabunPSK" w:cs="TH SarabunPSK" w:hint="cs"/>
                  <w:color w:val="0000FF"/>
                  <w:szCs w:val="32"/>
                  <w:cs/>
                </w:rPr>
                <w:instrText>คลิกพิมพ์]</w:instrText>
              </w:r>
              <w:r w:rsidRPr="00AE349C">
                <w:rPr>
                  <w:rFonts w:ascii="TH SarabunPSK" w:hAnsi="TH SarabunPSK" w:cs="TH SarabunPSK" w:hint="cs"/>
                  <w:color w:val="0000FF"/>
                  <w:szCs w:val="32"/>
                </w:rPr>
                <w:instrText xml:space="preserve"> </w:instrText>
              </w:r>
              <w:r w:rsidRPr="00AE349C">
                <w:rPr>
                  <w:rFonts w:ascii="TH SarabunPSK" w:hAnsi="TH SarabunPSK" w:cs="TH SarabunPSK" w:hint="cs"/>
                  <w:color w:val="0000FF"/>
                  <w:szCs w:val="32"/>
                </w:rPr>
                <w:fldChar w:fldCharType="end"/>
              </w:r>
            </w:sdtContent>
          </w:sdt>
        </w:sdtContent>
      </w:sdt>
    </w:p>
    <w:p w14:paraId="36299D94" w14:textId="1A3DF97B" w:rsidR="00B35017" w:rsidRPr="00B35017" w:rsidRDefault="00B35017" w:rsidP="00B35017">
      <w:pPr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ind w:right="259"/>
        <w:rPr>
          <w:rFonts w:ascii="TH SarabunPSK" w:eastAsia="BrowalliaNew-Bold" w:hAnsi="TH SarabunPSK" w:cs="TH SarabunPSK"/>
          <w:color w:val="FF0000"/>
          <w:szCs w:val="32"/>
        </w:rPr>
      </w:pPr>
      <w:r w:rsidRPr="00B35017">
        <w:rPr>
          <w:rFonts w:ascii="TH SarabunPSK" w:eastAsia="BrowalliaNew-Bold" w:hAnsi="TH SarabunPSK" w:cs="TH SarabunPSK"/>
          <w:b/>
          <w:bCs/>
          <w:color w:val="FF0000"/>
          <w:szCs w:val="32"/>
          <w:cs/>
        </w:rPr>
        <w:tab/>
      </w:r>
      <w:r w:rsidRPr="00B35017">
        <w:rPr>
          <w:rFonts w:ascii="TH SarabunPSK" w:eastAsia="BrowalliaNew-Bold" w:hAnsi="TH SarabunPSK" w:cs="TH SarabunPSK" w:hint="cs"/>
          <w:color w:val="FF0000"/>
          <w:szCs w:val="32"/>
          <w:cs/>
        </w:rPr>
        <w:t xml:space="preserve">คำอธิบายรายวิชา ทั้งภาษาไทยและภาษาอังกฤษ จากเล่มหลักสูตรพยาบาลศาสตรบัณฑิต หลักสูตรใหม่ พ.ศ. </w:t>
      </w:r>
      <w:r w:rsidRPr="00B35017">
        <w:rPr>
          <w:rFonts w:ascii="TH SarabunPSK" w:eastAsia="BrowalliaNew-Bold" w:hAnsi="TH SarabunPSK" w:cs="TH SarabunPSK"/>
          <w:color w:val="FF0000"/>
          <w:szCs w:val="32"/>
        </w:rPr>
        <w:t>2567</w:t>
      </w:r>
    </w:p>
    <w:p w14:paraId="08117478" w14:textId="4495C730" w:rsidR="00470EB4" w:rsidRPr="003810AB" w:rsidRDefault="003810AB" w:rsidP="00CF669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eastAsia="BrowalliaNew-Bold" w:hAnsi="TH SarabunPSK" w:cs="TH SarabunPSK"/>
          <w:b/>
          <w:bCs/>
          <w:szCs w:val="32"/>
        </w:rPr>
      </w:pPr>
      <w:r>
        <w:rPr>
          <w:rFonts w:ascii="TH SarabunPSK" w:eastAsia="BrowalliaNew-Bold" w:hAnsi="TH SarabunPSK" w:cs="TH SarabunPSK" w:hint="cs"/>
          <w:b/>
          <w:bCs/>
          <w:szCs w:val="32"/>
          <w:cs/>
        </w:rPr>
        <w:t>จุดมุ่ง</w:t>
      </w:r>
      <w:r w:rsidR="00F1134B" w:rsidRPr="003810AB">
        <w:rPr>
          <w:rFonts w:ascii="TH SarabunPSK" w:eastAsia="BrowalliaNew-Bold" w:hAnsi="TH SarabunPSK" w:cs="TH SarabunPSK"/>
          <w:b/>
          <w:bCs/>
          <w:szCs w:val="32"/>
          <w:cs/>
        </w:rPr>
        <w:t>หมายของรายวิชา</w:t>
      </w:r>
      <w:r w:rsidR="00E731DB" w:rsidRPr="00F07E45">
        <w:rPr>
          <w:rFonts w:ascii="TH SarabunPSK" w:eastAsia="BrowalliaNew-Bold" w:hAnsi="TH SarabunPSK" w:cs="TH SarabunPSK"/>
          <w:b/>
          <w:bCs/>
          <w:szCs w:val="32"/>
        </w:rPr>
        <w:t xml:space="preserve"> </w:t>
      </w:r>
      <w:r w:rsidR="002138A7" w:rsidRPr="00F07E45">
        <w:rPr>
          <w:rFonts w:ascii="TH SarabunPSK" w:eastAsia="BrowalliaNew-Bold" w:hAnsi="TH SarabunPSK" w:cs="TH SarabunPSK"/>
          <w:b/>
          <w:bCs/>
          <w:szCs w:val="32"/>
        </w:rPr>
        <w:t xml:space="preserve">(Course </w:t>
      </w:r>
      <w:r w:rsidR="00801253" w:rsidRPr="00F07E45">
        <w:rPr>
          <w:rFonts w:ascii="TH SarabunPSK" w:eastAsia="BrowalliaNew-Bold" w:hAnsi="TH SarabunPSK" w:cs="TH SarabunPSK"/>
          <w:b/>
          <w:bCs/>
          <w:szCs w:val="32"/>
        </w:rPr>
        <w:t>Goal</w:t>
      </w:r>
      <w:r w:rsidR="002138A7" w:rsidRPr="00F07E45">
        <w:rPr>
          <w:rFonts w:ascii="TH SarabunPSK" w:eastAsia="BrowalliaNew-Bold" w:hAnsi="TH SarabunPSK" w:cs="TH SarabunPSK"/>
          <w:b/>
          <w:bCs/>
          <w:szCs w:val="32"/>
        </w:rPr>
        <w:t>s)</w:t>
      </w:r>
    </w:p>
    <w:p w14:paraId="4125A95C" w14:textId="1DBFD514" w:rsidR="00A0731D" w:rsidRPr="00BF375F" w:rsidRDefault="00A0731D" w:rsidP="00D0013C">
      <w:pPr>
        <w:autoSpaceDE w:val="0"/>
        <w:autoSpaceDN w:val="0"/>
        <w:adjustRightInd w:val="0"/>
        <w:ind w:right="252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bookmarkStart w:id="10" w:name="_Hlk180314797"/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-823204969"/>
          <w:placeholder>
            <w:docPart w:val="EE99A6AE5C0144819013EA4D6F68374A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1243225914"/>
              <w:placeholder>
                <w:docPart w:val="0D0D162273C04651A2D225E0F031A51A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bookmarkEnd w:id="10"/>
    <w:p w14:paraId="0681BC49" w14:textId="77777777" w:rsidR="001D102C" w:rsidRPr="00F07E45" w:rsidRDefault="001D102C" w:rsidP="00D0013C">
      <w:pPr>
        <w:shd w:val="clear" w:color="auto" w:fill="D9D9D9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color w:val="C00000"/>
          <w:spacing w:val="-10"/>
          <w:sz w:val="32"/>
          <w:szCs w:val="32"/>
        </w:rPr>
      </w:pPr>
      <w:r w:rsidRPr="00F07E45">
        <w:rPr>
          <w:rFonts w:ascii="TH SarabunPSK" w:eastAsia="BrowalliaNew-Bold" w:hAnsi="TH SarabunPSK" w:cs="TH SarabunPSK"/>
          <w:i/>
          <w:iCs/>
          <w:color w:val="C00000"/>
          <w:spacing w:val="-10"/>
          <w:sz w:val="32"/>
          <w:szCs w:val="32"/>
          <w:cs/>
        </w:rPr>
        <w:t>จุดมุ่งหมาย/เป้าหมาย ของการจัดรายวิชา</w:t>
      </w:r>
      <w:r w:rsidRPr="00F07E45">
        <w:rPr>
          <w:rFonts w:ascii="TH SarabunPSK" w:eastAsia="BrowalliaNew-Bold" w:hAnsi="TH SarabunPSK" w:cs="TH SarabunPSK"/>
          <w:i/>
          <w:iCs/>
          <w:color w:val="C00000"/>
          <w:spacing w:val="-10"/>
          <w:sz w:val="32"/>
          <w:szCs w:val="32"/>
        </w:rPr>
        <w:t xml:space="preserve">:  </w:t>
      </w:r>
    </w:p>
    <w:p w14:paraId="19EF1A7B" w14:textId="3FECD0C7" w:rsidR="001D102C" w:rsidRPr="00F07E45" w:rsidRDefault="001D102C" w:rsidP="00D0013C">
      <w:pPr>
        <w:shd w:val="clear" w:color="auto" w:fill="D9D9D9"/>
        <w:autoSpaceDE w:val="0"/>
        <w:autoSpaceDN w:val="0"/>
        <w:adjustRightInd w:val="0"/>
        <w:rPr>
          <w:rFonts w:ascii="TH SarabunPSK" w:eastAsia="BrowalliaNew-Bold" w:hAnsi="TH SarabunPSK" w:cs="TH SarabunPSK"/>
          <w:color w:val="C00000"/>
          <w:spacing w:val="-10"/>
          <w:sz w:val="32"/>
          <w:szCs w:val="32"/>
        </w:rPr>
      </w:pPr>
      <w:r w:rsidRPr="00F07E45">
        <w:rPr>
          <w:rFonts w:ascii="TH SarabunPSK" w:eastAsia="BrowalliaNew-Bold" w:hAnsi="TH SarabunPSK" w:cs="TH SarabunPSK"/>
          <w:color w:val="C00000"/>
          <w:spacing w:val="-10"/>
          <w:sz w:val="32"/>
          <w:szCs w:val="32"/>
        </w:rPr>
        <w:t>1.</w:t>
      </w:r>
      <w:r w:rsidRPr="00F07E45">
        <w:rPr>
          <w:rFonts w:ascii="TH SarabunPSK" w:eastAsia="BrowalliaNew-Bold" w:hAnsi="TH SarabunPSK" w:cs="TH SarabunPSK"/>
          <w:i/>
          <w:iCs/>
          <w:color w:val="C00000"/>
          <w:spacing w:val="-10"/>
          <w:sz w:val="32"/>
          <w:szCs w:val="32"/>
        </w:rPr>
        <w:t xml:space="preserve">  </w:t>
      </w:r>
      <w:r w:rsidRPr="00F07E45">
        <w:rPr>
          <w:rFonts w:ascii="TH SarabunPSK" w:eastAsia="BrowalliaNew-Bold" w:hAnsi="TH SarabunPSK" w:cs="TH SarabunPSK"/>
          <w:color w:val="C00000"/>
          <w:spacing w:val="-10"/>
          <w:sz w:val="32"/>
          <w:szCs w:val="32"/>
          <w:cs/>
        </w:rPr>
        <w:t>อธิบายจากมุมมองความตั้งใจของผู้สอนรายวิชาในภาพกว้างว่า จากหลักการ ความรู้ ทักษะ ที่เกี่ยวข้องกับสาขาวิชา ผู้รับผิดชอบรายวิชามีจุดมุ่งหมายจะพัฒนาทักษะใดให้ผู้เรียนสามารถนำไปใช้ประโยชน์ในการเรียนหรือการทำงานในอนาคต</w:t>
      </w:r>
      <w:r w:rsidRPr="00F07E45">
        <w:rPr>
          <w:rFonts w:ascii="TH SarabunPSK" w:eastAsia="BrowalliaNew-Bold" w:hAnsi="TH SarabunPSK" w:cs="TH SarabunPSK"/>
          <w:color w:val="C00000"/>
          <w:spacing w:val="-10"/>
          <w:sz w:val="32"/>
          <w:szCs w:val="32"/>
        </w:rPr>
        <w:t xml:space="preserve"> </w:t>
      </w:r>
      <w:r w:rsidRPr="00F07E45">
        <w:rPr>
          <w:rFonts w:ascii="TH SarabunPSK" w:eastAsia="BrowalliaNew-Bold" w:hAnsi="TH SarabunPSK" w:cs="TH SarabunPSK"/>
          <w:color w:val="C00000"/>
          <w:spacing w:val="-10"/>
          <w:sz w:val="32"/>
          <w:szCs w:val="32"/>
          <w:cs/>
        </w:rPr>
        <w:t>(สอดคล้องกับที่กำหนดในระดับหลักสูตร)</w:t>
      </w:r>
    </w:p>
    <w:p w14:paraId="04D78F71" w14:textId="77777777" w:rsidR="001D102C" w:rsidRPr="00F07E45" w:rsidRDefault="001D102C" w:rsidP="00D0013C">
      <w:pPr>
        <w:shd w:val="clear" w:color="auto" w:fill="D9D9D9"/>
        <w:autoSpaceDE w:val="0"/>
        <w:autoSpaceDN w:val="0"/>
        <w:adjustRightInd w:val="0"/>
        <w:rPr>
          <w:rFonts w:ascii="TH SarabunPSK" w:eastAsia="BrowalliaNew-Bold" w:hAnsi="TH SarabunPSK" w:cs="TH SarabunPSK"/>
          <w:color w:val="C00000"/>
          <w:spacing w:val="-10"/>
          <w:sz w:val="32"/>
          <w:szCs w:val="32"/>
          <w:cs/>
        </w:rPr>
      </w:pPr>
      <w:r w:rsidRPr="00F07E45">
        <w:rPr>
          <w:rFonts w:ascii="TH SarabunPSK" w:eastAsia="BrowalliaNew-Bold" w:hAnsi="TH SarabunPSK" w:cs="TH SarabunPSK"/>
          <w:color w:val="C00000"/>
          <w:spacing w:val="-10"/>
          <w:sz w:val="32"/>
          <w:szCs w:val="32"/>
        </w:rPr>
        <w:t xml:space="preserve">2.  </w:t>
      </w:r>
      <w:r w:rsidRPr="00F07E45">
        <w:rPr>
          <w:rFonts w:ascii="TH SarabunPSK" w:eastAsia="BrowalliaNew-Bold" w:hAnsi="TH SarabunPSK" w:cs="TH SarabunPSK"/>
          <w:color w:val="C00000"/>
          <w:spacing w:val="-10"/>
          <w:sz w:val="32"/>
          <w:szCs w:val="32"/>
          <w:cs/>
        </w:rPr>
        <w:t xml:space="preserve">เป้าหมายของหลักสูตร จะเป็นสิ่งกำหนดการจัดทำคำอธิบายรายวิชา </w:t>
      </w:r>
      <w:r w:rsidRPr="00F07E45">
        <w:rPr>
          <w:rFonts w:ascii="TH SarabunPSK" w:eastAsia="BrowalliaNew-Bold" w:hAnsi="TH SarabunPSK" w:cs="TH SarabunPSK"/>
          <w:color w:val="C00000"/>
          <w:spacing w:val="-10"/>
          <w:sz w:val="32"/>
          <w:szCs w:val="32"/>
        </w:rPr>
        <w:t xml:space="preserve">(course description) </w:t>
      </w:r>
      <w:r w:rsidRPr="00F07E45">
        <w:rPr>
          <w:rFonts w:ascii="TH SarabunPSK" w:eastAsia="BrowalliaNew-Bold" w:hAnsi="TH SarabunPSK" w:cs="TH SarabunPSK"/>
          <w:color w:val="C00000"/>
          <w:spacing w:val="-10"/>
          <w:sz w:val="32"/>
          <w:szCs w:val="32"/>
          <w:cs/>
        </w:rPr>
        <w:t>ให้สอดคล้องกัน</w:t>
      </w:r>
    </w:p>
    <w:p w14:paraId="5CA6A2B6" w14:textId="77777777" w:rsidR="00434406" w:rsidRPr="00BF375F" w:rsidRDefault="00434406" w:rsidP="00CF669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eastAsia="BrowalliaNew-Bold" w:hAnsi="TH SarabunPSK" w:cs="TH SarabunPSK"/>
          <w:b/>
          <w:bCs/>
          <w:szCs w:val="32"/>
        </w:rPr>
      </w:pPr>
      <w:r w:rsidRPr="00BF375F">
        <w:rPr>
          <w:rFonts w:ascii="TH SarabunPSK" w:eastAsia="BrowalliaNew-Bold" w:hAnsi="TH SarabunPSK" w:cs="TH SarabunPSK"/>
          <w:b/>
          <w:bCs/>
          <w:szCs w:val="32"/>
          <w:cs/>
        </w:rPr>
        <w:t>วัตถุประสงค์ในการพัฒนา</w:t>
      </w:r>
      <w:r w:rsidRPr="00BF375F">
        <w:rPr>
          <w:rFonts w:ascii="TH SarabunPSK" w:eastAsia="BrowalliaNew-Bold" w:hAnsi="TH SarabunPSK" w:cs="TH SarabunPSK"/>
          <w:b/>
          <w:bCs/>
          <w:szCs w:val="32"/>
        </w:rPr>
        <w:t>/</w:t>
      </w:r>
      <w:r w:rsidRPr="00BF375F">
        <w:rPr>
          <w:rFonts w:ascii="TH SarabunPSK" w:eastAsia="BrowalliaNew-Bold" w:hAnsi="TH SarabunPSK" w:cs="TH SarabunPSK"/>
          <w:b/>
          <w:bCs/>
          <w:szCs w:val="32"/>
          <w:cs/>
        </w:rPr>
        <w:t xml:space="preserve">ปรับปรุงรายวิชา </w:t>
      </w:r>
    </w:p>
    <w:p w14:paraId="7FBD16F3" w14:textId="183CCE65" w:rsidR="002138A7" w:rsidRDefault="00B35017" w:rsidP="00F07E45">
      <w:pPr>
        <w:ind w:right="245"/>
        <w:rPr>
          <w:rFonts w:ascii="TH SarabunPSK" w:hAnsi="TH SarabunPSK" w:cs="TH SarabunPSK"/>
          <w:noProof/>
          <w:spacing w:val="-8"/>
          <w:sz w:val="32"/>
          <w:szCs w:val="32"/>
        </w:rPr>
      </w:pPr>
      <w:r>
        <w:rPr>
          <w:rFonts w:ascii="TH SarabunPSK" w:hAnsi="TH SarabunPSK" w:cs="TH SarabunPSK"/>
          <w:noProof/>
          <w:spacing w:val="-8"/>
          <w:sz w:val="32"/>
          <w:szCs w:val="32"/>
        </w:rPr>
        <w:t>3</w:t>
      </w:r>
      <w:r w:rsidR="002138A7" w:rsidRPr="00BF375F">
        <w:rPr>
          <w:rFonts w:ascii="TH SarabunPSK" w:hAnsi="TH SarabunPSK" w:cs="TH SarabunPSK"/>
          <w:noProof/>
          <w:spacing w:val="-8"/>
          <w:sz w:val="32"/>
          <w:szCs w:val="32"/>
          <w:cs/>
        </w:rPr>
        <w:t>.</w:t>
      </w:r>
      <w:r w:rsidR="00AB541E">
        <w:rPr>
          <w:rFonts w:ascii="TH SarabunPSK" w:hAnsi="TH SarabunPSK" w:cs="TH SarabunPSK"/>
          <w:noProof/>
          <w:spacing w:val="-8"/>
          <w:sz w:val="32"/>
          <w:szCs w:val="32"/>
          <w:cs/>
        </w:rPr>
        <w:t>1</w:t>
      </w:r>
      <w:r w:rsidR="002138A7" w:rsidRPr="00BF375F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 วัตถุประสงค์ของรายวิชา (</w:t>
      </w:r>
      <w:r w:rsidR="002138A7" w:rsidRPr="00BF375F">
        <w:rPr>
          <w:rFonts w:ascii="TH SarabunPSK" w:hAnsi="TH SarabunPSK" w:cs="TH SarabunPSK"/>
          <w:noProof/>
          <w:spacing w:val="-8"/>
          <w:sz w:val="32"/>
          <w:szCs w:val="32"/>
        </w:rPr>
        <w:t>Course Objectives)</w:t>
      </w:r>
    </w:p>
    <w:p w14:paraId="000AFD3E" w14:textId="02A70581" w:rsidR="007176BF" w:rsidRPr="007D6D54" w:rsidRDefault="00A0731D" w:rsidP="007D6D54">
      <w:pPr>
        <w:autoSpaceDE w:val="0"/>
        <w:autoSpaceDN w:val="0"/>
        <w:adjustRightInd w:val="0"/>
        <w:ind w:right="252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-623772196"/>
          <w:placeholder>
            <w:docPart w:val="7CB7B34EB4F24E0AA348D52AE520FF5A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-2023239544"/>
              <w:placeholder>
                <w:docPart w:val="53D7FF208EB842D0A245888C2680709C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7648BDE3" w14:textId="6828A523" w:rsidR="002C66EC" w:rsidRPr="00F07E45" w:rsidRDefault="005C2AE8" w:rsidP="00D0013C">
      <w:pPr>
        <w:shd w:val="clear" w:color="auto" w:fill="EAEAEA"/>
        <w:ind w:right="-16"/>
        <w:rPr>
          <w:rFonts w:ascii="TH SarabunPSK" w:hAnsi="TH SarabunPSK" w:cs="TH SarabunPSK"/>
          <w:noProof/>
          <w:color w:val="C00000"/>
          <w:spacing w:val="-8"/>
          <w:sz w:val="32"/>
          <w:szCs w:val="32"/>
        </w:rPr>
      </w:pPr>
      <w:r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  <w:cs/>
        </w:rPr>
        <w:t xml:space="preserve">วัตถุประสงค์ของรายวิชา: </w:t>
      </w:r>
    </w:p>
    <w:p w14:paraId="0C725FB2" w14:textId="53254D30" w:rsidR="002C66EC" w:rsidRPr="00F07E45" w:rsidRDefault="002C66EC" w:rsidP="00D0013C">
      <w:pPr>
        <w:shd w:val="clear" w:color="auto" w:fill="EAEAEA"/>
        <w:ind w:right="-16"/>
        <w:rPr>
          <w:rFonts w:ascii="TH SarabunPSK" w:hAnsi="TH SarabunPSK" w:cs="TH SarabunPSK"/>
          <w:noProof/>
          <w:color w:val="C00000"/>
          <w:spacing w:val="-8"/>
          <w:sz w:val="32"/>
          <w:szCs w:val="32"/>
        </w:rPr>
      </w:pPr>
      <w:r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  <w:cs/>
        </w:rPr>
        <w:t>ก.  อธิบาย</w:t>
      </w:r>
      <w:r w:rsidRPr="00F07E45">
        <w:rPr>
          <w:rFonts w:ascii="TH SarabunPSK" w:hAnsi="TH SarabunPSK" w:cs="TH SarabunPSK"/>
          <w:noProof/>
          <w:color w:val="C00000"/>
          <w:spacing w:val="-2"/>
          <w:sz w:val="32"/>
          <w:szCs w:val="32"/>
          <w:cs/>
        </w:rPr>
        <w:t>จากมุมมองของผู้รับผิดชอบในการจัดการเรียนการสอนของ</w:t>
      </w:r>
      <w:r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  <w:cs/>
        </w:rPr>
        <w:t>รายวิชา เกี่ยวกับ ความรู้ ความเข้าใจ ทักษะ ความสามารถ</w:t>
      </w:r>
      <w:r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</w:rPr>
        <w:t xml:space="preserve"> </w:t>
      </w:r>
      <w:r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  <w:cs/>
        </w:rPr>
        <w:t xml:space="preserve">ความรับผิดชอบ และคุณลักษณะของผู้เรียน ที่รายวิชาต้องการพัฒนาให้เกิดขึ้น เพื่อให้บรรลุตามเป้าหมายของรายวิชา (ที่กำหนดในหัวข้อ </w:t>
      </w:r>
      <w:r w:rsidR="00AB541E"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  <w:cs/>
        </w:rPr>
        <w:t>2</w:t>
      </w:r>
      <w:r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  <w:cs/>
        </w:rPr>
        <w:t>.</w:t>
      </w:r>
      <w:r w:rsidR="00AB541E"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  <w:cs/>
        </w:rPr>
        <w:t>1</w:t>
      </w:r>
      <w:r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  <w:cs/>
        </w:rPr>
        <w:t xml:space="preserve">) </w:t>
      </w:r>
    </w:p>
    <w:p w14:paraId="1ACDE35E" w14:textId="77777777" w:rsidR="002C66EC" w:rsidRPr="00F07E45" w:rsidRDefault="002C66EC" w:rsidP="00D0013C">
      <w:pPr>
        <w:shd w:val="clear" w:color="auto" w:fill="EAEAEA"/>
        <w:ind w:right="-16"/>
        <w:rPr>
          <w:rFonts w:ascii="TH SarabunPSK" w:hAnsi="TH SarabunPSK" w:cs="TH SarabunPSK"/>
          <w:noProof/>
          <w:color w:val="C00000"/>
          <w:spacing w:val="-8"/>
          <w:sz w:val="32"/>
          <w:szCs w:val="32"/>
        </w:rPr>
      </w:pPr>
      <w:r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  <w:cs/>
        </w:rPr>
        <w:lastRenderedPageBreak/>
        <w:t xml:space="preserve">ข.  อาจกำหนดเป็นข้อๆ ตาม </w:t>
      </w:r>
      <w:r w:rsidR="00E35274"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</w:rPr>
        <w:t xml:space="preserve">Educational Domains </w:t>
      </w:r>
      <w:r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</w:rPr>
        <w:t xml:space="preserve"> </w:t>
      </w:r>
    </w:p>
    <w:p w14:paraId="67984D5C" w14:textId="77777777" w:rsidR="005C2AE8" w:rsidRPr="00F07E45" w:rsidRDefault="005C2AE8" w:rsidP="00D0013C">
      <w:pPr>
        <w:shd w:val="clear" w:color="auto" w:fill="EAEAEA"/>
        <w:ind w:right="-16"/>
        <w:rPr>
          <w:rFonts w:ascii="TH SarabunPSK" w:hAnsi="TH SarabunPSK" w:cs="TH SarabunPSK"/>
          <w:noProof/>
          <w:color w:val="C00000"/>
          <w:sz w:val="32"/>
          <w:szCs w:val="32"/>
        </w:rPr>
      </w:pP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   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</w:rPr>
        <w:t>1) Cognitive Domain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 มีความรู้ ความเข้าใจ เรื่องใด </w:t>
      </w:r>
    </w:p>
    <w:p w14:paraId="58DCB5CF" w14:textId="77777777" w:rsidR="005C2AE8" w:rsidRPr="00F07E45" w:rsidRDefault="005C2AE8" w:rsidP="00D0013C">
      <w:pPr>
        <w:shd w:val="clear" w:color="auto" w:fill="EAEAEA"/>
        <w:ind w:right="-16"/>
        <w:rPr>
          <w:rFonts w:ascii="TH SarabunPSK" w:hAnsi="TH SarabunPSK" w:cs="TH SarabunPSK"/>
          <w:noProof/>
          <w:color w:val="C00000"/>
          <w:sz w:val="32"/>
          <w:szCs w:val="32"/>
        </w:rPr>
      </w:pPr>
      <w:r w:rsidRPr="00F07E45">
        <w:rPr>
          <w:rFonts w:ascii="TH SarabunPSK" w:hAnsi="TH SarabunPSK" w:cs="TH SarabunPSK"/>
          <w:noProof/>
          <w:color w:val="C00000"/>
          <w:sz w:val="32"/>
          <w:szCs w:val="32"/>
        </w:rPr>
        <w:t xml:space="preserve">   2)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 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</w:rPr>
        <w:t>Affective Domain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 มีเจตคติใด</w:t>
      </w:r>
    </w:p>
    <w:p w14:paraId="2637BBEA" w14:textId="77777777" w:rsidR="007520F4" w:rsidRPr="00F07E45" w:rsidRDefault="005C2AE8" w:rsidP="00D0013C">
      <w:pPr>
        <w:shd w:val="clear" w:color="auto" w:fill="EAEAEA"/>
        <w:ind w:right="-16"/>
        <w:rPr>
          <w:rFonts w:ascii="TH SarabunPSK" w:hAnsi="TH SarabunPSK" w:cs="TH SarabunPSK"/>
          <w:noProof/>
          <w:color w:val="C00000"/>
          <w:sz w:val="32"/>
          <w:szCs w:val="32"/>
        </w:rPr>
      </w:pP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   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</w:rPr>
        <w:t xml:space="preserve">3) Social Domain </w:t>
      </w:r>
      <w:r w:rsidRPr="00F07E45">
        <w:rPr>
          <w:rFonts w:ascii="TH SarabunPSK" w:hAnsi="TH SarabunPSK" w:cs="TH SarabunPSK"/>
          <w:i/>
          <w:iCs/>
          <w:noProof/>
          <w:color w:val="C00000"/>
          <w:sz w:val="32"/>
          <w:szCs w:val="32"/>
        </w:rPr>
        <w:t>[Communication &amp;</w:t>
      </w:r>
      <w:r w:rsidRPr="00F07E45">
        <w:rPr>
          <w:rFonts w:ascii="TH SarabunPSK" w:hAnsi="TH SarabunPSK" w:cs="TH SarabunPSK"/>
          <w:i/>
          <w:iCs/>
          <w:noProof/>
          <w:color w:val="C00000"/>
          <w:sz w:val="32"/>
          <w:szCs w:val="32"/>
          <w:cs/>
        </w:rPr>
        <w:t xml:space="preserve"> </w:t>
      </w:r>
      <w:r w:rsidRPr="00F07E45">
        <w:rPr>
          <w:rFonts w:ascii="TH SarabunPSK" w:hAnsi="TH SarabunPSK" w:cs="TH SarabunPSK"/>
          <w:i/>
          <w:iCs/>
          <w:noProof/>
          <w:color w:val="C00000"/>
          <w:sz w:val="32"/>
          <w:szCs w:val="32"/>
        </w:rPr>
        <w:t>Collaboration</w:t>
      </w:r>
      <w:r w:rsidR="002C66EC" w:rsidRPr="00F07E45">
        <w:rPr>
          <w:rFonts w:ascii="TH SarabunPSK" w:hAnsi="TH SarabunPSK" w:cs="TH SarabunPSK"/>
          <w:i/>
          <w:iCs/>
          <w:noProof/>
          <w:color w:val="C00000"/>
          <w:sz w:val="32"/>
          <w:szCs w:val="32"/>
        </w:rPr>
        <w:t xml:space="preserve"> </w:t>
      </w:r>
      <w:r w:rsidR="002C66EC" w:rsidRPr="00F07E45">
        <w:rPr>
          <w:rFonts w:ascii="TH SarabunPSK" w:hAnsi="TH SarabunPSK" w:cs="TH SarabunPSK"/>
          <w:i/>
          <w:iCs/>
          <w:noProof/>
          <w:color w:val="C00000"/>
          <w:sz w:val="32"/>
          <w:szCs w:val="32"/>
          <w:cs/>
        </w:rPr>
        <w:t>/</w:t>
      </w:r>
      <w:r w:rsidR="002C66EC" w:rsidRPr="00F07E45">
        <w:rPr>
          <w:rFonts w:ascii="TH SarabunPSK" w:hAnsi="TH SarabunPSK" w:cs="TH SarabunPSK"/>
          <w:i/>
          <w:iCs/>
          <w:noProof/>
          <w:color w:val="C00000"/>
          <w:sz w:val="32"/>
          <w:szCs w:val="32"/>
        </w:rPr>
        <w:t xml:space="preserve"> Work with Team</w:t>
      </w:r>
      <w:r w:rsidRPr="00F07E45">
        <w:rPr>
          <w:rFonts w:ascii="TH SarabunPSK" w:hAnsi="TH SarabunPSK" w:cs="TH SarabunPSK"/>
          <w:i/>
          <w:iCs/>
          <w:noProof/>
          <w:color w:val="C00000"/>
          <w:sz w:val="32"/>
          <w:szCs w:val="32"/>
        </w:rPr>
        <w:t>]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</w:rPr>
        <w:t xml:space="preserve">  </w:t>
      </w:r>
    </w:p>
    <w:p w14:paraId="4330C132" w14:textId="77777777" w:rsidR="007520F4" w:rsidRPr="00F07E45" w:rsidRDefault="007520F4" w:rsidP="00D0013C">
      <w:pPr>
        <w:shd w:val="clear" w:color="auto" w:fill="EAEAEA"/>
        <w:ind w:right="-16"/>
        <w:rPr>
          <w:rFonts w:ascii="TH SarabunPSK" w:hAnsi="TH SarabunPSK" w:cs="TH SarabunPSK"/>
          <w:noProof/>
          <w:color w:val="C00000"/>
          <w:sz w:val="32"/>
          <w:szCs w:val="32"/>
        </w:rPr>
      </w:pP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            - มีทักษะด้านการสื่อสารอย่างไร </w:t>
      </w:r>
    </w:p>
    <w:p w14:paraId="4070760D" w14:textId="77777777" w:rsidR="005C2AE8" w:rsidRPr="00F07E45" w:rsidRDefault="007520F4" w:rsidP="00D0013C">
      <w:pPr>
        <w:shd w:val="clear" w:color="auto" w:fill="EAEAEA"/>
        <w:ind w:right="-16"/>
        <w:rPr>
          <w:rFonts w:ascii="TH SarabunPSK" w:hAnsi="TH SarabunPSK" w:cs="TH SarabunPSK"/>
          <w:noProof/>
          <w:color w:val="C00000"/>
          <w:sz w:val="32"/>
          <w:szCs w:val="32"/>
        </w:rPr>
      </w:pP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            - มีทักษะในการ</w:t>
      </w:r>
      <w:r w:rsidR="007C5724"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>ร่วมมือ/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ทำงานกับผู้อื่นอย่างไร </w:t>
      </w:r>
    </w:p>
    <w:p w14:paraId="7556166B" w14:textId="1DC36105" w:rsidR="007D6D54" w:rsidRPr="00B35017" w:rsidRDefault="005C2AE8" w:rsidP="00B35017">
      <w:pPr>
        <w:shd w:val="clear" w:color="auto" w:fill="EAEAEA"/>
        <w:ind w:right="-16"/>
        <w:rPr>
          <w:rFonts w:ascii="TH SarabunPSK" w:hAnsi="TH SarabunPSK" w:cs="TH SarabunPSK"/>
          <w:noProof/>
          <w:color w:val="C00000"/>
          <w:spacing w:val="-8"/>
          <w:sz w:val="32"/>
          <w:szCs w:val="32"/>
        </w:rPr>
      </w:pP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   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</w:rPr>
        <w:t>4) Psychomotor Domain (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>ถ้ามี) มีทักษะพิสัยในการทำ</w:t>
      </w:r>
      <w:r w:rsidR="007520F4"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>สิ่งใด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                          </w:t>
      </w:r>
    </w:p>
    <w:p w14:paraId="66FF7401" w14:textId="77777777" w:rsidR="00B35017" w:rsidRDefault="00B35017" w:rsidP="00B35017">
      <w:pPr>
        <w:rPr>
          <w:rFonts w:ascii="TH SarabunPSK" w:hAnsi="TH SarabunPSK" w:cs="TH SarabunPSK"/>
          <w:b/>
          <w:bCs/>
          <w:noProof/>
          <w:spacing w:val="-8"/>
          <w:sz w:val="32"/>
          <w:szCs w:val="32"/>
        </w:rPr>
      </w:pPr>
    </w:p>
    <w:p w14:paraId="01E6E3B1" w14:textId="0143DCD1" w:rsidR="00B35017" w:rsidRPr="00B35017" w:rsidRDefault="00B35017" w:rsidP="00B350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8"/>
          <w:sz w:val="32"/>
          <w:szCs w:val="32"/>
        </w:rPr>
        <w:t>4</w:t>
      </w:r>
      <w:r w:rsidRPr="00B35017">
        <w:rPr>
          <w:rFonts w:ascii="TH SarabunPSK" w:hAnsi="TH SarabunPSK" w:cs="TH SarabunPSK"/>
          <w:b/>
          <w:bCs/>
          <w:noProof/>
          <w:spacing w:val="-8"/>
          <w:sz w:val="32"/>
          <w:szCs w:val="32"/>
        </w:rPr>
        <w:t xml:space="preserve">. </w:t>
      </w:r>
      <w:r w:rsidRPr="00B3501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ำนวนชั่วโมงที่ใช้ต่อสัปดาห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B35017" w14:paraId="240021D6" w14:textId="77777777" w:rsidTr="007F3F1B">
        <w:trPr>
          <w:tblHeader/>
        </w:trPr>
        <w:tc>
          <w:tcPr>
            <w:tcW w:w="2925" w:type="dxa"/>
            <w:shd w:val="clear" w:color="auto" w:fill="D9D9D9" w:themeFill="background1" w:themeFillShade="D9"/>
          </w:tcPr>
          <w:p w14:paraId="11B9A132" w14:textId="77777777" w:rsidR="00B35017" w:rsidRDefault="00B35017" w:rsidP="007F3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ฤษฎี</w:t>
            </w:r>
          </w:p>
          <w:p w14:paraId="1969AEDF" w14:textId="77777777" w:rsidR="00B35017" w:rsidRDefault="00B35017" w:rsidP="007F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066651DE" w14:textId="77777777" w:rsidR="00B35017" w:rsidRDefault="00B35017" w:rsidP="007F3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ฝึกปฏิบัติ</w:t>
            </w:r>
          </w:p>
          <w:p w14:paraId="1E5F759C" w14:textId="77777777" w:rsidR="00B35017" w:rsidRDefault="00B35017" w:rsidP="007F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4F2FB1D8" w14:textId="77777777" w:rsidR="00B35017" w:rsidRDefault="00B35017" w:rsidP="007F3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ศึกษาด้วยตนเอง</w:t>
            </w:r>
          </w:p>
          <w:p w14:paraId="73C692F1" w14:textId="77777777" w:rsidR="00B35017" w:rsidRDefault="00B35017" w:rsidP="007F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5017" w14:paraId="79E48241" w14:textId="77777777" w:rsidTr="007F3F1B">
        <w:trPr>
          <w:trHeight w:val="628"/>
        </w:trPr>
        <w:tc>
          <w:tcPr>
            <w:tcW w:w="2925" w:type="dxa"/>
          </w:tcPr>
          <w:p w14:paraId="341ED301" w14:textId="6FFECEC9" w:rsidR="00B35017" w:rsidRDefault="00000000" w:rsidP="007F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946919878"/>
                <w:placeholder>
                  <w:docPart w:val="F935114A24A041EE88B223D02DF5716A"/>
                </w:placeholder>
              </w:sdtPr>
              <w:sdtEndPr>
                <w:rPr>
                  <w:rFonts w:hint="cs"/>
                  <w:color w:val="0070C0"/>
                  <w:u w:val="dotted"/>
                </w:rPr>
              </w:sdtEndPr>
              <w:sdtContent>
                <w:r w:rsidR="007F4B56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  <w:r w:rsidR="00B350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501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ั่วโมง</w:t>
            </w:r>
          </w:p>
          <w:p w14:paraId="1D91930D" w14:textId="697DB947" w:rsidR="00B35017" w:rsidRDefault="00B35017" w:rsidP="007F3F1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211243451"/>
                <w:placeholder>
                  <w:docPart w:val="BA91ED14C478478887D6CF3E420B04D9"/>
                </w:placeholder>
              </w:sdtPr>
              <w:sdtEndPr>
                <w:rPr>
                  <w:rFonts w:hint="cs"/>
                  <w:color w:val="0070C0"/>
                  <w:u w:val="dotted"/>
                </w:rPr>
              </w:sdtEndPr>
              <w:sdtContent>
                <w:r w:rsidR="007F4B56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ัปดาห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26" w:type="dxa"/>
          </w:tcPr>
          <w:p w14:paraId="74C30A59" w14:textId="2EF01766" w:rsidR="00B35017" w:rsidRDefault="00000000" w:rsidP="007F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585197329"/>
                <w:placeholder>
                  <w:docPart w:val="60BF74B2081144E4AB830BAFAADE3848"/>
                </w:placeholder>
              </w:sdtPr>
              <w:sdtEndPr>
                <w:rPr>
                  <w:rFonts w:hint="cs"/>
                  <w:color w:val="0070C0"/>
                  <w:u w:val="dotted"/>
                </w:rPr>
              </w:sdtEndPr>
              <w:sdtContent>
                <w:r w:rsidR="007F4B56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  <w:r w:rsidR="00B350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501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ั่วโมง</w:t>
            </w:r>
          </w:p>
          <w:p w14:paraId="7970F41C" w14:textId="77777777" w:rsidR="00B35017" w:rsidRDefault="00B35017" w:rsidP="007F3F1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926" w:type="dxa"/>
          </w:tcPr>
          <w:p w14:paraId="7D51D911" w14:textId="6E69E80F" w:rsidR="00B35017" w:rsidRDefault="00000000" w:rsidP="007F3F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349766757"/>
                <w:placeholder>
                  <w:docPart w:val="08FF4CFA026244F0800C8052C2699BC4"/>
                </w:placeholder>
              </w:sdtPr>
              <w:sdtEndPr>
                <w:rPr>
                  <w:rFonts w:hint="cs"/>
                  <w:color w:val="0070C0"/>
                  <w:u w:val="dotted"/>
                </w:rPr>
              </w:sdtEndPr>
              <w:sdtContent>
                <w:r w:rsidR="007F4B56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  <w:r w:rsidR="00B350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501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ั่วโมง</w:t>
            </w:r>
          </w:p>
          <w:p w14:paraId="48016DF7" w14:textId="4ED896D4" w:rsidR="00B35017" w:rsidRDefault="00B35017" w:rsidP="007F3F1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71940052"/>
                <w:placeholder>
                  <w:docPart w:val="5D7D7E5B34B84C3D89C87C6335486EEF"/>
                </w:placeholder>
              </w:sdtPr>
              <w:sdtEndPr>
                <w:rPr>
                  <w:rFonts w:hint="cs"/>
                  <w:color w:val="0070C0"/>
                  <w:u w:val="dotted"/>
                </w:rPr>
              </w:sdtEndPr>
              <w:sdtContent>
                <w:r w:rsidR="007F4B56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ัปดาห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121E1A7F" w14:textId="77777777" w:rsidR="00B35017" w:rsidRDefault="00B35017" w:rsidP="00B35017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2"/>
          <w:szCs w:val="32"/>
          <w:lang w:val="th-TH"/>
        </w:rPr>
      </w:pPr>
    </w:p>
    <w:p w14:paraId="41E832F5" w14:textId="1F99B41B" w:rsidR="00B35017" w:rsidRDefault="00B35017" w:rsidP="00B35017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2"/>
          <w:szCs w:val="32"/>
          <w:lang w:bidi="ar-SA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  <w:lang w:val="th-TH"/>
        </w:rPr>
        <w:t>ลักษณะรายวิชา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 </w:t>
      </w:r>
      <w:sdt>
        <w:sdtPr>
          <w:rPr>
            <w:rFonts w:ascii="TH SarabunPSK" w:eastAsia="BrowalliaNew-Bold" w:hAnsi="TH SarabunPSK" w:cs="TH SarabunPSK"/>
            <w:color w:val="000000"/>
            <w:sz w:val="32"/>
            <w:szCs w:val="32"/>
            <w:cs/>
          </w:rPr>
          <w:id w:val="173172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41D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="007F4B56">
        <w:rPr>
          <w:rFonts w:ascii="TH SarabunPSK" w:eastAsia="Angsana New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  <w:lang w:val="th-TH"/>
        </w:rPr>
        <w:t>ภาคทฤษฎี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7F4B56">
        <w:rPr>
          <w:rFonts w:ascii="TH SarabunPSK" w:eastAsia="Angsana New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eastAsia="BrowalliaNew-Bold" w:hAnsi="TH SarabunPSK" w:cs="TH SarabunPSK"/>
            <w:color w:val="000000"/>
            <w:sz w:val="32"/>
            <w:szCs w:val="32"/>
            <w:cs/>
          </w:rPr>
          <w:id w:val="530376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="007F4B56">
        <w:rPr>
          <w:rFonts w:ascii="TH SarabunPSK" w:eastAsia="Angsana New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  <w:lang w:val="th-TH"/>
        </w:rPr>
        <w:t>ภาคปฏิบัติ</w:t>
      </w:r>
    </w:p>
    <w:p w14:paraId="6D3E7A51" w14:textId="651CBF8A" w:rsidR="00B35017" w:rsidRDefault="00B35017" w:rsidP="00B35017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  <w:lang w:val="th-TH"/>
        </w:rPr>
        <w:t>การวัดและประเมินผล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7F4B5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eastAsia="BrowalliaNew-Bold" w:hAnsi="TH SarabunPSK" w:cs="TH SarabunPSK"/>
            <w:color w:val="000000"/>
            <w:sz w:val="32"/>
            <w:szCs w:val="32"/>
            <w:cs/>
          </w:rPr>
          <w:id w:val="-148360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="007F4B5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A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F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/>
            <w:sz w:val="32"/>
            <w:szCs w:val="32"/>
            <w:cs/>
          </w:rPr>
          <w:id w:val="20847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="007F4B5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S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U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/>
            <w:sz w:val="32"/>
            <w:szCs w:val="32"/>
            <w:cs/>
          </w:rPr>
          <w:id w:val="-924190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B56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P</w:t>
      </w:r>
    </w:p>
    <w:p w14:paraId="1A768D9C" w14:textId="77777777" w:rsidR="007F4B56" w:rsidRPr="00B35017" w:rsidRDefault="007F4B56" w:rsidP="00B35017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</w:p>
    <w:p w14:paraId="7869547C" w14:textId="283932B8" w:rsidR="00B35017" w:rsidRPr="007F4B56" w:rsidRDefault="007F4B56" w:rsidP="007F4B56">
      <w:pPr>
        <w:rPr>
          <w:rFonts w:ascii="TH SarabunPSK" w:hAnsi="TH SarabunPSK" w:cs="TH SarabunPSK"/>
          <w:b/>
          <w:bCs/>
          <w:szCs w:val="32"/>
        </w:rPr>
      </w:pPr>
      <w:r w:rsidRPr="007F4B56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 w:rsidR="00B35017" w:rsidRPr="007F4B56">
        <w:rPr>
          <w:rFonts w:ascii="TH SarabunPSK" w:hAnsi="TH SarabunPSK" w:cs="TH SarabunPSK"/>
          <w:b/>
          <w:bCs/>
          <w:szCs w:val="32"/>
          <w:cs/>
          <w:lang w:val="th-TH"/>
        </w:rPr>
        <w:t>จำนวนชั่วโมงต่อสัปดาห์ที่จะให้คำปรึกษาและแนะนำทางวิชาการแก่นักศึกษา</w:t>
      </w:r>
    </w:p>
    <w:p w14:paraId="7BDAFF65" w14:textId="77777777" w:rsidR="00B35017" w:rsidRDefault="00B35017" w:rsidP="00B35017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  <w:lang w:val="th-TH"/>
        </w:rPr>
        <w:t xml:space="preserve">ให้คำปรึกษาและแนะนำทางวิชาการแก่นักศึกษาอย่างน้อย </w:t>
      </w:r>
      <w:r>
        <w:rPr>
          <w:rFonts w:ascii="TH SarabunPSK" w:hAnsi="TH SarabunPSK" w:cs="TH SarabunPSK"/>
          <w:szCs w:val="32"/>
        </w:rPr>
        <w:t>1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Cs w:val="32"/>
          <w:cs/>
        </w:rPr>
        <w:t>/</w:t>
      </w:r>
      <w:r>
        <w:rPr>
          <w:rFonts w:ascii="TH SarabunPSK" w:hAnsi="TH SarabunPSK" w:cs="TH SarabunPSK"/>
          <w:szCs w:val="32"/>
          <w:cs/>
          <w:lang w:val="th-TH"/>
        </w:rPr>
        <w:t>สัปดาห์</w:t>
      </w:r>
    </w:p>
    <w:p w14:paraId="1B84CAB1" w14:textId="77777777" w:rsidR="00B35017" w:rsidRDefault="00B35017" w:rsidP="00B35017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  <w:lang w:val="th-TH"/>
        </w:rPr>
        <w:t>ให้คำปรึกษาแนะนำผ่านเทคโนโลยีสารสนเทศ</w:t>
      </w:r>
    </w:p>
    <w:p w14:paraId="7CB72D44" w14:textId="77777777" w:rsidR="007F4B56" w:rsidRPr="00C2600C" w:rsidRDefault="007F4B56" w:rsidP="007F4B56">
      <w:pPr>
        <w:pStyle w:val="ListParagraph"/>
        <w:spacing w:after="0" w:line="240" w:lineRule="auto"/>
        <w:rPr>
          <w:rFonts w:ascii="TH SarabunPSK" w:hAnsi="TH SarabunPSK" w:cs="TH SarabunPSK"/>
          <w:szCs w:val="32"/>
        </w:rPr>
      </w:pPr>
    </w:p>
    <w:tbl>
      <w:tblPr>
        <w:tblW w:w="10245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2846"/>
        <w:gridCol w:w="1162"/>
        <w:gridCol w:w="1672"/>
        <w:gridCol w:w="4565"/>
      </w:tblGrid>
      <w:tr w:rsidR="007F4B56" w:rsidRPr="001B60C6" w14:paraId="1F72E764" w14:textId="77777777" w:rsidTr="007F4B56">
        <w:trPr>
          <w:tblHeader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ABA9" w14:textId="77777777" w:rsidR="007F4B56" w:rsidRPr="00C2600C" w:rsidRDefault="007F4B56" w:rsidP="007F3F1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60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578D" w14:textId="77777777" w:rsidR="007F4B56" w:rsidRPr="00C2600C" w:rsidRDefault="007F4B56" w:rsidP="007F3F1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60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77F1" w14:textId="77777777" w:rsidR="007F4B56" w:rsidRPr="00C2600C" w:rsidRDefault="007F4B56" w:rsidP="007F3F1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60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2979" w14:textId="754A9D23" w:rsidR="007F4B56" w:rsidRPr="00C2600C" w:rsidRDefault="007F4B56" w:rsidP="007F3F1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60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</w:t>
            </w:r>
            <w:r w:rsidRPr="00C260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, email </w:t>
            </w:r>
            <w:r w:rsidRPr="00C260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</w:p>
        </w:tc>
      </w:tr>
      <w:tr w:rsidR="007F4B56" w:rsidRPr="001B60C6" w14:paraId="519AE1A1" w14:textId="77777777" w:rsidTr="007F4B56">
        <w:trPr>
          <w:tblHeader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B867" w14:textId="11B2CE80" w:rsidR="007F4B56" w:rsidRPr="001B60C6" w:rsidRDefault="00000000" w:rsidP="007F4B56">
            <w:pPr>
              <w:pStyle w:val="ListParagraph"/>
              <w:ind w:left="356"/>
              <w:rPr>
                <w:rFonts w:ascii="TH SarabunPSK" w:hAnsi="TH SarabunPSK" w:cs="TH SarabunPSK"/>
                <w:sz w:val="30"/>
                <w:szCs w:val="30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Cs w:val="32"/>
                  <w:cs/>
                </w:rPr>
                <w:id w:val="693956124"/>
                <w:placeholder>
                  <w:docPart w:val="8B5505C8305947AFB3570A3BE1F5C979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r w:rsidR="007F4B56" w:rsidRPr="00AE349C">
                  <w:rPr>
                    <w:rFonts w:ascii="TH SarabunPSK" w:hAnsi="TH SarabunPSK" w:cs="TH SarabunPSK" w:hint="cs"/>
                    <w:color w:val="0000FF"/>
                    <w:szCs w:val="32"/>
                  </w:rPr>
                  <w:fldChar w:fldCharType="begin"/>
                </w:r>
                <w:r w:rsidR="007F4B56" w:rsidRPr="00AE349C">
                  <w:rPr>
                    <w:rFonts w:ascii="TH SarabunPSK" w:hAnsi="TH SarabunPSK" w:cs="TH SarabunPSK" w:hint="cs"/>
                    <w:color w:val="0000FF"/>
                    <w:szCs w:val="32"/>
                  </w:rPr>
                  <w:instrText xml:space="preserve"> MACROBUTTON  AcceptAllChangesInDoc [</w:instrText>
                </w:r>
                <w:r w:rsidR="007F4B56" w:rsidRPr="00AE349C">
                  <w:rPr>
                    <w:rFonts w:ascii="TH SarabunPSK" w:hAnsi="TH SarabunPSK" w:cs="TH SarabunPSK" w:hint="cs"/>
                    <w:color w:val="0000FF"/>
                    <w:szCs w:val="32"/>
                    <w:cs/>
                  </w:rPr>
                  <w:instrText>คลิกพิมพ์]</w:instrText>
                </w:r>
                <w:r w:rsidR="007F4B56" w:rsidRPr="00AE349C">
                  <w:rPr>
                    <w:rFonts w:ascii="TH SarabunPSK" w:hAnsi="TH SarabunPSK" w:cs="TH SarabunPSK" w:hint="cs"/>
                    <w:color w:val="0000FF"/>
                    <w:szCs w:val="32"/>
                  </w:rPr>
                  <w:instrText xml:space="preserve"> </w:instrText>
                </w:r>
                <w:r w:rsidR="007F4B56" w:rsidRPr="00AE349C">
                  <w:rPr>
                    <w:rFonts w:ascii="TH SarabunPSK" w:hAnsi="TH SarabunPSK" w:cs="TH SarabunPSK" w:hint="cs"/>
                    <w:color w:val="0000FF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0F6C" w14:textId="0605BE43" w:rsidR="007F4B56" w:rsidRPr="001B60C6" w:rsidRDefault="007F4B56" w:rsidP="007F4B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916E" w14:textId="77777777" w:rsidR="007F4B56" w:rsidRPr="001B60C6" w:rsidRDefault="007F4B56" w:rsidP="007F4B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F1B7" w14:textId="75D65BE0" w:rsidR="007F4B56" w:rsidRPr="001B60C6" w:rsidRDefault="007F4B56" w:rsidP="007F4B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F4B56" w:rsidRPr="001B60C6" w14:paraId="222B69CA" w14:textId="77777777" w:rsidTr="007F4B56">
        <w:trPr>
          <w:tblHeader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C9E9" w14:textId="340B6B90" w:rsidR="007F4B56" w:rsidRPr="001B60C6" w:rsidRDefault="00000000" w:rsidP="007F4B56">
            <w:pPr>
              <w:pStyle w:val="ListParagraph"/>
              <w:ind w:left="356"/>
              <w:rPr>
                <w:rFonts w:ascii="TH SarabunPSK" w:hAnsi="TH SarabunPSK" w:cs="TH SarabunPSK"/>
                <w:sz w:val="30"/>
                <w:szCs w:val="30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Cs w:val="32"/>
                  <w:cs/>
                </w:rPr>
                <w:id w:val="965241708"/>
                <w:placeholder>
                  <w:docPart w:val="ADC530DAB20C4031920F338185B599BE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r w:rsidR="007F4B56" w:rsidRPr="00AE349C">
                  <w:rPr>
                    <w:rFonts w:ascii="TH SarabunPSK" w:hAnsi="TH SarabunPSK" w:cs="TH SarabunPSK" w:hint="cs"/>
                    <w:color w:val="0000FF"/>
                    <w:szCs w:val="32"/>
                  </w:rPr>
                  <w:fldChar w:fldCharType="begin"/>
                </w:r>
                <w:r w:rsidR="007F4B56" w:rsidRPr="00AE349C">
                  <w:rPr>
                    <w:rFonts w:ascii="TH SarabunPSK" w:hAnsi="TH SarabunPSK" w:cs="TH SarabunPSK" w:hint="cs"/>
                    <w:color w:val="0000FF"/>
                    <w:szCs w:val="32"/>
                  </w:rPr>
                  <w:instrText xml:space="preserve"> MACROBUTTON  AcceptAllChangesInDoc [</w:instrText>
                </w:r>
                <w:r w:rsidR="007F4B56" w:rsidRPr="00AE349C">
                  <w:rPr>
                    <w:rFonts w:ascii="TH SarabunPSK" w:hAnsi="TH SarabunPSK" w:cs="TH SarabunPSK" w:hint="cs"/>
                    <w:color w:val="0000FF"/>
                    <w:szCs w:val="32"/>
                    <w:cs/>
                  </w:rPr>
                  <w:instrText>คลิกพิมพ์]</w:instrText>
                </w:r>
                <w:r w:rsidR="007F4B56" w:rsidRPr="00AE349C">
                  <w:rPr>
                    <w:rFonts w:ascii="TH SarabunPSK" w:hAnsi="TH SarabunPSK" w:cs="TH SarabunPSK" w:hint="cs"/>
                    <w:color w:val="0000FF"/>
                    <w:szCs w:val="32"/>
                  </w:rPr>
                  <w:instrText xml:space="preserve"> </w:instrText>
                </w:r>
                <w:r w:rsidR="007F4B56" w:rsidRPr="00AE349C">
                  <w:rPr>
                    <w:rFonts w:ascii="TH SarabunPSK" w:hAnsi="TH SarabunPSK" w:cs="TH SarabunPSK" w:hint="cs"/>
                    <w:color w:val="0000FF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C31D" w14:textId="47BCBD64" w:rsidR="007F4B56" w:rsidRPr="001B60C6" w:rsidRDefault="007F4B56" w:rsidP="007F4B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16B6" w14:textId="77777777" w:rsidR="007F4B56" w:rsidRPr="001B60C6" w:rsidRDefault="007F4B56" w:rsidP="007F4B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2287" w14:textId="0DD9D911" w:rsidR="007F4B56" w:rsidRPr="001B60C6" w:rsidRDefault="007F4B56" w:rsidP="007F4B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9E928F" w14:textId="77777777" w:rsidR="00B35017" w:rsidRDefault="00B35017" w:rsidP="00D0013C">
      <w:pPr>
        <w:spacing w:before="120"/>
        <w:ind w:right="259"/>
        <w:rPr>
          <w:rFonts w:ascii="TH SarabunPSK" w:hAnsi="TH SarabunPSK" w:cs="TH SarabunPSK"/>
          <w:noProof/>
          <w:spacing w:val="-8"/>
          <w:sz w:val="32"/>
          <w:szCs w:val="32"/>
        </w:rPr>
      </w:pPr>
    </w:p>
    <w:p w14:paraId="7796EF33" w14:textId="77777777" w:rsidR="00677B55" w:rsidRDefault="00677B55" w:rsidP="00D0013C">
      <w:pPr>
        <w:spacing w:before="120"/>
        <w:ind w:right="259"/>
        <w:rPr>
          <w:rFonts w:ascii="TH SarabunPSK" w:hAnsi="TH SarabunPSK" w:cs="TH SarabunPSK" w:hint="cs"/>
          <w:noProof/>
          <w:spacing w:val="-8"/>
          <w:sz w:val="32"/>
          <w:szCs w:val="32"/>
        </w:rPr>
      </w:pPr>
    </w:p>
    <w:p w14:paraId="1DC7AF76" w14:textId="5E5FE953" w:rsidR="002138A7" w:rsidRPr="00BF375F" w:rsidRDefault="007F4B56" w:rsidP="00D0013C">
      <w:pPr>
        <w:spacing w:before="120"/>
        <w:ind w:right="259"/>
        <w:rPr>
          <w:rFonts w:ascii="TH SarabunPSK" w:hAnsi="TH SarabunPSK" w:cs="TH SarabunPSK"/>
          <w:noProof/>
          <w:spacing w:val="-8"/>
          <w:sz w:val="32"/>
          <w:szCs w:val="32"/>
        </w:rPr>
      </w:pPr>
      <w:r w:rsidRPr="007F4B56">
        <w:rPr>
          <w:rFonts w:ascii="TH SarabunPSK" w:hAnsi="TH SarabunPSK" w:cs="TH SarabunPSK"/>
          <w:b/>
          <w:bCs/>
          <w:noProof/>
          <w:spacing w:val="-8"/>
          <w:sz w:val="32"/>
          <w:szCs w:val="32"/>
        </w:rPr>
        <w:lastRenderedPageBreak/>
        <w:t xml:space="preserve">6. </w:t>
      </w:r>
      <w:r w:rsidR="002138A7" w:rsidRPr="007F4B56">
        <w:rPr>
          <w:rFonts w:ascii="TH SarabunPSK" w:hAnsi="TH SarabunPSK" w:cs="TH SarabunPSK"/>
          <w:b/>
          <w:bCs/>
          <w:noProof/>
          <w:spacing w:val="-8"/>
          <w:sz w:val="32"/>
          <w:szCs w:val="32"/>
          <w:cs/>
        </w:rPr>
        <w:t xml:space="preserve"> </w:t>
      </w:r>
      <w:r w:rsidR="00EF4A18" w:rsidRPr="007F4B56">
        <w:rPr>
          <w:rFonts w:ascii="TH SarabunPSK" w:hAnsi="TH SarabunPSK" w:cs="TH SarabunPSK"/>
          <w:b/>
          <w:bCs/>
          <w:noProof/>
          <w:spacing w:val="-8"/>
          <w:sz w:val="32"/>
          <w:szCs w:val="32"/>
        </w:rPr>
        <w:t xml:space="preserve"> </w:t>
      </w:r>
      <w:r w:rsidR="002138A7" w:rsidRPr="007F4B56">
        <w:rPr>
          <w:rFonts w:ascii="TH SarabunPSK" w:hAnsi="TH SarabunPSK" w:cs="TH SarabunPSK"/>
          <w:b/>
          <w:bCs/>
          <w:noProof/>
          <w:spacing w:val="-8"/>
          <w:sz w:val="32"/>
          <w:szCs w:val="32"/>
          <w:cs/>
        </w:rPr>
        <w:t>ผลลัพธ์การเรียนรู้ระดับรายวิชา (</w:t>
      </w:r>
      <w:r w:rsidR="002138A7" w:rsidRPr="007F4B56">
        <w:rPr>
          <w:rFonts w:ascii="TH SarabunPSK" w:hAnsi="TH SarabunPSK" w:cs="TH SarabunPSK"/>
          <w:b/>
          <w:bCs/>
          <w:noProof/>
          <w:spacing w:val="-8"/>
          <w:sz w:val="32"/>
          <w:szCs w:val="32"/>
        </w:rPr>
        <w:t>Course-level Learning Outcomes: CLOs</w:t>
      </w:r>
      <w:r w:rsidR="002138A7" w:rsidRPr="00BF375F">
        <w:rPr>
          <w:rFonts w:ascii="TH SarabunPSK" w:hAnsi="TH SarabunPSK" w:cs="TH SarabunPSK"/>
          <w:noProof/>
          <w:spacing w:val="-8"/>
          <w:sz w:val="32"/>
          <w:szCs w:val="32"/>
        </w:rPr>
        <w:t>)</w:t>
      </w:r>
    </w:p>
    <w:p w14:paraId="10A302AF" w14:textId="77777777" w:rsidR="00434406" w:rsidRPr="00BF375F" w:rsidRDefault="00434406" w:rsidP="00D0013C">
      <w:pPr>
        <w:ind w:left="360" w:right="252"/>
        <w:rPr>
          <w:rFonts w:ascii="TH SarabunPSK" w:hAnsi="TH SarabunPSK" w:cs="TH SarabunPSK"/>
          <w:sz w:val="32"/>
          <w:szCs w:val="32"/>
        </w:rPr>
      </w:pP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>เมื่อสิ้นสุดการเรียนการสอนแล้ว นักศึกษา</w:t>
      </w:r>
      <w:r w:rsidR="00C505B1" w:rsidRPr="00BF375F">
        <w:rPr>
          <w:rFonts w:ascii="TH SarabunPSK" w:eastAsia="BrowalliaNew-Bold" w:hAnsi="TH SarabunPSK" w:cs="TH SarabunPSK"/>
          <w:sz w:val="32"/>
          <w:szCs w:val="32"/>
          <w:cs/>
        </w:rPr>
        <w:t xml:space="preserve">ที่สำเร็จการศึกษาในรายวิชา </w:t>
      </w: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 xml:space="preserve">สามารถ </w:t>
      </w:r>
      <w:r w:rsidRPr="00BF375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BF375F">
        <w:rPr>
          <w:rFonts w:ascii="TH SarabunPSK" w:eastAsia="BrowalliaNew-Bold" w:hAnsi="TH SarabunPSK" w:cs="TH SarabunPSK"/>
          <w:sz w:val="32"/>
          <w:szCs w:val="32"/>
        </w:rPr>
        <w:t>CLOs</w:t>
      </w: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BF375F">
        <w:rPr>
          <w:rFonts w:ascii="TH SarabunPSK" w:eastAsia="BrowalliaNew-Bold" w:hAnsi="TH SarabunPSK" w:cs="TH SarabunPSK"/>
          <w:sz w:val="32"/>
          <w:szCs w:val="32"/>
        </w:rPr>
        <w:t xml:space="preserve">  </w:t>
      </w:r>
    </w:p>
    <w:p w14:paraId="58AAAB9F" w14:textId="42958B33" w:rsidR="00434406" w:rsidRPr="00BF375F" w:rsidRDefault="00AB541E" w:rsidP="00D0013C">
      <w:pPr>
        <w:autoSpaceDE w:val="0"/>
        <w:autoSpaceDN w:val="0"/>
        <w:adjustRightInd w:val="0"/>
        <w:ind w:right="259" w:firstLine="4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bookmarkStart w:id="11" w:name="_Hlk180314982"/>
      <w:r>
        <w:rPr>
          <w:rFonts w:ascii="TH SarabunPSK" w:eastAsia="BrowalliaNew-Bold" w:hAnsi="TH SarabunPSK" w:cs="TH SarabunPSK"/>
          <w:sz w:val="32"/>
          <w:szCs w:val="32"/>
          <w:cs/>
        </w:rPr>
        <w:t>1</w:t>
      </w:r>
      <w:r w:rsidR="00C505B1" w:rsidRPr="00BF375F">
        <w:rPr>
          <w:rFonts w:ascii="TH SarabunPSK" w:eastAsia="BrowalliaNew-Bold" w:hAnsi="TH SarabunPSK" w:cs="TH SarabunPSK"/>
          <w:sz w:val="32"/>
          <w:szCs w:val="32"/>
        </w:rPr>
        <w:t>.</w:t>
      </w:r>
      <w:r w:rsidR="00434406" w:rsidRPr="00BF375F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="00434406" w:rsidRPr="00BF375F">
        <w:rPr>
          <w:rFonts w:ascii="TH SarabunPSK" w:eastAsia="BrowalliaNew-Bold" w:hAnsi="TH SarabunPSK" w:cs="TH SarabunPSK"/>
          <w:sz w:val="32"/>
          <w:szCs w:val="32"/>
        </w:rPr>
        <w:t>CLO</w:t>
      </w:r>
      <w:r w:rsidR="007520F4" w:rsidRPr="00BF375F">
        <w:rPr>
          <w:rFonts w:ascii="TH SarabunPSK" w:eastAsia="BrowalliaNew-Bold" w:hAnsi="TH SarabunPSK" w:cs="TH SarabunPSK"/>
          <w:sz w:val="32"/>
          <w:szCs w:val="32"/>
        </w:rPr>
        <w:t>1</w:t>
      </w:r>
      <w:r w:rsidR="007176BF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1243766324"/>
          <w:placeholder>
            <w:docPart w:val="54BA3D06C01242AEAB18D99F932914A3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627978285"/>
              <w:placeholder>
                <w:docPart w:val="C960DD6012144481A775CD5AF870EC9C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2686C782" w14:textId="3B279B42" w:rsidR="00434406" w:rsidRPr="00BF375F" w:rsidRDefault="00AB541E" w:rsidP="00D0013C">
      <w:pPr>
        <w:autoSpaceDE w:val="0"/>
        <w:autoSpaceDN w:val="0"/>
        <w:adjustRightInd w:val="0"/>
        <w:ind w:right="259" w:firstLine="4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2</w:t>
      </w:r>
      <w:r w:rsidR="00C505B1" w:rsidRPr="00BF375F">
        <w:rPr>
          <w:rFonts w:ascii="TH SarabunPSK" w:eastAsia="BrowalliaNew-Bold" w:hAnsi="TH SarabunPSK" w:cs="TH SarabunPSK"/>
          <w:sz w:val="32"/>
          <w:szCs w:val="32"/>
        </w:rPr>
        <w:t>.</w:t>
      </w:r>
      <w:r w:rsidR="00434406" w:rsidRPr="00BF375F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="00434406" w:rsidRPr="00BF375F">
        <w:rPr>
          <w:rFonts w:ascii="TH SarabunPSK" w:eastAsia="BrowalliaNew-Bold" w:hAnsi="TH SarabunPSK" w:cs="TH SarabunPSK"/>
          <w:sz w:val="32"/>
          <w:szCs w:val="32"/>
        </w:rPr>
        <w:t>CLO</w:t>
      </w:r>
      <w:r w:rsidR="007520F4" w:rsidRPr="00BF375F">
        <w:rPr>
          <w:rFonts w:ascii="TH SarabunPSK" w:eastAsia="BrowalliaNew-Bold" w:hAnsi="TH SarabunPSK" w:cs="TH SarabunPSK"/>
          <w:sz w:val="32"/>
          <w:szCs w:val="32"/>
        </w:rPr>
        <w:t>2</w:t>
      </w:r>
      <w:r w:rsidR="007176BF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1162745032"/>
          <w:placeholder>
            <w:docPart w:val="1591AD3C5AAD449DBB6FD9153D33CF2E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-1402901845"/>
              <w:placeholder>
                <w:docPart w:val="161DE79BD83F434EB3CB91A2B2DD1742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1BA08A6A" w14:textId="2A2C1119" w:rsidR="007520F4" w:rsidRPr="00BF375F" w:rsidRDefault="00AB541E" w:rsidP="00D0013C">
      <w:pPr>
        <w:autoSpaceDE w:val="0"/>
        <w:autoSpaceDN w:val="0"/>
        <w:adjustRightInd w:val="0"/>
        <w:ind w:right="259" w:firstLine="4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3</w:t>
      </w:r>
      <w:r w:rsidR="00C505B1" w:rsidRPr="00BF375F">
        <w:rPr>
          <w:rFonts w:ascii="TH SarabunPSK" w:eastAsia="BrowalliaNew-Bold" w:hAnsi="TH SarabunPSK" w:cs="TH SarabunPSK"/>
          <w:sz w:val="32"/>
          <w:szCs w:val="32"/>
        </w:rPr>
        <w:t>.</w:t>
      </w:r>
      <w:r w:rsidR="00434406" w:rsidRPr="00BF375F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="00434406" w:rsidRPr="00BF375F">
        <w:rPr>
          <w:rFonts w:ascii="TH SarabunPSK" w:eastAsia="BrowalliaNew-Bold" w:hAnsi="TH SarabunPSK" w:cs="TH SarabunPSK"/>
          <w:sz w:val="32"/>
          <w:szCs w:val="32"/>
        </w:rPr>
        <w:t>CLO</w:t>
      </w:r>
      <w:r w:rsidR="007520F4" w:rsidRPr="00BF375F">
        <w:rPr>
          <w:rFonts w:ascii="TH SarabunPSK" w:eastAsia="BrowalliaNew-Bold" w:hAnsi="TH SarabunPSK" w:cs="TH SarabunPSK"/>
          <w:sz w:val="32"/>
          <w:szCs w:val="32"/>
        </w:rPr>
        <w:t>3</w:t>
      </w:r>
      <w:r w:rsidR="007176BF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1925073250"/>
          <w:placeholder>
            <w:docPart w:val="68776163EF7745F0897474DE49769AB2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808676824"/>
              <w:placeholder>
                <w:docPart w:val="ADA942A3C52B4C5D9660D549ACE36753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78EAC338" w14:textId="14DEA9C8" w:rsidR="007520F4" w:rsidRPr="00BF375F" w:rsidRDefault="00AB541E" w:rsidP="00D0013C">
      <w:pPr>
        <w:autoSpaceDE w:val="0"/>
        <w:autoSpaceDN w:val="0"/>
        <w:adjustRightInd w:val="0"/>
        <w:ind w:right="259" w:firstLine="4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4</w:t>
      </w:r>
      <w:r w:rsidR="007520F4" w:rsidRPr="00BF375F">
        <w:rPr>
          <w:rFonts w:ascii="TH SarabunPSK" w:eastAsia="BrowalliaNew-Bold" w:hAnsi="TH SarabunPSK" w:cs="TH SarabunPSK"/>
          <w:sz w:val="32"/>
          <w:szCs w:val="32"/>
          <w:cs/>
        </w:rPr>
        <w:t xml:space="preserve">.  </w:t>
      </w:r>
      <w:r w:rsidR="007520F4" w:rsidRPr="00BF375F">
        <w:rPr>
          <w:rFonts w:ascii="TH SarabunPSK" w:eastAsia="BrowalliaNew-Bold" w:hAnsi="TH SarabunPSK" w:cs="TH SarabunPSK"/>
          <w:sz w:val="32"/>
          <w:szCs w:val="32"/>
        </w:rPr>
        <w:t>CLO4</w:t>
      </w:r>
      <w:r w:rsidR="007176BF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716786933"/>
          <w:placeholder>
            <w:docPart w:val="8E4ADC179E414C9A8219BC08420CAEB8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-1001200407"/>
              <w:placeholder>
                <w:docPart w:val="13189002522F4B72998B14B3013B9A04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61503CD1" w14:textId="72BEF47B" w:rsidR="007520F4" w:rsidRDefault="00AB541E" w:rsidP="00D0013C">
      <w:pPr>
        <w:autoSpaceDE w:val="0"/>
        <w:autoSpaceDN w:val="0"/>
        <w:adjustRightInd w:val="0"/>
        <w:ind w:right="259" w:firstLine="426"/>
        <w:jc w:val="thaiDistribute"/>
        <w:rPr>
          <w:rFonts w:ascii="TH SarabunPSK" w:eastAsia="BrowalliaNew-Bold" w:hAnsi="TH SarabunPSK" w:cs="TH SarabunPSK"/>
          <w:color w:val="0070C0"/>
          <w:sz w:val="32"/>
          <w:szCs w:val="32"/>
          <w:u w:val="dotted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5</w:t>
      </w:r>
      <w:r w:rsidR="007520F4" w:rsidRPr="00BF375F">
        <w:rPr>
          <w:rFonts w:ascii="TH SarabunPSK" w:eastAsia="BrowalliaNew-Bold" w:hAnsi="TH SarabunPSK" w:cs="TH SarabunPSK"/>
          <w:sz w:val="32"/>
          <w:szCs w:val="32"/>
          <w:cs/>
        </w:rPr>
        <w:t xml:space="preserve">.  </w:t>
      </w:r>
      <w:r w:rsidR="007520F4" w:rsidRPr="00BF375F">
        <w:rPr>
          <w:rFonts w:ascii="TH SarabunPSK" w:eastAsia="BrowalliaNew-Bold" w:hAnsi="TH SarabunPSK" w:cs="TH SarabunPSK"/>
          <w:sz w:val="32"/>
          <w:szCs w:val="32"/>
        </w:rPr>
        <w:t>CLO</w:t>
      </w:r>
      <w:r w:rsidR="003810AB">
        <w:rPr>
          <w:rFonts w:ascii="TH SarabunPSK" w:eastAsia="BrowalliaNew-Bold" w:hAnsi="TH SarabunPSK" w:cs="TH SarabunPSK" w:hint="cs"/>
          <w:sz w:val="32"/>
          <w:szCs w:val="32"/>
          <w:cs/>
        </w:rPr>
        <w:t>5</w:t>
      </w:r>
      <w:r w:rsidR="007176BF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-1499957656"/>
          <w:placeholder>
            <w:docPart w:val="35BE92C700094ED48E51234D899D8146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424533123"/>
              <w:placeholder>
                <w:docPart w:val="A24EBF3CC40F4328A6883A408D58CDB8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F07E45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30A44ED7" w14:textId="69C41D8F" w:rsidR="007F4B56" w:rsidRDefault="007F4B56" w:rsidP="007F4B56">
      <w:pPr>
        <w:autoSpaceDE w:val="0"/>
        <w:autoSpaceDN w:val="0"/>
        <w:adjustRightInd w:val="0"/>
        <w:ind w:right="259" w:firstLine="4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6</w:t>
      </w: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 xml:space="preserve">.  </w:t>
      </w:r>
      <w:r w:rsidRPr="00BF375F">
        <w:rPr>
          <w:rFonts w:ascii="TH SarabunPSK" w:eastAsia="BrowalliaNew-Bold" w:hAnsi="TH SarabunPSK" w:cs="TH SarabunPSK"/>
          <w:sz w:val="32"/>
          <w:szCs w:val="32"/>
        </w:rPr>
        <w:t>CLO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5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1656944025"/>
          <w:placeholder>
            <w:docPart w:val="C7E049B1970C4C27BA15D91D7726A930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1317380022"/>
              <w:placeholder>
                <w:docPart w:val="4FD304B017F643C88DBF4A1A1242FCF5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3F80F036" w14:textId="07A8E33C" w:rsidR="007F4B56" w:rsidRDefault="007F4B56" w:rsidP="007F4B56">
      <w:pPr>
        <w:autoSpaceDE w:val="0"/>
        <w:autoSpaceDN w:val="0"/>
        <w:adjustRightInd w:val="0"/>
        <w:ind w:right="259" w:firstLine="4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7</w:t>
      </w: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 xml:space="preserve">.  </w:t>
      </w:r>
      <w:r w:rsidRPr="00BF375F">
        <w:rPr>
          <w:rFonts w:ascii="TH SarabunPSK" w:eastAsia="BrowalliaNew-Bold" w:hAnsi="TH SarabunPSK" w:cs="TH SarabunPSK"/>
          <w:sz w:val="32"/>
          <w:szCs w:val="32"/>
        </w:rPr>
        <w:t>CLO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5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1155953773"/>
          <w:placeholder>
            <w:docPart w:val="DCD624B3EA164CA28897964C426BEDF4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-805003911"/>
              <w:placeholder>
                <w:docPart w:val="4DDD89372651457CB4017EF269DE7FFD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2CCF9EE9" w14:textId="3BC5E7B6" w:rsidR="007F4B56" w:rsidRDefault="007F4B56" w:rsidP="007F4B56">
      <w:pPr>
        <w:autoSpaceDE w:val="0"/>
        <w:autoSpaceDN w:val="0"/>
        <w:adjustRightInd w:val="0"/>
        <w:ind w:right="259" w:firstLine="426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8</w:t>
      </w: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 xml:space="preserve">.  </w:t>
      </w:r>
      <w:r w:rsidRPr="00BF375F">
        <w:rPr>
          <w:rFonts w:ascii="TH SarabunPSK" w:eastAsia="BrowalliaNew-Bold" w:hAnsi="TH SarabunPSK" w:cs="TH SarabunPSK"/>
          <w:sz w:val="32"/>
          <w:szCs w:val="32"/>
        </w:rPr>
        <w:t>CLO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5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327642764"/>
          <w:placeholder>
            <w:docPart w:val="B70C00EFA08B4A6FA0304320190C7C9D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1500306379"/>
              <w:placeholder>
                <w:docPart w:val="6BF5DAD5A4AE43E783A47798F4D7FAB6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7C79AC54" w14:textId="77777777" w:rsidR="007F4B56" w:rsidRDefault="007F4B56" w:rsidP="00D0013C">
      <w:pPr>
        <w:autoSpaceDE w:val="0"/>
        <w:autoSpaceDN w:val="0"/>
        <w:adjustRightInd w:val="0"/>
        <w:ind w:right="259" w:firstLine="426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bookmarkEnd w:id="11"/>
    <w:p w14:paraId="75EAB1EF" w14:textId="77777777" w:rsidR="00537319" w:rsidRPr="00F07E45" w:rsidRDefault="007520F4" w:rsidP="00D0013C">
      <w:pPr>
        <w:shd w:val="clear" w:color="auto" w:fill="E7E6E6"/>
        <w:autoSpaceDE w:val="0"/>
        <w:autoSpaceDN w:val="0"/>
        <w:adjustRightInd w:val="0"/>
        <w:ind w:right="252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 </w:t>
      </w:r>
      <w:r w:rsidR="00434406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 </w:t>
      </w:r>
      <w:r w:rsidR="00537319" w:rsidRPr="00F07E45">
        <w:rPr>
          <w:rFonts w:ascii="TH SarabunPSK" w:eastAsia="BrowalliaNew-Bold" w:hAnsi="TH SarabunPSK" w:cs="TH SarabunPSK"/>
          <w:b/>
          <w:bCs/>
          <w:color w:val="C00000"/>
          <w:sz w:val="32"/>
          <w:szCs w:val="32"/>
          <w:cs/>
        </w:rPr>
        <w:t>หมายเหตุ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 :  </w:t>
      </w:r>
    </w:p>
    <w:p w14:paraId="345336E5" w14:textId="048281B2" w:rsidR="007520F4" w:rsidRPr="00F07E45" w:rsidRDefault="00537319" w:rsidP="00D0013C">
      <w:pPr>
        <w:shd w:val="clear" w:color="auto" w:fill="EAEAEA"/>
        <w:autoSpaceDE w:val="0"/>
        <w:autoSpaceDN w:val="0"/>
        <w:adjustRightInd w:val="0"/>
        <w:ind w:right="74"/>
        <w:rPr>
          <w:rFonts w:ascii="TH SarabunPSK" w:eastAsia="BrowalliaNew-Bold" w:hAnsi="TH SarabunPSK" w:cs="TH SarabunPSK"/>
          <w:color w:val="C00000"/>
          <w:sz w:val="32"/>
          <w:szCs w:val="32"/>
          <w:cs/>
        </w:rPr>
      </w:pP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ก. </w:t>
      </w:r>
      <w:r w:rsidR="007520F4" w:rsidRPr="00F07E45">
        <w:rPr>
          <w:rFonts w:ascii="TH SarabunPSK" w:eastAsia="BrowalliaNew-Bold" w:hAnsi="TH SarabunPSK" w:cs="TH SarabunPSK"/>
          <w:color w:val="C00000"/>
          <w:spacing w:val="-6"/>
          <w:sz w:val="32"/>
          <w:szCs w:val="32"/>
          <w:cs/>
        </w:rPr>
        <w:t xml:space="preserve">ผลลัพธ์การเรียนรู้ที่คาดหวังระดับรายวิชา </w:t>
      </w:r>
      <w:r w:rsidR="007520F4" w:rsidRPr="00F07E45">
        <w:rPr>
          <w:rFonts w:ascii="TH SarabunPSK" w:eastAsia="BrowalliaNew-Bold" w:hAnsi="TH SarabunPSK" w:cs="TH SarabunPSK"/>
          <w:color w:val="C00000"/>
          <w:spacing w:val="-6"/>
          <w:sz w:val="32"/>
          <w:szCs w:val="32"/>
        </w:rPr>
        <w:t>CLOs</w:t>
      </w:r>
      <w:r w:rsidR="007520F4" w:rsidRPr="00F07E45">
        <w:rPr>
          <w:rFonts w:ascii="TH SarabunPSK" w:eastAsia="BrowalliaNew-Bold" w:hAnsi="TH SarabunPSK" w:cs="TH SarabunPSK"/>
          <w:color w:val="C00000"/>
          <w:spacing w:val="-6"/>
          <w:sz w:val="32"/>
          <w:szCs w:val="32"/>
          <w:cs/>
        </w:rPr>
        <w:t xml:space="preserve"> เป็นเสมือนตัววัด </w:t>
      </w:r>
      <w:r w:rsidR="007520F4" w:rsidRPr="00F07E45">
        <w:rPr>
          <w:rFonts w:ascii="TH SarabunPSK" w:eastAsia="BrowalliaNew-Bold" w:hAnsi="TH SarabunPSK" w:cs="TH SarabunPSK"/>
          <w:color w:val="C00000"/>
          <w:spacing w:val="-6"/>
          <w:sz w:val="32"/>
          <w:szCs w:val="32"/>
        </w:rPr>
        <w:t xml:space="preserve">(measures) </w:t>
      </w:r>
      <w:r w:rsidR="007520F4" w:rsidRPr="00F07E45">
        <w:rPr>
          <w:rFonts w:ascii="TH SarabunPSK" w:eastAsia="BrowalliaNew-Bold" w:hAnsi="TH SarabunPSK" w:cs="TH SarabunPSK"/>
          <w:color w:val="C00000"/>
          <w:spacing w:val="-6"/>
          <w:sz w:val="32"/>
          <w:szCs w:val="32"/>
          <w:cs/>
        </w:rPr>
        <w:t>การบรรลุวัตถุประสงค์</w:t>
      </w:r>
      <w:r w:rsidR="007520F4" w:rsidRPr="00F07E45">
        <w:rPr>
          <w:rFonts w:ascii="TH SarabunPSK" w:hAnsi="TH SarabunPSK" w:cs="TH SarabunPSK"/>
          <w:noProof/>
          <w:color w:val="C00000"/>
          <w:spacing w:val="-6"/>
          <w:sz w:val="32"/>
          <w:szCs w:val="32"/>
          <w:cs/>
        </w:rPr>
        <w:t xml:space="preserve">ของรายวิชา (ที่กำหนดไว้ในข้อ </w:t>
      </w:r>
      <w:r w:rsidR="00AB541E" w:rsidRPr="00F07E45">
        <w:rPr>
          <w:rFonts w:ascii="TH SarabunPSK" w:hAnsi="TH SarabunPSK" w:cs="TH SarabunPSK"/>
          <w:noProof/>
          <w:color w:val="C00000"/>
          <w:spacing w:val="-6"/>
          <w:sz w:val="32"/>
          <w:szCs w:val="32"/>
          <w:cs/>
        </w:rPr>
        <w:t>2</w:t>
      </w:r>
      <w:r w:rsidR="007520F4" w:rsidRPr="00F07E45">
        <w:rPr>
          <w:rFonts w:ascii="TH SarabunPSK" w:hAnsi="TH SarabunPSK" w:cs="TH SarabunPSK"/>
          <w:noProof/>
          <w:color w:val="C00000"/>
          <w:spacing w:val="-6"/>
          <w:sz w:val="32"/>
          <w:szCs w:val="32"/>
          <w:cs/>
        </w:rPr>
        <w:t>.</w:t>
      </w:r>
      <w:r w:rsidR="00AB541E" w:rsidRPr="00F07E45">
        <w:rPr>
          <w:rFonts w:ascii="TH SarabunPSK" w:hAnsi="TH SarabunPSK" w:cs="TH SarabunPSK"/>
          <w:noProof/>
          <w:color w:val="C00000"/>
          <w:spacing w:val="-6"/>
          <w:sz w:val="32"/>
          <w:szCs w:val="32"/>
          <w:cs/>
        </w:rPr>
        <w:t>1</w:t>
      </w:r>
      <w:r w:rsidR="007520F4" w:rsidRPr="00F07E45">
        <w:rPr>
          <w:rFonts w:ascii="TH SarabunPSK" w:hAnsi="TH SarabunPSK" w:cs="TH SarabunPSK"/>
          <w:noProof/>
          <w:color w:val="C00000"/>
          <w:spacing w:val="-6"/>
          <w:sz w:val="32"/>
          <w:szCs w:val="32"/>
          <w:cs/>
        </w:rPr>
        <w:t>)</w:t>
      </w:r>
      <w:r w:rsidR="007520F4"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  <w:cs/>
        </w:rPr>
        <w:t xml:space="preserve"> จึงมีลักษณะ</w:t>
      </w:r>
      <w:r w:rsidR="004E7179"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  <w:cs/>
        </w:rPr>
        <w:t xml:space="preserve">คล้ายกับการกำหนด </w:t>
      </w:r>
      <w:r w:rsidR="004E7179" w:rsidRPr="00F07E45">
        <w:rPr>
          <w:rFonts w:ascii="TH SarabunPSK" w:hAnsi="TH SarabunPSK" w:cs="TH SarabunPSK"/>
          <w:noProof/>
          <w:color w:val="C00000"/>
          <w:spacing w:val="-8"/>
          <w:sz w:val="32"/>
          <w:szCs w:val="32"/>
        </w:rPr>
        <w:t xml:space="preserve">KPI </w:t>
      </w:r>
      <w:r w:rsidR="004E7179"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และสามารถใช้แนวคิดของ </w:t>
      </w:r>
      <w:r w:rsidR="004E7179" w:rsidRPr="00F07E45">
        <w:rPr>
          <w:rFonts w:ascii="TH SarabunPSK" w:hAnsi="TH SarabunPSK" w:cs="TH SarabunPSK"/>
          <w:noProof/>
          <w:color w:val="C00000"/>
          <w:sz w:val="32"/>
          <w:szCs w:val="32"/>
        </w:rPr>
        <w:t xml:space="preserve">SMART Model </w:t>
      </w:r>
      <w:r w:rsidR="004E7179"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ในการกำหนด </w:t>
      </w:r>
      <w:r w:rsidR="004E7179" w:rsidRPr="00F07E45">
        <w:rPr>
          <w:rFonts w:ascii="TH SarabunPSK" w:hAnsi="TH SarabunPSK" w:cs="TH SarabunPSK"/>
          <w:noProof/>
          <w:color w:val="C00000"/>
          <w:sz w:val="32"/>
          <w:szCs w:val="32"/>
        </w:rPr>
        <w:t>CLO</w:t>
      </w:r>
      <w:r w:rsidR="004E7179"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 ได้ </w:t>
      </w:r>
      <w:r w:rsidR="004E7179" w:rsidRPr="00F07E45">
        <w:rPr>
          <w:rFonts w:ascii="TH SarabunPSK" w:hAnsi="TH SarabunPSK" w:cs="TH SarabunPSK"/>
          <w:noProof/>
          <w:color w:val="C00000"/>
          <w:sz w:val="32"/>
          <w:szCs w:val="32"/>
        </w:rPr>
        <w:t>(SMART: Specific, Measurable, Achievable, Relavant, Time-bound)</w:t>
      </w:r>
    </w:p>
    <w:p w14:paraId="63AF1EC3" w14:textId="440CB051" w:rsidR="00537319" w:rsidRPr="00F07E45" w:rsidRDefault="007520F4" w:rsidP="00D0013C">
      <w:pPr>
        <w:shd w:val="clear" w:color="auto" w:fill="EAEAEA"/>
        <w:autoSpaceDE w:val="0"/>
        <w:autoSpaceDN w:val="0"/>
        <w:adjustRightInd w:val="0"/>
        <w:ind w:right="74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ข. การกำหนด 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“ผลลัพธ์การเรียนรู้ที่คาดหวังระดับรายวิชา 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>CLOs”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 จึงกระทำได้โดย 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แปลงวัตถุประสงค์ของรายวิชา ให้เป็น</w:t>
      </w:r>
      <w:r w:rsidR="00A343A4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พฤติกรรมที่ผู้เรียนสามารถแสดงให้สังเกตเห็นได้ (ในเชิงการแสดง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ความรู้ ความสามารถ และทักษะของผู้เรียน</w:t>
      </w:r>
      <w:r w:rsidR="00A343A4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) ทำให้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วัดและประเมิน</w:t>
      </w:r>
      <w:r w:rsidR="00A343A4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ระดับความสามารถ/สมรรถนะได้ 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เพื่อให้</w:t>
      </w:r>
      <w:r w:rsidR="00A343A4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มีหลักฐานและ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มั่นใจ</w:t>
      </w:r>
      <w:r w:rsidR="00A343A4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ได้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ว่า </w:t>
      </w:r>
      <w:r w:rsidR="00A343A4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ผู้เรียน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ที่ได้รับประสบการณ์การเรียนรู้และผ่านเกณฑ์การประเมินผลของรายวิชาได้บรรลุวัตถุประสงค์</w:t>
      </w:r>
      <w:r w:rsidR="00A343A4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ทีกำหนดไว้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ในข้อ</w:t>
      </w:r>
      <w:r w:rsidR="00A343A4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 </w:t>
      </w:r>
      <w:r w:rsidR="00AB541E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2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.</w:t>
      </w:r>
      <w:r w:rsidR="00AB541E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1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 และมี</w:t>
      </w:r>
      <w:r w:rsidR="00A343A4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ระดับ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สมรรถนะ</w:t>
      </w:r>
      <w:r w:rsidR="00A343A4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ไม่ต่ำกว่า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มาตรฐานที่รายวิชากำหนดไว้</w:t>
      </w:r>
    </w:p>
    <w:p w14:paraId="503C184C" w14:textId="216893C7" w:rsidR="00D83C1E" w:rsidRPr="00F07E45" w:rsidRDefault="00A343A4" w:rsidP="00D0013C">
      <w:pPr>
        <w:shd w:val="clear" w:color="auto" w:fill="EAEAEA"/>
        <w:autoSpaceDE w:val="0"/>
        <w:autoSpaceDN w:val="0"/>
        <w:adjustRightInd w:val="0"/>
        <w:ind w:right="74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ค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. 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CLO 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ที่ดี ควรมีโครงสร้าง </w:t>
      </w:r>
      <w:r w:rsidR="00AB541E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3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 ประการ ดังนี้:</w:t>
      </w:r>
    </w:p>
    <w:p w14:paraId="2C7D064F" w14:textId="77777777" w:rsidR="00D83C1E" w:rsidRPr="00F07E45" w:rsidRDefault="00D83C1E" w:rsidP="00D0013C">
      <w:pPr>
        <w:shd w:val="clear" w:color="auto" w:fill="EAEAEA"/>
        <w:ind w:right="74"/>
        <w:rPr>
          <w:rFonts w:ascii="TH SarabunPSK" w:hAnsi="TH SarabunPSK" w:cs="TH SarabunPSK"/>
          <w:noProof/>
          <w:color w:val="C00000"/>
          <w:sz w:val="32"/>
          <w:szCs w:val="32"/>
        </w:rPr>
      </w:pP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     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</w:rPr>
        <w:t xml:space="preserve">1. </w:t>
      </w:r>
      <w:r w:rsidRPr="00F07E45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 xml:space="preserve"> action verb: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</w:rPr>
        <w:t xml:space="preserve"> 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>ระบุความสามารถหรือทักษะที่นักศึกษาจะต้องแสดงสมรรถนะให้สังเกตเห็น เพื่อให้วัดความสามารถนั้นๆได้</w:t>
      </w:r>
    </w:p>
    <w:p w14:paraId="6C3B5C77" w14:textId="5A0E01FC" w:rsidR="00D83C1E" w:rsidRPr="00F07E45" w:rsidRDefault="00D83C1E" w:rsidP="00D0013C">
      <w:pPr>
        <w:shd w:val="clear" w:color="auto" w:fill="EAEAEA"/>
        <w:ind w:right="74"/>
        <w:rPr>
          <w:rFonts w:ascii="TH SarabunPSK" w:hAnsi="TH SarabunPSK" w:cs="TH SarabunPSK"/>
          <w:noProof/>
          <w:color w:val="C00000"/>
          <w:sz w:val="32"/>
          <w:szCs w:val="32"/>
        </w:rPr>
      </w:pPr>
      <w:r w:rsidRPr="00F07E45">
        <w:rPr>
          <w:rFonts w:ascii="TH SarabunPSK" w:hAnsi="TH SarabunPSK" w:cs="TH SarabunPSK"/>
          <w:noProof/>
          <w:color w:val="C00000"/>
          <w:sz w:val="32"/>
          <w:szCs w:val="32"/>
        </w:rPr>
        <w:t xml:space="preserve">     2. </w:t>
      </w:r>
      <w:r w:rsidRPr="00F07E45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 xml:space="preserve"> learning content: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</w:rPr>
        <w:t xml:space="preserve"> 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ความรู้ที่รายวิชาต้องการให้นักศึกษาได้รับ และจะใช้ในการแสดงความสามารถ (ตาม 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</w:rPr>
        <w:t xml:space="preserve">action verb) 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ที่กำหนด เพื่อให้วัดผลการแสดงออก ทั้งนี้ ความรู้ดังกล่าว จะเป็นประโยชน์ในการที่ผู้เรียนจะใช้ต่อยอดสำหรับการเรียนรู้ในรายวิชาอื่นๆ ของหลักสูตร เพื่อให้บรรลุ 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</w:rPr>
        <w:t>PLOs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 หรือเพื่อการทำงานในอนาคต </w:t>
      </w:r>
    </w:p>
    <w:p w14:paraId="2D35C8B0" w14:textId="0F4E80FB" w:rsidR="00987793" w:rsidRPr="00F07E45" w:rsidRDefault="00D83C1E" w:rsidP="00D0013C">
      <w:pPr>
        <w:shd w:val="clear" w:color="auto" w:fill="EAEAEA"/>
        <w:tabs>
          <w:tab w:val="left" w:pos="851"/>
        </w:tabs>
        <w:ind w:right="74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F07E45">
        <w:rPr>
          <w:rFonts w:ascii="TH SarabunPSK" w:hAnsi="TH SarabunPSK" w:cs="TH SarabunPSK"/>
          <w:b/>
          <w:bCs/>
          <w:noProof/>
          <w:color w:val="C00000"/>
          <w:sz w:val="32"/>
          <w:szCs w:val="32"/>
          <w:cs/>
        </w:rPr>
        <w:t xml:space="preserve">     </w:t>
      </w:r>
      <w:r w:rsidRPr="00F07E45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 xml:space="preserve">3. criteria 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>หรือ</w:t>
      </w:r>
      <w:r w:rsidRPr="00F07E45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t xml:space="preserve"> standard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 xml:space="preserve"> เกณฑ์หรือมาตรฐานของระดับความสามารถ 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</w:rPr>
        <w:t xml:space="preserve">(performance level) </w:t>
      </w:r>
      <w:r w:rsidRPr="00F07E45">
        <w:rPr>
          <w:rFonts w:ascii="TH SarabunPSK" w:hAnsi="TH SarabunPSK" w:cs="TH SarabunPSK"/>
          <w:noProof/>
          <w:color w:val="C00000"/>
          <w:sz w:val="32"/>
          <w:szCs w:val="32"/>
          <w:cs/>
        </w:rPr>
        <w:t>ที่รายวิชากำหนดไว้ สำหรับการตัดสินผลการประเมิน ว่านักศึกษาได้บรรลุผลสำเร็จการศึกษาในรายวิชาหรือไม่</w:t>
      </w:r>
      <w:r w:rsidR="003810AB" w:rsidRPr="00F07E45">
        <w:rPr>
          <w:rFonts w:ascii="TH SarabunPSK" w:hAnsi="TH SarabunPSK" w:cs="TH SarabunPSK"/>
          <w:noProof/>
          <w:color w:val="C00000"/>
          <w:sz w:val="32"/>
          <w:szCs w:val="32"/>
        </w:rPr>
        <w:t xml:space="preserve"> </w:t>
      </w:r>
      <w:r w:rsidR="00987793" w:rsidRPr="00F07E45">
        <w:rPr>
          <w:rFonts w:ascii="TH SarabunPSK" w:eastAsia="BrowalliaNew-Bold" w:hAnsi="TH SarabunPSK" w:cs="TH SarabunPSK"/>
          <w:i/>
          <w:iCs/>
          <w:color w:val="C00000"/>
          <w:sz w:val="32"/>
          <w:szCs w:val="32"/>
          <w:cs/>
        </w:rPr>
        <w:t xml:space="preserve">โดยมีวลีนำชุดของ </w:t>
      </w:r>
      <w:r w:rsidR="00987793" w:rsidRPr="00F07E45">
        <w:rPr>
          <w:rFonts w:ascii="TH SarabunPSK" w:eastAsia="BrowalliaNew-Bold" w:hAnsi="TH SarabunPSK" w:cs="TH SarabunPSK"/>
          <w:i/>
          <w:iCs/>
          <w:color w:val="C00000"/>
          <w:sz w:val="32"/>
          <w:szCs w:val="32"/>
        </w:rPr>
        <w:t xml:space="preserve">CLO </w:t>
      </w:r>
      <w:r w:rsidR="00987793" w:rsidRPr="00F07E45">
        <w:rPr>
          <w:rFonts w:ascii="TH SarabunPSK" w:eastAsia="BrowalliaNew-Bold" w:hAnsi="TH SarabunPSK" w:cs="TH SarabunPSK"/>
          <w:i/>
          <w:iCs/>
          <w:color w:val="C00000"/>
          <w:sz w:val="32"/>
          <w:szCs w:val="32"/>
          <w:cs/>
        </w:rPr>
        <w:t xml:space="preserve">(ที่เริ่มต้นด้วย </w:t>
      </w:r>
      <w:r w:rsidR="00987793" w:rsidRPr="00F07E45">
        <w:rPr>
          <w:rFonts w:ascii="TH SarabunPSK" w:eastAsia="BrowalliaNew-Bold" w:hAnsi="TH SarabunPSK" w:cs="TH SarabunPSK"/>
          <w:i/>
          <w:iCs/>
          <w:color w:val="C00000"/>
          <w:sz w:val="32"/>
          <w:szCs w:val="32"/>
        </w:rPr>
        <w:t>action verb</w:t>
      </w:r>
      <w:r w:rsidR="00987793" w:rsidRPr="00F07E45">
        <w:rPr>
          <w:rFonts w:ascii="TH SarabunPSK" w:eastAsia="BrowalliaNew-Bold" w:hAnsi="TH SarabunPSK" w:cs="TH SarabunPSK"/>
          <w:i/>
          <w:iCs/>
          <w:color w:val="C00000"/>
          <w:sz w:val="32"/>
          <w:szCs w:val="32"/>
          <w:cs/>
        </w:rPr>
        <w:t>)</w:t>
      </w:r>
      <w:r w:rsidR="00987793" w:rsidRPr="00F07E45">
        <w:rPr>
          <w:rFonts w:ascii="TH SarabunPSK" w:eastAsia="BrowalliaNew-Bold" w:hAnsi="TH SarabunPSK" w:cs="TH SarabunPSK"/>
          <w:i/>
          <w:iCs/>
          <w:color w:val="C00000"/>
          <w:sz w:val="32"/>
          <w:szCs w:val="32"/>
        </w:rPr>
        <w:t xml:space="preserve"> </w:t>
      </w:r>
      <w:r w:rsidR="00987793" w:rsidRPr="00F07E45">
        <w:rPr>
          <w:rFonts w:ascii="TH SarabunPSK" w:eastAsia="BrowalliaNew-Bold" w:hAnsi="TH SarabunPSK" w:cs="TH SarabunPSK"/>
          <w:i/>
          <w:iCs/>
          <w:color w:val="C00000"/>
          <w:sz w:val="32"/>
          <w:szCs w:val="32"/>
          <w:cs/>
        </w:rPr>
        <w:t>ว่า</w:t>
      </w:r>
      <w:r w:rsidR="00987793" w:rsidRPr="00F07E45">
        <w:rPr>
          <w:rFonts w:ascii="TH SarabunPSK" w:eastAsia="BrowalliaNew-Bold" w:hAnsi="TH SarabunPSK" w:cs="TH SarabunPSK"/>
          <w:i/>
          <w:iCs/>
          <w:color w:val="C00000"/>
          <w:sz w:val="32"/>
          <w:szCs w:val="32"/>
        </w:rPr>
        <w:t xml:space="preserve"> </w:t>
      </w:r>
      <w:proofErr w:type="gramStart"/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“</w:t>
      </w:r>
      <w:r w:rsidR="00987793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 เมื่อสิ้นสุดการเรียนการสอน</w:t>
      </w:r>
      <w:proofErr w:type="gramEnd"/>
      <w:r w:rsidR="00987793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 นักศึกษาที่สำเร็จจากการ</w:t>
      </w:r>
      <w:r w:rsidR="0013771E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ศึกษาใ</w:t>
      </w:r>
      <w:r w:rsidR="00987793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นรายวิชาจะสามารถ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”</w:t>
      </w:r>
    </w:p>
    <w:p w14:paraId="36CB0094" w14:textId="2EA285D5" w:rsidR="00537319" w:rsidRPr="00F07E45" w:rsidRDefault="00A343A4" w:rsidP="00D0013C">
      <w:pPr>
        <w:shd w:val="clear" w:color="auto" w:fill="EAEAEA"/>
        <w:autoSpaceDE w:val="0"/>
        <w:autoSpaceDN w:val="0"/>
        <w:adjustRightInd w:val="0"/>
        <w:ind w:right="74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ง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.  ในหนึ่ง 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CLO 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อาจประกอบด้วย 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learning domain 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มากกว่า </w:t>
      </w:r>
      <w:r w:rsidR="00AB541E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1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 domain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 (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>action verb &amp;</w:t>
      </w:r>
      <w:r w:rsidR="00B9236E"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 </w:t>
      </w:r>
      <w:r w:rsidR="008F6E10"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>criteria/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standard) 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ทั้งนี้ ควรมีเพียง 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>1 action verb</w:t>
      </w:r>
      <w:r w:rsidR="008F6E10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  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ถ้ามี 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>2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 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action verbs 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ควรอยู่ใน 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domain 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เดียวกัน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  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 </w:t>
      </w:r>
    </w:p>
    <w:p w14:paraId="1AF47E12" w14:textId="2B4A6B65" w:rsidR="007D6D54" w:rsidRPr="007F4B56" w:rsidRDefault="00A343A4" w:rsidP="007F4B56">
      <w:pPr>
        <w:shd w:val="clear" w:color="auto" w:fill="EAEAEA"/>
        <w:autoSpaceDE w:val="0"/>
        <w:autoSpaceDN w:val="0"/>
        <w:adjustRightInd w:val="0"/>
        <w:ind w:right="74"/>
        <w:rPr>
          <w:rFonts w:ascii="TH SarabunPSK" w:eastAsia="BrowalliaNew-Bold" w:hAnsi="TH SarabunPSK" w:cs="TH SarabunPSK"/>
          <w:color w:val="C00000"/>
          <w:sz w:val="32"/>
          <w:szCs w:val="32"/>
          <w:u w:val="single"/>
        </w:rPr>
      </w:pP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จ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.  จำนวนของ 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CLOs 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ที่เหมาะสมใน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u w:val="single"/>
          <w:cs/>
        </w:rPr>
        <w:t xml:space="preserve">แต่ละรายวิชา ประมาณ </w:t>
      </w:r>
      <w:r w:rsidR="00AB541E" w:rsidRPr="00F07E45">
        <w:rPr>
          <w:rFonts w:ascii="TH SarabunPSK" w:eastAsia="BrowalliaNew-Bold" w:hAnsi="TH SarabunPSK" w:cs="TH SarabunPSK"/>
          <w:color w:val="C00000"/>
          <w:sz w:val="32"/>
          <w:szCs w:val="32"/>
          <w:u w:val="single"/>
          <w:cs/>
        </w:rPr>
        <w:t>4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u w:val="single"/>
          <w:cs/>
        </w:rPr>
        <w:t>-</w:t>
      </w:r>
      <w:r w:rsidR="00AB541E" w:rsidRPr="00F07E45">
        <w:rPr>
          <w:rFonts w:ascii="TH SarabunPSK" w:eastAsia="BrowalliaNew-Bold" w:hAnsi="TH SarabunPSK" w:cs="TH SarabunPSK"/>
          <w:color w:val="C00000"/>
          <w:sz w:val="32"/>
          <w:szCs w:val="32"/>
          <w:u w:val="single"/>
          <w:cs/>
        </w:rPr>
        <w:t>8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u w:val="single"/>
          <w:cs/>
        </w:rPr>
        <w:t xml:space="preserve"> </w:t>
      </w:r>
      <w:r w:rsidR="00537319" w:rsidRPr="00F07E45">
        <w:rPr>
          <w:rFonts w:ascii="TH SarabunPSK" w:eastAsia="BrowalliaNew-Bold" w:hAnsi="TH SarabunPSK" w:cs="TH SarabunPSK"/>
          <w:color w:val="C00000"/>
          <w:sz w:val="32"/>
          <w:szCs w:val="32"/>
          <w:u w:val="single"/>
        </w:rPr>
        <w:t>CLOs</w:t>
      </w:r>
    </w:p>
    <w:p w14:paraId="4889BC8A" w14:textId="04A076A6" w:rsidR="006A7767" w:rsidRPr="00BF375F" w:rsidRDefault="006A7767" w:rsidP="00D0013C">
      <w:pPr>
        <w:autoSpaceDE w:val="0"/>
        <w:autoSpaceDN w:val="0"/>
        <w:adjustRightInd w:val="0"/>
        <w:spacing w:before="240" w:after="120"/>
        <w:ind w:right="259"/>
        <w:rPr>
          <w:rFonts w:ascii="TH SarabunPSK" w:eastAsia="BrowalliaNew" w:hAnsi="TH SarabunPSK" w:cs="TH SarabunPSK"/>
          <w:sz w:val="32"/>
          <w:szCs w:val="32"/>
        </w:rPr>
      </w:pPr>
      <w:r w:rsidRPr="00BF375F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</w:t>
      </w:r>
      <w:r w:rsidRPr="00BF375F">
        <w:rPr>
          <w:rFonts w:ascii="TH SarabunPSK" w:eastAsia="BrowalliaNew" w:hAnsi="TH SarabunPSK" w:cs="TH SarabunPSK"/>
          <w:sz w:val="32"/>
          <w:szCs w:val="32"/>
          <w:cs/>
        </w:rPr>
        <w:t xml:space="preserve">  ความสัมพันธ์ระหว่างรายวิชา </w:t>
      </w:r>
      <w:r w:rsidR="002F0EC2">
        <w:rPr>
          <w:rFonts w:ascii="TH SarabunPSK" w:eastAsia="BrowalliaNew" w:hAnsi="TH SarabunPSK" w:cs="TH SarabunPSK" w:hint="cs"/>
          <w:color w:val="000000"/>
          <w:spacing w:val="6"/>
          <w:sz w:val="32"/>
          <w:szCs w:val="32"/>
          <w:cs/>
        </w:rPr>
        <w:t>ผลลัพธ์การเรียนรู้ตามมาตรฐานคุณวุฒิระดับอุดมศึกษา</w:t>
      </w:r>
      <w:r w:rsidR="002F0EC2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F375F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BF375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F375F">
        <w:rPr>
          <w:rFonts w:ascii="TH SarabunPSK" w:eastAsia="BrowalliaNew" w:hAnsi="TH SarabunPSK" w:cs="TH SarabunPSK"/>
          <w:sz w:val="32"/>
          <w:szCs w:val="32"/>
          <w:cs/>
        </w:rPr>
        <w:t xml:space="preserve">ผลลัพธ์การเรียนรู้ระดับหลักสูตร </w:t>
      </w:r>
      <w:r w:rsidRPr="00BF375F">
        <w:rPr>
          <w:rFonts w:ascii="TH SarabunPSK" w:eastAsia="BrowalliaNew" w:hAnsi="TH SarabunPSK" w:cs="TH SarabunPSK"/>
          <w:sz w:val="32"/>
          <w:szCs w:val="32"/>
        </w:rPr>
        <w:t>(PLOs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691"/>
        <w:gridCol w:w="708"/>
        <w:gridCol w:w="709"/>
        <w:gridCol w:w="709"/>
        <w:gridCol w:w="722"/>
        <w:gridCol w:w="722"/>
        <w:gridCol w:w="722"/>
        <w:gridCol w:w="722"/>
        <w:gridCol w:w="741"/>
        <w:gridCol w:w="783"/>
        <w:gridCol w:w="742"/>
      </w:tblGrid>
      <w:tr w:rsidR="002F0EC2" w:rsidRPr="00BF375F" w14:paraId="3007EEA8" w14:textId="77777777" w:rsidTr="00CF669E">
        <w:trPr>
          <w:tblHeader/>
        </w:trPr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14:paraId="6D7A1F1A" w14:textId="77777777" w:rsidR="00E5111C" w:rsidRDefault="002F0EC2" w:rsidP="00D0013C">
            <w:pPr>
              <w:tabs>
                <w:tab w:val="left" w:pos="284"/>
              </w:tabs>
              <w:ind w:right="6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bookmarkStart w:id="12" w:name="_Hlk180315032"/>
            <w:r w:rsidRPr="00BF375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ชื่อรายวิชา</w:t>
            </w:r>
          </w:p>
          <w:p w14:paraId="6712CCED" w14:textId="7A5A0A41" w:rsidR="002F0EC2" w:rsidRPr="00BF375F" w:rsidRDefault="00000000" w:rsidP="00D0013C">
            <w:pPr>
              <w:tabs>
                <w:tab w:val="left" w:pos="284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1457870580"/>
                <w:placeholder>
                  <w:docPart w:val="CCE1364FAC7A45CABED85CAB7DBB0F2D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013031849"/>
                    <w:placeholder>
                      <w:docPart w:val="6BCB8DD9EC5B4960B52BC298DFD41EA2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F07E45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F07E45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F07E45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F07E45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F07E45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817" w:type="dxa"/>
            <w:gridSpan w:val="4"/>
            <w:shd w:val="clear" w:color="auto" w:fill="D9D9D9" w:themeFill="background1" w:themeFillShade="D9"/>
          </w:tcPr>
          <w:p w14:paraId="52F94B53" w14:textId="6217A291" w:rsidR="002F0EC2" w:rsidRPr="00BF375F" w:rsidRDefault="002F0EC2" w:rsidP="00D0013C">
            <w:pPr>
              <w:tabs>
                <w:tab w:val="left" w:pos="284"/>
              </w:tabs>
              <w:ind w:right="252"/>
              <w:jc w:val="center"/>
              <w:rPr>
                <w:rFonts w:ascii="TH SarabunPSK" w:eastAsia="BrowalliaNew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</w:t>
            </w:r>
          </w:p>
        </w:tc>
        <w:tc>
          <w:tcPr>
            <w:tcW w:w="5154" w:type="dxa"/>
            <w:gridSpan w:val="7"/>
            <w:shd w:val="clear" w:color="auto" w:fill="D9D9D9" w:themeFill="background1" w:themeFillShade="D9"/>
            <w:vAlign w:val="center"/>
          </w:tcPr>
          <w:p w14:paraId="574C9549" w14:textId="1697A749" w:rsidR="002F0EC2" w:rsidRPr="00BF375F" w:rsidRDefault="002F0EC2" w:rsidP="00D0013C">
            <w:pPr>
              <w:tabs>
                <w:tab w:val="left" w:pos="284"/>
              </w:tabs>
              <w:ind w:right="252"/>
              <w:jc w:val="center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 w:rsidRPr="00BF375F">
              <w:rPr>
                <w:rFonts w:ascii="TH SarabunPSK" w:eastAsia="BrowalliaNew" w:hAnsi="TH SarabunPSK" w:cs="TH SarabunPSK"/>
                <w:color w:val="000000"/>
                <w:spacing w:val="6"/>
                <w:sz w:val="32"/>
                <w:szCs w:val="32"/>
                <w:cs/>
              </w:rPr>
              <w:t>ผลลัพธ์การเรียนรู้ระดับหลักสูตร</w:t>
            </w:r>
            <w:r w:rsidRPr="00BF375F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375F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BF375F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PLOs</w:t>
            </w:r>
            <w:r w:rsidRPr="00BF375F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2F0EC2" w:rsidRPr="00BF375F" w14:paraId="570AC41E" w14:textId="77777777" w:rsidTr="00CF669E">
        <w:trPr>
          <w:cantSplit/>
          <w:trHeight w:val="1540"/>
          <w:tblHeader/>
        </w:trPr>
        <w:tc>
          <w:tcPr>
            <w:tcW w:w="1588" w:type="dxa"/>
            <w:vMerge/>
            <w:shd w:val="clear" w:color="auto" w:fill="D9D9D9" w:themeFill="background1" w:themeFillShade="D9"/>
          </w:tcPr>
          <w:p w14:paraId="3B5B7467" w14:textId="77777777" w:rsidR="002F0EC2" w:rsidRPr="00BF375F" w:rsidRDefault="002F0EC2" w:rsidP="00D0013C">
            <w:pPr>
              <w:tabs>
                <w:tab w:val="left" w:pos="284"/>
              </w:tabs>
              <w:ind w:right="252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textDirection w:val="btLr"/>
          </w:tcPr>
          <w:p w14:paraId="204F230F" w14:textId="012EF04C" w:rsidR="002F0EC2" w:rsidRPr="00946E5B" w:rsidRDefault="00A27DF1" w:rsidP="00D0013C">
            <w:pPr>
              <w:tabs>
                <w:tab w:val="left" w:pos="284"/>
              </w:tabs>
              <w:ind w:left="113" w:right="-107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946E5B"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191A09A8" w14:textId="0DB2C729" w:rsidR="002F0EC2" w:rsidRPr="00946E5B" w:rsidRDefault="00A27DF1" w:rsidP="00D0013C">
            <w:pPr>
              <w:tabs>
                <w:tab w:val="left" w:pos="284"/>
              </w:tabs>
              <w:ind w:left="113" w:right="-107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946E5B"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>ทักษะ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1BB7B77" w14:textId="3FC1ED20" w:rsidR="002F0EC2" w:rsidRPr="00946E5B" w:rsidRDefault="00A27DF1" w:rsidP="00D0013C">
            <w:pPr>
              <w:tabs>
                <w:tab w:val="left" w:pos="284"/>
              </w:tabs>
              <w:ind w:left="113" w:right="-107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946E5B"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>คุณธรรมจริยธรรม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CD3C0AA" w14:textId="124FCCB2" w:rsidR="002F0EC2" w:rsidRPr="00946E5B" w:rsidRDefault="002F0EC2" w:rsidP="00D0013C">
            <w:pPr>
              <w:tabs>
                <w:tab w:val="left" w:pos="284"/>
              </w:tabs>
              <w:ind w:left="113" w:right="-107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946E5B"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>คุณลักษณะบุคคล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E8D774C" w14:textId="40CB9303" w:rsidR="002F0EC2" w:rsidRPr="00BF375F" w:rsidRDefault="002F0EC2" w:rsidP="00D0013C">
            <w:pPr>
              <w:tabs>
                <w:tab w:val="left" w:pos="284"/>
              </w:tabs>
              <w:ind w:right="-107"/>
              <w:jc w:val="center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 w:rsidRPr="00BF375F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PLO1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4267D51" w14:textId="77777777" w:rsidR="002F0EC2" w:rsidRPr="00BF375F" w:rsidRDefault="002F0EC2" w:rsidP="00D0013C">
            <w:pPr>
              <w:tabs>
                <w:tab w:val="left" w:pos="284"/>
              </w:tabs>
              <w:ind w:right="-73"/>
              <w:jc w:val="center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 w:rsidRPr="00BF375F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PLO2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63A27D0B" w14:textId="77777777" w:rsidR="002F0EC2" w:rsidRPr="00BF375F" w:rsidRDefault="002F0EC2" w:rsidP="00D0013C">
            <w:pPr>
              <w:tabs>
                <w:tab w:val="left" w:pos="284"/>
              </w:tabs>
              <w:ind w:right="-31"/>
              <w:jc w:val="center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 w:rsidRPr="00BF375F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PLO3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6BA3E90F" w14:textId="77777777" w:rsidR="002F0EC2" w:rsidRPr="00BF375F" w:rsidRDefault="002F0EC2" w:rsidP="00D0013C">
            <w:pPr>
              <w:tabs>
                <w:tab w:val="left" w:pos="284"/>
              </w:tabs>
              <w:ind w:right="-87"/>
              <w:jc w:val="center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 w:rsidRPr="00BF375F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PLO4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0A30CB08" w14:textId="77777777" w:rsidR="002F0EC2" w:rsidRPr="00BF375F" w:rsidRDefault="002F0EC2" w:rsidP="00D0013C">
            <w:pPr>
              <w:tabs>
                <w:tab w:val="left" w:pos="284"/>
              </w:tabs>
              <w:ind w:right="19"/>
              <w:jc w:val="center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 w:rsidRPr="00BF375F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PLO5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0CE998A6" w14:textId="77777777" w:rsidR="002F0EC2" w:rsidRPr="00BF375F" w:rsidRDefault="002F0EC2" w:rsidP="00D0013C">
            <w:pPr>
              <w:tabs>
                <w:tab w:val="left" w:pos="284"/>
              </w:tabs>
              <w:ind w:right="61"/>
              <w:jc w:val="center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 w:rsidRPr="00BF375F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PLO6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891C841" w14:textId="77777777" w:rsidR="002F0EC2" w:rsidRPr="00BF375F" w:rsidRDefault="002F0EC2" w:rsidP="00D0013C">
            <w:pPr>
              <w:tabs>
                <w:tab w:val="left" w:pos="284"/>
              </w:tabs>
              <w:ind w:right="-103"/>
              <w:jc w:val="center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 w:rsidRPr="00BF375F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PLO7</w:t>
            </w:r>
          </w:p>
        </w:tc>
      </w:tr>
      <w:tr w:rsidR="00396C27" w:rsidRPr="00BF375F" w14:paraId="0E37DF0C" w14:textId="77777777" w:rsidTr="00A55486">
        <w:trPr>
          <w:trHeight w:val="306"/>
        </w:trPr>
        <w:tc>
          <w:tcPr>
            <w:tcW w:w="1588" w:type="dxa"/>
          </w:tcPr>
          <w:p w14:paraId="77208C31" w14:textId="77777777" w:rsidR="00396C27" w:rsidRDefault="00396C27" w:rsidP="00D0013C">
            <w:pPr>
              <w:tabs>
                <w:tab w:val="left" w:pos="284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F375F">
              <w:rPr>
                <w:rFonts w:ascii="TH SarabunPSK" w:eastAsia="BrowalliaNew" w:hAnsi="TH SarabunPSK" w:cs="TH SarabunPSK"/>
                <w:sz w:val="32"/>
                <w:szCs w:val="32"/>
              </w:rPr>
              <w:t>(</w:t>
            </w:r>
            <w:r w:rsidRPr="00BF375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หัสวิชา</w:t>
            </w:r>
            <w:r w:rsidRPr="00BF375F">
              <w:rPr>
                <w:rFonts w:ascii="TH SarabunPSK" w:eastAsia="BrowalliaNew" w:hAnsi="TH SarabunPSK" w:cs="TH SarabunPSK"/>
                <w:sz w:val="32"/>
                <w:szCs w:val="32"/>
              </w:rPr>
              <w:t>)</w:t>
            </w:r>
          </w:p>
          <w:p w14:paraId="53129CD9" w14:textId="317E46DD" w:rsidR="00396C27" w:rsidRPr="00BF375F" w:rsidRDefault="00000000" w:rsidP="00D0013C">
            <w:pPr>
              <w:tabs>
                <w:tab w:val="left" w:pos="284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u w:val="dotted"/>
                  <w:cs/>
                </w:rPr>
                <w:id w:val="-246037816"/>
                <w:placeholder>
                  <w:docPart w:val="C55364F4B0014851AD05EB1EAA6F6D96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070570318"/>
                    <w:placeholder>
                      <w:docPart w:val="AEF26E9C7DC04B819A539CF01BC1A959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F07E45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F07E45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F07E45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F07E45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F07E45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691" w:type="dxa"/>
          </w:tcPr>
          <w:p w14:paraId="129A3735" w14:textId="5A825725" w:rsidR="00396C27" w:rsidRPr="00F07E45" w:rsidRDefault="00396C27" w:rsidP="00D0013C">
            <w:pPr>
              <w:ind w:right="30"/>
              <w:jc w:val="center"/>
              <w:rPr>
                <w:rFonts w:ascii="TH SarabunPSK" w:eastAsia="Browallia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</w:tcPr>
          <w:p w14:paraId="4085AC5E" w14:textId="333B5F70" w:rsidR="00396C27" w:rsidRPr="00F07E45" w:rsidRDefault="00396C27" w:rsidP="00D0013C">
            <w:pPr>
              <w:ind w:right="30"/>
              <w:jc w:val="center"/>
              <w:rPr>
                <w:rFonts w:ascii="TH SarabunPSK" w:eastAsia="Browallia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C4181B" w14:textId="3B37F8BF" w:rsidR="00396C27" w:rsidRPr="00F07E45" w:rsidRDefault="00396C27" w:rsidP="00D0013C">
            <w:pPr>
              <w:ind w:right="30"/>
              <w:jc w:val="center"/>
              <w:rPr>
                <w:rFonts w:ascii="TH SarabunPSK" w:eastAsia="Browallia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37DA28" w14:textId="64D0B951" w:rsidR="00396C27" w:rsidRPr="00F07E45" w:rsidRDefault="00396C27" w:rsidP="00D0013C">
            <w:pPr>
              <w:ind w:right="30"/>
              <w:jc w:val="center"/>
              <w:rPr>
                <w:rFonts w:ascii="TH SarabunPSK" w:eastAsia="Browallia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722" w:type="dxa"/>
          </w:tcPr>
          <w:p w14:paraId="0C180488" w14:textId="2257D10C" w:rsidR="00396C27" w:rsidRPr="00F07E45" w:rsidRDefault="00000000" w:rsidP="00D0013C">
            <w:pPr>
              <w:ind w:right="30"/>
              <w:jc w:val="center"/>
              <w:rPr>
                <w:rFonts w:ascii="TH SarabunPSK" w:eastAsia="BrowalliaNew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701090146"/>
                <w:placeholder>
                  <w:docPart w:val="049E5814EFEA4F25A130ED0511B7F67A"/>
                </w:placeholder>
              </w:sdtPr>
              <w:sdtEndPr>
                <w:rPr>
                  <w:rFonts w:hint="cs"/>
                </w:rPr>
              </w:sdtEndPr>
              <w:sdtContent>
                <w:r w:rsidR="00396C27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  <w:tc>
          <w:tcPr>
            <w:tcW w:w="722" w:type="dxa"/>
          </w:tcPr>
          <w:p w14:paraId="107284C4" w14:textId="77E99DE1" w:rsidR="00396C27" w:rsidRPr="00F07E45" w:rsidRDefault="00000000" w:rsidP="00D0013C">
            <w:pPr>
              <w:ind w:right="30"/>
              <w:jc w:val="center"/>
              <w:rPr>
                <w:rFonts w:ascii="TH SarabunPSK" w:eastAsia="BrowalliaNew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353271629"/>
                <w:placeholder>
                  <w:docPart w:val="0E242179F7514F01A135D04C99A0FEFD"/>
                </w:placeholder>
              </w:sdtPr>
              <w:sdtEndPr>
                <w:rPr>
                  <w:rFonts w:hint="cs"/>
                </w:rPr>
              </w:sdtEndPr>
              <w:sdtContent>
                <w:r w:rsidR="00396C27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  <w:tc>
          <w:tcPr>
            <w:tcW w:w="722" w:type="dxa"/>
          </w:tcPr>
          <w:p w14:paraId="145BFEE4" w14:textId="169C801D" w:rsidR="00396C27" w:rsidRPr="00F07E45" w:rsidRDefault="00000000" w:rsidP="00D0013C">
            <w:pPr>
              <w:ind w:right="30"/>
              <w:jc w:val="center"/>
              <w:rPr>
                <w:rFonts w:ascii="TH SarabunPSK" w:eastAsia="BrowalliaNew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970331472"/>
                <w:placeholder>
                  <w:docPart w:val="A67DD2C4D2F141FFA0D09408CB6B4D7E"/>
                </w:placeholder>
              </w:sdtPr>
              <w:sdtEndPr>
                <w:rPr>
                  <w:rFonts w:hint="cs"/>
                </w:rPr>
              </w:sdtEndPr>
              <w:sdtContent>
                <w:r w:rsidR="00396C27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  <w:tc>
          <w:tcPr>
            <w:tcW w:w="722" w:type="dxa"/>
          </w:tcPr>
          <w:p w14:paraId="284E2056" w14:textId="32445FFD" w:rsidR="00396C27" w:rsidRPr="00F07E45" w:rsidRDefault="00000000" w:rsidP="00D0013C">
            <w:pPr>
              <w:ind w:right="30"/>
              <w:jc w:val="center"/>
              <w:rPr>
                <w:rFonts w:ascii="TH SarabunPSK" w:eastAsia="BrowalliaNew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471272509"/>
                <w:placeholder>
                  <w:docPart w:val="77DB68E22AD74BD78C7D796EDE85FD95"/>
                </w:placeholder>
              </w:sdtPr>
              <w:sdtEndPr>
                <w:rPr>
                  <w:rFonts w:hint="cs"/>
                </w:rPr>
              </w:sdtEndPr>
              <w:sdtContent>
                <w:r w:rsidR="00396C27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  <w:tc>
          <w:tcPr>
            <w:tcW w:w="741" w:type="dxa"/>
          </w:tcPr>
          <w:p w14:paraId="583B3CDC" w14:textId="4F80338D" w:rsidR="00396C27" w:rsidRPr="00F07E45" w:rsidRDefault="00000000" w:rsidP="00D0013C">
            <w:pPr>
              <w:ind w:right="30"/>
              <w:jc w:val="center"/>
              <w:rPr>
                <w:rFonts w:ascii="TH SarabunPSK" w:eastAsia="BrowalliaNew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656302160"/>
                <w:placeholder>
                  <w:docPart w:val="974B03F1E421443A8301B783BC9C6690"/>
                </w:placeholder>
              </w:sdtPr>
              <w:sdtEndPr>
                <w:rPr>
                  <w:rFonts w:hint="cs"/>
                </w:rPr>
              </w:sdtEndPr>
              <w:sdtContent>
                <w:r w:rsidR="00396C27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  <w:tc>
          <w:tcPr>
            <w:tcW w:w="783" w:type="dxa"/>
          </w:tcPr>
          <w:p w14:paraId="739AB7E8" w14:textId="7C94BA5F" w:rsidR="00396C27" w:rsidRPr="00F07E45" w:rsidRDefault="00000000" w:rsidP="00D0013C">
            <w:pPr>
              <w:ind w:right="30"/>
              <w:jc w:val="center"/>
              <w:rPr>
                <w:rFonts w:ascii="TH SarabunPSK" w:eastAsia="BrowalliaNew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2145184244"/>
                <w:placeholder>
                  <w:docPart w:val="91389BCA3CBD4A2FB761A4A0740DCB05"/>
                </w:placeholder>
              </w:sdtPr>
              <w:sdtEndPr>
                <w:rPr>
                  <w:rFonts w:hint="cs"/>
                </w:rPr>
              </w:sdtEndPr>
              <w:sdtContent>
                <w:r w:rsidR="00396C27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  <w:tc>
          <w:tcPr>
            <w:tcW w:w="742" w:type="dxa"/>
          </w:tcPr>
          <w:p w14:paraId="118E4661" w14:textId="0FEBE0CF" w:rsidR="00396C27" w:rsidRPr="00F07E45" w:rsidRDefault="00000000" w:rsidP="00D0013C">
            <w:pPr>
              <w:ind w:right="30"/>
              <w:jc w:val="center"/>
              <w:rPr>
                <w:rFonts w:ascii="TH SarabunPSK" w:eastAsia="BrowalliaNew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2086059662"/>
                <w:placeholder>
                  <w:docPart w:val="16B678A88F204171A43C2F4DD9DCB944"/>
                </w:placeholder>
              </w:sdtPr>
              <w:sdtEndPr>
                <w:rPr>
                  <w:rFonts w:hint="cs"/>
                </w:rPr>
              </w:sdtEndPr>
              <w:sdtContent>
                <w:r w:rsidR="00396C27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</w:tr>
    </w:tbl>
    <w:bookmarkEnd w:id="12"/>
    <w:p w14:paraId="4254AD90" w14:textId="6FC734BD" w:rsidR="006A7767" w:rsidRPr="00F07E45" w:rsidRDefault="006A7767" w:rsidP="00D0013C">
      <w:pPr>
        <w:shd w:val="clear" w:color="auto" w:fill="EDEDED"/>
        <w:tabs>
          <w:tab w:val="left" w:pos="450"/>
        </w:tabs>
        <w:spacing w:before="240"/>
        <w:ind w:left="1134" w:right="630" w:hanging="1134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หมายเหตุ :  แสดงระดับการจัดการเรียนรู้ของรายวิชา โดยนำข้อมูลของรายวิชาที่แสดงไว้ใน มคอ.2 ส่วน 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>Curriculum Mapping</w:t>
      </w:r>
      <w:r w:rsidR="002F0EC2" w:rsidRPr="00F07E45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 </w:t>
      </w:r>
      <w:r w:rsidRPr="00F07E45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มาแสดงให้สอดคล้องกัน</w:t>
      </w:r>
      <w:r w:rsidR="007D6D54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 </w:t>
      </w:r>
      <w:r w:rsidR="007D6D54">
        <w:rPr>
          <w:rFonts w:ascii="TH SarabunPSK" w:eastAsia="BrowalliaNew-Bold" w:hAnsi="TH SarabunPSK" w:cs="TH SarabunPSK" w:hint="cs"/>
          <w:color w:val="C00000"/>
          <w:sz w:val="32"/>
          <w:szCs w:val="32"/>
          <w:cs/>
        </w:rPr>
        <w:t>ใน</w:t>
      </w:r>
      <w:r w:rsidR="00DC0BFC">
        <w:rPr>
          <w:rFonts w:ascii="TH SarabunPSK" w:eastAsia="BrowalliaNew-Bold" w:hAnsi="TH SarabunPSK" w:cs="TH SarabunPSK" w:hint="cs"/>
          <w:color w:val="C00000"/>
          <w:sz w:val="32"/>
          <w:szCs w:val="32"/>
          <w:cs/>
        </w:rPr>
        <w:t>เล่ม</w:t>
      </w:r>
      <w:r w:rsidR="007D6D54">
        <w:rPr>
          <w:rFonts w:ascii="TH SarabunPSK" w:eastAsia="BrowalliaNew-Bold" w:hAnsi="TH SarabunPSK" w:cs="TH SarabunPSK" w:hint="cs"/>
          <w:color w:val="C00000"/>
          <w:sz w:val="32"/>
          <w:szCs w:val="32"/>
          <w:cs/>
        </w:rPr>
        <w:t>หลักสูตร</w:t>
      </w:r>
      <w:r w:rsidR="00DC0BFC">
        <w:rPr>
          <w:rFonts w:ascii="TH SarabunPSK" w:eastAsia="BrowalliaNew-Bold" w:hAnsi="TH SarabunPSK" w:cs="TH SarabunPSK" w:hint="cs"/>
          <w:color w:val="C00000"/>
          <w:sz w:val="32"/>
          <w:szCs w:val="32"/>
          <w:cs/>
        </w:rPr>
        <w:t xml:space="preserve">พยาบาลศาสตรบัณฑิต (ฉบับปรับปรุง หน้าที่ </w:t>
      </w:r>
      <w:r w:rsidR="00DC0BFC">
        <w:rPr>
          <w:rFonts w:ascii="TH SarabunPSK" w:eastAsia="BrowalliaNew-Bold" w:hAnsi="TH SarabunPSK" w:cs="TH SarabunPSK"/>
          <w:color w:val="C00000"/>
          <w:sz w:val="32"/>
          <w:szCs w:val="32"/>
        </w:rPr>
        <w:t>131-134</w:t>
      </w:r>
      <w:r w:rsidR="00A63B8D">
        <w:rPr>
          <w:rFonts w:ascii="TH SarabunPSK" w:eastAsia="BrowalliaNew-Bold" w:hAnsi="TH SarabunPSK" w:cs="TH SarabunPSK" w:hint="cs"/>
          <w:color w:val="C00000"/>
          <w:sz w:val="32"/>
          <w:szCs w:val="32"/>
          <w:cs/>
        </w:rPr>
        <w:t xml:space="preserve"> ผลลัพธ์การเรียนรู้ตามกรอบมาตรฐานคุณวุฒิระดับอุดมศึกษาระบุเป็นจุดดำ</w:t>
      </w:r>
      <w:r w:rsidR="00B76926">
        <w:rPr>
          <w:rFonts w:ascii="TH SarabunPSK" w:eastAsia="BrowalliaNew-Bold" w:hAnsi="TH SarabunPSK" w:cs="TH SarabunPSK" w:hint="cs"/>
          <w:color w:val="C00000"/>
          <w:sz w:val="32"/>
          <w:szCs w:val="32"/>
          <w:cs/>
        </w:rPr>
        <w:t xml:space="preserve"> จุดขาว  ผลลัพธ์การเรียนรู้ระดับหลักสูตร (</w:t>
      </w:r>
      <w:r w:rsidR="00B76926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PLOs) </w:t>
      </w:r>
      <w:r w:rsidR="00B76926">
        <w:rPr>
          <w:rFonts w:ascii="TH SarabunPSK" w:eastAsia="BrowalliaNew-Bold" w:hAnsi="TH SarabunPSK" w:cs="TH SarabunPSK" w:hint="cs"/>
          <w:color w:val="C00000"/>
          <w:sz w:val="32"/>
          <w:szCs w:val="32"/>
          <w:cs/>
        </w:rPr>
        <w:t xml:space="preserve">เป็น </w:t>
      </w:r>
      <w:r w:rsidR="00B76926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IRPM </w:t>
      </w:r>
      <w:r w:rsidR="00B76926">
        <w:rPr>
          <w:rFonts w:ascii="TH SarabunPSK" w:eastAsia="BrowalliaNew-Bold" w:hAnsi="TH SarabunPSK" w:cs="TH SarabunPSK" w:hint="cs"/>
          <w:color w:val="C00000"/>
          <w:sz w:val="32"/>
          <w:szCs w:val="32"/>
          <w:cs/>
        </w:rPr>
        <w:t>เพื่อให้สอดคล้องกับเล่มหลักสูตร</w:t>
      </w:r>
      <w:r w:rsidR="00A63B8D">
        <w:rPr>
          <w:rFonts w:ascii="TH SarabunPSK" w:eastAsia="BrowalliaNew-Bold" w:hAnsi="TH SarabunPSK" w:cs="TH SarabunPSK" w:hint="cs"/>
          <w:color w:val="C00000"/>
          <w:sz w:val="32"/>
          <w:szCs w:val="32"/>
          <w:cs/>
        </w:rPr>
        <w:t xml:space="preserve"> </w:t>
      </w:r>
    </w:p>
    <w:p w14:paraId="7775B969" w14:textId="77777777" w:rsidR="008D38B9" w:rsidRPr="00A63B8D" w:rsidRDefault="008D38B9" w:rsidP="008D38B9">
      <w:pPr>
        <w:tabs>
          <w:tab w:val="left" w:pos="450"/>
        </w:tabs>
        <w:spacing w:before="240" w:after="120"/>
        <w:ind w:right="259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A63B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รางที่ 2  ควา</w:t>
      </w:r>
      <w:r w:rsidRPr="00A63B8D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มสอดคล้อง</w:t>
      </w:r>
      <w:r w:rsidRPr="00A63B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ระหว่าง </w:t>
      </w:r>
      <w:r w:rsidRPr="00A63B8D">
        <w:rPr>
          <w:rFonts w:ascii="TH SarabunPSK" w:eastAsia="BrowalliaNew" w:hAnsi="TH SarabunPSK" w:cs="TH SarabunPSK"/>
          <w:b/>
          <w:bCs/>
          <w:sz w:val="32"/>
          <w:szCs w:val="32"/>
        </w:rPr>
        <w:t>CLOs</w:t>
      </w:r>
      <w:r w:rsidRPr="00A63B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และ</w:t>
      </w:r>
      <w:r w:rsidRPr="00A63B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P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55"/>
        <w:gridCol w:w="659"/>
        <w:gridCol w:w="658"/>
        <w:gridCol w:w="695"/>
        <w:gridCol w:w="696"/>
        <w:gridCol w:w="696"/>
        <w:gridCol w:w="696"/>
        <w:gridCol w:w="696"/>
      </w:tblGrid>
      <w:tr w:rsidR="008D38B9" w14:paraId="39D1BBD0" w14:textId="77777777" w:rsidTr="00E1709F">
        <w:trPr>
          <w:tblHeader/>
        </w:trPr>
        <w:tc>
          <w:tcPr>
            <w:tcW w:w="4855" w:type="dxa"/>
            <w:shd w:val="clear" w:color="auto" w:fill="D9D9D9" w:themeFill="background1" w:themeFillShade="D9"/>
          </w:tcPr>
          <w:p w14:paraId="7A56F1F1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69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s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14:paraId="748CB40B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54E3EFD3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14:paraId="477445CC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52A67C46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</w:p>
          <w:p w14:paraId="57FA691D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3C9F55A7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47A5B285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CLO 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3ABE83C4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CLO 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8D38B9" w14:paraId="567B2C2B" w14:textId="77777777" w:rsidTr="00E1709F">
        <w:trPr>
          <w:trHeight w:val="1026"/>
        </w:trPr>
        <w:tc>
          <w:tcPr>
            <w:tcW w:w="4855" w:type="dxa"/>
            <w:shd w:val="clear" w:color="auto" w:fill="FFFFFF" w:themeFill="background1"/>
          </w:tcPr>
          <w:p w14:paraId="3E1EEA96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69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PLO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มีความรู้ทางศาสตร์การพยาบาล การผดุงครรภ์และศาสตร์ที่เกี่ยวข้องในการออกแบบการวางแผนการดูแล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/>
              </w:rPr>
              <w:t>ผู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รับบริการทุกช่วงวัยได้อย่างถูกต้อง</w:t>
            </w:r>
          </w:p>
        </w:tc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9644215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59" w:type="dxa"/>
                <w:shd w:val="clear" w:color="auto" w:fill="FFFFFF" w:themeFill="background1"/>
                <w:vAlign w:val="center"/>
              </w:tcPr>
              <w:p w14:paraId="431A5608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58" w:type="dxa"/>
            <w:shd w:val="clear" w:color="auto" w:fill="FFFFFF" w:themeFill="background1"/>
            <w:vAlign w:val="center"/>
          </w:tcPr>
          <w:p w14:paraId="64634D11" w14:textId="77777777" w:rsidR="008D38B9" w:rsidRDefault="00000000" w:rsidP="00E1709F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BrowalliaNew" w:hAnsi="TH SarabunPSK" w:cs="TH SarabunPSK"/>
                  <w:sz w:val="32"/>
                  <w:szCs w:val="32"/>
                </w:rPr>
                <w:id w:val="-12845628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D38B9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8D38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50906F0C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sz w:val="32"/>
                <w:szCs w:val="32"/>
              </w:rPr>
            </w:pPr>
          </w:p>
          <w:sdt>
            <w:sdtPr>
              <w:rPr>
                <w:rFonts w:ascii="TH SarabunPSK" w:eastAsia="BrowalliaNew" w:hAnsi="TH SarabunPSK" w:cs="TH SarabunPSK"/>
                <w:sz w:val="32"/>
                <w:szCs w:val="32"/>
              </w:rPr>
              <w:id w:val="-68151624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50011273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42D9F9E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12844928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75514211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5004332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496085EE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eastAsia="Angsana New" w:hAnsi="TH SarabunPSK" w:cs="TH SarabunPSK"/>
                    <w:b/>
                    <w:bCs/>
                    <w:sz w:val="32"/>
                    <w:szCs w:val="32"/>
                    <w:highlight w:val="magenta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8844159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16FEC9C4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eastAsia="Angsana New" w:hAnsi="TH SarabunPSK" w:cs="TH SarabunPSK"/>
                    <w:b/>
                    <w:bCs/>
                    <w:sz w:val="32"/>
                    <w:szCs w:val="32"/>
                    <w:highlight w:val="magenta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4881829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478F108F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eastAsia="Angsana New" w:hAnsi="TH SarabunPSK" w:cs="TH SarabunPSK"/>
                    <w:b/>
                    <w:bCs/>
                    <w:sz w:val="32"/>
                    <w:szCs w:val="32"/>
                    <w:highlight w:val="magenta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D38B9" w14:paraId="10B171E3" w14:textId="77777777" w:rsidTr="00E1709F">
        <w:trPr>
          <w:trHeight w:val="90"/>
        </w:trPr>
        <w:tc>
          <w:tcPr>
            <w:tcW w:w="4855" w:type="dxa"/>
            <w:shd w:val="clear" w:color="auto" w:fill="FFFFFF" w:themeFill="background1"/>
          </w:tcPr>
          <w:p w14:paraId="4E5A4EE1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69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PLO2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val="th-TH"/>
              </w:rPr>
              <w:t>ปฏิบัติการพยาบาลและการผดุงครรภ์แบบองค์รวม โดยใช้กระบวนการพยาบาล ภายใต้หลักฐานเชิงประจักษ์ ตามมาตรฐานวิชาชีพ</w:t>
            </w:r>
          </w:p>
        </w:tc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15158067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59" w:type="dxa"/>
                <w:shd w:val="clear" w:color="auto" w:fill="FFFFFF" w:themeFill="background1"/>
                <w:vAlign w:val="center"/>
              </w:tcPr>
              <w:p w14:paraId="7990DEBC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58" w:type="dxa"/>
            <w:shd w:val="clear" w:color="auto" w:fill="FFFFFF" w:themeFill="background1"/>
            <w:vAlign w:val="center"/>
          </w:tcPr>
          <w:p w14:paraId="45BDB9B3" w14:textId="77777777" w:rsidR="008D38B9" w:rsidRDefault="00000000" w:rsidP="00E1709F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BrowalliaNew" w:hAnsi="TH SarabunPSK" w:cs="TH SarabunPSK"/>
                  <w:sz w:val="32"/>
                  <w:szCs w:val="32"/>
                </w:rPr>
                <w:id w:val="1662501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D38B9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8D38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A89D4FB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sz w:val="32"/>
                <w:szCs w:val="32"/>
              </w:rPr>
            </w:pPr>
          </w:p>
          <w:sdt>
            <w:sdtPr>
              <w:rPr>
                <w:rFonts w:ascii="TH SarabunPSK" w:eastAsia="BrowalliaNew" w:hAnsi="TH SarabunPSK" w:cs="TH SarabunPSK"/>
                <w:sz w:val="32"/>
                <w:szCs w:val="32"/>
              </w:rPr>
              <w:id w:val="-184755445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4BC6991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3B2AA4FC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13790458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6E08320F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10898939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4B755379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644969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6F1023B1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16666233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59363C3A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D38B9" w14:paraId="5C83D7A2" w14:textId="77777777" w:rsidTr="00E1709F">
        <w:trPr>
          <w:trHeight w:val="90"/>
        </w:trPr>
        <w:tc>
          <w:tcPr>
            <w:tcW w:w="4855" w:type="dxa"/>
            <w:shd w:val="clear" w:color="auto" w:fill="FFFFFF" w:themeFill="background1"/>
          </w:tcPr>
          <w:p w14:paraId="026ACBC3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69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PLO3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แสดงออกถึงภาวะผู้นำและการทำงานเป็นทีม ร่วมกับสหสาขาวิชาชีพตามบทบาทพยาบาลวิชาชีพได้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อย่างมีประสิทธิภาพ</w:t>
            </w:r>
          </w:p>
        </w:tc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10753301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59" w:type="dxa"/>
                <w:shd w:val="clear" w:color="auto" w:fill="FFFFFF" w:themeFill="background1"/>
                <w:vAlign w:val="center"/>
              </w:tcPr>
              <w:p w14:paraId="5617B774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58" w:type="dxa"/>
            <w:shd w:val="clear" w:color="auto" w:fill="FFFFFF" w:themeFill="background1"/>
            <w:vAlign w:val="center"/>
          </w:tcPr>
          <w:p w14:paraId="66E5BF26" w14:textId="77777777" w:rsidR="008D38B9" w:rsidRDefault="00000000" w:rsidP="00E1709F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BrowalliaNew" w:hAnsi="TH SarabunPSK" w:cs="TH SarabunPSK"/>
                  <w:sz w:val="32"/>
                  <w:szCs w:val="32"/>
                </w:rPr>
                <w:id w:val="13491413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D38B9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8D38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6E2F5C4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sz w:val="32"/>
                <w:szCs w:val="32"/>
              </w:rPr>
            </w:pPr>
          </w:p>
          <w:sdt>
            <w:sdtPr>
              <w:rPr>
                <w:rFonts w:ascii="TH SarabunPSK" w:eastAsia="BrowalliaNew" w:hAnsi="TH SarabunPSK" w:cs="TH SarabunPSK"/>
                <w:sz w:val="32"/>
                <w:szCs w:val="32"/>
              </w:rPr>
              <w:id w:val="-167873233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1BFB1554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0A6E090B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6534423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3A5D9016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13948840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326D7276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3214794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2BCCE3DF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10140334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6E4EB508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D38B9" w14:paraId="1F4FF606" w14:textId="77777777" w:rsidTr="00E1709F">
        <w:tc>
          <w:tcPr>
            <w:tcW w:w="4855" w:type="dxa"/>
            <w:shd w:val="clear" w:color="auto" w:fill="FFFFFF" w:themeFill="background1"/>
          </w:tcPr>
          <w:p w14:paraId="48F45910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69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lastRenderedPageBreak/>
              <w:t xml:space="preserve">PLO 4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แสดงออกถึงการใช้เทคโนโลยีสารสนเทศและดิจิทัลในการสืบค้นและการปฏิบัติได้อย่างเหมาะสม</w:t>
            </w:r>
          </w:p>
        </w:tc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8307941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59" w:type="dxa"/>
                <w:shd w:val="clear" w:color="auto" w:fill="FFFFFF" w:themeFill="background1"/>
                <w:vAlign w:val="center"/>
              </w:tcPr>
              <w:p w14:paraId="61099446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58" w:type="dxa"/>
            <w:shd w:val="clear" w:color="auto" w:fill="FFFFFF" w:themeFill="background1"/>
            <w:vAlign w:val="center"/>
          </w:tcPr>
          <w:p w14:paraId="478A3CFC" w14:textId="77777777" w:rsidR="008D38B9" w:rsidRDefault="00000000" w:rsidP="00E1709F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BrowalliaNew" w:hAnsi="TH SarabunPSK" w:cs="TH SarabunPSK"/>
                  <w:sz w:val="32"/>
                  <w:szCs w:val="32"/>
                </w:rPr>
                <w:id w:val="11114696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D38B9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8D38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D527D8B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sz w:val="32"/>
                <w:szCs w:val="32"/>
              </w:rPr>
            </w:pPr>
          </w:p>
          <w:sdt>
            <w:sdtPr>
              <w:rPr>
                <w:rFonts w:ascii="TH SarabunPSK" w:eastAsia="BrowalliaNew" w:hAnsi="TH SarabunPSK" w:cs="TH SarabunPSK"/>
                <w:sz w:val="32"/>
                <w:szCs w:val="32"/>
              </w:rPr>
              <w:id w:val="190833596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00A709DA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2331A732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256" w:firstLineChars="50" w:firstLine="1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9008755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42E7E914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5845376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55E58748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1784846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6183C399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14108137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16F3BABF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D38B9" w14:paraId="44D42AAF" w14:textId="77777777" w:rsidTr="00E1709F">
        <w:tc>
          <w:tcPr>
            <w:tcW w:w="4855" w:type="dxa"/>
            <w:shd w:val="clear" w:color="auto" w:fill="FFFFFF" w:themeFill="background1"/>
          </w:tcPr>
          <w:p w14:paraId="599E0657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69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PLO5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มีทักษะการใช้ภาษาไทยและภาษาอังกฤษในการติดต่อสื่อสารให้เกิดความเข้าใจตรงกัน</w:t>
            </w:r>
          </w:p>
        </w:tc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15210735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59" w:type="dxa"/>
                <w:shd w:val="clear" w:color="auto" w:fill="FFFFFF" w:themeFill="background1"/>
                <w:vAlign w:val="center"/>
              </w:tcPr>
              <w:p w14:paraId="1E66205C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58" w:type="dxa"/>
            <w:shd w:val="clear" w:color="auto" w:fill="FFFFFF" w:themeFill="background1"/>
            <w:vAlign w:val="center"/>
          </w:tcPr>
          <w:p w14:paraId="4EF41A59" w14:textId="77777777" w:rsidR="008D38B9" w:rsidRDefault="00000000" w:rsidP="00E1709F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BrowalliaNew" w:hAnsi="TH SarabunPSK" w:cs="TH SarabunPSK"/>
                  <w:sz w:val="32"/>
                  <w:szCs w:val="32"/>
                </w:rPr>
                <w:id w:val="-18618774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D38B9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8D38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05A3B9A1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sz w:val="32"/>
                <w:szCs w:val="32"/>
              </w:rPr>
            </w:pPr>
          </w:p>
          <w:sdt>
            <w:sdtPr>
              <w:rPr>
                <w:rFonts w:ascii="TH SarabunPSK" w:eastAsia="BrowalliaNew" w:hAnsi="TH SarabunPSK" w:cs="TH SarabunPSK"/>
                <w:sz w:val="32"/>
                <w:szCs w:val="32"/>
              </w:rPr>
              <w:id w:val="-37285020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514FB2D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40F4D533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19732488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0BA3D614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 w:firstLineChars="50" w:firstLine="16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9155554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27587ADC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8635541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086E093D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13595538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00652F4C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D38B9" w14:paraId="591FF661" w14:textId="77777777" w:rsidTr="00E1709F">
        <w:tc>
          <w:tcPr>
            <w:tcW w:w="4855" w:type="dxa"/>
            <w:shd w:val="clear" w:color="auto" w:fill="FFFFFF" w:themeFill="background1"/>
          </w:tcPr>
          <w:p w14:paraId="1A765EA2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69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PLO6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แสดงออกถึงพฤติกรรมด้านคุณธรรม จริยธรรม และจรรยาบรรณวิชาชีพ</w:t>
            </w:r>
          </w:p>
        </w:tc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10280739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59" w:type="dxa"/>
                <w:shd w:val="clear" w:color="auto" w:fill="FFFFFF" w:themeFill="background1"/>
                <w:vAlign w:val="center"/>
              </w:tcPr>
              <w:p w14:paraId="4A1933A9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jc w:val="both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58" w:type="dxa"/>
            <w:shd w:val="clear" w:color="auto" w:fill="FFFFFF" w:themeFill="background1"/>
            <w:vAlign w:val="center"/>
          </w:tcPr>
          <w:p w14:paraId="43DFA6D2" w14:textId="77777777" w:rsidR="008D38B9" w:rsidRDefault="00000000" w:rsidP="00E1709F">
            <w:pPr>
              <w:tabs>
                <w:tab w:val="center" w:pos="7110"/>
              </w:tabs>
              <w:spacing w:line="300" w:lineRule="exact"/>
              <w:ind w:right="-25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BrowalliaNew" w:hAnsi="TH SarabunPSK" w:cs="TH SarabunPSK"/>
                  <w:sz w:val="32"/>
                  <w:szCs w:val="32"/>
                </w:rPr>
                <w:id w:val="5561320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D38B9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8D38B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760FAA9D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25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sdt>
            <w:sdtPr>
              <w:rPr>
                <w:rFonts w:ascii="TH SarabunPSK" w:eastAsia="BrowalliaNew" w:hAnsi="TH SarabunPSK" w:cs="TH SarabunPSK"/>
                <w:sz w:val="32"/>
                <w:szCs w:val="32"/>
              </w:rPr>
              <w:id w:val="104541241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5211518E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7D728CA0" w14:textId="77777777" w:rsidR="008D38B9" w:rsidRDefault="008D38B9" w:rsidP="00E1709F">
            <w:pPr>
              <w:tabs>
                <w:tab w:val="center" w:pos="7110"/>
              </w:tabs>
              <w:spacing w:line="300" w:lineRule="exact"/>
              <w:ind w:right="-25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1096453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2E89C060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/>
                  <w:jc w:val="both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89943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75A5EC3A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 w:firstLineChars="50" w:firstLine="160"/>
                  <w:jc w:val="both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832912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7964669A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 w:firstLineChars="50" w:firstLine="160"/>
                  <w:jc w:val="both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eastAsia="BrowalliaNew" w:hAnsi="TH SarabunPSK" w:cs="TH SarabunPSK"/>
              <w:sz w:val="32"/>
              <w:szCs w:val="32"/>
            </w:rPr>
            <w:id w:val="-2047956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1BC113C4" w14:textId="77777777" w:rsidR="008D38B9" w:rsidRDefault="008D38B9" w:rsidP="00E1709F">
                <w:pPr>
                  <w:tabs>
                    <w:tab w:val="center" w:pos="7110"/>
                  </w:tabs>
                  <w:spacing w:line="300" w:lineRule="exact"/>
                  <w:ind w:right="-256" w:firstLineChars="50" w:firstLine="16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5FCD94E" w14:textId="77777777" w:rsidR="008D38B9" w:rsidRPr="00DC6BE5" w:rsidRDefault="008D38B9" w:rsidP="00677B55">
      <w:pPr>
        <w:shd w:val="clear" w:color="auto" w:fill="EDEDED"/>
        <w:tabs>
          <w:tab w:val="left" w:pos="990"/>
        </w:tabs>
        <w:autoSpaceDE w:val="0"/>
        <w:autoSpaceDN w:val="0"/>
        <w:adjustRightInd w:val="0"/>
        <w:spacing w:before="240"/>
        <w:ind w:right="49"/>
        <w:rPr>
          <w:rFonts w:ascii="TH SarabunPSK" w:eastAsia="BrowalliaNew" w:hAnsi="TH SarabunPSK" w:cs="TH SarabunPSK"/>
          <w:color w:val="C00000"/>
          <w:sz w:val="32"/>
          <w:szCs w:val="32"/>
        </w:rPr>
      </w:pPr>
      <w:r w:rsidRPr="00F07E45">
        <w:rPr>
          <w:rFonts w:ascii="TH SarabunPSK" w:eastAsia="BrowalliaNew" w:hAnsi="TH SarabunPSK" w:cs="TH SarabunPSK"/>
          <w:color w:val="C00000"/>
          <w:sz w:val="32"/>
          <w:szCs w:val="32"/>
          <w:cs/>
        </w:rPr>
        <w:t xml:space="preserve">หมายเหตุ :  </w:t>
      </w:r>
      <w:r w:rsidRPr="00F07E45">
        <w:rPr>
          <w:rFonts w:ascii="TH SarabunPSK" w:eastAsia="BrowalliaNew" w:hAnsi="TH SarabunPSK" w:cs="TH SarabunPSK"/>
          <w:color w:val="C00000"/>
          <w:sz w:val="32"/>
          <w:szCs w:val="32"/>
        </w:rPr>
        <w:t xml:space="preserve"> </w:t>
      </w:r>
      <w:r w:rsidRPr="00F07E45">
        <w:rPr>
          <w:rFonts w:ascii="TH SarabunPSK" w:eastAsia="BrowalliaNew" w:hAnsi="TH SarabunPSK" w:cs="TH SarabunPSK"/>
          <w:color w:val="C00000"/>
          <w:sz w:val="32"/>
          <w:szCs w:val="32"/>
          <w:cs/>
        </w:rPr>
        <w:t xml:space="preserve">ควรระบุได้ว่าแต่ละ </w:t>
      </w:r>
      <w:r w:rsidRPr="00F07E45">
        <w:rPr>
          <w:rFonts w:ascii="TH SarabunPSK" w:eastAsia="BrowalliaNew" w:hAnsi="TH SarabunPSK" w:cs="TH SarabunPSK"/>
          <w:color w:val="C00000"/>
          <w:sz w:val="32"/>
          <w:szCs w:val="32"/>
        </w:rPr>
        <w:t xml:space="preserve">CLO </w:t>
      </w:r>
      <w:r w:rsidRPr="00F07E45">
        <w:rPr>
          <w:rFonts w:ascii="TH SarabunPSK" w:eastAsia="BrowalliaNew" w:hAnsi="TH SarabunPSK" w:cs="TH SarabunPSK"/>
          <w:color w:val="C00000"/>
          <w:sz w:val="32"/>
          <w:szCs w:val="32"/>
          <w:cs/>
        </w:rPr>
        <w:t xml:space="preserve">สอดคล้องกับ </w:t>
      </w:r>
      <w:r w:rsidRPr="00F07E45">
        <w:rPr>
          <w:rFonts w:ascii="TH SarabunPSK" w:eastAsia="BrowalliaNew" w:hAnsi="TH SarabunPSK" w:cs="TH SarabunPSK"/>
          <w:color w:val="C00000"/>
          <w:sz w:val="32"/>
          <w:szCs w:val="32"/>
        </w:rPr>
        <w:t xml:space="preserve">PLO </w:t>
      </w:r>
      <w:r w:rsidRPr="00F07E45">
        <w:rPr>
          <w:rFonts w:ascii="TH SarabunPSK" w:eastAsia="BrowalliaNew" w:hAnsi="TH SarabunPSK" w:cs="TH SarabunPSK"/>
          <w:color w:val="C00000"/>
          <w:sz w:val="32"/>
          <w:szCs w:val="32"/>
          <w:cs/>
        </w:rPr>
        <w:t xml:space="preserve"> เพื่อแสดงความเชื่อมโยงได้ชัดเจน</w:t>
      </w:r>
    </w:p>
    <w:p w14:paraId="55FF23AB" w14:textId="77777777" w:rsidR="008B4E03" w:rsidRDefault="008B4E03" w:rsidP="008D38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5A93F9" w14:textId="0E3D0540" w:rsidR="008D38B9" w:rsidRDefault="008D38B9" w:rsidP="008D38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พัฒนานักศึกษาตามผลลัพธ์การเรียนรู้ที่คาดหวัง</w:t>
      </w:r>
    </w:p>
    <w:p w14:paraId="73EBBDBA" w14:textId="77777777" w:rsidR="008D38B9" w:rsidRDefault="008D38B9" w:rsidP="008D38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A7598" w14:textId="77777777" w:rsidR="008D38B9" w:rsidRDefault="008D38B9" w:rsidP="008D38B9">
      <w:pPr>
        <w:ind w:right="-144"/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ธีการจัดประสบการณ์การเรียนรู้เพื่อพัฒนาความรู้หรือทักษะ และการวัดผลลัพธ์การเรียนรู้ของรายวิชา ที่สอดคล้องกับ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  <w:lang w:val="th-TH"/>
        </w:rPr>
        <w:t>ผลลัพธ์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ลัพธ์การเรียนรู้ตามเกณฑ์มาตรฐานหลักสูตรระดับอุดมศึกษา   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pacing w:val="-12"/>
          <w:sz w:val="32"/>
          <w:szCs w:val="32"/>
        </w:rPr>
        <w:t>LO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8D38B9" w14:paraId="18B71A33" w14:textId="77777777" w:rsidTr="008D38B9">
        <w:trPr>
          <w:trHeight w:val="90"/>
        </w:trPr>
        <w:tc>
          <w:tcPr>
            <w:tcW w:w="9740" w:type="dxa"/>
            <w:shd w:val="clear" w:color="auto" w:fill="D9D9D9" w:themeFill="background1" w:themeFillShade="D9"/>
          </w:tcPr>
          <w:p w14:paraId="18DE06C9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วามรู้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Cognitive Domain (Knowledge) </w:t>
            </w:r>
          </w:p>
        </w:tc>
      </w:tr>
      <w:tr w:rsidR="008D38B9" w14:paraId="397D335C" w14:textId="77777777" w:rsidTr="008D38B9">
        <w:tc>
          <w:tcPr>
            <w:tcW w:w="9740" w:type="dxa"/>
          </w:tcPr>
          <w:p w14:paraId="4374CD73" w14:textId="77777777" w:rsidR="008D38B9" w:rsidRDefault="008D38B9" w:rsidP="00E1709F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วาม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ต้องได้รับ</w:t>
            </w:r>
          </w:p>
          <w:p w14:paraId="72FA9415" w14:textId="77777777" w:rsidR="008D38B9" w:rsidRDefault="00000000" w:rsidP="00E1709F">
            <w:p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u w:val="dotted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1554459054"/>
                <w:placeholder>
                  <w:docPart w:val="D1F37AA5A0944C189FB9C30F70C9F81D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632979608"/>
                    <w:placeholder>
                      <w:docPart w:val="9F36F5682E244FC596C34104392EFA46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  <w:p w14:paraId="120FEBA2" w14:textId="77777777" w:rsidR="008D38B9" w:rsidRDefault="00000000" w:rsidP="00E1709F">
            <w:p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u w:val="dotted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1877575529"/>
                <w:placeholder>
                  <w:docPart w:val="C7EA4B3200A34EBBB068627A83961952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906877534"/>
                    <w:placeholder>
                      <w:docPart w:val="C65483E1C4BA4DA3BD11843129370CE3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  <w:p w14:paraId="07CF5F07" w14:textId="77777777" w:rsidR="008D38B9" w:rsidRDefault="00000000" w:rsidP="00E1709F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1441059472"/>
                <w:placeholder>
                  <w:docPart w:val="B32B2363C26A423E9FCEA93750D6860D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641455709"/>
                    <w:placeholder>
                      <w:docPart w:val="210C7E4431F541AF9999DDAE1E9829B7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14:paraId="19CCF853" w14:textId="77777777" w:rsidTr="008D38B9">
        <w:tc>
          <w:tcPr>
            <w:tcW w:w="9740" w:type="dxa"/>
          </w:tcPr>
          <w:p w14:paraId="13282385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สอน</w:t>
            </w:r>
          </w:p>
          <w:p w14:paraId="05E769A8" w14:textId="77777777" w:rsidR="008D38B9" w:rsidRPr="0079052D" w:rsidRDefault="00000000" w:rsidP="00E1709F">
            <w:pPr>
              <w:tabs>
                <w:tab w:val="left" w:pos="480"/>
              </w:tabs>
              <w:ind w:right="-144"/>
              <w:rPr>
                <w:rFonts w:ascii="TH SarabunPSK" w:hAnsi="TH SarabunPSK" w:cs="TH SarabunPSK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250467091"/>
                <w:placeholder>
                  <w:docPart w:val="C01F8F24AFAD42F99DFF9633CC300521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580988078"/>
                    <w:placeholder>
                      <w:docPart w:val="C60C4C3CB6FF419D826CE96E61F0608E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14:paraId="612AC373" w14:textId="77777777" w:rsidTr="008D38B9">
        <w:tc>
          <w:tcPr>
            <w:tcW w:w="9740" w:type="dxa"/>
          </w:tcPr>
          <w:p w14:paraId="675F34A8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ประเมินผล</w:t>
            </w:r>
          </w:p>
          <w:p w14:paraId="4A740D30" w14:textId="77777777" w:rsidR="008D38B9" w:rsidRDefault="00000000" w:rsidP="00E1709F">
            <w:pPr>
              <w:tabs>
                <w:tab w:val="left" w:pos="24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1989701263"/>
                <w:placeholder>
                  <w:docPart w:val="38459F06CD574E558868EA69B19A3723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85155274"/>
                    <w:placeholder>
                      <w:docPart w:val="8174BAE898154312B9CEE70F6DF34212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14:paraId="4A4386D3" w14:textId="77777777" w:rsidTr="008D38B9">
        <w:trPr>
          <w:trHeight w:val="342"/>
        </w:trPr>
        <w:tc>
          <w:tcPr>
            <w:tcW w:w="9740" w:type="dxa"/>
            <w:shd w:val="clear" w:color="auto" w:fill="D9D9D9" w:themeFill="background1" w:themeFillShade="D9"/>
          </w:tcPr>
          <w:p w14:paraId="40990AE3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ักษะ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Psychomotor Domain (Skill) </w:t>
            </w:r>
          </w:p>
        </w:tc>
      </w:tr>
      <w:tr w:rsidR="008D38B9" w14:paraId="0CF4EEC5" w14:textId="77777777" w:rsidTr="008D38B9">
        <w:tc>
          <w:tcPr>
            <w:tcW w:w="9740" w:type="dxa"/>
          </w:tcPr>
          <w:p w14:paraId="1B9816C2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2.1 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วาม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ต้องพัฒนา</w:t>
            </w:r>
          </w:p>
          <w:p w14:paraId="34ADDC9B" w14:textId="77777777" w:rsidR="008D38B9" w:rsidRPr="0079052D" w:rsidRDefault="00000000" w:rsidP="00E1709F">
            <w:pPr>
              <w:tabs>
                <w:tab w:val="left" w:pos="440"/>
              </w:tabs>
              <w:ind w:right="121"/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u w:val="dotted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1369559041"/>
                <w:placeholder>
                  <w:docPart w:val="25774CE57E4E4BD1AB39D5AFAD0E37B6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759488588"/>
                    <w:placeholder>
                      <w:docPart w:val="7334AA72726844D4ADB4FA6D3156BB47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14:paraId="693D3D4C" w14:textId="77777777" w:rsidTr="008D38B9">
        <w:tc>
          <w:tcPr>
            <w:tcW w:w="9740" w:type="dxa"/>
          </w:tcPr>
          <w:p w14:paraId="2B78A17B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สอน</w:t>
            </w:r>
          </w:p>
          <w:p w14:paraId="4DD7C213" w14:textId="77777777" w:rsidR="008D38B9" w:rsidRPr="0079052D" w:rsidRDefault="00000000" w:rsidP="00E1709F">
            <w:pPr>
              <w:ind w:right="-70"/>
              <w:rPr>
                <w:rFonts w:ascii="TH SarabunPSK" w:hAnsi="TH SarabunPSK" w:cs="TH SarabunPSK"/>
                <w:spacing w:val="-1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29804985"/>
                <w:placeholder>
                  <w:docPart w:val="CE10A8C127F6447B8C56514ADE29D0A8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657687094"/>
                    <w:placeholder>
                      <w:docPart w:val="C12AAAD310FB4DF082AE688221AFEBB7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14:paraId="27E5F42E" w14:textId="77777777" w:rsidTr="008D38B9">
        <w:tc>
          <w:tcPr>
            <w:tcW w:w="9740" w:type="dxa"/>
          </w:tcPr>
          <w:p w14:paraId="6D658A1D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ประเมินผล</w:t>
            </w:r>
          </w:p>
          <w:p w14:paraId="6B705DE3" w14:textId="77777777" w:rsidR="008D38B9" w:rsidRDefault="00000000" w:rsidP="00E1709F">
            <w:pPr>
              <w:tabs>
                <w:tab w:val="left" w:pos="1134"/>
              </w:tabs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u w:val="dotted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364599960"/>
                <w:placeholder>
                  <w:docPart w:val="2DF02EBC30314303B18CCC9C2159D3F9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507140187"/>
                    <w:placeholder>
                      <w:docPart w:val="C04D6E168C4A44ADB050FFB85D8B8473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  <w:p w14:paraId="50CEC846" w14:textId="77777777" w:rsidR="008D38B9" w:rsidRPr="0079052D" w:rsidRDefault="00000000" w:rsidP="00E1709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1320537876"/>
                <w:placeholder>
                  <w:docPart w:val="67996633727E46BD92D15A3EA4BACF04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469504944"/>
                    <w:placeholder>
                      <w:docPart w:val="80731B25A7DC4BA4880D8C3B752BC43B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14:paraId="03A5B33C" w14:textId="77777777" w:rsidTr="008D38B9">
        <w:tc>
          <w:tcPr>
            <w:tcW w:w="9740" w:type="dxa"/>
            <w:shd w:val="clear" w:color="auto" w:fill="D9D9D9" w:themeFill="background1" w:themeFillShade="D9"/>
          </w:tcPr>
          <w:p w14:paraId="3BD55EE1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ริยธรรม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Affective Domain (Attitude) </w:t>
            </w:r>
          </w:p>
        </w:tc>
      </w:tr>
      <w:tr w:rsidR="008D38B9" w14:paraId="5F8745BB" w14:textId="77777777" w:rsidTr="008D38B9">
        <w:tc>
          <w:tcPr>
            <w:tcW w:w="9740" w:type="dxa"/>
          </w:tcPr>
          <w:p w14:paraId="06D9C1F1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3.1 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ริยธ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ต้องพัฒนา</w:t>
            </w:r>
          </w:p>
          <w:p w14:paraId="6AF1F66B" w14:textId="77777777" w:rsidR="008D38B9" w:rsidRDefault="00000000" w:rsidP="00E1709F">
            <w:pPr>
              <w:tabs>
                <w:tab w:val="left" w:pos="440"/>
              </w:tabs>
              <w:ind w:right="121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1774236460"/>
                <w:placeholder>
                  <w:docPart w:val="E070F29A86D447A98AC9FCE233C344A4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532413960"/>
                    <w:placeholder>
                      <w:docPart w:val="8DA5450E87AF456FAEF8167FA83BC8CA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14:paraId="75E78085" w14:textId="77777777" w:rsidTr="008D38B9">
        <w:tc>
          <w:tcPr>
            <w:tcW w:w="9740" w:type="dxa"/>
          </w:tcPr>
          <w:p w14:paraId="638AEF46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สอน</w:t>
            </w:r>
          </w:p>
          <w:p w14:paraId="640A3030" w14:textId="77777777" w:rsidR="008D38B9" w:rsidRDefault="00000000" w:rsidP="00E1709F">
            <w:pPr>
              <w:tabs>
                <w:tab w:val="left" w:pos="24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1196972853"/>
                <w:placeholder>
                  <w:docPart w:val="625357B41DE2497AB4A92E371F80BBB7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516882999"/>
                    <w:placeholder>
                      <w:docPart w:val="107C4C04F90F4D7FACC9789753832EC8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  <w:r w:rsidR="008D38B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8D38B9" w14:paraId="52650A2E" w14:textId="77777777" w:rsidTr="008D38B9">
        <w:tc>
          <w:tcPr>
            <w:tcW w:w="9740" w:type="dxa"/>
          </w:tcPr>
          <w:p w14:paraId="4D3A5B69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ประเมินผล</w:t>
            </w:r>
          </w:p>
          <w:p w14:paraId="52D1B6F7" w14:textId="77777777" w:rsidR="008D38B9" w:rsidRDefault="00000000" w:rsidP="00E1709F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903415790"/>
                <w:placeholder>
                  <w:docPart w:val="620467528F5A4D3BB9ACACFF673DEBDE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973319516"/>
                    <w:placeholder>
                      <w:docPart w:val="7DC47CB9E8E546F4965A0F1C858848CF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14:paraId="20698530" w14:textId="77777777" w:rsidTr="008D38B9">
        <w:tc>
          <w:tcPr>
            <w:tcW w:w="9740" w:type="dxa"/>
            <w:shd w:val="clear" w:color="auto" w:fill="D9D9D9" w:themeFill="background1" w:themeFillShade="D9"/>
          </w:tcPr>
          <w:p w14:paraId="0944687F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บุคคล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D38B9" w14:paraId="02B909EE" w14:textId="77777777" w:rsidTr="008D38B9">
        <w:tc>
          <w:tcPr>
            <w:tcW w:w="9740" w:type="dxa"/>
          </w:tcPr>
          <w:p w14:paraId="0B274CFF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4.1 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บุคค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ต้องพัฒนา</w:t>
            </w:r>
          </w:p>
          <w:p w14:paraId="7DC17BD8" w14:textId="77777777" w:rsidR="008D38B9" w:rsidRDefault="00000000" w:rsidP="00E1709F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328517185"/>
                <w:placeholder>
                  <w:docPart w:val="310ED1EF7DFB47599C89117117D920D9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349944900"/>
                    <w:placeholder>
                      <w:docPart w:val="AD7EDCA00ADB485397010EA686B452B1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14:paraId="149BB6B8" w14:textId="77777777" w:rsidTr="008D38B9">
        <w:tc>
          <w:tcPr>
            <w:tcW w:w="9740" w:type="dxa"/>
          </w:tcPr>
          <w:p w14:paraId="0FBE97B3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สอน</w:t>
            </w:r>
          </w:p>
          <w:p w14:paraId="1DCE7643" w14:textId="77777777" w:rsidR="008D38B9" w:rsidRDefault="00000000" w:rsidP="00E1709F">
            <w:pPr>
              <w:tabs>
                <w:tab w:val="left" w:pos="240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567728400"/>
                <w:placeholder>
                  <w:docPart w:val="11EBC7750CDC4F47A4C6693A1EF83F41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45940254"/>
                    <w:placeholder>
                      <w:docPart w:val="1719F32A79BE4660ADA2683FFCEF962E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  <w:r w:rsidR="008D38B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8D38B9" w14:paraId="283A077A" w14:textId="77777777" w:rsidTr="008D38B9">
        <w:tc>
          <w:tcPr>
            <w:tcW w:w="9740" w:type="dxa"/>
          </w:tcPr>
          <w:p w14:paraId="34BD642C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ประเมินผล</w:t>
            </w:r>
          </w:p>
          <w:p w14:paraId="60B8AFB8" w14:textId="77777777" w:rsidR="008D38B9" w:rsidRDefault="00000000" w:rsidP="00E1709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1148506274"/>
                <w:placeholder>
                  <w:docPart w:val="BF80789C64264E5B99DF6F2776F0DC89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2031710192"/>
                    <w:placeholder>
                      <w:docPart w:val="5B5BE1C71B214021B1FEC0C1E4085B0E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553DA0CC" w14:textId="77777777" w:rsidR="008D38B9" w:rsidRDefault="008D38B9" w:rsidP="008D38B9">
      <w:pPr>
        <w:ind w:right="-14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A50C12" w14:textId="77777777" w:rsidR="008D38B9" w:rsidRDefault="008D38B9" w:rsidP="008D38B9">
      <w:pPr>
        <w:pStyle w:val="Heading1"/>
        <w:jc w:val="center"/>
        <w:rPr>
          <w:rFonts w:ascii="TH SarabunPSK" w:eastAsia="BrowalliaNew" w:hAnsi="TH SarabunPSK" w:cs="TH SarabunPSK"/>
          <w:b/>
          <w:bCs/>
          <w:color w:val="auto"/>
          <w:sz w:val="36"/>
          <w:szCs w:val="36"/>
        </w:rPr>
      </w:pPr>
      <w:r w:rsidRPr="00484436">
        <w:rPr>
          <w:rFonts w:ascii="TH SarabunPSK" w:eastAsia="BrowalliaNew" w:hAnsi="TH SarabunPSK" w:cs="TH SarabunPSK"/>
          <w:b/>
          <w:bCs/>
          <w:color w:val="auto"/>
          <w:sz w:val="36"/>
          <w:szCs w:val="36"/>
          <w:cs/>
        </w:rPr>
        <w:t>หมวดที่</w:t>
      </w:r>
      <w:r w:rsidRPr="00484436">
        <w:rPr>
          <w:rFonts w:ascii="TH SarabunPSK" w:eastAsia="BrowalliaNew" w:hAnsi="TH SarabunPSK" w:cs="TH SarabunPSK"/>
          <w:b/>
          <w:bCs/>
          <w:color w:val="auto"/>
          <w:sz w:val="36"/>
          <w:szCs w:val="36"/>
        </w:rPr>
        <w:t xml:space="preserve"> </w:t>
      </w:r>
      <w:r>
        <w:rPr>
          <w:rFonts w:ascii="TH SarabunPSK" w:eastAsia="BrowalliaNew" w:hAnsi="TH SarabunPSK" w:cs="TH SarabunPSK"/>
          <w:b/>
          <w:bCs/>
          <w:color w:val="auto"/>
          <w:sz w:val="36"/>
          <w:szCs w:val="36"/>
        </w:rPr>
        <w:t>4</w:t>
      </w:r>
      <w:r w:rsidRPr="00484436">
        <w:rPr>
          <w:rFonts w:ascii="TH SarabunPSK" w:eastAsia="BrowalliaNew" w:hAnsi="TH SarabunPSK" w:cs="TH SarabunPSK"/>
          <w:b/>
          <w:bCs/>
          <w:color w:val="auto"/>
          <w:sz w:val="36"/>
          <w:szCs w:val="36"/>
        </w:rPr>
        <w:t xml:space="preserve">  </w:t>
      </w:r>
      <w:r w:rsidRPr="00484436">
        <w:rPr>
          <w:rFonts w:ascii="TH SarabunPSK" w:eastAsia="BrowalliaNew" w:hAnsi="TH SarabunPSK" w:cs="TH SarabunPSK"/>
          <w:b/>
          <w:bCs/>
          <w:color w:val="auto"/>
          <w:sz w:val="36"/>
          <w:szCs w:val="36"/>
          <w:cs/>
        </w:rPr>
        <w:t>แผนการสอนและการประเมินผล</w:t>
      </w:r>
    </w:p>
    <w:p w14:paraId="381A15E6" w14:textId="7F64873C" w:rsidR="008D38B9" w:rsidRPr="008D38B9" w:rsidRDefault="008D38B9" w:rsidP="008D38B9">
      <w:pPr>
        <w:pStyle w:val="Heading1"/>
        <w:rPr>
          <w:rFonts w:ascii="TH SarabunPSK" w:eastAsia="BrowalliaNew" w:hAnsi="TH SarabunPSK" w:cs="TH SarabunPSK"/>
          <w:b/>
          <w:bCs/>
          <w:color w:val="auto"/>
          <w:szCs w:val="32"/>
        </w:rPr>
      </w:pPr>
      <w:r>
        <w:rPr>
          <w:rFonts w:ascii="TH SarabunPSK" w:eastAsia="BrowalliaNew" w:hAnsi="TH SarabunPSK" w:cs="TH SarabunPSK"/>
          <w:b/>
          <w:bCs/>
          <w:szCs w:val="32"/>
        </w:rPr>
        <w:t xml:space="preserve">4.1 </w:t>
      </w:r>
      <w:r w:rsidRPr="00BF375F">
        <w:rPr>
          <w:rFonts w:ascii="TH SarabunPSK" w:eastAsia="BrowalliaNew-Bold" w:hAnsi="TH SarabunPSK" w:cs="TH SarabunPSK"/>
          <w:b/>
          <w:bCs/>
          <w:szCs w:val="32"/>
          <w:cs/>
        </w:rPr>
        <w:t>แผนการสอน</w:t>
      </w:r>
    </w:p>
    <w:tbl>
      <w:tblPr>
        <w:tblW w:w="504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670"/>
        <w:gridCol w:w="727"/>
        <w:gridCol w:w="759"/>
        <w:gridCol w:w="830"/>
        <w:gridCol w:w="2846"/>
        <w:gridCol w:w="1624"/>
        <w:gridCol w:w="1156"/>
      </w:tblGrid>
      <w:tr w:rsidR="008D38B9" w:rsidRPr="00BF375F" w14:paraId="3817146B" w14:textId="77777777" w:rsidTr="008D38B9">
        <w:trPr>
          <w:tblHeader/>
        </w:trPr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14:paraId="735FBB04" w14:textId="77777777" w:rsidR="008D38B9" w:rsidRPr="00BF375F" w:rsidRDefault="008D38B9" w:rsidP="00E1709F">
            <w:pPr>
              <w:ind w:right="-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14:paraId="3A968489" w14:textId="77777777" w:rsidR="008D38B9" w:rsidRPr="00BF375F" w:rsidRDefault="008D38B9" w:rsidP="00E170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  <w:vAlign w:val="center"/>
          </w:tcPr>
          <w:p w14:paraId="3B674DD1" w14:textId="77777777" w:rsidR="008D38B9" w:rsidRPr="00BF375F" w:rsidRDefault="008D38B9" w:rsidP="00E1709F">
            <w:pPr>
              <w:ind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7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589" w:type="dxa"/>
            <w:gridSpan w:val="2"/>
            <w:shd w:val="clear" w:color="auto" w:fill="D9D9D9" w:themeFill="background1" w:themeFillShade="D9"/>
          </w:tcPr>
          <w:p w14:paraId="052120CC" w14:textId="77777777" w:rsidR="008D38B9" w:rsidRPr="00BF375F" w:rsidRDefault="008D38B9" w:rsidP="00E170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46" w:type="dxa"/>
            <w:vMerge w:val="restart"/>
            <w:shd w:val="clear" w:color="auto" w:fill="D9D9D9" w:themeFill="background1" w:themeFillShade="D9"/>
            <w:vAlign w:val="center"/>
          </w:tcPr>
          <w:p w14:paraId="62F3EBBA" w14:textId="77777777" w:rsidR="008D38B9" w:rsidRPr="00BF375F" w:rsidRDefault="008D38B9" w:rsidP="00E1709F">
            <w:pPr>
              <w:ind w:right="25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BF37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vertAlign w:val="superscript"/>
              </w:rPr>
              <w:t>#</w:t>
            </w:r>
            <w:r w:rsidRPr="00BF37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BF3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</w:tcPr>
          <w:p w14:paraId="42A7328F" w14:textId="77777777" w:rsidR="008D38B9" w:rsidRDefault="008D38B9" w:rsidP="00E1709F">
            <w:pPr>
              <w:tabs>
                <w:tab w:val="left" w:pos="4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4B78AF" w14:textId="77777777" w:rsidR="008D38B9" w:rsidRPr="00BF375F" w:rsidRDefault="008D38B9" w:rsidP="00E1709F">
            <w:pPr>
              <w:tabs>
                <w:tab w:val="left" w:pos="4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156" w:type="dxa"/>
            <w:vMerge w:val="restart"/>
            <w:shd w:val="clear" w:color="auto" w:fill="D9D9D9" w:themeFill="background1" w:themeFillShade="D9"/>
            <w:vAlign w:val="center"/>
          </w:tcPr>
          <w:p w14:paraId="21619829" w14:textId="77777777" w:rsidR="008D38B9" w:rsidRPr="00BF375F" w:rsidRDefault="008D38B9" w:rsidP="00E1709F">
            <w:pPr>
              <w:tabs>
                <w:tab w:val="left" w:pos="4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D38B9" w:rsidRPr="00BF375F" w14:paraId="32CBF54A" w14:textId="77777777" w:rsidTr="008D38B9">
        <w:trPr>
          <w:cantSplit/>
          <w:trHeight w:val="577"/>
          <w:tblHeader/>
        </w:trPr>
        <w:tc>
          <w:tcPr>
            <w:tcW w:w="717" w:type="dxa"/>
            <w:vMerge/>
          </w:tcPr>
          <w:p w14:paraId="68771733" w14:textId="77777777" w:rsidR="008D38B9" w:rsidRPr="00BF375F" w:rsidRDefault="008D38B9" w:rsidP="00E1709F">
            <w:pPr>
              <w:autoSpaceDE w:val="0"/>
              <w:autoSpaceDN w:val="0"/>
              <w:adjustRightInd w:val="0"/>
              <w:spacing w:before="240"/>
              <w:ind w:right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vMerge/>
          </w:tcPr>
          <w:p w14:paraId="3BC1E08F" w14:textId="77777777" w:rsidR="008D38B9" w:rsidRPr="00BF375F" w:rsidRDefault="008D38B9" w:rsidP="00E1709F">
            <w:pPr>
              <w:autoSpaceDE w:val="0"/>
              <w:autoSpaceDN w:val="0"/>
              <w:adjustRightInd w:val="0"/>
              <w:spacing w:before="24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vMerge/>
            <w:textDirection w:val="btLr"/>
          </w:tcPr>
          <w:p w14:paraId="17D0B068" w14:textId="77777777" w:rsidR="008D38B9" w:rsidRPr="00BF375F" w:rsidRDefault="008D38B9" w:rsidP="00E1709F">
            <w:pPr>
              <w:ind w:left="113" w:right="-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3C0C532F" w14:textId="77777777" w:rsidR="008D38B9" w:rsidRDefault="008D38B9" w:rsidP="00E1709F">
            <w:pPr>
              <w:ind w:right="-17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5AB4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ค</w:t>
            </w:r>
          </w:p>
          <w:p w14:paraId="3FDFFDE7" w14:textId="77777777" w:rsidR="008D38B9" w:rsidRPr="00485AB4" w:rsidRDefault="008D38B9" w:rsidP="00E1709F">
            <w:pPr>
              <w:ind w:right="-17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85AB4">
              <w:rPr>
                <w:rFonts w:ascii="TH SarabunPSK" w:hAnsi="TH SarabunPSK" w:cs="TH SarabunPSK"/>
                <w:b/>
                <w:bCs/>
                <w:szCs w:val="24"/>
                <w:cs/>
              </w:rPr>
              <w:t>ทฤษฎี</w:t>
            </w:r>
            <w:r w:rsidRPr="00485AB4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0F1C59DE" w14:textId="77777777" w:rsidR="008D38B9" w:rsidRPr="00485AB4" w:rsidRDefault="008D38B9" w:rsidP="00E1709F">
            <w:pPr>
              <w:ind w:left="-91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5AB4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ค</w:t>
            </w:r>
          </w:p>
          <w:p w14:paraId="4DB0500C" w14:textId="77777777" w:rsidR="008D38B9" w:rsidRPr="00485AB4" w:rsidRDefault="008D38B9" w:rsidP="00E1709F">
            <w:pPr>
              <w:ind w:left="-91"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85AB4">
              <w:rPr>
                <w:rFonts w:ascii="TH SarabunPSK" w:hAnsi="TH SarabunPSK" w:cs="TH SarabunPSK"/>
                <w:b/>
                <w:bCs/>
                <w:szCs w:val="24"/>
                <w:cs/>
              </w:rPr>
              <w:t>ปฏิบัติ</w:t>
            </w:r>
            <w:r w:rsidRPr="00485AB4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**</w:t>
            </w:r>
          </w:p>
        </w:tc>
        <w:tc>
          <w:tcPr>
            <w:tcW w:w="2846" w:type="dxa"/>
            <w:vMerge/>
          </w:tcPr>
          <w:p w14:paraId="7FFBB140" w14:textId="77777777" w:rsidR="008D38B9" w:rsidRPr="00BF375F" w:rsidRDefault="008D38B9" w:rsidP="00E1709F">
            <w:pPr>
              <w:autoSpaceDE w:val="0"/>
              <w:autoSpaceDN w:val="0"/>
              <w:adjustRightInd w:val="0"/>
              <w:spacing w:before="240"/>
              <w:ind w:right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4" w:type="dxa"/>
            <w:vMerge/>
          </w:tcPr>
          <w:p w14:paraId="75CBDCBB" w14:textId="77777777" w:rsidR="008D38B9" w:rsidRPr="00BF375F" w:rsidRDefault="008D38B9" w:rsidP="00E1709F">
            <w:pPr>
              <w:autoSpaceDE w:val="0"/>
              <w:autoSpaceDN w:val="0"/>
              <w:adjustRightInd w:val="0"/>
              <w:spacing w:before="240"/>
              <w:ind w:right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  <w:vMerge/>
          </w:tcPr>
          <w:p w14:paraId="28DFF523" w14:textId="77777777" w:rsidR="008D38B9" w:rsidRPr="00BF375F" w:rsidRDefault="008D38B9" w:rsidP="00E1709F">
            <w:pPr>
              <w:autoSpaceDE w:val="0"/>
              <w:autoSpaceDN w:val="0"/>
              <w:adjustRightInd w:val="0"/>
              <w:spacing w:before="240"/>
              <w:ind w:right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38B9" w:rsidRPr="00BF375F" w14:paraId="47972952" w14:textId="77777777" w:rsidTr="008D38B9">
        <w:tc>
          <w:tcPr>
            <w:tcW w:w="717" w:type="dxa"/>
          </w:tcPr>
          <w:p w14:paraId="558DECDA" w14:textId="77777777" w:rsidR="008D38B9" w:rsidRPr="00A0731D" w:rsidRDefault="008D38B9" w:rsidP="008D38B9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0731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70" w:type="dxa"/>
          </w:tcPr>
          <w:p w14:paraId="40C44049" w14:textId="77777777" w:rsidR="008D38B9" w:rsidRPr="00485AB4" w:rsidRDefault="00000000" w:rsidP="008D38B9">
            <w:pPr>
              <w:ind w:right="-10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114864438"/>
                <w:placeholder>
                  <w:docPart w:val="633A505646A1432EAA030DAFB79A90CB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562995828"/>
                    <w:placeholder>
                      <w:docPart w:val="D3D7A665D1B34A818ECF67931D4BA7B2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27" w:type="dxa"/>
          </w:tcPr>
          <w:p w14:paraId="43E3093C" w14:textId="2E39E8DD" w:rsidR="008D38B9" w:rsidRPr="00485AB4" w:rsidRDefault="00000000" w:rsidP="008D38B9">
            <w:pPr>
              <w:tabs>
                <w:tab w:val="center" w:pos="515"/>
              </w:tabs>
              <w:ind w:right="-396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201515880"/>
                <w:placeholder>
                  <w:docPart w:val="D0AC8D73D55148BD856B6074910E3CC8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</w:tcPr>
          <w:p w14:paraId="77E61F08" w14:textId="77777777" w:rsidR="008D38B9" w:rsidRPr="00485AB4" w:rsidRDefault="008D38B9" w:rsidP="008D38B9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830" w:type="dxa"/>
          </w:tcPr>
          <w:p w14:paraId="524166BF" w14:textId="77777777" w:rsidR="008D38B9" w:rsidRPr="00485AB4" w:rsidRDefault="008D38B9" w:rsidP="008D38B9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846" w:type="dxa"/>
          </w:tcPr>
          <w:p w14:paraId="320F9C82" w14:textId="77777777" w:rsidR="008D38B9" w:rsidRPr="00485AB4" w:rsidRDefault="00000000" w:rsidP="008D38B9">
            <w:pPr>
              <w:ind w:right="-15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380319573"/>
                <w:placeholder>
                  <w:docPart w:val="378D03CC4D8A460781D07B9F42FA8C8C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631437857"/>
                    <w:placeholder>
                      <w:docPart w:val="AB9768CD8FD54400B6DC7CA6A51DA342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24" w:type="dxa"/>
          </w:tcPr>
          <w:p w14:paraId="1BF3E904" w14:textId="77777777" w:rsidR="008D38B9" w:rsidRDefault="00000000" w:rsidP="008D38B9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2072105515"/>
                <w:placeholder>
                  <w:docPart w:val="E1BC394AF1C84EF28486E45B1992040D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726133563"/>
                    <w:placeholder>
                      <w:docPart w:val="AD1E04425E3649EC8CDC07668D07D5CF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56" w:type="dxa"/>
          </w:tcPr>
          <w:p w14:paraId="773F045C" w14:textId="77777777" w:rsidR="008D38B9" w:rsidRPr="00485AB4" w:rsidRDefault="00000000" w:rsidP="008D38B9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737629784"/>
                <w:placeholder>
                  <w:docPart w:val="5116C44F0F1442478920468BDE85E190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619903362"/>
                    <w:placeholder>
                      <w:docPart w:val="64B60ACBA11D4661926AFEA506970E55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:rsidRPr="00BF375F" w14:paraId="7B0D472A" w14:textId="77777777" w:rsidTr="008D38B9">
        <w:trPr>
          <w:trHeight w:val="467"/>
        </w:trPr>
        <w:tc>
          <w:tcPr>
            <w:tcW w:w="717" w:type="dxa"/>
            <w:vMerge w:val="restart"/>
          </w:tcPr>
          <w:p w14:paraId="0D18F7D9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0731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70" w:type="dxa"/>
            <w:vMerge w:val="restart"/>
          </w:tcPr>
          <w:p w14:paraId="11E8F722" w14:textId="77777777" w:rsidR="008D38B9" w:rsidRPr="00485AB4" w:rsidRDefault="00000000" w:rsidP="00E1709F">
            <w:pPr>
              <w:ind w:right="-1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238599703"/>
                <w:placeholder>
                  <w:docPart w:val="97B479AE2113470DBAA481CC944EE900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677813246"/>
                    <w:placeholder>
                      <w:docPart w:val="E56E01355DFE4E48B263048E40121284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lastRenderedPageBreak/>
                      <w:instrText>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27" w:type="dxa"/>
          </w:tcPr>
          <w:p w14:paraId="315D88C7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26068068"/>
                <w:placeholder>
                  <w:docPart w:val="88C79028594F4ED7912D6430058E736C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6C550153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745016298"/>
                <w:placeholder>
                  <w:docPart w:val="BA077A70CCFA41B9B17958813A095E68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1:00</w:t>
                </w:r>
              </w:sdtContent>
            </w:sdt>
          </w:p>
        </w:tc>
        <w:tc>
          <w:tcPr>
            <w:tcW w:w="830" w:type="dxa"/>
            <w:tcBorders>
              <w:bottom w:val="dashed" w:sz="4" w:space="0" w:color="auto"/>
            </w:tcBorders>
          </w:tcPr>
          <w:p w14:paraId="1420AE7D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846" w:type="dxa"/>
            <w:tcBorders>
              <w:bottom w:val="dashed" w:sz="4" w:space="0" w:color="auto"/>
            </w:tcBorders>
          </w:tcPr>
          <w:p w14:paraId="44D2A316" w14:textId="77777777" w:rsidR="008D38B9" w:rsidRPr="00485AB4" w:rsidRDefault="00000000" w:rsidP="00E1709F">
            <w:pPr>
              <w:ind w:right="-15"/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  <w:highlight w:val="yellow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364841160"/>
                <w:placeholder>
                  <w:docPart w:val="F839345B722C4994BB92D1764C389885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highlight w:val="yellow"/>
                    <w:cs/>
                  </w:rPr>
                  <w:t>บรรยาย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 xml:space="preserve">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</w:rPr>
                  <w:t>: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 xml:space="preserve">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</w:rPr>
                  <w:t xml:space="preserve">ppt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>และตำรา...บทที่..</w:t>
                </w:r>
              </w:sdtContent>
            </w:sdt>
          </w:p>
        </w:tc>
        <w:tc>
          <w:tcPr>
            <w:tcW w:w="1624" w:type="dxa"/>
          </w:tcPr>
          <w:p w14:paraId="5FC76D3D" w14:textId="77777777" w:rsidR="008D38B9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189133824"/>
                <w:placeholder>
                  <w:docPart w:val="DB56F85B72A94081AE88E4CA18E4C9F8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047494490"/>
                    <w:placeholder>
                      <w:docPart w:val="A629E22B5A5D4D20A30E6494DB7767FD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lastRenderedPageBreak/>
                      <w:instrText>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56" w:type="dxa"/>
            <w:vMerge w:val="restart"/>
          </w:tcPr>
          <w:p w14:paraId="00B6ACBC" w14:textId="77777777" w:rsidR="008D38B9" w:rsidRPr="00485AB4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793283579"/>
                <w:placeholder>
                  <w:docPart w:val="C387B3CC763E468CB53060959D0BB5CD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256061001"/>
                    <w:placeholder>
                      <w:docPart w:val="F8D86CEDA2C14FB2AF3E71714B14DEFD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lastRenderedPageBreak/>
                      <w:instrText>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:rsidRPr="00BF375F" w14:paraId="69CB2A96" w14:textId="77777777" w:rsidTr="008D38B9">
        <w:trPr>
          <w:trHeight w:val="440"/>
        </w:trPr>
        <w:tc>
          <w:tcPr>
            <w:tcW w:w="717" w:type="dxa"/>
            <w:vMerge/>
          </w:tcPr>
          <w:p w14:paraId="4770102B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0" w:type="dxa"/>
            <w:vMerge/>
          </w:tcPr>
          <w:p w14:paraId="31291504" w14:textId="77777777" w:rsidR="008D38B9" w:rsidRPr="00485AB4" w:rsidRDefault="008D38B9" w:rsidP="00E1709F">
            <w:pPr>
              <w:ind w:right="-1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10181AAA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226365990"/>
                <w:placeholder>
                  <w:docPart w:val="A131C004C1764C118290DF8985CF2FE7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07C3A7EE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344162240"/>
                <w:placeholder>
                  <w:docPart w:val="9DF727A1AB634983AE3FE001679B43D4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1:00</w:t>
                </w:r>
              </w:sdtContent>
            </w:sdt>
          </w:p>
        </w:tc>
        <w:tc>
          <w:tcPr>
            <w:tcW w:w="830" w:type="dxa"/>
            <w:tcBorders>
              <w:top w:val="dashed" w:sz="4" w:space="0" w:color="auto"/>
            </w:tcBorders>
          </w:tcPr>
          <w:p w14:paraId="780E0377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846" w:type="dxa"/>
            <w:tcBorders>
              <w:top w:val="dashed" w:sz="4" w:space="0" w:color="auto"/>
            </w:tcBorders>
          </w:tcPr>
          <w:p w14:paraId="4CA7DA4D" w14:textId="77777777" w:rsidR="008D38B9" w:rsidRPr="00485AB4" w:rsidRDefault="00000000" w:rsidP="00E1709F">
            <w:pPr>
              <w:ind w:right="-15"/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  <w:highlight w:val="yellow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290095870"/>
                <w:placeholder>
                  <w:docPart w:val="3AB0A4BEE3B24CC58535648756894CDE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highlight w:val="yellow"/>
                    <w:cs/>
                  </w:rPr>
                  <w:t>บรรยาย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 xml:space="preserve">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</w:rPr>
                  <w:t>: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 xml:space="preserve">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</w:rPr>
                  <w:t xml:space="preserve">ppt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>และตำรา...บทที่..</w:t>
                </w:r>
              </w:sdtContent>
            </w:sdt>
          </w:p>
        </w:tc>
        <w:tc>
          <w:tcPr>
            <w:tcW w:w="1624" w:type="dxa"/>
          </w:tcPr>
          <w:p w14:paraId="5E6E8F5E" w14:textId="77777777" w:rsidR="008D38B9" w:rsidRPr="00485AB4" w:rsidRDefault="008D38B9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156" w:type="dxa"/>
            <w:vMerge/>
          </w:tcPr>
          <w:p w14:paraId="527EE95B" w14:textId="77777777" w:rsidR="008D38B9" w:rsidRPr="00485AB4" w:rsidRDefault="008D38B9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8D38B9" w:rsidRPr="00BF375F" w14:paraId="5001B989" w14:textId="77777777" w:rsidTr="008D38B9">
        <w:tc>
          <w:tcPr>
            <w:tcW w:w="717" w:type="dxa"/>
          </w:tcPr>
          <w:p w14:paraId="322DB73A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0731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70" w:type="dxa"/>
          </w:tcPr>
          <w:p w14:paraId="1EDAF3C7" w14:textId="77777777" w:rsidR="008D38B9" w:rsidRPr="00485AB4" w:rsidRDefault="00000000" w:rsidP="00E1709F">
            <w:pPr>
              <w:ind w:right="-1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205557794"/>
                <w:placeholder>
                  <w:docPart w:val="8A49440837EA44B196C5A63E2BA2FBA2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434355563"/>
                    <w:placeholder>
                      <w:docPart w:val="825A27A4E060463BA8A1F576CEDD237A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27" w:type="dxa"/>
          </w:tcPr>
          <w:p w14:paraId="50C6EC9D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991749717"/>
                <w:placeholder>
                  <w:docPart w:val="FE02899A4C9141A094B4AB95AF6D2BF2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</w:tcPr>
          <w:p w14:paraId="7A701C46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830" w:type="dxa"/>
          </w:tcPr>
          <w:p w14:paraId="39F99015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846" w:type="dxa"/>
          </w:tcPr>
          <w:p w14:paraId="361949C6" w14:textId="77777777" w:rsidR="008D38B9" w:rsidRPr="00485AB4" w:rsidRDefault="00000000" w:rsidP="00E1709F">
            <w:pPr>
              <w:ind w:right="-15"/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047299226"/>
                <w:placeholder>
                  <w:docPart w:val="01B4BCBD7F4C41CA967ACA7B6DC68EBE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ข้อความ</w:t>
                </w:r>
              </w:sdtContent>
            </w:sdt>
          </w:p>
        </w:tc>
        <w:tc>
          <w:tcPr>
            <w:tcW w:w="1624" w:type="dxa"/>
          </w:tcPr>
          <w:p w14:paraId="03300A19" w14:textId="77777777" w:rsidR="008D38B9" w:rsidRDefault="008D38B9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156" w:type="dxa"/>
          </w:tcPr>
          <w:p w14:paraId="65001A66" w14:textId="77777777" w:rsidR="008D38B9" w:rsidRPr="00485AB4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538775705"/>
                <w:placeholder>
                  <w:docPart w:val="BD1C926DAE1A4403925610F393F9379A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668856100"/>
                    <w:placeholder>
                      <w:docPart w:val="0C37026262DB41B58B4EA094D377167C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:rsidRPr="00BF375F" w14:paraId="7551A2A3" w14:textId="77777777" w:rsidTr="008D38B9">
        <w:trPr>
          <w:trHeight w:val="458"/>
        </w:trPr>
        <w:tc>
          <w:tcPr>
            <w:tcW w:w="717" w:type="dxa"/>
            <w:vMerge w:val="restart"/>
          </w:tcPr>
          <w:p w14:paraId="6D379EA0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0731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70" w:type="dxa"/>
            <w:vMerge w:val="restart"/>
          </w:tcPr>
          <w:p w14:paraId="09CD4282" w14:textId="77777777" w:rsidR="008D38B9" w:rsidRPr="00485AB4" w:rsidRDefault="00000000" w:rsidP="00E1709F">
            <w:pPr>
              <w:ind w:right="-1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066637841"/>
                <w:placeholder>
                  <w:docPart w:val="371BB9EBF754483AA477BDC16B263B8E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729765862"/>
                    <w:placeholder>
                      <w:docPart w:val="EBF7B4173C1C4223A48C4C8BDC07FA98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27" w:type="dxa"/>
          </w:tcPr>
          <w:p w14:paraId="227D3BBC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537925680"/>
                <w:placeholder>
                  <w:docPart w:val="84DF0918E248498EADC87DCE5DF1364D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39697237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325274565"/>
                <w:placeholder>
                  <w:docPart w:val="F29AFE45F9E342EE889C6ADF123C474E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0:30</w:t>
                </w:r>
              </w:sdtContent>
            </w:sdt>
          </w:p>
        </w:tc>
        <w:tc>
          <w:tcPr>
            <w:tcW w:w="830" w:type="dxa"/>
            <w:tcBorders>
              <w:bottom w:val="dashed" w:sz="4" w:space="0" w:color="auto"/>
            </w:tcBorders>
          </w:tcPr>
          <w:p w14:paraId="1D4F766F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2846" w:type="dxa"/>
            <w:tcBorders>
              <w:bottom w:val="dashed" w:sz="4" w:space="0" w:color="auto"/>
            </w:tcBorders>
          </w:tcPr>
          <w:p w14:paraId="0C7F3A9F" w14:textId="77777777" w:rsidR="008D38B9" w:rsidRPr="00485AB4" w:rsidRDefault="00000000" w:rsidP="00E1709F">
            <w:pPr>
              <w:ind w:right="-15" w:hanging="31"/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  <w:highlight w:val="yellow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221321388"/>
                <w:placeholder>
                  <w:docPart w:val="871CF493DBB544CF96A40C24047BA18A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highlight w:val="yellow"/>
                    <w:cs/>
                  </w:rPr>
                  <w:t>บรรยาย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</w:rPr>
                  <w:t xml:space="preserve"> :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>บทเรียนออนไลน์</w:t>
                </w:r>
              </w:sdtContent>
            </w:sdt>
          </w:p>
          <w:p w14:paraId="07F8A561" w14:textId="77777777" w:rsidR="008D38B9" w:rsidRPr="00485AB4" w:rsidRDefault="008D38B9" w:rsidP="00E1709F">
            <w:pPr>
              <w:ind w:right="-15" w:hanging="31"/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</w:rPr>
            </w:pPr>
          </w:p>
        </w:tc>
        <w:tc>
          <w:tcPr>
            <w:tcW w:w="1624" w:type="dxa"/>
          </w:tcPr>
          <w:p w14:paraId="68ED35E1" w14:textId="77777777" w:rsidR="008D38B9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258990203"/>
                <w:placeholder>
                  <w:docPart w:val="DE9DA8C2FDA14873847F0AADE42328DB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2041787592"/>
                    <w:placeholder>
                      <w:docPart w:val="CC829F4F4A6F450A93D92CA80E47EC4B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56" w:type="dxa"/>
            <w:vMerge w:val="restart"/>
          </w:tcPr>
          <w:p w14:paraId="6F38E90E" w14:textId="77777777" w:rsidR="008D38B9" w:rsidRPr="00485AB4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486274028"/>
                <w:placeholder>
                  <w:docPart w:val="30213974C5184090961EF69A8047207A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728806017"/>
                    <w:placeholder>
                      <w:docPart w:val="16769762C07F416CA35E1F2FFE2B3B4A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:rsidRPr="00BF375F" w14:paraId="2AA9EBE7" w14:textId="77777777" w:rsidTr="008D38B9">
        <w:trPr>
          <w:trHeight w:val="440"/>
        </w:trPr>
        <w:tc>
          <w:tcPr>
            <w:tcW w:w="717" w:type="dxa"/>
            <w:vMerge/>
          </w:tcPr>
          <w:p w14:paraId="57D93E6D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0" w:type="dxa"/>
            <w:vMerge/>
          </w:tcPr>
          <w:p w14:paraId="443CB523" w14:textId="77777777" w:rsidR="008D38B9" w:rsidRPr="00484436" w:rsidRDefault="008D38B9" w:rsidP="00E1709F">
            <w:pPr>
              <w:ind w:right="-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67FDDBE0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315874450"/>
                <w:placeholder>
                  <w:docPart w:val="A699A3F9763B470EAC1014E99B3A2367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  <w:tcBorders>
              <w:top w:val="dashed" w:sz="4" w:space="0" w:color="auto"/>
              <w:bottom w:val="dashed" w:sz="4" w:space="0" w:color="auto"/>
            </w:tcBorders>
          </w:tcPr>
          <w:p w14:paraId="10E90A40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571242229"/>
                <w:placeholder>
                  <w:docPart w:val="77841F7E147A4BF7A96FD4E9B3D44D16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1:00</w:t>
                </w:r>
              </w:sdtContent>
            </w:sdt>
          </w:p>
        </w:tc>
        <w:tc>
          <w:tcPr>
            <w:tcW w:w="830" w:type="dxa"/>
            <w:tcBorders>
              <w:top w:val="dashed" w:sz="4" w:space="0" w:color="auto"/>
              <w:bottom w:val="dashed" w:sz="4" w:space="0" w:color="auto"/>
            </w:tcBorders>
          </w:tcPr>
          <w:p w14:paraId="573B05FA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2846" w:type="dxa"/>
            <w:tcBorders>
              <w:top w:val="dashed" w:sz="4" w:space="0" w:color="auto"/>
              <w:bottom w:val="dashed" w:sz="4" w:space="0" w:color="auto"/>
            </w:tcBorders>
          </w:tcPr>
          <w:p w14:paraId="0E6121AA" w14:textId="77777777" w:rsidR="008D38B9" w:rsidRPr="00485AB4" w:rsidRDefault="00000000" w:rsidP="00E1709F">
            <w:pPr>
              <w:ind w:right="-15" w:hanging="31"/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  <w:highlight w:val="yellow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74423996"/>
                <w:placeholder>
                  <w:docPart w:val="4FB5DB5E529F43559F0C9F37B5660DF5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highlight w:val="yellow"/>
                    <w:cs/>
                  </w:rPr>
                  <w:t>วิเคราะห์กรณีศึกษา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</w:rPr>
                  <w:t xml:space="preserve"> :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 xml:space="preserve">กรณีปัญหา จำนวน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</w:rPr>
                  <w:t xml:space="preserve">2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>กรณี</w:t>
                </w:r>
              </w:sdtContent>
            </w:sdt>
          </w:p>
        </w:tc>
        <w:tc>
          <w:tcPr>
            <w:tcW w:w="1624" w:type="dxa"/>
          </w:tcPr>
          <w:p w14:paraId="3F552211" w14:textId="77777777" w:rsidR="008D38B9" w:rsidRPr="007B67EA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119600564"/>
                <w:placeholder>
                  <w:docPart w:val="AC45ADA5B92E49FAA5E26DF24DAD7AC7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441465756"/>
                    <w:placeholder>
                      <w:docPart w:val="0C53AF4EE56E46FFBD2328579FCD53BA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56" w:type="dxa"/>
            <w:vMerge/>
          </w:tcPr>
          <w:p w14:paraId="4008BF91" w14:textId="77777777" w:rsidR="008D38B9" w:rsidRPr="007B67EA" w:rsidRDefault="008D38B9" w:rsidP="00E1709F">
            <w:pPr>
              <w:ind w:right="-15"/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</w:pPr>
          </w:p>
        </w:tc>
      </w:tr>
      <w:tr w:rsidR="008D38B9" w:rsidRPr="00BF375F" w14:paraId="61A9C270" w14:textId="77777777" w:rsidTr="008D38B9">
        <w:trPr>
          <w:trHeight w:val="431"/>
        </w:trPr>
        <w:tc>
          <w:tcPr>
            <w:tcW w:w="717" w:type="dxa"/>
            <w:vMerge/>
          </w:tcPr>
          <w:p w14:paraId="53CBC8AB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0" w:type="dxa"/>
            <w:vMerge/>
          </w:tcPr>
          <w:p w14:paraId="4BDE3A76" w14:textId="77777777" w:rsidR="008D38B9" w:rsidRPr="00484436" w:rsidRDefault="008D38B9" w:rsidP="00E1709F">
            <w:pPr>
              <w:ind w:right="-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2775A1C0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528617409"/>
                <w:placeholder>
                  <w:docPart w:val="E2CF510391034AF5858894F0F9B520A4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66CB1744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505969328"/>
                <w:placeholder>
                  <w:docPart w:val="6771885CD5FC43E4B2D32B147D33E6B8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0:30</w:t>
                </w:r>
              </w:sdtContent>
            </w:sdt>
          </w:p>
        </w:tc>
        <w:tc>
          <w:tcPr>
            <w:tcW w:w="830" w:type="dxa"/>
            <w:tcBorders>
              <w:top w:val="dashed" w:sz="4" w:space="0" w:color="auto"/>
            </w:tcBorders>
          </w:tcPr>
          <w:p w14:paraId="184887B6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2846" w:type="dxa"/>
            <w:tcBorders>
              <w:top w:val="dashed" w:sz="4" w:space="0" w:color="auto"/>
            </w:tcBorders>
          </w:tcPr>
          <w:p w14:paraId="318B1C32" w14:textId="77777777" w:rsidR="008D38B9" w:rsidRPr="00485AB4" w:rsidRDefault="00000000" w:rsidP="00E1709F">
            <w:pPr>
              <w:ind w:right="-15" w:hanging="31"/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  <w:highlight w:val="yellow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204519936"/>
                <w:placeholder>
                  <w:docPart w:val="2D5C11A036F44A92A7914FFD0329120F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highlight w:val="yellow"/>
                    <w:cs/>
                  </w:rPr>
                  <w:t>การสะท้อนคิด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 xml:space="preserve">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</w:rPr>
                  <w:t xml:space="preserve">: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>.......</w:t>
                </w:r>
              </w:sdtContent>
            </w:sdt>
          </w:p>
        </w:tc>
        <w:tc>
          <w:tcPr>
            <w:tcW w:w="1624" w:type="dxa"/>
          </w:tcPr>
          <w:p w14:paraId="40C58427" w14:textId="77777777" w:rsidR="008D38B9" w:rsidRPr="007B67EA" w:rsidRDefault="008D38B9" w:rsidP="00E1709F">
            <w:pPr>
              <w:ind w:right="-15"/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156" w:type="dxa"/>
            <w:vMerge/>
          </w:tcPr>
          <w:p w14:paraId="746BABC6" w14:textId="77777777" w:rsidR="008D38B9" w:rsidRPr="007B67EA" w:rsidRDefault="008D38B9" w:rsidP="00E1709F">
            <w:pPr>
              <w:ind w:right="-15"/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</w:pPr>
          </w:p>
        </w:tc>
      </w:tr>
      <w:tr w:rsidR="008D38B9" w:rsidRPr="00BF375F" w14:paraId="2D5CF2EE" w14:textId="77777777" w:rsidTr="008D38B9">
        <w:trPr>
          <w:trHeight w:val="449"/>
        </w:trPr>
        <w:tc>
          <w:tcPr>
            <w:tcW w:w="717" w:type="dxa"/>
            <w:vMerge w:val="restart"/>
          </w:tcPr>
          <w:p w14:paraId="4895381A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0731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70" w:type="dxa"/>
            <w:vMerge w:val="restart"/>
          </w:tcPr>
          <w:p w14:paraId="1F960920" w14:textId="77777777" w:rsidR="008D38B9" w:rsidRPr="00485AB4" w:rsidRDefault="00000000" w:rsidP="00E1709F">
            <w:pPr>
              <w:ind w:right="-1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138302744"/>
                <w:placeholder>
                  <w:docPart w:val="1BC371CAA0E149A9AF8FF92AB128FE4E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005872088"/>
                    <w:placeholder>
                      <w:docPart w:val="4BD9732334514F8AAB30A4A39A6683E2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lastRenderedPageBreak/>
                      <w:instrText>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27" w:type="dxa"/>
          </w:tcPr>
          <w:p w14:paraId="59E8D5A2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589072076"/>
                <w:placeholder>
                  <w:docPart w:val="977F9CD992B445A28682B0BA5B7FBAA1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54588CDB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913246883"/>
                <w:placeholder>
                  <w:docPart w:val="615F4477DE6D4A7E9899C571E56EF5B7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1:00</w:t>
                </w:r>
              </w:sdtContent>
            </w:sdt>
          </w:p>
        </w:tc>
        <w:tc>
          <w:tcPr>
            <w:tcW w:w="830" w:type="dxa"/>
            <w:tcBorders>
              <w:bottom w:val="dashed" w:sz="4" w:space="0" w:color="auto"/>
            </w:tcBorders>
          </w:tcPr>
          <w:p w14:paraId="642081B4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846" w:type="dxa"/>
            <w:tcBorders>
              <w:bottom w:val="dashed" w:sz="4" w:space="0" w:color="auto"/>
            </w:tcBorders>
          </w:tcPr>
          <w:p w14:paraId="4E1CAF8E" w14:textId="77777777" w:rsidR="008D38B9" w:rsidRPr="00485AB4" w:rsidRDefault="00000000" w:rsidP="00E1709F">
            <w:pPr>
              <w:ind w:right="-15"/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  <w:highlight w:val="yellow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436566574"/>
                <w:placeholder>
                  <w:docPart w:val="8DFE006C7DC04254A187CCF7215E85E4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highlight w:val="yellow"/>
                    <w:cs/>
                  </w:rPr>
                  <w:t>บรรยาย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highlight w:val="yellow"/>
                  </w:rPr>
                  <w:t xml:space="preserve">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</w:rPr>
                  <w:t xml:space="preserve"> :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 xml:space="preserve">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highlight w:val="yellow"/>
                  </w:rPr>
                  <w:t xml:space="preserve">ppt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highlight w:val="yellow"/>
                    <w:cs/>
                  </w:rPr>
                  <w:t>และตำรา..บทที่..</w:t>
                </w:r>
              </w:sdtContent>
            </w:sdt>
          </w:p>
        </w:tc>
        <w:tc>
          <w:tcPr>
            <w:tcW w:w="1624" w:type="dxa"/>
          </w:tcPr>
          <w:p w14:paraId="3D87BA45" w14:textId="77777777" w:rsidR="008D38B9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031804751"/>
                <w:placeholder>
                  <w:docPart w:val="06641BEE479A41CA94CC347A9D99F416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995534190"/>
                    <w:placeholder>
                      <w:docPart w:val="80C8B9B731B341B8B8224AF33024971C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lastRenderedPageBreak/>
                      <w:instrText>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56" w:type="dxa"/>
            <w:vMerge w:val="restart"/>
          </w:tcPr>
          <w:p w14:paraId="1B01C12F" w14:textId="77777777" w:rsidR="008D38B9" w:rsidRPr="00485AB4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246117608"/>
                <w:placeholder>
                  <w:docPart w:val="047F5A2217BE49FA9613241748D4FA56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855851299"/>
                    <w:placeholder>
                      <w:docPart w:val="E9833D27B6E44A2E92B6C33F933C280B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lastRenderedPageBreak/>
                      <w:instrText>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:rsidRPr="00BF375F" w14:paraId="288174DA" w14:textId="77777777" w:rsidTr="008D38B9">
        <w:tc>
          <w:tcPr>
            <w:tcW w:w="717" w:type="dxa"/>
            <w:vMerge/>
          </w:tcPr>
          <w:p w14:paraId="61E0598B" w14:textId="77777777" w:rsidR="008D38B9" w:rsidRPr="00BF375F" w:rsidRDefault="008D38B9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0" w:type="dxa"/>
            <w:vMerge/>
          </w:tcPr>
          <w:p w14:paraId="76D81577" w14:textId="77777777" w:rsidR="008D38B9" w:rsidRPr="00485AB4" w:rsidRDefault="008D38B9" w:rsidP="00E1709F">
            <w:pPr>
              <w:ind w:right="-1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5ABC6C9E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2007046346"/>
                <w:placeholder>
                  <w:docPart w:val="C065107158164C23B4137D458F8E562A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099FC2F1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dashed" w:sz="4" w:space="0" w:color="auto"/>
            </w:tcBorders>
          </w:tcPr>
          <w:p w14:paraId="51064D59" w14:textId="77777777" w:rsidR="008D38B9" w:rsidRPr="00485AB4" w:rsidRDefault="00000000" w:rsidP="00E1709F">
            <w:pPr>
              <w:autoSpaceDE w:val="0"/>
              <w:autoSpaceDN w:val="0"/>
              <w:adjustRightInd w:val="0"/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576855457"/>
                <w:placeholder>
                  <w:docPart w:val="4756FD8C6A534C8DBFF4B0B49C766288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1:30</w:t>
                </w:r>
              </w:sdtContent>
            </w:sdt>
          </w:p>
        </w:tc>
        <w:tc>
          <w:tcPr>
            <w:tcW w:w="2846" w:type="dxa"/>
            <w:tcBorders>
              <w:top w:val="dashed" w:sz="4" w:space="0" w:color="auto"/>
            </w:tcBorders>
          </w:tcPr>
          <w:p w14:paraId="79D23934" w14:textId="77777777" w:rsidR="008D38B9" w:rsidRPr="00CF669E" w:rsidRDefault="00000000" w:rsidP="00E1709F">
            <w:pPr>
              <w:ind w:right="-15" w:hanging="31"/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  <w:highlight w:val="yellow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highlight w:val="yellow"/>
                  <w:cs/>
                </w:rPr>
                <w:id w:val="2108992658"/>
                <w:placeholder>
                  <w:docPart w:val="ACDC333207704B92AFA251A1C67867A8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CF669E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highlight w:val="yellow"/>
                    <w:cs/>
                  </w:rPr>
                  <w:t>สาธิตและปฏิบัติการในห้องทดลอง</w:t>
                </w:r>
              </w:sdtContent>
            </w:sdt>
          </w:p>
        </w:tc>
        <w:tc>
          <w:tcPr>
            <w:tcW w:w="1624" w:type="dxa"/>
          </w:tcPr>
          <w:p w14:paraId="10E972FC" w14:textId="77777777" w:rsidR="008D38B9" w:rsidRPr="00485AB4" w:rsidRDefault="008D38B9" w:rsidP="00E1709F">
            <w:pPr>
              <w:ind w:right="252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156" w:type="dxa"/>
            <w:vMerge/>
          </w:tcPr>
          <w:p w14:paraId="66ECE105" w14:textId="77777777" w:rsidR="008D38B9" w:rsidRPr="00485AB4" w:rsidRDefault="008D38B9" w:rsidP="00E1709F">
            <w:pPr>
              <w:ind w:right="252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8D38B9" w:rsidRPr="00BF375F" w14:paraId="52F44872" w14:textId="77777777" w:rsidTr="008D38B9">
        <w:tc>
          <w:tcPr>
            <w:tcW w:w="717" w:type="dxa"/>
          </w:tcPr>
          <w:p w14:paraId="096CA897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0731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70" w:type="dxa"/>
          </w:tcPr>
          <w:p w14:paraId="288C50B8" w14:textId="77777777" w:rsidR="008D38B9" w:rsidRPr="00485AB4" w:rsidRDefault="00000000" w:rsidP="00E1709F">
            <w:pPr>
              <w:ind w:right="-1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033801144"/>
                <w:placeholder>
                  <w:docPart w:val="A9386EA4683347278C81F3517A1734CA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2073925313"/>
                    <w:placeholder>
                      <w:docPart w:val="7285F8B9AA764367AAB833363E54C792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27" w:type="dxa"/>
          </w:tcPr>
          <w:p w14:paraId="2A016E99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666715113"/>
                <w:placeholder>
                  <w:docPart w:val="26EA5F246E9F4036B5B5C7EE241F780C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</w:tcPr>
          <w:p w14:paraId="13FCAF90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830" w:type="dxa"/>
          </w:tcPr>
          <w:p w14:paraId="5FE7E1D4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846" w:type="dxa"/>
          </w:tcPr>
          <w:p w14:paraId="5DCF7CE6" w14:textId="77777777" w:rsidR="008D38B9" w:rsidRPr="00485AB4" w:rsidRDefault="00000000" w:rsidP="00E1709F">
            <w:pPr>
              <w:ind w:right="-15" w:hanging="34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920144866"/>
                <w:placeholder>
                  <w:docPart w:val="58878A7BD95C4E239EF7A2CD47EC07C3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ข้อความ</w:t>
                </w:r>
              </w:sdtContent>
            </w:sdt>
          </w:p>
        </w:tc>
        <w:tc>
          <w:tcPr>
            <w:tcW w:w="1624" w:type="dxa"/>
          </w:tcPr>
          <w:p w14:paraId="7BF75932" w14:textId="77777777" w:rsidR="008D38B9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910568148"/>
                <w:placeholder>
                  <w:docPart w:val="D13C1654889D449FBA962C670DDA77F1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430513183"/>
                    <w:placeholder>
                      <w:docPart w:val="71B7E11632D5413585F162515B910B32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56" w:type="dxa"/>
          </w:tcPr>
          <w:p w14:paraId="5B25C49B" w14:textId="77777777" w:rsidR="008D38B9" w:rsidRPr="00485AB4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586727530"/>
                <w:placeholder>
                  <w:docPart w:val="D11802AC60994E58AB131B8ED93F6E8C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692955183"/>
                    <w:placeholder>
                      <w:docPart w:val="C57B9FF4B2D84566853A156F5101A557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:rsidRPr="00BF375F" w14:paraId="1D78472C" w14:textId="77777777" w:rsidTr="008D38B9">
        <w:tc>
          <w:tcPr>
            <w:tcW w:w="717" w:type="dxa"/>
          </w:tcPr>
          <w:p w14:paraId="008C2AF7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0731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70" w:type="dxa"/>
          </w:tcPr>
          <w:p w14:paraId="1C58E846" w14:textId="77777777" w:rsidR="008D38B9" w:rsidRPr="00485AB4" w:rsidRDefault="00000000" w:rsidP="00E1709F">
            <w:pPr>
              <w:ind w:right="-1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755356140"/>
                <w:placeholder>
                  <w:docPart w:val="B42777E6E8194A658DE79B139A92C67E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25766695"/>
                    <w:placeholder>
                      <w:docPart w:val="30D6EF4F943B488183FA334FD9636D99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27" w:type="dxa"/>
          </w:tcPr>
          <w:p w14:paraId="19D39528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763918014"/>
                <w:placeholder>
                  <w:docPart w:val="B1ADC1109453486892E9EC0E33122F40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</w:tcPr>
          <w:p w14:paraId="650DE8B2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830" w:type="dxa"/>
          </w:tcPr>
          <w:p w14:paraId="61A4EFF5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24671283"/>
                <w:placeholder>
                  <w:docPart w:val="C02E3B0B6EF14A8EA001765506CDB783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3:00</w:t>
                </w:r>
              </w:sdtContent>
            </w:sdt>
          </w:p>
        </w:tc>
        <w:tc>
          <w:tcPr>
            <w:tcW w:w="2846" w:type="dxa"/>
          </w:tcPr>
          <w:p w14:paraId="0F9672C2" w14:textId="77777777" w:rsidR="008D38B9" w:rsidRPr="00CF669E" w:rsidRDefault="00000000" w:rsidP="00E1709F">
            <w:pPr>
              <w:ind w:right="-15"/>
              <w:rPr>
                <w:rFonts w:ascii="TH SarabunPSK" w:hAnsi="TH SarabunPSK" w:cs="TH SarabunPSK"/>
                <w:color w:val="0000FF"/>
                <w:sz w:val="32"/>
                <w:szCs w:val="32"/>
                <w:highlight w:val="yellow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highlight w:val="yellow"/>
                  <w:cs/>
                </w:rPr>
                <w:id w:val="-916624530"/>
                <w:placeholder>
                  <w:docPart w:val="CF45A1BD22B0417B946F5E1F73059EA5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CF669E">
                  <w:rPr>
                    <w:rFonts w:ascii="TH SarabunPSK" w:hAnsi="TH SarabunPSK" w:cs="TH SarabunPSK"/>
                    <w:color w:val="0000FF"/>
                    <w:sz w:val="32"/>
                    <w:szCs w:val="32"/>
                    <w:highlight w:val="yellow"/>
                    <w:cs/>
                  </w:rPr>
                  <w:t>ฝึกปฏิบัติ ณ สถานระกอบการ</w:t>
                </w:r>
              </w:sdtContent>
            </w:sdt>
          </w:p>
        </w:tc>
        <w:tc>
          <w:tcPr>
            <w:tcW w:w="1624" w:type="dxa"/>
          </w:tcPr>
          <w:p w14:paraId="19BD2D68" w14:textId="77777777" w:rsidR="008D38B9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345368586"/>
                <w:placeholder>
                  <w:docPart w:val="1E1693A8B5314D289D271007130D4699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796715788"/>
                    <w:placeholder>
                      <w:docPart w:val="CDB3A9FDF8B54D93A2745003875CA54F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56" w:type="dxa"/>
          </w:tcPr>
          <w:p w14:paraId="0983B9B7" w14:textId="77777777" w:rsidR="008D38B9" w:rsidRPr="00485AB4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235538456"/>
                <w:placeholder>
                  <w:docPart w:val="6620A638770B40ADB298545C13FCFDAD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679149225"/>
                    <w:placeholder>
                      <w:docPart w:val="966439311DF64E66AB032E8C5A5FD523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:rsidRPr="00BF375F" w14:paraId="17E3BAB9" w14:textId="77777777" w:rsidTr="008D38B9">
        <w:tc>
          <w:tcPr>
            <w:tcW w:w="717" w:type="dxa"/>
          </w:tcPr>
          <w:p w14:paraId="2A4F2479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0731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70" w:type="dxa"/>
          </w:tcPr>
          <w:p w14:paraId="3937065B" w14:textId="77777777" w:rsidR="008D38B9" w:rsidRPr="00485AB4" w:rsidRDefault="00000000" w:rsidP="00E1709F">
            <w:pPr>
              <w:ind w:right="-1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939877576"/>
                <w:placeholder>
                  <w:docPart w:val="CE0AEDEBF9134FAD984245BBF2415F21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251864218"/>
                    <w:placeholder>
                      <w:docPart w:val="B77B98B950F34BC0B0D6055A884B296F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27" w:type="dxa"/>
          </w:tcPr>
          <w:p w14:paraId="0EFBA714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2069719985"/>
                <w:placeholder>
                  <w:docPart w:val="8C82B3CBDDDA41138D4517A4B1CBD4C6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  <w:vAlign w:val="center"/>
          </w:tcPr>
          <w:p w14:paraId="674571D2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830" w:type="dxa"/>
          </w:tcPr>
          <w:p w14:paraId="6E2C7109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846" w:type="dxa"/>
          </w:tcPr>
          <w:p w14:paraId="39F947C0" w14:textId="77777777" w:rsidR="008D38B9" w:rsidRPr="00485AB4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46213579"/>
                <w:placeholder>
                  <w:docPart w:val="B4930788D20D43309E43CE1A2B52F6BD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ข้อความ</w:t>
                </w:r>
              </w:sdtContent>
            </w:sdt>
          </w:p>
        </w:tc>
        <w:tc>
          <w:tcPr>
            <w:tcW w:w="1624" w:type="dxa"/>
          </w:tcPr>
          <w:p w14:paraId="2B4276BB" w14:textId="77777777" w:rsidR="008D38B9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2005629481"/>
                <w:placeholder>
                  <w:docPart w:val="BD8721828DF74B33A76554381857F3B7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547307256"/>
                    <w:placeholder>
                      <w:docPart w:val="26A175593C0848BFBEEC4795C830BBE6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56" w:type="dxa"/>
          </w:tcPr>
          <w:p w14:paraId="2FD19F94" w14:textId="77777777" w:rsidR="008D38B9" w:rsidRPr="00485AB4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377661890"/>
                <w:placeholder>
                  <w:docPart w:val="A5342E12B99946D7A34558084820B889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657891847"/>
                    <w:placeholder>
                      <w:docPart w:val="DEF5E700B18545B1B670F1C5D9DC37ED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lastRenderedPageBreak/>
                      <w:instrText>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:rsidRPr="00BF375F" w14:paraId="192655B9" w14:textId="77777777" w:rsidTr="008D38B9">
        <w:tc>
          <w:tcPr>
            <w:tcW w:w="717" w:type="dxa"/>
          </w:tcPr>
          <w:p w14:paraId="167F0966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A0731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9-11</w:t>
            </w:r>
          </w:p>
        </w:tc>
        <w:tc>
          <w:tcPr>
            <w:tcW w:w="1670" w:type="dxa"/>
          </w:tcPr>
          <w:p w14:paraId="22985EC1" w14:textId="77777777" w:rsidR="008D38B9" w:rsidRPr="00485AB4" w:rsidRDefault="00000000" w:rsidP="00E1709F">
            <w:pPr>
              <w:ind w:right="-1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024748648"/>
                <w:placeholder>
                  <w:docPart w:val="7692076479B047C292225F69117F6D75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714629953"/>
                    <w:placeholder>
                      <w:docPart w:val="48E6B40C6F5C4221A8E5C3AE845BF568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27" w:type="dxa"/>
          </w:tcPr>
          <w:p w14:paraId="4A77DDA4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392398125"/>
                <w:placeholder>
                  <w:docPart w:val="DBB3698600324EBCBCFD9EC19627FC9D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  <w:vAlign w:val="center"/>
          </w:tcPr>
          <w:p w14:paraId="737EBA03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830" w:type="dxa"/>
          </w:tcPr>
          <w:p w14:paraId="5FB2F255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846" w:type="dxa"/>
          </w:tcPr>
          <w:p w14:paraId="6F07A0C9" w14:textId="77777777" w:rsidR="008D38B9" w:rsidRPr="00485AB4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576164355"/>
                <w:placeholder>
                  <w:docPart w:val="85FD7B0D87C24D29885648C4727EAC8F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ข้อความ</w:t>
                </w:r>
              </w:sdtContent>
            </w:sdt>
          </w:p>
        </w:tc>
        <w:tc>
          <w:tcPr>
            <w:tcW w:w="1624" w:type="dxa"/>
          </w:tcPr>
          <w:p w14:paraId="12B02D2B" w14:textId="77777777" w:rsidR="008D38B9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490366689"/>
                <w:placeholder>
                  <w:docPart w:val="985982D2510040C99F24AF03C8D8258C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784838385"/>
                    <w:placeholder>
                      <w:docPart w:val="6169E430937D41F1A7AA9530C647CDF7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56" w:type="dxa"/>
          </w:tcPr>
          <w:p w14:paraId="0BC17EB3" w14:textId="77777777" w:rsidR="008D38B9" w:rsidRPr="00485AB4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085648329"/>
                <w:placeholder>
                  <w:docPart w:val="2BB6EE729E0348B8A0C57A6648B9EFB3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295873268"/>
                    <w:placeholder>
                      <w:docPart w:val="8C4185E97C3E41D2B8B3D1730EE9CC3C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:rsidRPr="00BF375F" w14:paraId="202BA06B" w14:textId="77777777" w:rsidTr="008D38B9">
        <w:tc>
          <w:tcPr>
            <w:tcW w:w="717" w:type="dxa"/>
          </w:tcPr>
          <w:p w14:paraId="6EB352A0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0731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670" w:type="dxa"/>
          </w:tcPr>
          <w:p w14:paraId="7075BBB5" w14:textId="77777777" w:rsidR="008D38B9" w:rsidRPr="00485AB4" w:rsidRDefault="00000000" w:rsidP="00E1709F">
            <w:pPr>
              <w:ind w:right="-1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403567396"/>
                <w:placeholder>
                  <w:docPart w:val="C8E8B32C33FE47A7A8B13DFF26BD5348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678627368"/>
                    <w:placeholder>
                      <w:docPart w:val="98A13D57A1A343FA8E481D8A7D4FEE3D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27" w:type="dxa"/>
          </w:tcPr>
          <w:p w14:paraId="6FAF0B0F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740143518"/>
                <w:placeholder>
                  <w:docPart w:val="28F30705BCF0463C89EECFA5F8E113FD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</w:tcPr>
          <w:p w14:paraId="2948257A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844904678"/>
                <w:placeholder>
                  <w:docPart w:val="53D9715246AA4B928B4C31517AF2DE75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3:00</w:t>
                </w:r>
              </w:sdtContent>
            </w:sdt>
          </w:p>
        </w:tc>
        <w:tc>
          <w:tcPr>
            <w:tcW w:w="830" w:type="dxa"/>
          </w:tcPr>
          <w:p w14:paraId="4FD289DE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846" w:type="dxa"/>
          </w:tcPr>
          <w:p w14:paraId="5AFFED9A" w14:textId="77777777" w:rsidR="008D38B9" w:rsidRPr="00485AB4" w:rsidRDefault="00000000" w:rsidP="00E1709F">
            <w:pPr>
              <w:ind w:right="-15"/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  <w:highlight w:val="yellow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917211212"/>
                <w:placeholder>
                  <w:docPart w:val="7C0D2EA16DC94FA69EEC8D2B499E9F41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highlight w:val="yellow"/>
                    <w:cs/>
                  </w:rPr>
                  <w:t>จัดทำโครงงานกลุ่ม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 xml:space="preserve">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</w:rPr>
                  <w:t>: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 xml:space="preserve"> คอมพิวเตอร์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</w:rPr>
                  <w:t xml:space="preserve">flip chart </w:t>
                </w:r>
                <w:r w:rsidR="008D38B9" w:rsidRPr="00485AB4">
                  <w:rPr>
                    <w:rFonts w:ascii="TH SarabunPSK" w:eastAsia="Cordia New" w:hAnsi="TH SarabunPSK" w:cs="TH SarabunPSK"/>
                    <w:noProof/>
                    <w:color w:val="0000FF"/>
                    <w:sz w:val="32"/>
                    <w:szCs w:val="32"/>
                    <w:cs/>
                  </w:rPr>
                  <w:t>ฯลฯ</w:t>
                </w:r>
              </w:sdtContent>
            </w:sdt>
          </w:p>
        </w:tc>
        <w:tc>
          <w:tcPr>
            <w:tcW w:w="1624" w:type="dxa"/>
          </w:tcPr>
          <w:p w14:paraId="274B12A0" w14:textId="77777777" w:rsidR="008D38B9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282236599"/>
                <w:placeholder>
                  <w:docPart w:val="0F866E79D7F0487BB0F83769E20D4328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463461968"/>
                    <w:placeholder>
                      <w:docPart w:val="ECC6C6779AFC48E8B0A8001070EF8207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56" w:type="dxa"/>
          </w:tcPr>
          <w:p w14:paraId="06164A43" w14:textId="77777777" w:rsidR="008D38B9" w:rsidRPr="00485AB4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2077350348"/>
                <w:placeholder>
                  <w:docPart w:val="36E45BC3614A4AE2B5BFABC76ADCEC78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693309660"/>
                    <w:placeholder>
                      <w:docPart w:val="4F3C759929A446C2948BE8129F8E9F0B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:rsidRPr="00BF375F" w14:paraId="2CE8D988" w14:textId="77777777" w:rsidTr="008D38B9">
        <w:tc>
          <w:tcPr>
            <w:tcW w:w="717" w:type="dxa"/>
          </w:tcPr>
          <w:p w14:paraId="44B5E590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0731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670" w:type="dxa"/>
          </w:tcPr>
          <w:p w14:paraId="1134A41A" w14:textId="77777777" w:rsidR="008D38B9" w:rsidRPr="00485AB4" w:rsidRDefault="00000000" w:rsidP="00E1709F">
            <w:pPr>
              <w:ind w:right="-1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446149209"/>
                <w:placeholder>
                  <w:docPart w:val="FCE984A24A684A12913AD07E9264EF81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28078333"/>
                    <w:placeholder>
                      <w:docPart w:val="7BB1434C1AE44D7D880778581E03DB2F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27" w:type="dxa"/>
          </w:tcPr>
          <w:p w14:paraId="2B88244E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552420"/>
                <w:placeholder>
                  <w:docPart w:val="E3A2CB7E073B4F458B8CE6B2F97C7137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</w:tcPr>
          <w:p w14:paraId="20E59A48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830" w:type="dxa"/>
          </w:tcPr>
          <w:p w14:paraId="235C7CBF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846" w:type="dxa"/>
          </w:tcPr>
          <w:p w14:paraId="2E2A74E5" w14:textId="77777777" w:rsidR="008D38B9" w:rsidRPr="00485AB4" w:rsidRDefault="00000000" w:rsidP="00E1709F">
            <w:pPr>
              <w:ind w:right="-15"/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660893226"/>
                <w:placeholder>
                  <w:docPart w:val="BA30BB599881486B87720ABFFD750989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ข้อความ</w:t>
                </w:r>
              </w:sdtContent>
            </w:sdt>
          </w:p>
        </w:tc>
        <w:tc>
          <w:tcPr>
            <w:tcW w:w="1624" w:type="dxa"/>
          </w:tcPr>
          <w:p w14:paraId="2DD32FF0" w14:textId="77777777" w:rsidR="008D38B9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00186544"/>
                <w:placeholder>
                  <w:docPart w:val="986E4EEB22974D78BCA444264EEE8ABF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031328729"/>
                    <w:placeholder>
                      <w:docPart w:val="305A1DB70D99497A8A2E241D1110E978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56" w:type="dxa"/>
          </w:tcPr>
          <w:p w14:paraId="19E2CD40" w14:textId="77777777" w:rsidR="008D38B9" w:rsidRPr="00485AB4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2004415846"/>
                <w:placeholder>
                  <w:docPart w:val="FE2E0E3FE241459880779659244A5996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2232746"/>
                    <w:placeholder>
                      <w:docPart w:val="8F1A6E1C0DDB4DC5ACB33EA24B3882AF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:rsidRPr="00BF375F" w14:paraId="625AC729" w14:textId="77777777" w:rsidTr="008D38B9">
        <w:tc>
          <w:tcPr>
            <w:tcW w:w="717" w:type="dxa"/>
          </w:tcPr>
          <w:p w14:paraId="7BEE029B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0731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670" w:type="dxa"/>
          </w:tcPr>
          <w:p w14:paraId="74E6EA18" w14:textId="77777777" w:rsidR="008D38B9" w:rsidRPr="00485AB4" w:rsidRDefault="00000000" w:rsidP="00E1709F">
            <w:pPr>
              <w:ind w:right="-1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23620803"/>
                <w:placeholder>
                  <w:docPart w:val="72B54E9F7B954AEAAE5F872D6D3D793E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912194294"/>
                    <w:placeholder>
                      <w:docPart w:val="8AA6F26C2FDA4E3F861C4718038EC5AB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lastRenderedPageBreak/>
                      <w:instrText>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27" w:type="dxa"/>
          </w:tcPr>
          <w:p w14:paraId="59AF893D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283321847"/>
                <w:placeholder>
                  <w:docPart w:val="0E31D95D1F174C34A8B783D544DB9AEF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</w:tcPr>
          <w:p w14:paraId="3E30C001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749573403"/>
                <w:placeholder>
                  <w:docPart w:val="9A7A9D9228EE450EB34A2D0E0E3A6D92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3:00</w:t>
                </w:r>
              </w:sdtContent>
            </w:sdt>
          </w:p>
        </w:tc>
        <w:tc>
          <w:tcPr>
            <w:tcW w:w="830" w:type="dxa"/>
          </w:tcPr>
          <w:p w14:paraId="6F42ADD8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846" w:type="dxa"/>
          </w:tcPr>
          <w:p w14:paraId="6C141C3F" w14:textId="77777777" w:rsidR="008D38B9" w:rsidRPr="00485AB4" w:rsidRDefault="00000000" w:rsidP="00E1709F">
            <w:pPr>
              <w:ind w:right="-15"/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  <w:highlight w:val="yellow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783161811"/>
                <w:placeholder>
                  <w:docPart w:val="F4793880E7CD42E2B3EDFA1D4C15DBB4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ข้อความ</w:t>
                </w:r>
              </w:sdtContent>
            </w:sdt>
          </w:p>
          <w:p w14:paraId="5A8C8290" w14:textId="77777777" w:rsidR="008D38B9" w:rsidRPr="00485AB4" w:rsidRDefault="008D38B9" w:rsidP="00E1709F">
            <w:pPr>
              <w:ind w:right="-15"/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  <w:cs/>
              </w:rPr>
            </w:pPr>
            <w:r w:rsidRPr="00485AB4"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  <w:highlight w:val="yellow"/>
                <w:cs/>
              </w:rPr>
              <w:t>นำเสนอโครงงานกลุ่ม</w:t>
            </w:r>
            <w:r w:rsidRPr="00485AB4"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</w:rPr>
              <w:t xml:space="preserve"> : ppt</w:t>
            </w:r>
          </w:p>
        </w:tc>
        <w:tc>
          <w:tcPr>
            <w:tcW w:w="1624" w:type="dxa"/>
          </w:tcPr>
          <w:p w14:paraId="5B79BAE2" w14:textId="77777777" w:rsidR="008D38B9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351842238"/>
                <w:placeholder>
                  <w:docPart w:val="0E3C2BCDC16045919E7D20A1085A778D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783727266"/>
                    <w:placeholder>
                      <w:docPart w:val="550148A522ED4F41B8F697E4AC49A635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lastRenderedPageBreak/>
                      <w:instrText>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56" w:type="dxa"/>
          </w:tcPr>
          <w:p w14:paraId="68035182" w14:textId="77777777" w:rsidR="008D38B9" w:rsidRPr="00485AB4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29907687"/>
                <w:placeholder>
                  <w:docPart w:val="4CAE317EFFD1429F9C524A649BCC6207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400944628"/>
                    <w:placeholder>
                      <w:docPart w:val="88207EB0B5D6414D9E5712403B2A352A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lastRenderedPageBreak/>
                      <w:instrText>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:rsidRPr="00BF375F" w14:paraId="4A867F4E" w14:textId="77777777" w:rsidTr="008D38B9">
        <w:tc>
          <w:tcPr>
            <w:tcW w:w="717" w:type="dxa"/>
          </w:tcPr>
          <w:p w14:paraId="4F974F0E" w14:textId="77777777" w:rsidR="008D38B9" w:rsidRPr="00A0731D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0731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1670" w:type="dxa"/>
          </w:tcPr>
          <w:p w14:paraId="7AC099C9" w14:textId="77777777" w:rsidR="008D38B9" w:rsidRPr="00485AB4" w:rsidRDefault="00000000" w:rsidP="00E1709F">
            <w:pPr>
              <w:ind w:right="-1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2072153455"/>
                <w:placeholder>
                  <w:docPart w:val="12A9D5A51D8240E583789ABC3F67E4D9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889379120"/>
                    <w:placeholder>
                      <w:docPart w:val="CCA37CC56C60464B86E00B5A7F2406C4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27" w:type="dxa"/>
          </w:tcPr>
          <w:p w14:paraId="49D89BB8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931694087"/>
                <w:placeholder>
                  <w:docPart w:val="5721E78420D942B1A65F2D872F2101C1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</w:t>
                </w:r>
              </w:sdtContent>
            </w:sdt>
          </w:p>
        </w:tc>
        <w:tc>
          <w:tcPr>
            <w:tcW w:w="759" w:type="dxa"/>
          </w:tcPr>
          <w:p w14:paraId="15DACAAC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830" w:type="dxa"/>
          </w:tcPr>
          <w:p w14:paraId="059DE063" w14:textId="77777777" w:rsidR="008D38B9" w:rsidRPr="00485AB4" w:rsidRDefault="008D38B9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846" w:type="dxa"/>
            <w:vAlign w:val="center"/>
          </w:tcPr>
          <w:p w14:paraId="14B5D669" w14:textId="77777777" w:rsidR="008D38B9" w:rsidRPr="00485AB4" w:rsidRDefault="00000000" w:rsidP="00E1709F">
            <w:pPr>
              <w:ind w:right="-15"/>
              <w:rPr>
                <w:rFonts w:ascii="TH SarabunPSK" w:eastAsia="Cordia New" w:hAnsi="TH SarabunPSK" w:cs="TH SarabunPSK"/>
                <w:noProof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920662364"/>
                <w:placeholder>
                  <w:docPart w:val="A15F37ED622140DEBEAC23CE398238D8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 w:hint="cs"/>
                    <w:color w:val="0000FF"/>
                    <w:sz w:val="32"/>
                    <w:szCs w:val="32"/>
                    <w:cs/>
                  </w:rPr>
                  <w:t>พิมพ์ข้อความ</w:t>
                </w:r>
              </w:sdtContent>
            </w:sdt>
          </w:p>
        </w:tc>
        <w:tc>
          <w:tcPr>
            <w:tcW w:w="1624" w:type="dxa"/>
          </w:tcPr>
          <w:p w14:paraId="1EEF4693" w14:textId="77777777" w:rsidR="008D38B9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257666033"/>
                <w:placeholder>
                  <w:docPart w:val="7CD062EF645046A5813AA3DC048C1640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085614224"/>
                    <w:placeholder>
                      <w:docPart w:val="149DEDF3444E476CBBB631C278B53C8D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56" w:type="dxa"/>
          </w:tcPr>
          <w:p w14:paraId="5C73335E" w14:textId="77777777" w:rsidR="008D38B9" w:rsidRPr="00485AB4" w:rsidRDefault="00000000" w:rsidP="00E1709F">
            <w:pPr>
              <w:ind w:right="-15"/>
              <w:rPr>
                <w:rFonts w:ascii="TH SarabunPSK" w:eastAsia="BrowalliaNew-Bold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754891355"/>
                <w:placeholder>
                  <w:docPart w:val="8428693793274941BF999CC43B063C79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283027196"/>
                    <w:placeholder>
                      <w:docPart w:val="672B2B88BADB4CEF89AF7F1E8D7A2B71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:rsidRPr="00BF375F" w14:paraId="245C2EDB" w14:textId="77777777" w:rsidTr="008D38B9">
        <w:tc>
          <w:tcPr>
            <w:tcW w:w="717" w:type="dxa"/>
          </w:tcPr>
          <w:p w14:paraId="24CEAB3B" w14:textId="77777777" w:rsidR="008D38B9" w:rsidRPr="00BF375F" w:rsidRDefault="008D38B9" w:rsidP="00E1709F">
            <w:pPr>
              <w:autoSpaceDE w:val="0"/>
              <w:autoSpaceDN w:val="0"/>
              <w:adjustRightInd w:val="0"/>
              <w:ind w:right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vAlign w:val="center"/>
          </w:tcPr>
          <w:p w14:paraId="278BAC62" w14:textId="77777777" w:rsidR="008D38B9" w:rsidRPr="00BF375F" w:rsidRDefault="008D38B9" w:rsidP="00E1709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ชั่วโมงตลอดภาคการศึกษา</w:t>
            </w:r>
          </w:p>
        </w:tc>
        <w:tc>
          <w:tcPr>
            <w:tcW w:w="727" w:type="dxa"/>
          </w:tcPr>
          <w:p w14:paraId="3460FD0D" w14:textId="77777777" w:rsidR="008D38B9" w:rsidRPr="00E176CF" w:rsidRDefault="008D38B9" w:rsidP="00E1709F">
            <w:pPr>
              <w:ind w:right="-10"/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59" w:type="dxa"/>
          </w:tcPr>
          <w:p w14:paraId="07D8A036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b/>
                <w:bCs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b/>
                  <w:bCs/>
                  <w:color w:val="0000FF"/>
                  <w:sz w:val="32"/>
                  <w:szCs w:val="32"/>
                  <w:cs/>
                </w:rPr>
                <w:id w:val="-659387457"/>
                <w:placeholder>
                  <w:docPart w:val="9091D482CF064DB98A6F00078147ECDA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b/>
                    <w:bCs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  <w:tc>
          <w:tcPr>
            <w:tcW w:w="830" w:type="dxa"/>
          </w:tcPr>
          <w:p w14:paraId="1C86EBD8" w14:textId="77777777" w:rsidR="008D38B9" w:rsidRPr="00485AB4" w:rsidRDefault="00000000" w:rsidP="00E1709F">
            <w:pPr>
              <w:ind w:right="-10"/>
              <w:jc w:val="center"/>
              <w:rPr>
                <w:rFonts w:ascii="TH SarabunPSK" w:eastAsia="BrowalliaNew-Bold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b/>
                  <w:bCs/>
                  <w:color w:val="0000FF"/>
                  <w:sz w:val="32"/>
                  <w:szCs w:val="32"/>
                  <w:cs/>
                </w:rPr>
                <w:id w:val="2112857081"/>
                <w:placeholder>
                  <w:docPart w:val="81AEC8763D1D45F8AE96237721703E35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b/>
                    <w:bCs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  <w:tc>
          <w:tcPr>
            <w:tcW w:w="2846" w:type="dxa"/>
            <w:shd w:val="clear" w:color="auto" w:fill="F2F2F2"/>
          </w:tcPr>
          <w:p w14:paraId="7F128818" w14:textId="77777777" w:rsidR="008D38B9" w:rsidRPr="00BF375F" w:rsidRDefault="008D38B9" w:rsidP="00E1709F">
            <w:pPr>
              <w:autoSpaceDE w:val="0"/>
              <w:autoSpaceDN w:val="0"/>
              <w:adjustRightInd w:val="0"/>
              <w:ind w:right="-15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4" w:type="dxa"/>
            <w:shd w:val="clear" w:color="auto" w:fill="F2F2F2"/>
          </w:tcPr>
          <w:p w14:paraId="04FBFDA1" w14:textId="77777777" w:rsidR="008D38B9" w:rsidRPr="007B67EA" w:rsidRDefault="008D38B9" w:rsidP="00E1709F">
            <w:pPr>
              <w:ind w:right="-15"/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156" w:type="dxa"/>
            <w:shd w:val="clear" w:color="auto" w:fill="F2F2F2"/>
          </w:tcPr>
          <w:p w14:paraId="523DB52C" w14:textId="77777777" w:rsidR="008D38B9" w:rsidRPr="007B67EA" w:rsidRDefault="008D38B9" w:rsidP="00E1709F">
            <w:pPr>
              <w:ind w:right="-15"/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35863945" w14:textId="5BC6E38E" w:rsidR="00BD068F" w:rsidRDefault="00BD068F" w:rsidP="00D0013C">
      <w:pPr>
        <w:autoSpaceDE w:val="0"/>
        <w:autoSpaceDN w:val="0"/>
        <w:adjustRightInd w:val="0"/>
        <w:ind w:right="252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BA6835C" w14:textId="77777777" w:rsidR="008D38B9" w:rsidRPr="00F90300" w:rsidRDefault="008D38B9" w:rsidP="008D38B9">
      <w:pPr>
        <w:shd w:val="clear" w:color="auto" w:fill="D9D9D9" w:themeFill="background1" w:themeFillShade="D9"/>
        <w:ind w:right="362"/>
        <w:rPr>
          <w:color w:val="C00000"/>
        </w:rPr>
      </w:pPr>
      <w:r w:rsidRPr="00F9030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หมายเหตุ </w:t>
      </w:r>
      <w:r w:rsidRPr="00F90300">
        <w:rPr>
          <w:rFonts w:ascii="TH SarabunPSK" w:hAnsi="TH SarabunPSK" w:cs="TH SarabunPSK"/>
          <w:b/>
          <w:bCs/>
          <w:color w:val="C00000"/>
          <w:sz w:val="32"/>
          <w:szCs w:val="32"/>
        </w:rPr>
        <w:t>:</w:t>
      </w:r>
    </w:p>
    <w:p w14:paraId="5E0A1B77" w14:textId="77777777" w:rsidR="008D38B9" w:rsidRPr="00F90300" w:rsidRDefault="008D38B9" w:rsidP="008D38B9">
      <w:pPr>
        <w:shd w:val="clear" w:color="auto" w:fill="D9D9D9" w:themeFill="background1" w:themeFillShade="D9"/>
        <w:ind w:right="362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90300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 ภาคทฤษฎี</w:t>
      </w:r>
      <w:r w:rsidRPr="00F90300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*  </w:t>
      </w:r>
      <w:r w:rsidRPr="00F90300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F90300">
        <w:rPr>
          <w:rFonts w:ascii="TH SarabunPSK" w:hAnsi="TH SarabunPSK" w:cs="TH SarabunPSK"/>
          <w:color w:val="C00000"/>
          <w:sz w:val="32"/>
          <w:szCs w:val="32"/>
        </w:rPr>
        <w:t>cognitive, affective &amp;</w:t>
      </w:r>
      <w:r w:rsidRPr="00F9030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F90300">
        <w:rPr>
          <w:rFonts w:ascii="TH SarabunPSK" w:hAnsi="TH SarabunPSK" w:cs="TH SarabunPSK"/>
          <w:color w:val="C00000"/>
          <w:sz w:val="32"/>
          <w:szCs w:val="32"/>
        </w:rPr>
        <w:t>social domain</w:t>
      </w:r>
    </w:p>
    <w:p w14:paraId="44CC832A" w14:textId="77777777" w:rsidR="008D38B9" w:rsidRPr="00F90300" w:rsidRDefault="008D38B9" w:rsidP="008D38B9">
      <w:pPr>
        <w:shd w:val="clear" w:color="auto" w:fill="D9D9D9" w:themeFill="background1" w:themeFillShade="D9"/>
        <w:ind w:right="362"/>
        <w:rPr>
          <w:rFonts w:ascii="TH SarabunPSK" w:hAnsi="TH SarabunPSK" w:cs="TH SarabunPSK"/>
          <w:color w:val="C00000"/>
          <w:sz w:val="32"/>
          <w:szCs w:val="32"/>
        </w:rPr>
      </w:pPr>
      <w:r w:rsidRPr="00F90300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 ภาคปฏิบัติ</w:t>
      </w:r>
      <w:r w:rsidRPr="00F90300">
        <w:rPr>
          <w:rFonts w:ascii="TH SarabunPSK" w:hAnsi="TH SarabunPSK" w:cs="TH SarabunPSK"/>
          <w:b/>
          <w:bCs/>
          <w:color w:val="C00000"/>
          <w:sz w:val="32"/>
          <w:szCs w:val="32"/>
        </w:rPr>
        <w:t>**</w:t>
      </w:r>
      <w:r w:rsidRPr="00F90300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F90300">
        <w:rPr>
          <w:rFonts w:ascii="TH SarabunPSK" w:hAnsi="TH SarabunPSK" w:cs="TH SarabunPSK"/>
          <w:color w:val="C00000"/>
          <w:sz w:val="32"/>
          <w:szCs w:val="32"/>
          <w:cs/>
        </w:rPr>
        <w:t>หมายถึง กิจกรรมการเรียนรู้เพื่อพัฒนาทักษะ</w:t>
      </w:r>
      <w:r w:rsidRPr="00F90300">
        <w:rPr>
          <w:rFonts w:ascii="TH SarabunPSK" w:hAnsi="TH SarabunPSK" w:cs="TH SarabunPSK" w:hint="cs"/>
          <w:color w:val="C00000"/>
          <w:sz w:val="32"/>
          <w:szCs w:val="32"/>
          <w:cs/>
        </w:rPr>
        <w:t>พิสัย</w:t>
      </w:r>
      <w:r w:rsidRPr="00F9030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F90300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Pr="00F90300">
        <w:rPr>
          <w:rFonts w:ascii="TH SarabunPSK" w:hAnsi="TH SarabunPSK" w:cs="TH SarabunPSK"/>
          <w:color w:val="C00000"/>
          <w:sz w:val="32"/>
          <w:szCs w:val="32"/>
        </w:rPr>
        <w:t>psychomotor)</w:t>
      </w:r>
      <w:r w:rsidRPr="00F90300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Pr="00F90300">
        <w:rPr>
          <w:rFonts w:ascii="TH SarabunPSK" w:hAnsi="TH SarabunPSK" w:cs="TH SarabunPSK"/>
          <w:color w:val="C00000"/>
          <w:sz w:val="32"/>
          <w:szCs w:val="32"/>
          <w:cs/>
        </w:rPr>
        <w:t>หรือ ฝึกประสบการณ์ในสถานประกอบการ (</w:t>
      </w:r>
      <w:r w:rsidRPr="00F90300">
        <w:rPr>
          <w:rFonts w:ascii="TH SarabunPSK" w:hAnsi="TH SarabunPSK" w:cs="TH SarabunPSK"/>
          <w:color w:val="C00000"/>
          <w:sz w:val="32"/>
          <w:szCs w:val="32"/>
        </w:rPr>
        <w:t>workplace-based experience)</w:t>
      </w:r>
    </w:p>
    <w:p w14:paraId="74D0C16A" w14:textId="77777777" w:rsidR="008D38B9" w:rsidRPr="00F90300" w:rsidRDefault="008D38B9" w:rsidP="008D38B9">
      <w:pPr>
        <w:shd w:val="clear" w:color="auto" w:fill="D9D9D9" w:themeFill="background1" w:themeFillShade="D9"/>
        <w:ind w:right="362"/>
        <w:rPr>
          <w:rFonts w:ascii="TH SarabunPSK" w:hAnsi="TH SarabunPSK" w:cs="TH SarabunPSK"/>
          <w:color w:val="C00000"/>
          <w:sz w:val="32"/>
          <w:szCs w:val="32"/>
        </w:rPr>
      </w:pPr>
      <w:r w:rsidRPr="00F90300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 วิธีการ</w:t>
      </w:r>
      <w:r w:rsidRPr="00F90300">
        <w:rPr>
          <w:rFonts w:ascii="TH SarabunPSK" w:hAnsi="TH SarabunPSK" w:cs="TH SarabunPSK"/>
          <w:b/>
          <w:bCs/>
          <w:color w:val="C00000"/>
          <w:sz w:val="32"/>
          <w:szCs w:val="32"/>
          <w:vertAlign w:val="superscript"/>
        </w:rPr>
        <w:t xml:space="preserve">#     </w:t>
      </w:r>
      <w:r w:rsidRPr="00F90300">
        <w:rPr>
          <w:rFonts w:ascii="TH SarabunPSK" w:hAnsi="TH SarabunPSK" w:cs="TH SarabunPSK"/>
          <w:b/>
          <w:bCs/>
          <w:color w:val="C00000"/>
          <w:sz w:val="32"/>
          <w:szCs w:val="32"/>
          <w:vertAlign w:val="superscript"/>
          <w:cs/>
        </w:rPr>
        <w:t xml:space="preserve"> </w:t>
      </w:r>
      <w:r w:rsidRPr="00F90300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 สัมมนา ทำงานเดี่ยว ศึกษาบทเรียนออนไลน์ ฯลฯ  </w:t>
      </w:r>
    </w:p>
    <w:p w14:paraId="0798F393" w14:textId="77777777" w:rsidR="008D38B9" w:rsidRPr="00F90300" w:rsidRDefault="008D38B9" w:rsidP="008D38B9">
      <w:pPr>
        <w:shd w:val="clear" w:color="auto" w:fill="D9D9D9" w:themeFill="background1" w:themeFillShade="D9"/>
        <w:ind w:right="362"/>
        <w:rPr>
          <w:rFonts w:ascii="TH SarabunPSK" w:eastAsia="BrowalliaNew" w:hAnsi="TH SarabunPSK" w:cs="TH SarabunPSK"/>
          <w:color w:val="C00000"/>
          <w:sz w:val="32"/>
          <w:szCs w:val="32"/>
          <w:cs/>
        </w:rPr>
      </w:pPr>
      <w:r w:rsidRPr="00F90300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ห้สอบทานความสอดคล้องของข้อมูลในหมวดที่ </w:t>
      </w:r>
      <w:r w:rsidRPr="00F90300">
        <w:rPr>
          <w:rFonts w:ascii="TH SarabunPSK" w:hAnsi="TH SarabunPSK" w:cs="TH SarabunPSK"/>
          <w:color w:val="C00000"/>
          <w:sz w:val="32"/>
          <w:szCs w:val="32"/>
        </w:rPr>
        <w:t>4</w:t>
      </w:r>
      <w:r w:rsidRPr="00F90300">
        <w:rPr>
          <w:rFonts w:ascii="TH SarabunPSK" w:hAnsi="TH SarabunPSK" w:cs="TH SarabunPSK"/>
          <w:color w:val="C00000"/>
          <w:sz w:val="32"/>
          <w:szCs w:val="32"/>
          <w:cs/>
        </w:rPr>
        <w:t xml:space="preserve"> กับวิธีการจัดการเรียนการสอนที่ระบุไว้ในหมวดที่ </w:t>
      </w:r>
      <w:r w:rsidRPr="00F90300">
        <w:rPr>
          <w:rFonts w:ascii="TH SarabunPSK" w:hAnsi="TH SarabunPSK" w:cs="TH SarabunPSK"/>
          <w:color w:val="C00000"/>
          <w:sz w:val="32"/>
          <w:szCs w:val="32"/>
        </w:rPr>
        <w:t>3</w:t>
      </w:r>
      <w:r w:rsidRPr="00F90300">
        <w:rPr>
          <w:rFonts w:ascii="TH SarabunPSK" w:hAnsi="TH SarabunPSK" w:cs="TH SarabunPSK"/>
          <w:color w:val="C00000"/>
          <w:sz w:val="32"/>
          <w:szCs w:val="32"/>
          <w:cs/>
        </w:rPr>
        <w:t xml:space="preserve"> ด้วย</w:t>
      </w:r>
    </w:p>
    <w:p w14:paraId="69854E2D" w14:textId="77777777" w:rsidR="00CF669E" w:rsidRDefault="00CF669E" w:rsidP="00D0013C">
      <w:pPr>
        <w:autoSpaceDE w:val="0"/>
        <w:autoSpaceDN w:val="0"/>
        <w:adjustRightInd w:val="0"/>
        <w:ind w:right="252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FFC7BFB" w14:textId="77777777" w:rsidR="008D38B9" w:rsidRPr="00DA7E9F" w:rsidRDefault="008D38B9" w:rsidP="008D38B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before="120" w:after="120"/>
        <w:ind w:right="245"/>
        <w:jc w:val="thaiDistribute"/>
        <w:rPr>
          <w:rFonts w:ascii="TH SarabunPSK" w:eastAsia="BrowalliaNew-Bold" w:hAnsi="TH SarabunPSK" w:cs="TH SarabunPSK"/>
          <w:b/>
          <w:bCs/>
          <w:szCs w:val="32"/>
        </w:rPr>
      </w:pPr>
      <w:r w:rsidRPr="00DA7E9F">
        <w:rPr>
          <w:rFonts w:ascii="TH SarabunPSK" w:eastAsia="BrowalliaNew-Bold" w:hAnsi="TH SarabunPSK" w:cs="TH SarabunPSK"/>
          <w:b/>
          <w:bCs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DA7E9F">
        <w:rPr>
          <w:rFonts w:ascii="TH SarabunPSK" w:eastAsia="BrowalliaNew-Bold" w:hAnsi="TH SarabunPSK" w:cs="TH SarabunPSK"/>
          <w:b/>
          <w:bCs/>
          <w:szCs w:val="32"/>
        </w:rPr>
        <w:t xml:space="preserve">CLOs </w:t>
      </w:r>
    </w:p>
    <w:p w14:paraId="642D0EA5" w14:textId="77777777" w:rsidR="008D38B9" w:rsidRPr="00BF375F" w:rsidRDefault="008D38B9" w:rsidP="008D38B9">
      <w:pPr>
        <w:autoSpaceDE w:val="0"/>
        <w:autoSpaceDN w:val="0"/>
        <w:adjustRightInd w:val="0"/>
        <w:spacing w:before="120"/>
        <w:ind w:right="259" w:firstLine="288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1)</w:t>
      </w:r>
      <w:r w:rsidRPr="00BF37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วัดและประเมินผลสัมฤทธิ์ในการเรียนรู้</w:t>
      </w:r>
    </w:p>
    <w:p w14:paraId="2F97AE34" w14:textId="77777777" w:rsidR="008D38B9" w:rsidRPr="00BF375F" w:rsidRDefault="008D38B9" w:rsidP="008D38B9">
      <w:pPr>
        <w:autoSpaceDE w:val="0"/>
        <w:autoSpaceDN w:val="0"/>
        <w:adjustRightInd w:val="0"/>
        <w:ind w:right="252" w:firstLine="709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F37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ก. การประเมินเพื่อพัฒนาการเรียนรู้ </w:t>
      </w:r>
      <w:r w:rsidRPr="00BF375F">
        <w:rPr>
          <w:rFonts w:ascii="TH SarabunPSK" w:eastAsia="BrowalliaNew-Bold" w:hAnsi="TH SarabunPSK" w:cs="TH SarabunPSK"/>
          <w:b/>
          <w:bCs/>
          <w:sz w:val="32"/>
          <w:szCs w:val="32"/>
        </w:rPr>
        <w:t>(Formative Assessment)</w:t>
      </w:r>
    </w:p>
    <w:p w14:paraId="6902C7B2" w14:textId="77777777" w:rsidR="008D38B9" w:rsidRPr="00BF375F" w:rsidRDefault="008D38B9" w:rsidP="008D38B9">
      <w:pPr>
        <w:autoSpaceDE w:val="0"/>
        <w:autoSpaceDN w:val="0"/>
        <w:adjustRightInd w:val="0"/>
        <w:ind w:right="252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590895891"/>
          <w:placeholder>
            <w:docPart w:val="531CF3F9F79B45CC8C96E22780B27F15"/>
          </w:placeholder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1006249826"/>
              <w:placeholder>
                <w:docPart w:val="5F2D8493252742398593C0E9A891C041"/>
              </w:placeholder>
            </w:sdtPr>
            <w:sdtEndPr>
              <w:rPr>
                <w:rFonts w:hint="cs"/>
                <w:u w:val="dotted"/>
              </w:rPr>
            </w:sdtEndPr>
            <w:sdtContent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2AB3EA75" w14:textId="77777777" w:rsidR="008D38B9" w:rsidRDefault="008D38B9" w:rsidP="008D38B9">
      <w:pPr>
        <w:autoSpaceDE w:val="0"/>
        <w:autoSpaceDN w:val="0"/>
        <w:adjustRightInd w:val="0"/>
        <w:ind w:right="252" w:firstLine="709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F375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ข. การประเมินเพื่อตัดสินผลการเรียนรู้ </w:t>
      </w:r>
      <w:r w:rsidRPr="00BF375F">
        <w:rPr>
          <w:rFonts w:ascii="TH SarabunPSK" w:eastAsia="BrowalliaNew-Bold" w:hAnsi="TH SarabunPSK" w:cs="TH SarabunPSK"/>
          <w:b/>
          <w:bCs/>
          <w:sz w:val="32"/>
          <w:szCs w:val="32"/>
        </w:rPr>
        <w:t>(Summative Assessment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843"/>
        <w:gridCol w:w="1984"/>
      </w:tblGrid>
      <w:tr w:rsidR="008D38B9" w14:paraId="2F9E415B" w14:textId="77777777" w:rsidTr="00E1709F">
        <w:trPr>
          <w:trHeight w:val="76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64878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lastRenderedPageBreak/>
              <w:t xml:space="preserve">ผลลัพธ์การเรียนรู้ทีคาดหวังของรายวิช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705BF" w14:textId="77777777" w:rsidR="008D38B9" w:rsidRDefault="008D38B9" w:rsidP="00E1709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การประเมินผลการเรียนรู้ของผู้เรีย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46EA4" w14:textId="77777777" w:rsidR="008D38B9" w:rsidRDefault="008D38B9" w:rsidP="00E1709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ำหนดการประเมิน </w:t>
            </w:r>
          </w:p>
          <w:p w14:paraId="7E4565E3" w14:textId="77777777" w:rsidR="008D38B9" w:rsidRDefault="008D38B9" w:rsidP="00E1709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ปดาห์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2AD46" w14:textId="77777777" w:rsidR="008D38B9" w:rsidRDefault="008D38B9" w:rsidP="00E1709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ดส่วนของการประเมินผล</w:t>
            </w:r>
          </w:p>
        </w:tc>
      </w:tr>
      <w:tr w:rsidR="008D38B9" w14:paraId="2EFDE199" w14:textId="77777777" w:rsidTr="00E1709F">
        <w:trPr>
          <w:trHeight w:val="4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DFB40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CLO1 </w:t>
            </w: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195438973"/>
                <w:placeholder>
                  <w:docPart w:val="D44AD9B559E54098B5D9FEBDD66493A5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453260037"/>
                    <w:placeholder>
                      <w:docPart w:val="5C3270A1AA4C4603978C9CD27610C9B9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  <w:p w14:paraId="15DCB320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32E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านรายบุคคล</w:t>
            </w:r>
          </w:p>
          <w:p w14:paraId="30454A2A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1155836070"/>
                <w:placeholder>
                  <w:docPart w:val="DF3B08A71EB14013B38962B82E574ED8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778288060"/>
                    <w:placeholder>
                      <w:docPart w:val="C21860B3207F4564920EAAE56BF1EA4F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78D" w14:textId="77777777" w:rsidR="008D38B9" w:rsidRDefault="00000000" w:rsidP="00E1709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1945071465"/>
                <w:placeholder>
                  <w:docPart w:val="A169CA26FA6A4C5CA8C5FA9854B5757C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169910013"/>
                    <w:placeholder>
                      <w:docPart w:val="26A17967C9F7442B9D3D3BF4A71755C6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234" w14:textId="77777777" w:rsidR="008D38B9" w:rsidRDefault="00000000" w:rsidP="00E1709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1457175091"/>
                <w:placeholder>
                  <w:docPart w:val="27826C11B19848619DDC817B40C272F7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583112743"/>
                    <w:placeholder>
                      <w:docPart w:val="AFE8CA61A58D45AF9A6C6F2841A5598E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  <w:p w14:paraId="1C45709C" w14:textId="77777777" w:rsidR="008D38B9" w:rsidRDefault="008D38B9" w:rsidP="00E1709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38B9" w14:paraId="5196CE3D" w14:textId="77777777" w:rsidTr="00E1709F">
        <w:trPr>
          <w:trHeight w:val="4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4A6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BBD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านกลุ่ม</w:t>
            </w:r>
          </w:p>
          <w:p w14:paraId="05D8E009" w14:textId="77777777" w:rsidR="008D38B9" w:rsidRDefault="00000000" w:rsidP="00E1709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1971236604"/>
                <w:placeholder>
                  <w:docPart w:val="1764BC6E948B458CAED435F4334E8A14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366643889"/>
                    <w:placeholder>
                      <w:docPart w:val="2002B2215DC14F40B32468D1FDC5B300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BCF" w14:textId="77777777" w:rsidR="008D38B9" w:rsidRDefault="008D38B9" w:rsidP="00E1709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14:paraId="572A0A49" w14:textId="77777777" w:rsidR="008D38B9" w:rsidRDefault="00000000" w:rsidP="00E1709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626548586"/>
                <w:placeholder>
                  <w:docPart w:val="CE88B028CB2A49559DE97A280B337A23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20423755"/>
                    <w:placeholder>
                      <w:docPart w:val="24A2D39785A04620B59F907CE5B75512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68E" w14:textId="77777777" w:rsidR="008D38B9" w:rsidRDefault="008D38B9" w:rsidP="00E1709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6BA5C581" w14:textId="77777777" w:rsidR="008D38B9" w:rsidRDefault="00000000" w:rsidP="00E1709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1155443965"/>
                <w:placeholder>
                  <w:docPart w:val="BEB2014546184E658AA2BA21D7BA3763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324050340"/>
                    <w:placeholder>
                      <w:docPart w:val="D6AED967756F4D99B8FCC1C955F1470A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14:paraId="402DDB11" w14:textId="77777777" w:rsidTr="00E1709F">
        <w:trPr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EBFA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CLO2 </w:t>
            </w: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980726895"/>
                <w:placeholder>
                  <w:docPart w:val="94BE9C012BE14DCF9A68DC7E084656BC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496923751"/>
                    <w:placeholder>
                      <w:docPart w:val="F20A0AED2F0D4166A3954455AE37E4C2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C49" w14:textId="77777777" w:rsidR="008D38B9" w:rsidRDefault="008D38B9" w:rsidP="00E1709F">
            <w:pPr>
              <w:autoSpaceDE w:val="0"/>
              <w:autoSpaceDN w:val="0"/>
              <w:adjustRightInd w:val="0"/>
              <w:ind w:left="160" w:hangingChars="50" w:hanging="16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านกลุ่ม</w:t>
            </w:r>
          </w:p>
          <w:p w14:paraId="63855DE2" w14:textId="77777777" w:rsidR="008D38B9" w:rsidRDefault="00000000" w:rsidP="00E1709F">
            <w:pPr>
              <w:autoSpaceDE w:val="0"/>
              <w:autoSpaceDN w:val="0"/>
              <w:adjustRightInd w:val="0"/>
              <w:ind w:left="160" w:hangingChars="50" w:hanging="16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370800780"/>
                <w:placeholder>
                  <w:docPart w:val="1A5BA5B770544549BAB2C777779A5B79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865053094"/>
                    <w:placeholder>
                      <w:docPart w:val="522F2EC9307F45949B7E080EC107D172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07D" w14:textId="77777777" w:rsidR="008D38B9" w:rsidRDefault="00000000" w:rsidP="00E1709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1640647740"/>
                <w:placeholder>
                  <w:docPart w:val="C93709CEEE9A4723ABD1393BCF633548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802693440"/>
                    <w:placeholder>
                      <w:docPart w:val="AD10284AE80A43DAB47F7BA5EDF0F36E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8C6" w14:textId="77777777" w:rsidR="008D38B9" w:rsidRDefault="00000000" w:rsidP="00E1709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92128855"/>
                <w:placeholder>
                  <w:docPart w:val="10F398978AB04352868B842086F71CCF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598135778"/>
                    <w:placeholder>
                      <w:docPart w:val="8B6EAD822D744419906B9CD4DD58E0A3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  <w:r w:rsidR="008D38B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D38B9" w14:paraId="3B51A2B1" w14:textId="77777777" w:rsidTr="00E1709F">
        <w:trPr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DD3" w14:textId="77777777" w:rsidR="008D38B9" w:rsidRDefault="008D38B9" w:rsidP="00E1709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CLO3 </w:t>
            </w: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1493764269"/>
                <w:placeholder>
                  <w:docPart w:val="E7D1DAA9B7A1402B84ABC5AFACA6BA6F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255634426"/>
                    <w:placeholder>
                      <w:docPart w:val="99BE287FACE94621819E461227EA4F77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88A" w14:textId="77777777" w:rsidR="008D38B9" w:rsidRDefault="008D38B9" w:rsidP="00E1709F">
            <w:pPr>
              <w:autoSpaceDE w:val="0"/>
              <w:autoSpaceDN w:val="0"/>
              <w:adjustRightInd w:val="0"/>
              <w:ind w:left="160" w:hangingChars="50" w:hanging="160"/>
              <w:rPr>
                <w:rFonts w:ascii="TH SarabunPSK" w:eastAsia="BrowalliaNew-Bold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านกลุ่ม</w:t>
            </w:r>
          </w:p>
          <w:p w14:paraId="5ECE2B82" w14:textId="77777777" w:rsidR="008D38B9" w:rsidRDefault="00000000" w:rsidP="00E1709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139572937"/>
                <w:placeholder>
                  <w:docPart w:val="500A20DEEE4F4C1C8A9CC388B5207A89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80572589"/>
                    <w:placeholder>
                      <w:docPart w:val="64BD5451E9D74C66BF57BE8EC3D47D9A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1137" w14:textId="77777777" w:rsidR="008D38B9" w:rsidRDefault="00000000" w:rsidP="00E1709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1875500073"/>
                <w:placeholder>
                  <w:docPart w:val="76321CD287EF46859168DD610542874A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895158264"/>
                    <w:placeholder>
                      <w:docPart w:val="7F46A619025547E9A71D3BFE55CAF7B7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F8B" w14:textId="77777777" w:rsidR="008D38B9" w:rsidRDefault="00000000" w:rsidP="00E1709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968440349"/>
                <w:placeholder>
                  <w:docPart w:val="6CA56E4744854630A3D8A0C24ACBF682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171459"/>
                    <w:placeholder>
                      <w:docPart w:val="634E23CB8D5E433FA4ACF82B0E19E82E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D38B9" w14:paraId="7C7EDB8F" w14:textId="77777777" w:rsidTr="00E1709F">
        <w:trPr>
          <w:trHeight w:val="481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26CF" w14:textId="77777777" w:rsidR="008D38B9" w:rsidRPr="00DA7E9F" w:rsidRDefault="008D38B9" w:rsidP="00E1709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596" w14:textId="77777777" w:rsidR="008D38B9" w:rsidRDefault="00000000" w:rsidP="00E1709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1067106571"/>
                <w:placeholder>
                  <w:docPart w:val="B48000E8EFEC4B1CA94286B2FF172F8C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887635786"/>
                    <w:placeholder>
                      <w:docPart w:val="910095489A2C47319C2F330A56CEBAB9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="008D38B9"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29B9F343" w14:textId="77777777" w:rsidR="008D38B9" w:rsidRDefault="008D38B9" w:rsidP="008D38B9">
      <w:pPr>
        <w:autoSpaceDE w:val="0"/>
        <w:autoSpaceDN w:val="0"/>
        <w:adjustRightInd w:val="0"/>
        <w:spacing w:before="120" w:after="120"/>
        <w:ind w:right="259"/>
        <w:rPr>
          <w:rFonts w:ascii="TH SarabunPSK" w:eastAsia="BrowalliaNew-Bold" w:hAnsi="TH SarabunPSK" w:cs="TH SarabunPSK"/>
          <w:sz w:val="32"/>
          <w:szCs w:val="32"/>
        </w:rPr>
      </w:pPr>
    </w:p>
    <w:p w14:paraId="62B55FCD" w14:textId="77777777" w:rsidR="008D38B9" w:rsidRPr="00DA7E9F" w:rsidRDefault="008D38B9" w:rsidP="008D38B9">
      <w:pPr>
        <w:shd w:val="clear" w:color="auto" w:fill="D9D9D9" w:themeFill="background1" w:themeFillShade="D9"/>
        <w:autoSpaceDE w:val="0"/>
        <w:autoSpaceDN w:val="0"/>
        <w:adjustRightInd w:val="0"/>
        <w:ind w:right="270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DA7E9F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หมายเหตุ </w:t>
      </w:r>
      <w:r w:rsidRPr="00DA7E9F">
        <w:rPr>
          <w:rFonts w:ascii="TH SarabunPSK" w:eastAsia="BrowalliaNew-Bold" w:hAnsi="TH SarabunPSK" w:cs="TH SarabunPSK"/>
          <w:color w:val="C00000"/>
          <w:sz w:val="32"/>
          <w:szCs w:val="32"/>
        </w:rPr>
        <w:t>*</w:t>
      </w:r>
    </w:p>
    <w:p w14:paraId="63292040" w14:textId="77777777" w:rsidR="008D38B9" w:rsidRPr="00DA7E9F" w:rsidRDefault="008D38B9" w:rsidP="008D38B9">
      <w:pPr>
        <w:numPr>
          <w:ilvl w:val="0"/>
          <w:numId w:val="27"/>
        </w:numPr>
        <w:shd w:val="clear" w:color="auto" w:fill="D9D9D9" w:themeFill="background1" w:themeFillShade="D9"/>
        <w:autoSpaceDE w:val="0"/>
        <w:autoSpaceDN w:val="0"/>
        <w:adjustRightInd w:val="0"/>
        <w:ind w:left="360" w:right="270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DA7E9F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ในตารางให้แสดงวิธีการ/เครื่องมือ และน้ำหนัก ในการวัดผล/ประเมินผล ที่ใช้สำหรับแต่ละ </w:t>
      </w:r>
      <w:r w:rsidRPr="00DA7E9F">
        <w:rPr>
          <w:rFonts w:ascii="TH SarabunPSK" w:eastAsia="BrowalliaNew-Bold" w:hAnsi="TH SarabunPSK" w:cs="TH SarabunPSK"/>
          <w:color w:val="C00000"/>
          <w:sz w:val="32"/>
          <w:szCs w:val="32"/>
        </w:rPr>
        <w:t>CLO</w:t>
      </w:r>
    </w:p>
    <w:p w14:paraId="3BC71CDA" w14:textId="77777777" w:rsidR="008D38B9" w:rsidRPr="00DA7E9F" w:rsidRDefault="008D38B9" w:rsidP="008D38B9">
      <w:pPr>
        <w:numPr>
          <w:ilvl w:val="0"/>
          <w:numId w:val="27"/>
        </w:numPr>
        <w:shd w:val="clear" w:color="auto" w:fill="D9D9D9" w:themeFill="background1" w:themeFillShade="D9"/>
        <w:autoSpaceDE w:val="0"/>
        <w:autoSpaceDN w:val="0"/>
        <w:adjustRightInd w:val="0"/>
        <w:ind w:left="360" w:right="270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DA7E9F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รวมน้ำหนักจากทุกเครื่องมือและทุก </w:t>
      </w:r>
      <w:r w:rsidRPr="00DA7E9F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CLOs </w:t>
      </w:r>
      <w:r w:rsidRPr="00DA7E9F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เป็น 100</w:t>
      </w:r>
    </w:p>
    <w:p w14:paraId="60AABCB9" w14:textId="77777777" w:rsidR="008D38B9" w:rsidRPr="00DA7E9F" w:rsidRDefault="008D38B9" w:rsidP="008D38B9">
      <w:pPr>
        <w:numPr>
          <w:ilvl w:val="0"/>
          <w:numId w:val="27"/>
        </w:numPr>
        <w:shd w:val="clear" w:color="auto" w:fill="D9D9D9" w:themeFill="background1" w:themeFillShade="D9"/>
        <w:autoSpaceDE w:val="0"/>
        <w:autoSpaceDN w:val="0"/>
        <w:adjustRightInd w:val="0"/>
        <w:ind w:left="360" w:right="270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DA7E9F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สอบทานให้ข้อมูลสอดคล้องกับวิธีการวัดผลที่แสดงในตารางหมวดที่ </w:t>
      </w:r>
      <w:r>
        <w:rPr>
          <w:rFonts w:ascii="TH SarabunPSK" w:eastAsia="BrowalliaNew-Bold" w:hAnsi="TH SarabunPSK" w:cs="TH SarabunPSK"/>
          <w:color w:val="C00000"/>
          <w:sz w:val="32"/>
          <w:szCs w:val="32"/>
        </w:rPr>
        <w:t>3</w:t>
      </w:r>
    </w:p>
    <w:p w14:paraId="1116E3C5" w14:textId="77777777" w:rsidR="008D38B9" w:rsidRPr="00DA7E9F" w:rsidRDefault="008D38B9" w:rsidP="008D38B9">
      <w:pPr>
        <w:shd w:val="clear" w:color="auto" w:fill="D9D9D9" w:themeFill="background1" w:themeFillShade="D9"/>
        <w:autoSpaceDE w:val="0"/>
        <w:autoSpaceDN w:val="0"/>
        <w:adjustRightInd w:val="0"/>
        <w:ind w:right="270"/>
        <w:jc w:val="center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DA7E9F">
        <w:rPr>
          <w:rFonts w:ascii="TH SarabunPSK" w:hAnsi="TH SarabunPSK" w:cs="TH SarabunPSK"/>
          <w:color w:val="C00000"/>
          <w:sz w:val="32"/>
          <w:szCs w:val="32"/>
          <w:cs/>
        </w:rPr>
        <w:lastRenderedPageBreak/>
        <w:t xml:space="preserve">ให้สอบทานความสอดคล้องของข้อมูลในหมวดที่ </w:t>
      </w:r>
      <w:r>
        <w:rPr>
          <w:rFonts w:ascii="TH SarabunPSK" w:hAnsi="TH SarabunPSK" w:cs="TH SarabunPSK"/>
          <w:color w:val="C00000"/>
          <w:sz w:val="32"/>
          <w:szCs w:val="32"/>
        </w:rPr>
        <w:t>4</w:t>
      </w:r>
      <w:r w:rsidRPr="00DA7E9F">
        <w:rPr>
          <w:rFonts w:ascii="TH SarabunPSK" w:hAnsi="TH SarabunPSK" w:cs="TH SarabunPSK"/>
          <w:color w:val="C00000"/>
          <w:sz w:val="32"/>
          <w:szCs w:val="32"/>
          <w:cs/>
        </w:rPr>
        <w:t xml:space="preserve"> กับวิธีการวัดผลฯ ที่ระบุไว้ในหมวดที่ </w:t>
      </w:r>
      <w:r>
        <w:rPr>
          <w:rFonts w:ascii="TH SarabunPSK" w:hAnsi="TH SarabunPSK" w:cs="TH SarabunPSK"/>
          <w:color w:val="C00000"/>
          <w:sz w:val="32"/>
          <w:szCs w:val="32"/>
        </w:rPr>
        <w:t>3</w:t>
      </w:r>
      <w:r w:rsidRPr="00DA7E9F">
        <w:rPr>
          <w:rFonts w:ascii="TH SarabunPSK" w:hAnsi="TH SarabunPSK" w:cs="TH SarabunPSK"/>
          <w:color w:val="C00000"/>
          <w:sz w:val="32"/>
          <w:szCs w:val="32"/>
          <w:cs/>
        </w:rPr>
        <w:t xml:space="preserve"> ด้วย</w:t>
      </w:r>
    </w:p>
    <w:p w14:paraId="7127740E" w14:textId="77777777" w:rsidR="008D38B9" w:rsidRDefault="008D38B9" w:rsidP="00D0013C">
      <w:pPr>
        <w:autoSpaceDE w:val="0"/>
        <w:autoSpaceDN w:val="0"/>
        <w:adjustRightInd w:val="0"/>
        <w:ind w:right="252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3AE2419B" w14:textId="77777777" w:rsidR="008D38B9" w:rsidRDefault="008D38B9" w:rsidP="008D38B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3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รางวิเคราะห์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Test Blueprint)</w:t>
      </w:r>
    </w:p>
    <w:p w14:paraId="14FBBB1E" w14:textId="77777777" w:rsidR="008D38B9" w:rsidRDefault="008D38B9" w:rsidP="008D38B9">
      <w:pPr>
        <w:pStyle w:val="Default"/>
        <w:spacing w:before="120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W w:w="9559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58"/>
        <w:gridCol w:w="987"/>
        <w:gridCol w:w="617"/>
        <w:gridCol w:w="609"/>
        <w:gridCol w:w="718"/>
        <w:gridCol w:w="967"/>
        <w:gridCol w:w="803"/>
      </w:tblGrid>
      <w:tr w:rsidR="008D38B9" w14:paraId="6665464B" w14:textId="77777777" w:rsidTr="00E1709F">
        <w:trPr>
          <w:cantSplit/>
          <w:trHeight w:val="427"/>
          <w:tblHeader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61F47" w14:textId="77777777" w:rsidR="008D38B9" w:rsidRDefault="008D38B9" w:rsidP="00E1709F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นื้อหาวิชาที่สอน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AB52B" w14:textId="77777777" w:rsidR="008D38B9" w:rsidRDefault="008D38B9" w:rsidP="00E1709F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ชั่วโมง</w:t>
            </w:r>
          </w:p>
          <w:p w14:paraId="62750C4F" w14:textId="77777777" w:rsidR="008D38B9" w:rsidRDefault="008D38B9" w:rsidP="00E1709F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สอน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61CCC" w14:textId="77777777" w:rsidR="008D38B9" w:rsidRDefault="008D38B9" w:rsidP="00E1709F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ความ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ข้อ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B9FBE" w14:textId="77777777" w:rsidR="008D38B9" w:rsidRDefault="008D38B9" w:rsidP="00E1709F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วม </w:t>
            </w:r>
          </w:p>
          <w:p w14:paraId="7ADC097F" w14:textId="77777777" w:rsidR="008D38B9" w:rsidRDefault="008D38B9" w:rsidP="00E1709F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ข้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D38B9" w14:paraId="3C8BEB2B" w14:textId="77777777" w:rsidTr="00E1709F">
        <w:trPr>
          <w:cantSplit/>
          <w:trHeight w:val="994"/>
          <w:tblHeader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6A082" w14:textId="77777777" w:rsidR="008D38B9" w:rsidRDefault="008D38B9" w:rsidP="00E170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7F54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89AD22" w14:textId="77777777" w:rsidR="008D38B9" w:rsidRDefault="008D38B9" w:rsidP="00E1709F">
            <w:pPr>
              <w:ind w:left="113"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DC3AF52" w14:textId="77777777" w:rsidR="008D38B9" w:rsidRDefault="008D38B9" w:rsidP="00E1709F">
            <w:pPr>
              <w:ind w:left="113"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ข้าใจ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7299895" w14:textId="77777777" w:rsidR="008D38B9" w:rsidRDefault="008D38B9" w:rsidP="00E1709F">
            <w:pPr>
              <w:ind w:left="113"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ำไปใช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1CF6406" w14:textId="77777777" w:rsidR="008D38B9" w:rsidRDefault="008D38B9" w:rsidP="00E1709F">
            <w:pPr>
              <w:ind w:left="113"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เคราะห์</w:t>
            </w:r>
          </w:p>
          <w:p w14:paraId="0C3CF022" w14:textId="77777777" w:rsidR="008D38B9" w:rsidRDefault="008D38B9" w:rsidP="00E1709F">
            <w:pPr>
              <w:ind w:left="113"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ขึ้นไป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F371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38B9" w14:paraId="4A7EDA37" w14:textId="77777777" w:rsidTr="00E1709F">
        <w:trPr>
          <w:trHeight w:val="41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C992E5" w14:textId="77777777" w:rsidR="008D38B9" w:rsidRDefault="008D38B9" w:rsidP="00E1709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 xml:space="preserve">บทที่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1797365031"/>
                <w:placeholder>
                  <w:docPart w:val="1EEAF0C577204A6493048FA8B83F8ADF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1792167879"/>
                    <w:placeholder>
                      <w:docPart w:val="63EE89D869114277A57418445E3ED4B6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53B3F" w14:textId="77777777" w:rsidR="008D38B9" w:rsidRDefault="00000000" w:rsidP="00E1709F">
            <w:pPr>
              <w:tabs>
                <w:tab w:val="left" w:pos="305"/>
                <w:tab w:val="center" w:pos="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759744370"/>
                <w:placeholder>
                  <w:docPart w:val="872C743D83EC4BF5AB13B2C047D37579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1:00</w:t>
                </w:r>
              </w:sdtContent>
            </w:sdt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EDAD9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751200413"/>
                <w:placeholder>
                  <w:docPart w:val="69D786D5CD1146AF8572CC570FF90936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E6D28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521852739"/>
                <w:placeholder>
                  <w:docPart w:val="D169CEC2AFF24CBE8E2409D8777F9A97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E6575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45490417"/>
                <w:placeholder>
                  <w:docPart w:val="73552D8074054431968E1256108F56B5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70FC0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581329051"/>
                <w:placeholder>
                  <w:docPart w:val="219F76301A644DC5B188F2EDA8C39431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3EED9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770838010"/>
                <w:placeholder>
                  <w:docPart w:val="87B766B9BFC24CA59117C2DAD72FF9FA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</w:tr>
      <w:tr w:rsidR="008D38B9" w14:paraId="5092BE6F" w14:textId="77777777" w:rsidTr="00E1709F">
        <w:trPr>
          <w:trHeight w:val="41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865295" w14:textId="77777777" w:rsidR="008D38B9" w:rsidRDefault="008D38B9" w:rsidP="00E1709F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674153326"/>
                <w:placeholder>
                  <w:docPart w:val="0DAA56FE67C6425A8A375BBE336296AE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894888103"/>
                    <w:placeholder>
                      <w:docPart w:val="E58253B69BDA430EB8E5FADBC11321F2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B1FD4" w14:textId="77777777" w:rsidR="008D38B9" w:rsidRDefault="00000000" w:rsidP="00E1709F">
            <w:pPr>
              <w:tabs>
                <w:tab w:val="left" w:pos="305"/>
                <w:tab w:val="center" w:pos="3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49549380"/>
                <w:placeholder>
                  <w:docPart w:val="A13427C7748746A4B6E0875143D26152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1:00</w:t>
                </w:r>
              </w:sdtContent>
            </w:sdt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0F20A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943454019"/>
                <w:placeholder>
                  <w:docPart w:val="777CAC91163D44BE9F8F281E0B62FEFE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2444B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879686730"/>
                <w:placeholder>
                  <w:docPart w:val="17ACAB6F8083476D9E790783B05511ED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B2E936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928778960"/>
                <w:placeholder>
                  <w:docPart w:val="36A05B66831F4E4C8EFF5058B96D27A1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A968C1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681241469"/>
                <w:placeholder>
                  <w:docPart w:val="D60713C7DE7C4499B1ABD59970205EA6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46711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773391427"/>
                <w:placeholder>
                  <w:docPart w:val="790863EF801F4E5294F847B0130A68A5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</w:tr>
      <w:tr w:rsidR="008D38B9" w14:paraId="0720FA15" w14:textId="77777777" w:rsidTr="00E1709F">
        <w:trPr>
          <w:trHeight w:val="41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A07833" w14:textId="77777777" w:rsidR="008D38B9" w:rsidRDefault="008D38B9" w:rsidP="00E170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695454757"/>
                <w:placeholder>
                  <w:docPart w:val="B1AB6B6D9C2B480688EA57AF580AD2DC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1402587895"/>
                    <w:placeholder>
                      <w:docPart w:val="C389F4C4AE594D59A5F80A87A39D4BB7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00822" w14:textId="77777777" w:rsidR="008D38B9" w:rsidRDefault="00000000" w:rsidP="00E1709F">
            <w:pPr>
              <w:tabs>
                <w:tab w:val="left" w:pos="305"/>
                <w:tab w:val="center" w:pos="3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447119792"/>
                <w:placeholder>
                  <w:docPart w:val="584CA866D0554088AE02E94BCFDF7012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1:00</w:t>
                </w:r>
              </w:sdtContent>
            </w:sdt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4BE64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87592867"/>
                <w:placeholder>
                  <w:docPart w:val="28D9FF4680F74772ADFC2DED7BA316B2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8EB75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973441312"/>
                <w:placeholder>
                  <w:docPart w:val="B39FF23517F24E22B35E7D45D1EFE34A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6D94E9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891806160"/>
                <w:placeholder>
                  <w:docPart w:val="2FEE5D3ED1C447F5B0FC55D097BE0D6B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F68B54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508242503"/>
                <w:placeholder>
                  <w:docPart w:val="E28B2A77F8F7403BADEA29567FDDB76F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4C09CE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492017744"/>
                <w:placeholder>
                  <w:docPart w:val="4F44B5ADFA42473890A64670DA68C312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</w:tr>
      <w:tr w:rsidR="008D38B9" w14:paraId="52910FCD" w14:textId="77777777" w:rsidTr="00E1709F">
        <w:trPr>
          <w:trHeight w:val="41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ADBB" w14:textId="77777777" w:rsidR="008D38B9" w:rsidRDefault="008D38B9" w:rsidP="00E170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1086198013"/>
                <w:placeholder>
                  <w:docPart w:val="5CB6CE0B5324408AAC75A05D2A656266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341519854"/>
                    <w:placeholder>
                      <w:docPart w:val="E37FED4CD8E04324AEA711B22393680E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397F4" w14:textId="77777777" w:rsidR="008D38B9" w:rsidRDefault="00000000" w:rsidP="00E1709F">
            <w:pPr>
              <w:tabs>
                <w:tab w:val="left" w:pos="305"/>
                <w:tab w:val="center" w:pos="3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74520275"/>
                <w:placeholder>
                  <w:docPart w:val="979651BD2FEC47F28AC2C89DAD698DDF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1:00</w:t>
                </w:r>
              </w:sdtContent>
            </w:sdt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94E3F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1170370427"/>
                <w:placeholder>
                  <w:docPart w:val="2727512D523F429EB624B0AC53784634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BA23A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746304003"/>
                <w:placeholder>
                  <w:docPart w:val="1E50EBD9EDBC4CD886B2A198BC2831C9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B4EA7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2079504261"/>
                <w:placeholder>
                  <w:docPart w:val="BF1727B35F1A44C78FC2E4D68079E9B3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556BA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529714339"/>
                <w:placeholder>
                  <w:docPart w:val="5EC3BAEF494C405BA992FE938AED7AB8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CF35E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624148670"/>
                <w:placeholder>
                  <w:docPart w:val="1CA20DDAEE6D4159879BD54BC11D419B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</w:tr>
      <w:tr w:rsidR="008D38B9" w14:paraId="5EA89588" w14:textId="77777777" w:rsidTr="00E1709F">
        <w:trPr>
          <w:trHeight w:val="41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17FD39" w14:textId="77777777" w:rsidR="008D38B9" w:rsidRDefault="008D38B9" w:rsidP="00E170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บทที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eastAsia="BrowalliaNew-Bold" w:hAnsi="TH SarabunPSK" w:cs="TH SarabunPSK"/>
                  <w:color w:val="0070C0"/>
                  <w:sz w:val="32"/>
                  <w:szCs w:val="32"/>
                  <w:cs/>
                </w:rPr>
                <w:id w:val="-227534982"/>
                <w:placeholder>
                  <w:docPart w:val="CD5EC717FE7846D4B0810A3239A4DB5A"/>
                </w:placeholder>
              </w:sdtPr>
              <w:sdtEndPr>
                <w:rPr>
                  <w:rFonts w:hint="cs"/>
                  <w:u w:val="dotted"/>
                </w:rPr>
              </w:sdtEndPr>
              <w:sdtContent>
                <w:sdt>
                  <w:sdtPr>
                    <w:rPr>
                      <w:rFonts w:ascii="TH SarabunPSK" w:eastAsia="BrowalliaNew-Bold" w:hAnsi="TH SarabunPSK" w:cs="TH SarabunPSK"/>
                      <w:color w:val="0070C0"/>
                      <w:sz w:val="32"/>
                      <w:szCs w:val="32"/>
                      <w:cs/>
                    </w:rPr>
                    <w:id w:val="-201628539"/>
                    <w:placeholder>
                      <w:docPart w:val="F85F9A9770CF4FB998D16917B91A2EED"/>
                    </w:placeholder>
                  </w:sdtPr>
                  <w:sdtEndPr>
                    <w:rPr>
                      <w:rFonts w:hint="cs"/>
                      <w:u w:val="dotted"/>
                    </w:rPr>
                  </w:sdtEndPr>
                  <w:sdtContent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  <w:cs/>
                      </w:rPr>
                      <w:instrText>คลิกพิมพ์]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 w:rsidRPr="00AE349C">
                      <w:rPr>
                        <w:rFonts w:ascii="TH SarabunPSK" w:hAnsi="TH SarabunPSK" w:cs="TH SarabunPSK" w:hint="cs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A2DB4" w14:textId="77777777" w:rsidR="008D38B9" w:rsidRDefault="00000000" w:rsidP="00E1709F">
            <w:pPr>
              <w:tabs>
                <w:tab w:val="left" w:pos="305"/>
                <w:tab w:val="center" w:pos="3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751975222"/>
                <w:placeholder>
                  <w:docPart w:val="0D20E7B522C445B5920F03BD30058E91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485AB4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1:00</w:t>
                </w:r>
              </w:sdtContent>
            </w:sdt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81C7E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146811682"/>
                <w:placeholder>
                  <w:docPart w:val="E67B027592574FAF81EE045F73D6C866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A0045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787929933"/>
                <w:placeholder>
                  <w:docPart w:val="B4E312E825EE43FB88EA5BBACDF0B303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38F929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2023809690"/>
                <w:placeholder>
                  <w:docPart w:val="B67025531503428E861317E07B7442BC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BB662C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730377302"/>
                <w:placeholder>
                  <w:docPart w:val="5BB65293EA5A468BB72241E3611F0A56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4B87E1" w14:textId="77777777" w:rsidR="008D38B9" w:rsidRDefault="00000000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color w:val="0000FF"/>
                  <w:sz w:val="32"/>
                  <w:szCs w:val="32"/>
                  <w:cs/>
                </w:rPr>
                <w:id w:val="-1422714803"/>
                <w:placeholder>
                  <w:docPart w:val="94DECC6E02984C5183DF40930FFE6FD5"/>
                </w:placeholder>
              </w:sdtPr>
              <w:sdtEndPr>
                <w:rPr>
                  <w:rFonts w:hint="cs"/>
                </w:rPr>
              </w:sdtEndPr>
              <w:sdtContent>
                <w:r w:rsidR="008D38B9" w:rsidRPr="00F07E45">
                  <w:rPr>
                    <w:rFonts w:ascii="TH SarabunPSK" w:eastAsia="BrowalliaNew-Bold" w:hAnsi="TH SarabunPSK" w:cs="TH SarabunPSK"/>
                    <w:color w:val="0000FF"/>
                    <w:sz w:val="32"/>
                    <w:szCs w:val="32"/>
                  </w:rPr>
                  <w:t>x</w:t>
                </w:r>
              </w:sdtContent>
            </w:sdt>
          </w:p>
        </w:tc>
      </w:tr>
    </w:tbl>
    <w:p w14:paraId="2EBA447D" w14:textId="77777777" w:rsidR="008D38B9" w:rsidRDefault="008D38B9" w:rsidP="00D0013C">
      <w:pPr>
        <w:autoSpaceDE w:val="0"/>
        <w:autoSpaceDN w:val="0"/>
        <w:adjustRightInd w:val="0"/>
        <w:ind w:right="252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56633A9" w14:textId="77777777" w:rsidR="008D38B9" w:rsidRPr="00BF375F" w:rsidRDefault="008D38B9" w:rsidP="008D38B9">
      <w:pPr>
        <w:autoSpaceDE w:val="0"/>
        <w:autoSpaceDN w:val="0"/>
        <w:adjustRightInd w:val="0"/>
        <w:spacing w:before="120"/>
        <w:ind w:right="259" w:firstLine="144"/>
        <w:rPr>
          <w:rFonts w:ascii="TH SarabunPSK" w:eastAsia="BrowalliaNew-Bold" w:hAnsi="TH SarabunPSK" w:cs="TH SarabunPSK"/>
          <w:sz w:val="32"/>
          <w:szCs w:val="32"/>
        </w:rPr>
      </w:pP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  <w:cs/>
        </w:rPr>
        <w:t>2</w:t>
      </w: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>) การให้เกรด และ การตัดสินผล</w:t>
      </w:r>
    </w:p>
    <w:p w14:paraId="5CD899C8" w14:textId="77777777" w:rsidR="008D38B9" w:rsidRDefault="008D38B9" w:rsidP="008D38B9">
      <w:pPr>
        <w:autoSpaceDE w:val="0"/>
        <w:autoSpaceDN w:val="0"/>
        <w:adjustRightInd w:val="0"/>
        <w:ind w:right="252"/>
        <w:rPr>
          <w:rFonts w:ascii="TH SarabunPSK" w:eastAsia="BrowalliaNew-Bold" w:hAnsi="TH SarabunPSK" w:cs="TH SarabunPSK"/>
          <w:color w:val="0070C0"/>
          <w:sz w:val="32"/>
          <w:szCs w:val="32"/>
          <w:u w:val="dotted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1321305390"/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-2125075962"/>
            </w:sdtPr>
            <w:sdtEndPr>
              <w:rPr>
                <w:rFonts w:hint="cs"/>
                <w:u w:val="dotted"/>
              </w:rPr>
            </w:sdtEndPr>
            <w:sdtContent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7C90811E" w14:textId="77777777" w:rsidR="008D38B9" w:rsidRDefault="008D38B9" w:rsidP="008D38B9">
      <w:pPr>
        <w:tabs>
          <w:tab w:val="left" w:pos="360"/>
          <w:tab w:val="left" w:pos="720"/>
          <w:tab w:val="left" w:pos="1080"/>
          <w:tab w:val="left" w:pos="1276"/>
          <w:tab w:val="left" w:pos="1890"/>
          <w:tab w:val="left" w:pos="2340"/>
          <w:tab w:val="left" w:pos="2880"/>
          <w:tab w:val="left" w:pos="3240"/>
          <w:tab w:val="left" w:pos="37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วัดผล ให้เป็นไปตามระเบียบมหาวิทย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วิชาทางการพยาบาลต้องมีระดับคะแนนไม่น้อยกว่า ร้อยละ </w:t>
      </w:r>
      <w:r>
        <w:rPr>
          <w:rFonts w:ascii="TH SarabunPSK" w:hAnsi="TH SarabunPSK" w:cs="TH SarabunPSK"/>
          <w:sz w:val="32"/>
          <w:szCs w:val="32"/>
        </w:rPr>
        <w:t xml:space="preserve">6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ึงจะผ่านตามเกณฑ์ และได้เกรด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ากมีผลการสอบได้คะแนน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6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พัฒนาศักยภาพของผู้เรียน และทำการวัดผลซ้ำ โดยพิจารณาการให้คะแนนที่ดีที่สุดจากการสอบ</w:t>
      </w:r>
    </w:p>
    <w:p w14:paraId="4EB65894" w14:textId="77777777" w:rsidR="008D38B9" w:rsidRDefault="008D38B9" w:rsidP="008D38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วัดผลการศึกษาแบ่งเป็น 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ดับ มีชื่อและค่าระดับต่อหนึ่งหน่วยกิต ดังต่อไปนี้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4710932" w14:textId="77777777" w:rsidR="008D38B9" w:rsidRDefault="008D38B9" w:rsidP="008D38B9">
      <w:pPr>
        <w:tabs>
          <w:tab w:val="left" w:pos="360"/>
          <w:tab w:val="left" w:pos="720"/>
          <w:tab w:val="left" w:pos="1080"/>
          <w:tab w:val="left" w:pos="1440"/>
          <w:tab w:val="left" w:pos="1890"/>
          <w:tab w:val="left" w:pos="2340"/>
          <w:tab w:val="left" w:pos="2880"/>
          <w:tab w:val="left" w:pos="3240"/>
          <w:tab w:val="left" w:pos="37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174"/>
        <w:gridCol w:w="1174"/>
        <w:gridCol w:w="1176"/>
        <w:gridCol w:w="1174"/>
        <w:gridCol w:w="1010"/>
        <w:gridCol w:w="1010"/>
        <w:gridCol w:w="1010"/>
        <w:gridCol w:w="1010"/>
      </w:tblGrid>
      <w:tr w:rsidR="008D38B9" w14:paraId="5F9D1366" w14:textId="77777777" w:rsidTr="00E1709F">
        <w:tc>
          <w:tcPr>
            <w:tcW w:w="735" w:type="pct"/>
          </w:tcPr>
          <w:p w14:paraId="3F7A9E6D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</w:t>
            </w:r>
          </w:p>
        </w:tc>
        <w:tc>
          <w:tcPr>
            <w:tcW w:w="573" w:type="pct"/>
          </w:tcPr>
          <w:p w14:paraId="5E1C9E94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73" w:type="pct"/>
          </w:tcPr>
          <w:p w14:paraId="0AFC6B96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574" w:type="pct"/>
          </w:tcPr>
          <w:p w14:paraId="10B8087A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73" w:type="pct"/>
          </w:tcPr>
          <w:p w14:paraId="7F29DF86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493" w:type="pct"/>
          </w:tcPr>
          <w:p w14:paraId="04710228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93" w:type="pct"/>
          </w:tcPr>
          <w:p w14:paraId="7E6C7059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493" w:type="pct"/>
          </w:tcPr>
          <w:p w14:paraId="211F12E6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93" w:type="pct"/>
          </w:tcPr>
          <w:p w14:paraId="4024D21A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</w:tr>
      <w:tr w:rsidR="008D38B9" w14:paraId="7885BF0A" w14:textId="77777777" w:rsidTr="00E1709F">
        <w:tc>
          <w:tcPr>
            <w:tcW w:w="735" w:type="pct"/>
          </w:tcPr>
          <w:p w14:paraId="27FE15BC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่าระดับ</w:t>
            </w:r>
          </w:p>
        </w:tc>
        <w:tc>
          <w:tcPr>
            <w:tcW w:w="573" w:type="pct"/>
          </w:tcPr>
          <w:p w14:paraId="5994936E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00</w:t>
            </w:r>
          </w:p>
        </w:tc>
        <w:tc>
          <w:tcPr>
            <w:tcW w:w="573" w:type="pct"/>
          </w:tcPr>
          <w:p w14:paraId="33E8BD67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50</w:t>
            </w:r>
          </w:p>
        </w:tc>
        <w:tc>
          <w:tcPr>
            <w:tcW w:w="574" w:type="pct"/>
          </w:tcPr>
          <w:p w14:paraId="02B6D51D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00</w:t>
            </w:r>
          </w:p>
        </w:tc>
        <w:tc>
          <w:tcPr>
            <w:tcW w:w="573" w:type="pct"/>
          </w:tcPr>
          <w:p w14:paraId="3B1A71F5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50</w:t>
            </w:r>
          </w:p>
        </w:tc>
        <w:tc>
          <w:tcPr>
            <w:tcW w:w="493" w:type="pct"/>
          </w:tcPr>
          <w:p w14:paraId="0092953C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00</w:t>
            </w:r>
          </w:p>
        </w:tc>
        <w:tc>
          <w:tcPr>
            <w:tcW w:w="493" w:type="pct"/>
          </w:tcPr>
          <w:p w14:paraId="1273BF05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50</w:t>
            </w:r>
          </w:p>
        </w:tc>
        <w:tc>
          <w:tcPr>
            <w:tcW w:w="493" w:type="pct"/>
          </w:tcPr>
          <w:p w14:paraId="7D73DA56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493" w:type="pct"/>
          </w:tcPr>
          <w:p w14:paraId="608C116F" w14:textId="77777777" w:rsidR="008D38B9" w:rsidRDefault="008D38B9" w:rsidP="00E17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</w:tbl>
    <w:p w14:paraId="3DFEDC2B" w14:textId="77777777" w:rsidR="008D38B9" w:rsidRDefault="008D38B9" w:rsidP="008D38B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512912" w14:textId="77777777" w:rsidR="008D38B9" w:rsidRDefault="008D38B9" w:rsidP="008D38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รณีที่ไม่สามารถประเมินผลเป็นระดับคะแนน สัญลักษณ์ตามลำดับขั้นข้างต้นได้ ให้ใช้ระดับคะแนนสัญลักษณ์ต่อไปนี้</w:t>
      </w:r>
      <w:r>
        <w:rPr>
          <w:rFonts w:ascii="TH SarabunPSK" w:hAnsi="TH SarabunPSK" w:cs="TH SarabunPSK"/>
          <w:sz w:val="32"/>
          <w:szCs w:val="32"/>
          <w:cs/>
        </w:rPr>
        <w:t xml:space="preserve">)          </w:t>
      </w:r>
    </w:p>
    <w:p w14:paraId="45A1945F" w14:textId="77777777" w:rsidR="008D38B9" w:rsidRDefault="008D38B9" w:rsidP="008D38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คะแนนสัญลักษณ์    </w:t>
      </w:r>
    </w:p>
    <w:p w14:paraId="62C5CBAA" w14:textId="77777777" w:rsidR="008D38B9" w:rsidRDefault="008D38B9" w:rsidP="008D38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ab/>
        <w:t xml:space="preserve">Incomplete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วัดผลยังไม่สมบูรณ์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92319B7" w14:textId="77777777" w:rsidR="008D38B9" w:rsidRDefault="008D38B9" w:rsidP="008D38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ab/>
        <w:t>Satisfactory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ประเมินเป็นที่น่าพอใจ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29E5CF8" w14:textId="77777777" w:rsidR="008D38B9" w:rsidRDefault="008D38B9" w:rsidP="008D38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ab/>
        <w:t>Unsatisfactory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ประเมินไม่เป็นที่น่าพอใจ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0061679F" w14:textId="77777777" w:rsidR="008D38B9" w:rsidRDefault="008D38B9" w:rsidP="008D38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V </w:t>
      </w:r>
      <w:r>
        <w:rPr>
          <w:rFonts w:ascii="TH SarabunPSK" w:hAnsi="TH SarabunPSK" w:cs="TH SarabunPSK"/>
          <w:sz w:val="32"/>
          <w:szCs w:val="32"/>
        </w:rPr>
        <w:tab/>
        <w:t>Visitor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ร่วมเรีย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3D0E3DA" w14:textId="77777777" w:rsidR="008D38B9" w:rsidRDefault="008D38B9" w:rsidP="008D38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W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Withdrawn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ถอนรายวิชา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FC1F8A9" w14:textId="77777777" w:rsidR="008D38B9" w:rsidRPr="00BF375F" w:rsidRDefault="008D38B9" w:rsidP="008D38B9">
      <w:pPr>
        <w:autoSpaceDE w:val="0"/>
        <w:autoSpaceDN w:val="0"/>
        <w:adjustRightInd w:val="0"/>
        <w:ind w:right="252"/>
        <w:rPr>
          <w:rFonts w:ascii="TH SarabunPSK" w:eastAsia="BrowalliaNew-Bold" w:hAnsi="TH SarabunPSK" w:cs="TH SarabunPSK"/>
          <w:sz w:val="32"/>
          <w:szCs w:val="32"/>
        </w:rPr>
      </w:pPr>
    </w:p>
    <w:p w14:paraId="7F6D6B25" w14:textId="77777777" w:rsidR="008D38B9" w:rsidRPr="00485AB4" w:rsidRDefault="008D38B9" w:rsidP="008D38B9">
      <w:pPr>
        <w:shd w:val="clear" w:color="auto" w:fill="EDEDED"/>
        <w:autoSpaceDE w:val="0"/>
        <w:autoSpaceDN w:val="0"/>
        <w:adjustRightInd w:val="0"/>
        <w:ind w:right="252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485AB4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การตัดสินผลผลการเรียนรู้ในรายวิชาศึกษาบังคับ/วิชาเฉพาะ</w:t>
      </w:r>
    </w:p>
    <w:p w14:paraId="23B45F1B" w14:textId="77777777" w:rsidR="008D38B9" w:rsidRPr="00485AB4" w:rsidRDefault="008D38B9" w:rsidP="008D38B9">
      <w:pPr>
        <w:shd w:val="clear" w:color="auto" w:fill="EDEDED"/>
        <w:autoSpaceDE w:val="0"/>
        <w:autoSpaceDN w:val="0"/>
        <w:adjustRightInd w:val="0"/>
        <w:ind w:right="252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485AB4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   </w:t>
      </w:r>
      <w:r w:rsidRPr="00485AB4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ก. ระบุ: ให้สัญลักษณ์เป็น </w:t>
      </w:r>
      <w:r w:rsidRPr="00485AB4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O, S, U </w:t>
      </w:r>
      <w:r w:rsidRPr="00485AB4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 xml:space="preserve">หรือให้เกรด </w:t>
      </w:r>
      <w:r w:rsidRPr="00485AB4">
        <w:rPr>
          <w:rFonts w:ascii="TH SarabunPSK" w:eastAsia="BrowalliaNew-Bold" w:hAnsi="TH SarabunPSK" w:cs="TH SarabunPSK"/>
          <w:color w:val="C00000"/>
          <w:sz w:val="32"/>
          <w:szCs w:val="32"/>
        </w:rPr>
        <w:t>A, B,…….., F</w:t>
      </w:r>
    </w:p>
    <w:p w14:paraId="59B1619A" w14:textId="77777777" w:rsidR="008D38B9" w:rsidRPr="00485AB4" w:rsidRDefault="008D38B9" w:rsidP="008D38B9">
      <w:pPr>
        <w:shd w:val="clear" w:color="auto" w:fill="EDEDED"/>
        <w:autoSpaceDE w:val="0"/>
        <w:autoSpaceDN w:val="0"/>
        <w:adjustRightInd w:val="0"/>
        <w:ind w:right="252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485AB4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   </w:t>
      </w:r>
      <w:r w:rsidRPr="00485AB4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ข. ระบุเกณฑ์มาตรฐานการตัดสินให้สัญลักษณ์แต่ละอักษร</w:t>
      </w:r>
    </w:p>
    <w:p w14:paraId="04FA4623" w14:textId="77777777" w:rsidR="008D38B9" w:rsidRPr="00485AB4" w:rsidRDefault="008D38B9" w:rsidP="008D38B9">
      <w:pPr>
        <w:shd w:val="clear" w:color="auto" w:fill="EDEDED"/>
        <w:autoSpaceDE w:val="0"/>
        <w:autoSpaceDN w:val="0"/>
        <w:adjustRightInd w:val="0"/>
        <w:ind w:right="252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485AB4">
        <w:rPr>
          <w:rFonts w:ascii="TH SarabunPSK" w:eastAsia="BrowalliaNew-Bold" w:hAnsi="TH SarabunPSK" w:cs="TH SarabunPSK"/>
          <w:color w:val="C00000"/>
          <w:sz w:val="32"/>
          <w:szCs w:val="32"/>
        </w:rPr>
        <w:t xml:space="preserve">   </w:t>
      </w:r>
      <w:r w:rsidRPr="00485AB4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ค. กำหนดการตัดสินผลให้ผ่านเกณฑ์การประเมินของรายวิชา เมื่อได้สัญลักษณ์ใด</w:t>
      </w:r>
    </w:p>
    <w:p w14:paraId="1061637E" w14:textId="77777777" w:rsidR="008D38B9" w:rsidRPr="00BF375F" w:rsidRDefault="008D38B9" w:rsidP="008D38B9">
      <w:pPr>
        <w:autoSpaceDE w:val="0"/>
        <w:autoSpaceDN w:val="0"/>
        <w:adjustRightInd w:val="0"/>
        <w:spacing w:before="120"/>
        <w:ind w:right="259" w:firstLine="144"/>
        <w:rPr>
          <w:rFonts w:ascii="TH SarabunPSK" w:eastAsia="BrowalliaNew-Bold" w:hAnsi="TH SarabunPSK" w:cs="TH SarabunPSK"/>
          <w:sz w:val="32"/>
          <w:szCs w:val="32"/>
        </w:rPr>
      </w:pP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  <w:cs/>
        </w:rPr>
        <w:t>3</w:t>
      </w:r>
      <w:r w:rsidRPr="00BF375F">
        <w:rPr>
          <w:rFonts w:ascii="TH SarabunPSK" w:eastAsia="BrowalliaNew-Bold" w:hAnsi="TH SarabunPSK" w:cs="TH SarabunPSK"/>
          <w:sz w:val="32"/>
          <w:szCs w:val="32"/>
          <w:cs/>
        </w:rPr>
        <w:t>) การสอบแก้ตัว (ถ้ารายวิชากำหนดให้มีการสอบแก้ตัว)</w:t>
      </w:r>
    </w:p>
    <w:p w14:paraId="033283C9" w14:textId="77777777" w:rsidR="008D38B9" w:rsidRPr="00BF375F" w:rsidRDefault="008D38B9" w:rsidP="008D38B9">
      <w:pPr>
        <w:autoSpaceDE w:val="0"/>
        <w:autoSpaceDN w:val="0"/>
        <w:adjustRightInd w:val="0"/>
        <w:ind w:right="252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1663731791"/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-1655363430"/>
            </w:sdtPr>
            <w:sdtEndPr>
              <w:rPr>
                <w:rFonts w:hint="cs"/>
                <w:u w:val="dotted"/>
              </w:rPr>
            </w:sdtEndPr>
            <w:sdtContent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43F67389" w14:textId="77777777" w:rsidR="008D38B9" w:rsidRPr="00CC5FE9" w:rsidRDefault="008D38B9" w:rsidP="008D38B9">
      <w:pPr>
        <w:shd w:val="clear" w:color="auto" w:fill="EDEDED"/>
        <w:autoSpaceDE w:val="0"/>
        <w:autoSpaceDN w:val="0"/>
        <w:adjustRightInd w:val="0"/>
        <w:ind w:left="1530" w:right="252" w:hanging="1530"/>
        <w:rPr>
          <w:rFonts w:ascii="TH SarabunPSK" w:eastAsia="BrowalliaNew-Bold" w:hAnsi="TH SarabunPSK" w:cs="TH SarabunPSK"/>
          <w:color w:val="C00000"/>
          <w:sz w:val="32"/>
          <w:szCs w:val="32"/>
        </w:rPr>
      </w:pPr>
      <w:r w:rsidRPr="00CC5FE9">
        <w:rPr>
          <w:rFonts w:ascii="TH SarabunPSK" w:eastAsia="BrowalliaNew-Bold" w:hAnsi="TH SarabunPSK" w:cs="TH SarabunPSK"/>
          <w:color w:val="C00000"/>
          <w:sz w:val="32"/>
          <w:szCs w:val="32"/>
          <w:cs/>
        </w:rPr>
        <w:t>การสอบแก้ตัว อธิบายถึงสถานการณ์ที่รายวิชาจัดให้นักศึกษาสอบแก้ตัวได้ และจะตัดสินผลผลการสอบแก้ตัวอย่างไรบ้าง</w:t>
      </w:r>
    </w:p>
    <w:p w14:paraId="60BB2D7B" w14:textId="77777777" w:rsidR="008D38B9" w:rsidRPr="00485AB4" w:rsidRDefault="008D38B9" w:rsidP="008D38B9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 w:right="245" w:firstLine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5AB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14:paraId="07CCA8F2" w14:textId="77777777" w:rsidR="008D38B9" w:rsidRPr="00BF375F" w:rsidRDefault="008D38B9" w:rsidP="008D38B9">
      <w:pPr>
        <w:autoSpaceDE w:val="0"/>
        <w:autoSpaceDN w:val="0"/>
        <w:adjustRightInd w:val="0"/>
        <w:ind w:right="252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-423025107"/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-614589621"/>
            </w:sdtPr>
            <w:sdtEndPr>
              <w:rPr>
                <w:rFonts w:hint="cs"/>
                <w:u w:val="dotted"/>
              </w:rPr>
            </w:sdtEndPr>
            <w:sdtContent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5179F68C" w14:textId="77777777" w:rsidR="008D38B9" w:rsidRPr="00485AB4" w:rsidRDefault="008D38B9" w:rsidP="008D38B9">
      <w:pPr>
        <w:shd w:val="clear" w:color="auto" w:fill="EDEDED"/>
        <w:autoSpaceDE w:val="0"/>
        <w:autoSpaceDN w:val="0"/>
        <w:adjustRightInd w:val="0"/>
        <w:ind w:left="1260" w:right="252" w:hanging="1260"/>
        <w:rPr>
          <w:rFonts w:ascii="TH SarabunPSK" w:eastAsia="BrowalliaNew" w:hAnsi="TH SarabunPSK" w:cs="TH SarabunPSK"/>
          <w:color w:val="C00000"/>
          <w:sz w:val="32"/>
          <w:szCs w:val="32"/>
        </w:rPr>
      </w:pPr>
      <w:r w:rsidRPr="00485AB4">
        <w:rPr>
          <w:rFonts w:ascii="TH SarabunPSK" w:eastAsia="BrowalliaNew" w:hAnsi="TH SarabunPSK" w:cs="TH SarabunPSK"/>
          <w:color w:val="C00000"/>
          <w:sz w:val="32"/>
          <w:szCs w:val="32"/>
          <w:cs/>
        </w:rPr>
        <w:t>ระบุข้อมูล:  วิธีการหรือช่องทางที่นักศึกษาจะขออุทธรณ์ต่อรายวิชา บุคลากรผู้รับการอุทธรณ์ และ กระบวนการหรือวิธีจัดการ (ระบุสถานที่/หน่วยงาน/เบอร์โทรศัพท์ให้ชัดเจน)</w:t>
      </w:r>
    </w:p>
    <w:p w14:paraId="4EF44043" w14:textId="77777777" w:rsidR="008D38B9" w:rsidRDefault="008D38B9" w:rsidP="008D38B9">
      <w:pPr>
        <w:autoSpaceDE w:val="0"/>
        <w:autoSpaceDN w:val="0"/>
        <w:adjustRightInd w:val="0"/>
        <w:ind w:right="252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9CB65CB" w14:textId="77777777" w:rsidR="008D38B9" w:rsidRPr="007176BF" w:rsidRDefault="008D38B9" w:rsidP="008D38B9">
      <w:pPr>
        <w:pStyle w:val="Heading1"/>
        <w:jc w:val="center"/>
        <w:rPr>
          <w:rFonts w:ascii="TH SarabunPSK" w:eastAsia="BrowalliaNew" w:hAnsi="TH SarabunPSK" w:cs="TH SarabunPSK"/>
          <w:b/>
          <w:bCs/>
          <w:color w:val="auto"/>
          <w:szCs w:val="32"/>
        </w:rPr>
      </w:pPr>
      <w:r w:rsidRPr="00396C27">
        <w:rPr>
          <w:rFonts w:ascii="TH SarabunPSK" w:eastAsia="BrowalliaNew" w:hAnsi="TH SarabunPSK" w:cs="TH SarabunPSK"/>
          <w:b/>
          <w:bCs/>
          <w:color w:val="auto"/>
          <w:sz w:val="36"/>
          <w:szCs w:val="36"/>
          <w:cs/>
        </w:rPr>
        <w:t>หมวดที่</w:t>
      </w:r>
      <w:r w:rsidRPr="00396C27">
        <w:rPr>
          <w:rFonts w:ascii="TH SarabunPSK" w:eastAsia="BrowalliaNew" w:hAnsi="TH SarabunPSK" w:cs="TH SarabunPSK"/>
          <w:b/>
          <w:bCs/>
          <w:color w:val="auto"/>
          <w:sz w:val="36"/>
          <w:szCs w:val="36"/>
        </w:rPr>
        <w:t xml:space="preserve"> </w:t>
      </w:r>
      <w:r w:rsidRPr="00396C27">
        <w:rPr>
          <w:rFonts w:ascii="TH SarabunPSK" w:eastAsia="BrowalliaNew" w:hAnsi="TH SarabunPSK" w:cs="TH SarabunPSK"/>
          <w:b/>
          <w:bCs/>
          <w:color w:val="auto"/>
          <w:sz w:val="36"/>
          <w:szCs w:val="36"/>
          <w:cs/>
        </w:rPr>
        <w:t>6</w:t>
      </w:r>
      <w:r w:rsidRPr="00396C27">
        <w:rPr>
          <w:rFonts w:ascii="TH SarabunPSK" w:eastAsia="BrowalliaNew" w:hAnsi="TH SarabunPSK" w:cs="TH SarabunPSK"/>
          <w:b/>
          <w:bCs/>
          <w:color w:val="auto"/>
          <w:sz w:val="36"/>
          <w:szCs w:val="36"/>
        </w:rPr>
        <w:t xml:space="preserve">  </w:t>
      </w:r>
      <w:r w:rsidRPr="00396C27">
        <w:rPr>
          <w:rFonts w:ascii="TH SarabunPSK" w:eastAsia="BrowalliaNew" w:hAnsi="TH SarabunPSK" w:cs="TH SarabunPSK"/>
          <w:b/>
          <w:bCs/>
          <w:color w:val="auto"/>
          <w:sz w:val="36"/>
          <w:szCs w:val="36"/>
          <w:cs/>
        </w:rPr>
        <w:t>ทรัพยากรประกอบการเรียนการสอน</w:t>
      </w:r>
    </w:p>
    <w:p w14:paraId="694D0B1B" w14:textId="77777777" w:rsidR="008D38B9" w:rsidRPr="00226E33" w:rsidRDefault="008D38B9" w:rsidP="008D38B9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right="245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26E3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ำราและเอกสารหลัก </w:t>
      </w:r>
      <w:r w:rsidRPr="00226E33">
        <w:rPr>
          <w:rFonts w:ascii="TH SarabunPSK" w:eastAsia="BrowalliaNew-Bold" w:hAnsi="TH SarabunPSK" w:cs="TH SarabunPSK"/>
          <w:b/>
          <w:bCs/>
          <w:sz w:val="32"/>
          <w:szCs w:val="32"/>
        </w:rPr>
        <w:t>(Required Texts)</w:t>
      </w:r>
    </w:p>
    <w:p w14:paraId="4BAFF0A3" w14:textId="77777777" w:rsidR="008D38B9" w:rsidRPr="00BF375F" w:rsidRDefault="00000000" w:rsidP="008D38B9">
      <w:pPr>
        <w:numPr>
          <w:ilvl w:val="0"/>
          <w:numId w:val="23"/>
        </w:numPr>
        <w:autoSpaceDE w:val="0"/>
        <w:autoSpaceDN w:val="0"/>
        <w:adjustRightInd w:val="0"/>
        <w:ind w:left="720" w:right="252"/>
        <w:jc w:val="thaiDistribute"/>
        <w:rPr>
          <w:rFonts w:ascii="TH SarabunPSK" w:eastAsia="BrowalliaNew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-41987034"/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-1839766101"/>
            </w:sdtPr>
            <w:sdtEndPr>
              <w:rPr>
                <w:rFonts w:hint="cs"/>
                <w:u w:val="dotted"/>
              </w:rPr>
            </w:sdtEndPr>
            <w:sdtContent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37AF7149" w14:textId="77777777" w:rsidR="008D38B9" w:rsidRPr="00BF375F" w:rsidRDefault="00000000" w:rsidP="008D38B9">
      <w:pPr>
        <w:numPr>
          <w:ilvl w:val="0"/>
          <w:numId w:val="23"/>
        </w:numPr>
        <w:autoSpaceDE w:val="0"/>
        <w:autoSpaceDN w:val="0"/>
        <w:adjustRightInd w:val="0"/>
        <w:ind w:left="720" w:right="252"/>
        <w:jc w:val="thaiDistribute"/>
        <w:rPr>
          <w:rFonts w:ascii="TH SarabunPSK" w:eastAsia="BrowalliaNew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-1447233719"/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393008775"/>
            </w:sdtPr>
            <w:sdtEndPr>
              <w:rPr>
                <w:rFonts w:hint="cs"/>
                <w:u w:val="dotted"/>
              </w:rPr>
            </w:sdtEndPr>
            <w:sdtContent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6099CFB7" w14:textId="6E77F5F3" w:rsidR="008D38B9" w:rsidRPr="00226E33" w:rsidRDefault="008D38B9" w:rsidP="008D38B9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right="245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26E3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อกสารและข้อมูลแนะนำ </w:t>
      </w:r>
      <w:r w:rsidRPr="00226E33">
        <w:rPr>
          <w:rFonts w:ascii="TH SarabunPSK" w:eastAsia="BrowalliaNew-Bold" w:hAnsi="TH SarabunPSK" w:cs="TH SarabunPSK"/>
          <w:b/>
          <w:bCs/>
          <w:sz w:val="32"/>
          <w:szCs w:val="32"/>
        </w:rPr>
        <w:t>(Suggested Materials)</w:t>
      </w:r>
      <w:r w:rsidR="004B742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ดื                                                         </w:t>
      </w:r>
    </w:p>
    <w:p w14:paraId="07C2834A" w14:textId="77777777" w:rsidR="008D38B9" w:rsidRPr="00BF375F" w:rsidRDefault="00000000" w:rsidP="008D38B9">
      <w:pPr>
        <w:numPr>
          <w:ilvl w:val="0"/>
          <w:numId w:val="24"/>
        </w:numPr>
        <w:autoSpaceDE w:val="0"/>
        <w:autoSpaceDN w:val="0"/>
        <w:adjustRightInd w:val="0"/>
        <w:ind w:left="360" w:right="252" w:firstLine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1495225625"/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121202928"/>
            </w:sdtPr>
            <w:sdtEndPr>
              <w:rPr>
                <w:rFonts w:hint="cs"/>
                <w:u w:val="dotted"/>
              </w:rPr>
            </w:sdtEndPr>
            <w:sdtContent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4C335F43" w14:textId="77777777" w:rsidR="008D38B9" w:rsidRPr="00BF375F" w:rsidRDefault="00000000" w:rsidP="008D38B9">
      <w:pPr>
        <w:numPr>
          <w:ilvl w:val="0"/>
          <w:numId w:val="24"/>
        </w:numPr>
        <w:autoSpaceDE w:val="0"/>
        <w:autoSpaceDN w:val="0"/>
        <w:adjustRightInd w:val="0"/>
        <w:ind w:left="360" w:right="252" w:firstLine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476728572"/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-1121537028"/>
            </w:sdtPr>
            <w:sdtEndPr>
              <w:rPr>
                <w:rFonts w:hint="cs"/>
                <w:u w:val="dotted"/>
              </w:rPr>
            </w:sdtEndPr>
            <w:sdtContent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69DA5BB6" w14:textId="77777777" w:rsidR="008D38B9" w:rsidRPr="00226E33" w:rsidRDefault="008D38B9" w:rsidP="008D38B9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right="245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26E3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รัพยากรอื่นๆ (ถ้ามี)</w:t>
      </w:r>
    </w:p>
    <w:p w14:paraId="78FD552B" w14:textId="77777777" w:rsidR="008D38B9" w:rsidRPr="00226E33" w:rsidRDefault="00000000" w:rsidP="008D38B9">
      <w:pPr>
        <w:numPr>
          <w:ilvl w:val="0"/>
          <w:numId w:val="36"/>
        </w:numPr>
        <w:autoSpaceDE w:val="0"/>
        <w:autoSpaceDN w:val="0"/>
        <w:adjustRightInd w:val="0"/>
        <w:ind w:left="360" w:right="252" w:firstLine="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1061745991"/>
        </w:sdtPr>
        <w:sdtEndPr>
          <w:rPr>
            <w:rFonts w:hint="cs"/>
          </w:rPr>
        </w:sdtEndPr>
        <w:sdtContent>
          <w:sdt>
            <w:sdt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d w:val="378903635"/>
            </w:sdtPr>
            <w:sdtEndPr>
              <w:rPr>
                <w:rFonts w:hint="cs"/>
              </w:rPr>
            </w:sdtEndPr>
            <w:sdtContent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41C555CC" w14:textId="4EA5166E" w:rsidR="008D38B9" w:rsidRPr="00E3229E" w:rsidRDefault="00000000" w:rsidP="00E3229E">
      <w:pPr>
        <w:numPr>
          <w:ilvl w:val="0"/>
          <w:numId w:val="36"/>
        </w:numPr>
        <w:autoSpaceDE w:val="0"/>
        <w:autoSpaceDN w:val="0"/>
        <w:adjustRightInd w:val="0"/>
        <w:ind w:left="360" w:right="252" w:firstLine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color w:val="0070C0"/>
            <w:sz w:val="32"/>
            <w:szCs w:val="32"/>
            <w:cs/>
          </w:rPr>
          <w:id w:val="-2036952467"/>
        </w:sdtPr>
        <w:sdtEndPr>
          <w:rPr>
            <w:rFonts w:hint="cs"/>
            <w:u w:val="dotted"/>
          </w:rPr>
        </w:sdtEndPr>
        <w:sdtContent>
          <w:sdt>
            <w:sdtPr>
              <w:rPr>
                <w:rFonts w:ascii="TH SarabunPSK" w:eastAsia="BrowalliaNew-Bold" w:hAnsi="TH SarabunPSK" w:cs="TH SarabunPSK"/>
                <w:color w:val="0070C0"/>
                <w:sz w:val="32"/>
                <w:szCs w:val="32"/>
                <w:cs/>
              </w:rPr>
              <w:id w:val="-1149832587"/>
            </w:sdtPr>
            <w:sdtEndPr>
              <w:rPr>
                <w:rFonts w:hint="cs"/>
                <w:u w:val="dotted"/>
              </w:rPr>
            </w:sdtEndPr>
            <w:sdtContent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begin"/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  <w:cs/>
                </w:rPr>
                <w:instrText>คลิกพิมพ์]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instrText xml:space="preserve"> </w:instrText>
              </w:r>
              <w:r w:rsidR="008D38B9" w:rsidRPr="00AE349C">
                <w:rPr>
                  <w:rFonts w:ascii="TH SarabunPSK" w:hAnsi="TH SarabunPSK" w:cs="TH SarabunPSK" w:hint="cs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4A7945E8" w14:textId="77777777" w:rsidR="008D38B9" w:rsidRPr="007176BF" w:rsidRDefault="008D38B9" w:rsidP="008D38B9">
      <w:pPr>
        <w:pStyle w:val="Heading1"/>
        <w:jc w:val="center"/>
        <w:rPr>
          <w:rFonts w:ascii="TH SarabunPSK" w:eastAsia="BrowalliaNew" w:hAnsi="TH SarabunPSK" w:cs="TH SarabunPSK"/>
          <w:b/>
          <w:bCs/>
          <w:color w:val="auto"/>
          <w:szCs w:val="32"/>
        </w:rPr>
      </w:pPr>
      <w:r w:rsidRPr="00396C27">
        <w:rPr>
          <w:rFonts w:ascii="TH SarabunPSK" w:eastAsia="BrowalliaNew" w:hAnsi="TH SarabunPSK" w:cs="TH SarabunPSK"/>
          <w:b/>
          <w:bCs/>
          <w:color w:val="auto"/>
          <w:sz w:val="36"/>
          <w:szCs w:val="36"/>
          <w:cs/>
        </w:rPr>
        <w:lastRenderedPageBreak/>
        <w:t>หมวดที่</w:t>
      </w:r>
      <w:r w:rsidRPr="00396C27">
        <w:rPr>
          <w:rFonts w:ascii="TH SarabunPSK" w:eastAsia="BrowalliaNew" w:hAnsi="TH SarabunPSK" w:cs="TH SarabunPSK"/>
          <w:b/>
          <w:bCs/>
          <w:color w:val="auto"/>
          <w:sz w:val="36"/>
          <w:szCs w:val="36"/>
        </w:rPr>
        <w:t xml:space="preserve"> </w:t>
      </w:r>
      <w:r w:rsidRPr="00396C27">
        <w:rPr>
          <w:rFonts w:ascii="TH SarabunPSK" w:eastAsia="BrowalliaNew" w:hAnsi="TH SarabunPSK" w:cs="TH SarabunPSK"/>
          <w:b/>
          <w:bCs/>
          <w:color w:val="auto"/>
          <w:sz w:val="36"/>
          <w:szCs w:val="36"/>
          <w:cs/>
        </w:rPr>
        <w:t>7</w:t>
      </w:r>
      <w:r w:rsidRPr="00396C27">
        <w:rPr>
          <w:rFonts w:ascii="TH SarabunPSK" w:eastAsia="BrowalliaNew" w:hAnsi="TH SarabunPSK" w:cs="TH SarabunPSK"/>
          <w:b/>
          <w:bCs/>
          <w:color w:val="auto"/>
          <w:sz w:val="36"/>
          <w:szCs w:val="36"/>
        </w:rPr>
        <w:t xml:space="preserve"> </w:t>
      </w:r>
      <w:r w:rsidRPr="00396C27">
        <w:rPr>
          <w:rFonts w:ascii="TH SarabunPSK" w:eastAsia="BrowalliaNew" w:hAnsi="TH SarabunPSK" w:cs="TH SarabunPSK"/>
          <w:b/>
          <w:bCs/>
          <w:color w:val="auto"/>
          <w:sz w:val="36"/>
          <w:szCs w:val="36"/>
          <w:cs/>
        </w:rPr>
        <w:t>การประเมินและปรับปรุงการดำเนินการของรายวิชา</w:t>
      </w:r>
    </w:p>
    <w:tbl>
      <w:tblPr>
        <w:tblW w:w="9233" w:type="dxa"/>
        <w:tblInd w:w="392" w:type="dxa"/>
        <w:tblLook w:val="04A0" w:firstRow="1" w:lastRow="0" w:firstColumn="1" w:lastColumn="0" w:noHBand="0" w:noVBand="1"/>
      </w:tblPr>
      <w:tblGrid>
        <w:gridCol w:w="9703"/>
      </w:tblGrid>
      <w:tr w:rsidR="00A27DF1" w14:paraId="078CA100" w14:textId="77777777" w:rsidTr="00D0451B">
        <w:tc>
          <w:tcPr>
            <w:tcW w:w="9233" w:type="dxa"/>
          </w:tcPr>
          <w:p w14:paraId="6300EADD" w14:textId="77777777" w:rsidR="00A27DF1" w:rsidRDefault="00A27DF1" w:rsidP="00A27DF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8" w:hanging="348"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  <w:lang w:val="th-TH"/>
              </w:rPr>
              <w:t>กลยุทธ์การประเมินประสิทธิผลของรายวิชาโดยนักศึกษา</w:t>
            </w:r>
          </w:p>
          <w:p w14:paraId="353F0EA8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sym w:font="Wingdings" w:char="00FE"/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รายวิชา</w:t>
            </w:r>
          </w:p>
          <w:p w14:paraId="4F220BDC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00FE"/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นทนากลุ่มระหว่างผู้สอนและผู้เรียน</w:t>
            </w:r>
          </w:p>
          <w:p w14:paraId="682DE60A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sym w:font="Wingdings" w:char="00FE"/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ะท้อนคิด จากพฤติกรรมของผู้เรียน</w:t>
            </w:r>
          </w:p>
          <w:p w14:paraId="43DEF5C9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00FE"/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  <w:lang w:val="th-TH"/>
              </w:rPr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5B87E5ED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F06F"/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  <w:lang w:val="th-TH"/>
              </w:rPr>
              <w:t xml:space="preserve">อื่น ๆ 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................................</w:t>
            </w:r>
          </w:p>
        </w:tc>
      </w:tr>
      <w:tr w:rsidR="00A27DF1" w14:paraId="6535E8AD" w14:textId="77777777" w:rsidTr="00D0451B">
        <w:tc>
          <w:tcPr>
            <w:tcW w:w="9233" w:type="dxa"/>
          </w:tcPr>
          <w:p w14:paraId="39091FB1" w14:textId="77777777" w:rsidR="00A27DF1" w:rsidRDefault="00A27DF1" w:rsidP="00A27DF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8" w:hanging="348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  <w:lang w:val="th-TH"/>
              </w:rPr>
              <w:t>กลยุทธ์การประเมินการจัดการเรียนรู้</w:t>
            </w:r>
          </w:p>
          <w:p w14:paraId="2E11A6F6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00FE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ผู้สอน</w:t>
            </w:r>
          </w:p>
          <w:p w14:paraId="763F0727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00FE"/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การสอบ</w:t>
            </w:r>
          </w:p>
          <w:p w14:paraId="6B025090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00FE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ทวนสอบผลประเมินผลลัพธ์การเรียนรู้</w:t>
            </w:r>
          </w:p>
          <w:p w14:paraId="52D985A5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00FE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โดยคณะกรรมการประเมินข้อสอบ</w:t>
            </w:r>
          </w:p>
          <w:p w14:paraId="7DE8E2FB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00FE"/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  <w:lang w:val="th-TH"/>
              </w:rPr>
              <w:t>การสังเกตการณ์สอนของผู้ร่วมทีมการสอน</w:t>
            </w:r>
          </w:p>
          <w:p w14:paraId="6A58A16E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F06F"/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  <w:lang w:val="th-TH"/>
              </w:rPr>
              <w:t xml:space="preserve">อื่น ๆ 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................................</w:t>
            </w:r>
          </w:p>
        </w:tc>
      </w:tr>
      <w:tr w:rsidR="00A27DF1" w14:paraId="7FF8F98B" w14:textId="77777777" w:rsidTr="00D0451B">
        <w:trPr>
          <w:trHeight w:val="800"/>
        </w:trPr>
        <w:tc>
          <w:tcPr>
            <w:tcW w:w="9233" w:type="dxa"/>
          </w:tcPr>
          <w:p w14:paraId="602C2E61" w14:textId="77777777" w:rsidR="00A27DF1" w:rsidRDefault="00A27DF1" w:rsidP="00A27DF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8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  <w:lang w:val="th-TH"/>
              </w:rPr>
              <w:t>กลไกการปรับปรุงการจัดการเรียนรู้</w:t>
            </w:r>
          </w:p>
          <w:p w14:paraId="19FC30E8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00FE"/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ัมมนาการจัดการเรียนการสอน</w:t>
            </w:r>
          </w:p>
          <w:p w14:paraId="7AECFCCF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วิจัยในและนอกชั้นเรียน</w:t>
            </w:r>
          </w:p>
          <w:p w14:paraId="70AB8ACE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F06F"/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  <w:lang w:val="th-TH"/>
              </w:rPr>
              <w:t xml:space="preserve">อื่น ๆ 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................................</w:t>
            </w:r>
          </w:p>
        </w:tc>
      </w:tr>
      <w:tr w:rsidR="00A27DF1" w14:paraId="391A4D0D" w14:textId="77777777" w:rsidTr="00D0451B">
        <w:trPr>
          <w:trHeight w:val="521"/>
        </w:trPr>
        <w:tc>
          <w:tcPr>
            <w:tcW w:w="9233" w:type="dxa"/>
          </w:tcPr>
          <w:p w14:paraId="0D8A3B51" w14:textId="77777777" w:rsidR="00A27DF1" w:rsidRDefault="00A27DF1" w:rsidP="00A27DF1">
            <w:pPr>
              <w:pStyle w:val="ListParagraph"/>
              <w:numPr>
                <w:ilvl w:val="0"/>
                <w:numId w:val="42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702" w:hanging="702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  <w:lang w:val="th-TH"/>
              </w:rPr>
              <w:t>กระบวนการทวนสอบผลลัพธ์การเรียนรู้ของรายวิชา</w:t>
            </w:r>
          </w:p>
          <w:p w14:paraId="0B12429C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00FE"/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ต่งตั้งคณะกรรมการทวนสอบรายวิชา ทำหน้าที่ทวนสอบผลสัมฤทธิ์การเรียนรู้ของรายวิชา โดยทวนสอบความสอดคล้องของผลลัพธ์การเรียนรู้ของรายวิชากับหลักสูตร ทวนสอบความสอดคล้องของกระบวนการจัดการเรียนการสอน การวัดประเมินผล </w:t>
            </w:r>
          </w:p>
          <w:p w14:paraId="56920647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00FE"/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ทวนสอบการให้คะแนนจากการสุ่มตรวจผลงานของนักศึกษาโดยอาจารย์หรือผู้ทรงคุณวุฒิ </w:t>
            </w:r>
          </w:p>
          <w:p w14:paraId="3B07C70E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00FE"/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ุ่ม ตรวจสอบผลการประเมินผลลัพธ์การเรียนรู้ของนักศึกษา โดยตรวจสอบข้อ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ประเมิน รายงาน วิธีการให้คะแนนสอบ และการให้คะแนนพฤติกรรม</w:t>
            </w:r>
          </w:p>
          <w:p w14:paraId="346C4831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" w:hAnsi="TH SarabunPSK" w:cs="TH SarabunPSK"/>
                <w:noProof/>
                <w:sz w:val="32"/>
                <w:szCs w:val="32"/>
                <w:cs/>
              </w:rPr>
              <w:drawing>
                <wp:inline distT="0" distB="0" distL="114300" distR="114300" wp14:anchorId="3B3EFD86" wp14:editId="7A90CAED">
                  <wp:extent cx="5577840" cy="228600"/>
                  <wp:effectExtent l="0" t="0" r="0" b="0"/>
                  <wp:docPr id="871979755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979755" name="รูปภาพ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  <w:lang w:val="th-TH"/>
              </w:rPr>
              <w:t xml:space="preserve">อื่น ๆ 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................................</w:t>
            </w:r>
          </w:p>
        </w:tc>
      </w:tr>
      <w:tr w:rsidR="00A27DF1" w14:paraId="74C4C178" w14:textId="77777777" w:rsidTr="00D0451B">
        <w:trPr>
          <w:trHeight w:val="1358"/>
        </w:trPr>
        <w:tc>
          <w:tcPr>
            <w:tcW w:w="9233" w:type="dxa"/>
          </w:tcPr>
          <w:p w14:paraId="410ACFFA" w14:textId="77777777" w:rsidR="00A27DF1" w:rsidRDefault="00A27DF1" w:rsidP="00A27DF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8"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</w:rPr>
              <w:br w:type="page"/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  <w:lang w:val="th-TH"/>
              </w:rPr>
              <w:t>การดำเนินการทบทวนและการวางแผนปรับปรุงประสิทธิผลของรายวิชา</w:t>
            </w:r>
          </w:p>
          <w:p w14:paraId="56D98502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00FE"/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ับปรุงรายวิชาในแต่ละปี ตามข้อเสนอแนะและผลการทวนสอบตามข้อ</w:t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4</w:t>
            </w:r>
          </w:p>
          <w:p w14:paraId="71D079BC" w14:textId="77777777" w:rsidR="00A27DF1" w:rsidRDefault="00A27DF1" w:rsidP="00D0451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sym w:font="Wingdings" w:char="00FE"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ับปรุงรายวิชาในแต่ละปี ตามผลการประเมินผู้สอนโดยนักศึกษา</w:t>
            </w:r>
          </w:p>
          <w:p w14:paraId="65DB2398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sym w:font="Wingdings" w:char="F06F"/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  <w:lang w:val="th-TH"/>
              </w:rPr>
              <w:t xml:space="preserve">อื่น ๆ 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................................</w:t>
            </w:r>
          </w:p>
          <w:p w14:paraId="22F179A1" w14:textId="77777777" w:rsidR="00A27DF1" w:rsidRDefault="00A27DF1" w:rsidP="00D0451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0"/>
              <w:gridCol w:w="2517"/>
              <w:gridCol w:w="3350"/>
            </w:tblGrid>
            <w:tr w:rsidR="00A27DF1" w14:paraId="1AE8F34A" w14:textId="77777777" w:rsidTr="00D0451B">
              <w:trPr>
                <w:jc w:val="center"/>
              </w:trPr>
              <w:tc>
                <w:tcPr>
                  <w:tcW w:w="3140" w:type="dxa"/>
                </w:tcPr>
                <w:p w14:paraId="24D3CF2F" w14:textId="77777777" w:rsidR="00A27DF1" w:rsidRDefault="00A27DF1" w:rsidP="00D0451B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CC012AA" w14:textId="77777777" w:rsidR="00A27DF1" w:rsidRDefault="00A27DF1" w:rsidP="00D0451B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</w:t>
                  </w:r>
                </w:p>
                <w:p w14:paraId="1F9906BC" w14:textId="77777777" w:rsidR="00A27DF1" w:rsidRDefault="00A27DF1" w:rsidP="00D0451B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...)</w:t>
                  </w:r>
                </w:p>
              </w:tc>
              <w:tc>
                <w:tcPr>
                  <w:tcW w:w="2517" w:type="dxa"/>
                </w:tcPr>
                <w:p w14:paraId="4CA42141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F9C94FA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ผู้รับผิดชอบรายวิชา</w:t>
                  </w:r>
                </w:p>
              </w:tc>
              <w:tc>
                <w:tcPr>
                  <w:tcW w:w="3350" w:type="dxa"/>
                </w:tcPr>
                <w:p w14:paraId="450C16E8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วันที่</w:t>
                  </w:r>
                </w:p>
                <w:p w14:paraId="7BD7A52F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/..................../....................</w:t>
                  </w:r>
                </w:p>
              </w:tc>
            </w:tr>
            <w:tr w:rsidR="00A27DF1" w14:paraId="2D6CD013" w14:textId="77777777" w:rsidTr="00D0451B">
              <w:trPr>
                <w:trHeight w:val="843"/>
                <w:jc w:val="center"/>
              </w:trPr>
              <w:tc>
                <w:tcPr>
                  <w:tcW w:w="3140" w:type="dxa"/>
                </w:tcPr>
                <w:p w14:paraId="75CA110E" w14:textId="77777777" w:rsidR="00A27DF1" w:rsidRDefault="00A27DF1" w:rsidP="00D0451B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3FD489C" w14:textId="77777777" w:rsidR="00A27DF1" w:rsidRDefault="00A27DF1" w:rsidP="00D0451B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</w:t>
                  </w:r>
                </w:p>
                <w:p w14:paraId="06D772B3" w14:textId="77777777" w:rsidR="00A27DF1" w:rsidRDefault="00A27DF1" w:rsidP="00D0451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...)</w:t>
                  </w:r>
                </w:p>
              </w:tc>
              <w:tc>
                <w:tcPr>
                  <w:tcW w:w="2517" w:type="dxa"/>
                </w:tcPr>
                <w:p w14:paraId="1257F155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2D1F51D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ผู้รับผิดชอบรอง</w:t>
                  </w:r>
                </w:p>
              </w:tc>
              <w:tc>
                <w:tcPr>
                  <w:tcW w:w="3350" w:type="dxa"/>
                </w:tcPr>
                <w:p w14:paraId="5BB52BF4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วันที่</w:t>
                  </w:r>
                </w:p>
                <w:p w14:paraId="50642859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/..................../....................</w:t>
                  </w:r>
                </w:p>
              </w:tc>
            </w:tr>
            <w:tr w:rsidR="00A27DF1" w14:paraId="550BBCE7" w14:textId="77777777" w:rsidTr="00D0451B">
              <w:trPr>
                <w:jc w:val="center"/>
              </w:trPr>
              <w:tc>
                <w:tcPr>
                  <w:tcW w:w="3140" w:type="dxa"/>
                </w:tcPr>
                <w:p w14:paraId="42773867" w14:textId="77777777" w:rsidR="00A27DF1" w:rsidRDefault="00A27DF1" w:rsidP="00D0451B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2BB968A" w14:textId="77777777" w:rsidR="00A27DF1" w:rsidRDefault="00A27DF1" w:rsidP="00D0451B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</w:t>
                  </w:r>
                </w:p>
                <w:p w14:paraId="218B2525" w14:textId="77777777" w:rsidR="00A27DF1" w:rsidRDefault="00A27DF1" w:rsidP="00D0451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517" w:type="dxa"/>
                </w:tcPr>
                <w:p w14:paraId="721CBD67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39B04C3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หัวหน้าภาควิชา</w:t>
                  </w:r>
                </w:p>
              </w:tc>
              <w:tc>
                <w:tcPr>
                  <w:tcW w:w="3350" w:type="dxa"/>
                </w:tcPr>
                <w:p w14:paraId="7D129FDA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วันที่</w:t>
                  </w:r>
                </w:p>
                <w:p w14:paraId="4E8B676E" w14:textId="77777777" w:rsidR="00A27DF1" w:rsidRDefault="00A27DF1" w:rsidP="00D0451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/..................../....................</w:t>
                  </w:r>
                </w:p>
              </w:tc>
            </w:tr>
            <w:tr w:rsidR="00A27DF1" w14:paraId="3C824FDD" w14:textId="77777777" w:rsidTr="00D0451B">
              <w:trPr>
                <w:trHeight w:val="830"/>
                <w:jc w:val="center"/>
              </w:trPr>
              <w:tc>
                <w:tcPr>
                  <w:tcW w:w="3140" w:type="dxa"/>
                </w:tcPr>
                <w:p w14:paraId="3E5AD0DF" w14:textId="77777777" w:rsidR="00A27DF1" w:rsidRDefault="00A27DF1" w:rsidP="00D0451B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D0BC484" w14:textId="77777777" w:rsidR="00A27DF1" w:rsidRDefault="00A27DF1" w:rsidP="00D0451B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</w:t>
                  </w:r>
                </w:p>
                <w:p w14:paraId="077EDD10" w14:textId="77777777" w:rsidR="00A27DF1" w:rsidRDefault="00A27DF1" w:rsidP="00D0451B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517" w:type="dxa"/>
                </w:tcPr>
                <w:p w14:paraId="28F371E0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E6467A8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รองคณบดีฝ่ายวิชาการ</w:t>
                  </w:r>
                </w:p>
              </w:tc>
              <w:tc>
                <w:tcPr>
                  <w:tcW w:w="3350" w:type="dxa"/>
                </w:tcPr>
                <w:p w14:paraId="0CE9643D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วันที่</w:t>
                  </w:r>
                </w:p>
                <w:p w14:paraId="70B72138" w14:textId="77777777" w:rsidR="00A27DF1" w:rsidRDefault="00A27DF1" w:rsidP="00D0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/..................../....................</w:t>
                  </w:r>
                </w:p>
              </w:tc>
            </w:tr>
          </w:tbl>
          <w:p w14:paraId="6E3EA820" w14:textId="77777777" w:rsidR="00A27DF1" w:rsidRDefault="00A27DF1" w:rsidP="00D0451B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</w:tr>
    </w:tbl>
    <w:p w14:paraId="297BA41C" w14:textId="77777777" w:rsidR="008D38B9" w:rsidRPr="00BF375F" w:rsidRDefault="008D38B9" w:rsidP="008D38B9">
      <w:pPr>
        <w:autoSpaceDE w:val="0"/>
        <w:autoSpaceDN w:val="0"/>
        <w:adjustRightInd w:val="0"/>
        <w:ind w:right="252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E9291B8" w14:textId="3DFCC613" w:rsidR="00C72314" w:rsidRPr="00BF375F" w:rsidRDefault="00C72314" w:rsidP="00D0013C">
      <w:pPr>
        <w:autoSpaceDE w:val="0"/>
        <w:autoSpaceDN w:val="0"/>
        <w:adjustRightInd w:val="0"/>
        <w:spacing w:before="120" w:after="120"/>
        <w:ind w:right="259" w:firstLine="144"/>
        <w:rPr>
          <w:rFonts w:ascii="TH SarabunPSK" w:eastAsia="BrowalliaNew-Bold" w:hAnsi="TH SarabunPSK" w:cs="TH SarabunPSK"/>
          <w:sz w:val="32"/>
          <w:szCs w:val="32"/>
        </w:rPr>
      </w:pPr>
    </w:p>
    <w:p w14:paraId="7316036A" w14:textId="77777777" w:rsidR="000156D2" w:rsidRDefault="000156D2" w:rsidP="000156D2">
      <w:pPr>
        <w:autoSpaceDE w:val="0"/>
        <w:autoSpaceDN w:val="0"/>
        <w:adjustRightInd w:val="0"/>
        <w:ind w:right="270"/>
        <w:rPr>
          <w:rFonts w:ascii="TH SarabunPSK" w:eastAsia="BrowalliaNew-Bold" w:hAnsi="TH SarabunPSK" w:cs="TH SarabunPSK"/>
          <w:sz w:val="32"/>
          <w:szCs w:val="32"/>
        </w:rPr>
      </w:pPr>
    </w:p>
    <w:p w14:paraId="79810F74" w14:textId="09CDF78E" w:rsidR="00D071C3" w:rsidRDefault="00D071C3" w:rsidP="00CF669E">
      <w:pPr>
        <w:autoSpaceDE w:val="0"/>
        <w:autoSpaceDN w:val="0"/>
        <w:adjustRightInd w:val="0"/>
        <w:spacing w:before="120" w:after="120"/>
        <w:ind w:right="360"/>
        <w:rPr>
          <w:rFonts w:ascii="TH SarabunPSK" w:hAnsi="TH SarabunPSK" w:cs="TH SarabunPSK"/>
          <w:b/>
          <w:bCs/>
          <w:sz w:val="32"/>
          <w:szCs w:val="32"/>
        </w:rPr>
      </w:pPr>
    </w:p>
    <w:p w14:paraId="3D063DCF" w14:textId="77777777" w:rsidR="004C4FC1" w:rsidRPr="00BF375F" w:rsidRDefault="004C4FC1" w:rsidP="00D0013C">
      <w:pPr>
        <w:autoSpaceDE w:val="0"/>
        <w:autoSpaceDN w:val="0"/>
        <w:adjustRightInd w:val="0"/>
        <w:ind w:right="252"/>
        <w:rPr>
          <w:rFonts w:ascii="TH SarabunPSK" w:hAnsi="TH SarabunPSK" w:cs="TH SarabunPSK"/>
          <w:sz w:val="32"/>
          <w:szCs w:val="32"/>
        </w:rPr>
      </w:pPr>
    </w:p>
    <w:p w14:paraId="410AA8F2" w14:textId="77777777" w:rsidR="00C72314" w:rsidRPr="00BF375F" w:rsidRDefault="00C72314" w:rsidP="00D0013C">
      <w:pPr>
        <w:autoSpaceDE w:val="0"/>
        <w:autoSpaceDN w:val="0"/>
        <w:adjustRightInd w:val="0"/>
        <w:ind w:right="252"/>
        <w:rPr>
          <w:rFonts w:ascii="TH SarabunPSK" w:eastAsia="BrowalliaNew" w:hAnsi="TH SarabunPSK" w:cs="TH SarabunPSK"/>
          <w:color w:val="4472C4"/>
          <w:sz w:val="32"/>
          <w:szCs w:val="32"/>
        </w:rPr>
      </w:pPr>
    </w:p>
    <w:p w14:paraId="2B2A43E5" w14:textId="77777777" w:rsidR="00B41065" w:rsidRDefault="00B41065" w:rsidP="00D0013C">
      <w:pPr>
        <w:autoSpaceDE w:val="0"/>
        <w:autoSpaceDN w:val="0"/>
        <w:adjustRightInd w:val="0"/>
        <w:ind w:right="252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AD08581" w14:textId="77777777" w:rsidR="002C29C3" w:rsidRPr="00BF375F" w:rsidRDefault="002C29C3" w:rsidP="00D0013C">
      <w:pPr>
        <w:autoSpaceDE w:val="0"/>
        <w:autoSpaceDN w:val="0"/>
        <w:adjustRightInd w:val="0"/>
        <w:ind w:right="252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5625BA4" w14:textId="2AF650BC" w:rsidR="00396C27" w:rsidRDefault="00396C27" w:rsidP="00D0013C">
      <w:pPr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9D73B0F" w14:textId="77777777" w:rsidR="00DE3123" w:rsidRDefault="00DE3123" w:rsidP="00D0013C">
      <w:pPr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2469706" w14:textId="77777777" w:rsidR="00DE3123" w:rsidRDefault="00DE3123" w:rsidP="00D0013C">
      <w:pPr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5C50AE9" w14:textId="77777777" w:rsidR="00DE3123" w:rsidRDefault="00DE3123" w:rsidP="00D0013C">
      <w:pPr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</w:p>
    <w:p w14:paraId="78DC3AD6" w14:textId="77777777" w:rsidR="00353771" w:rsidRPr="00BF375F" w:rsidRDefault="00353771" w:rsidP="00D0013C">
      <w:pPr>
        <w:tabs>
          <w:tab w:val="left" w:pos="5418"/>
        </w:tabs>
        <w:autoSpaceDE w:val="0"/>
        <w:autoSpaceDN w:val="0"/>
        <w:adjustRightInd w:val="0"/>
        <w:spacing w:before="240" w:after="240"/>
        <w:ind w:right="252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3CA15EF" w14:textId="77777777" w:rsidR="00353771" w:rsidRPr="00BF375F" w:rsidRDefault="00353771" w:rsidP="00D0013C">
      <w:pPr>
        <w:tabs>
          <w:tab w:val="left" w:pos="5418"/>
        </w:tabs>
        <w:autoSpaceDE w:val="0"/>
        <w:autoSpaceDN w:val="0"/>
        <w:adjustRightInd w:val="0"/>
        <w:spacing w:before="240" w:after="240"/>
        <w:ind w:right="252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AB844C4" w14:textId="77777777" w:rsidR="00322F3E" w:rsidRPr="00BF375F" w:rsidRDefault="00322F3E" w:rsidP="00D0013C">
      <w:pPr>
        <w:tabs>
          <w:tab w:val="left" w:pos="5418"/>
        </w:tabs>
        <w:autoSpaceDE w:val="0"/>
        <w:autoSpaceDN w:val="0"/>
        <w:adjustRightInd w:val="0"/>
        <w:spacing w:before="240" w:after="240"/>
        <w:ind w:right="252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A331654" w14:textId="77777777" w:rsidR="00322F3E" w:rsidRPr="00BF375F" w:rsidRDefault="00322F3E" w:rsidP="00D0013C">
      <w:pPr>
        <w:tabs>
          <w:tab w:val="left" w:pos="5418"/>
        </w:tabs>
        <w:autoSpaceDE w:val="0"/>
        <w:autoSpaceDN w:val="0"/>
        <w:adjustRightInd w:val="0"/>
        <w:spacing w:before="240" w:after="240"/>
        <w:ind w:right="252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EC6969" w14:textId="77777777" w:rsidR="00322F3E" w:rsidRPr="00BF375F" w:rsidRDefault="00322F3E" w:rsidP="00D0013C">
      <w:pPr>
        <w:tabs>
          <w:tab w:val="left" w:pos="5418"/>
        </w:tabs>
        <w:autoSpaceDE w:val="0"/>
        <w:autoSpaceDN w:val="0"/>
        <w:adjustRightInd w:val="0"/>
        <w:spacing w:before="240" w:after="240"/>
        <w:ind w:right="252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sectPr w:rsidR="00322F3E" w:rsidRPr="00BF375F" w:rsidSect="00D27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851" w:bottom="902" w:left="1134" w:header="27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0670F" w14:textId="77777777" w:rsidR="00D33EC5" w:rsidRDefault="00D33EC5">
      <w:r>
        <w:separator/>
      </w:r>
    </w:p>
  </w:endnote>
  <w:endnote w:type="continuationSeparator" w:id="0">
    <w:p w14:paraId="79A9DA8A" w14:textId="77777777" w:rsidR="00D33EC5" w:rsidRDefault="00D3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S Mincho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Browallia New"/>
    <w:charset w:val="00"/>
    <w:family w:val="swiss"/>
    <w:pitch w:val="default"/>
    <w:sig w:usb0="A100006F" w:usb1="5000205A" w:usb2="00000000" w:usb3="00000000" w:csb0="60010183" w:csb1="8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5E65" w14:textId="77777777" w:rsidR="00E05B18" w:rsidRDefault="00E05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84127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7F7F7F" w:themeColor="background1" w:themeShade="7F"/>
        <w:spacing w:val="60"/>
        <w:sz w:val="28"/>
      </w:rPr>
    </w:sdtEndPr>
    <w:sdtContent>
      <w:p w14:paraId="45FE2A3D" w14:textId="15732062" w:rsidR="00D27FEB" w:rsidRPr="00D27FEB" w:rsidRDefault="007D6D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 w:val="28"/>
          </w:rPr>
        </w:pPr>
        <w:r w:rsidRPr="007D6D54">
          <w:rPr>
            <w:rFonts w:ascii="TH SarabunPSK" w:hAnsi="TH SarabunPSK" w:cs="TH SarabunPSK"/>
          </w:rPr>
          <w:t>OBE</w:t>
        </w:r>
        <w:r w:rsidR="00D27FEB" w:rsidRPr="007D6D54">
          <w:rPr>
            <w:rFonts w:ascii="TH SarabunPSK" w:hAnsi="TH SarabunPSK" w:cs="TH SarabunPSK"/>
            <w:sz w:val="28"/>
            <w:cs/>
          </w:rPr>
          <w:t xml:space="preserve"> </w:t>
        </w:r>
        <w:r w:rsidR="00D27FEB" w:rsidRPr="007D6D54">
          <w:rPr>
            <w:rFonts w:ascii="TH SarabunPSK" w:hAnsi="TH SarabunPSK" w:cs="TH SarabunPSK"/>
            <w:sz w:val="28"/>
            <w:cs/>
          </w:rPr>
          <w:t>3</w:t>
        </w:r>
        <w:r w:rsidR="00D27FEB" w:rsidRPr="007D6D54">
          <w:rPr>
            <w:rFonts w:ascii="TH SarabunPSK" w:hAnsi="TH SarabunPSK" w:cs="TH SarabunPSK"/>
            <w:sz w:val="28"/>
          </w:rPr>
          <w:t xml:space="preserve"> |</w:t>
        </w:r>
        <w:r w:rsidR="00D27FEB" w:rsidRPr="007D6D54">
          <w:rPr>
            <w:rFonts w:ascii="TH SarabunPSK" w:hAnsi="TH SarabunPSK" w:cs="TH SarabunPSK"/>
            <w:sz w:val="28"/>
            <w:cs/>
          </w:rPr>
          <w:t xml:space="preserve"> หน้า</w:t>
        </w:r>
        <w:r w:rsidR="00D27FEB" w:rsidRPr="00D27FEB">
          <w:rPr>
            <w:rFonts w:ascii="TH SarabunPSK" w:hAnsi="TH SarabunPSK" w:cs="TH SarabunPSK"/>
            <w:sz w:val="28"/>
          </w:rPr>
          <w:t xml:space="preserve"> </w:t>
        </w:r>
        <w:r w:rsidR="00D27FEB" w:rsidRPr="00D27FEB">
          <w:rPr>
            <w:rFonts w:ascii="TH SarabunPSK" w:hAnsi="TH SarabunPSK" w:cs="TH SarabunPSK"/>
            <w:sz w:val="28"/>
          </w:rPr>
          <w:fldChar w:fldCharType="begin"/>
        </w:r>
        <w:r w:rsidR="00D27FEB" w:rsidRPr="00D27FE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D27FEB" w:rsidRPr="00D27FEB">
          <w:rPr>
            <w:rFonts w:ascii="TH SarabunPSK" w:hAnsi="TH SarabunPSK" w:cs="TH SarabunPSK"/>
            <w:sz w:val="28"/>
          </w:rPr>
          <w:fldChar w:fldCharType="separate"/>
        </w:r>
        <w:r w:rsidR="005660F9">
          <w:rPr>
            <w:rFonts w:ascii="TH SarabunPSK" w:hAnsi="TH SarabunPSK" w:cs="TH SarabunPSK"/>
            <w:noProof/>
            <w:sz w:val="28"/>
          </w:rPr>
          <w:t>1</w:t>
        </w:r>
        <w:r w:rsidR="00D27FEB" w:rsidRPr="00D27FE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BBA9BD2" w14:textId="77777777" w:rsidR="00D27FEB" w:rsidRPr="00D27FEB" w:rsidRDefault="00D27FEB">
    <w:pPr>
      <w:pStyle w:val="Footer"/>
      <w:rPr>
        <w:lang w:val="x-none"/>
      </w:rPr>
    </w:pPr>
  </w:p>
  <w:p w14:paraId="2CFDA909" w14:textId="77777777" w:rsidR="00A1535C" w:rsidRDefault="00A153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16DA" w14:textId="77777777" w:rsidR="00E05B18" w:rsidRDefault="00E05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ACA6" w14:textId="77777777" w:rsidR="00D33EC5" w:rsidRDefault="00D33EC5">
      <w:r>
        <w:separator/>
      </w:r>
    </w:p>
  </w:footnote>
  <w:footnote w:type="continuationSeparator" w:id="0">
    <w:p w14:paraId="57406F45" w14:textId="77777777" w:rsidR="00D33EC5" w:rsidRDefault="00D3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CE45" w14:textId="77777777" w:rsidR="00E05B18" w:rsidRDefault="00E05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5D2D" w14:textId="7B5792D1" w:rsidR="00485AB4" w:rsidRDefault="007D6D54" w:rsidP="00485AB4">
    <w:pPr>
      <w:pStyle w:val="Header"/>
      <w:tabs>
        <w:tab w:val="clear" w:pos="8306"/>
        <w:tab w:val="right" w:pos="9000"/>
      </w:tabs>
      <w:spacing w:line="276" w:lineRule="auto"/>
      <w:ind w:right="344"/>
      <w:jc w:val="center"/>
      <w:rPr>
        <w:noProof/>
        <w:lang w:val="en-US" w:eastAsia="en-US"/>
      </w:rPr>
    </w:pPr>
    <w:r>
      <w:rPr>
        <w:noProof/>
      </w:rPr>
      <w:drawing>
        <wp:inline distT="0" distB="0" distL="0" distR="0" wp14:anchorId="69A86232" wp14:editId="7BCC052E">
          <wp:extent cx="596900" cy="701040"/>
          <wp:effectExtent l="0" t="0" r="0" b="3810"/>
          <wp:docPr id="1444206937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206937" name="Picture 1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77" cy="710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E720B" w14:textId="77777777" w:rsidR="00485AB4" w:rsidRDefault="00485AB4" w:rsidP="00485AB4">
    <w:pPr>
      <w:pStyle w:val="Header"/>
      <w:tabs>
        <w:tab w:val="clear" w:pos="8306"/>
        <w:tab w:val="left" w:pos="5850"/>
        <w:tab w:val="right" w:pos="9000"/>
      </w:tabs>
      <w:spacing w:line="240" w:lineRule="exact"/>
      <w:jc w:val="center"/>
      <w:rPr>
        <w:rFonts w:ascii="TH SarabunPSK" w:hAnsi="TH SarabunPSK" w:cs="TH SarabunPSK"/>
        <w:sz w:val="28"/>
        <w:lang w:val="en-US"/>
      </w:rPr>
    </w:pPr>
  </w:p>
  <w:p w14:paraId="5EA61ADF" w14:textId="17B1C981" w:rsidR="00485AB4" w:rsidRPr="007F4B56" w:rsidRDefault="00485AB4" w:rsidP="00485AB4">
    <w:pPr>
      <w:pStyle w:val="Header"/>
      <w:tabs>
        <w:tab w:val="clear" w:pos="8306"/>
        <w:tab w:val="left" w:pos="6946"/>
      </w:tabs>
      <w:rPr>
        <w:rFonts w:ascii="TH SarabunPSK" w:hAnsi="TH SarabunPSK" w:cs="TH SarabunPSK"/>
        <w:spacing w:val="-8"/>
        <w:sz w:val="28"/>
        <w:lang w:val="en-US"/>
      </w:rPr>
    </w:pPr>
    <w:r w:rsidRPr="007F4B56">
      <w:rPr>
        <w:rFonts w:ascii="TH SarabunPSK" w:hAnsi="TH SarabunPSK" w:cs="TH SarabunPSK"/>
        <w:sz w:val="28"/>
        <w:cs/>
        <w:lang w:val="en-US"/>
      </w:rPr>
      <w:t>หลักสูตร</w:t>
    </w:r>
    <w:r w:rsidRPr="007F4B56">
      <w:rPr>
        <w:rFonts w:ascii="TH SarabunPSK" w:hAnsi="TH SarabunPSK" w:cs="TH SarabunPSK" w:hint="cs"/>
        <w:sz w:val="28"/>
        <w:cs/>
        <w:lang w:val="en-US"/>
      </w:rPr>
      <w:t xml:space="preserve"> </w:t>
    </w:r>
    <w:sdt>
      <w:sdtPr>
        <w:rPr>
          <w:rFonts w:ascii="TH SarabunPSK" w:hAnsi="TH SarabunPSK" w:cs="TH SarabunPSK" w:hint="cs"/>
          <w:sz w:val="28"/>
          <w:cs/>
          <w:lang w:val="en-US"/>
        </w:rPr>
        <w:id w:val="1383748907"/>
      </w:sdtPr>
      <w:sdtContent>
        <w:sdt>
          <w:sdtPr>
            <w:rPr>
              <w:rFonts w:ascii="TH SarabunPSK" w:eastAsia="BrowalliaNew-Bold" w:hAnsi="TH SarabunPSK" w:cs="TH SarabunPSK"/>
              <w:sz w:val="32"/>
              <w:szCs w:val="32"/>
              <w:cs/>
            </w:rPr>
            <w:id w:val="-1562554362"/>
          </w:sdtPr>
          <w:sdtEndPr>
            <w:rPr>
              <w:rFonts w:hint="cs"/>
              <w:u w:val="dotted"/>
            </w:rPr>
          </w:sdtEndPr>
          <w:sdtContent>
            <w:r w:rsidR="007D6D54" w:rsidRPr="007F4B56">
              <w:rPr>
                <w:rFonts w:ascii="TH SarabunPSK" w:hAnsi="TH SarabunPSK" w:cs="TH SarabunPSK" w:hint="cs"/>
                <w:sz w:val="28"/>
                <w:cs/>
              </w:rPr>
              <w:t>พยาบาลศาสตรบัณฑิต (</w:t>
            </w:r>
            <w:r w:rsidR="00E05B18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="007D6D54" w:rsidRPr="007F4B56">
              <w:rPr>
                <w:rFonts w:ascii="TH SarabunPSK" w:hAnsi="TH SarabunPSK" w:cs="TH SarabunPSK" w:hint="cs"/>
                <w:sz w:val="28"/>
                <w:cs/>
              </w:rPr>
              <w:t xml:space="preserve">ใหม่ </w:t>
            </w:r>
            <w:r w:rsidR="007D6D54" w:rsidRPr="007F4B56">
              <w:rPr>
                <w:rFonts w:ascii="TH SarabunPSK" w:hAnsi="TH SarabunPSK" w:cs="TH SarabunPSK"/>
                <w:sz w:val="28"/>
                <w:lang w:val="en-US"/>
              </w:rPr>
              <w:t>2567)</w:t>
            </w:r>
          </w:sdtContent>
        </w:sdt>
      </w:sdtContent>
    </w:sdt>
    <w:r w:rsidRPr="007F4B56">
      <w:rPr>
        <w:rFonts w:ascii="TH SarabunPSK" w:hAnsi="TH SarabunPSK" w:cs="TH SarabunPSK" w:hint="cs"/>
        <w:sz w:val="28"/>
        <w:cs/>
        <w:lang w:val="en-US"/>
      </w:rPr>
      <w:t xml:space="preserve"> </w:t>
    </w:r>
    <w:r w:rsidRPr="007F4B56">
      <w:rPr>
        <w:rFonts w:ascii="TH SarabunPSK" w:hAnsi="TH SarabunPSK" w:cs="TH SarabunPSK"/>
        <w:sz w:val="28"/>
        <w:cs/>
        <w:lang w:val="en-US"/>
      </w:rPr>
      <w:t xml:space="preserve">          </w:t>
    </w:r>
    <w:r w:rsidR="007D6D54" w:rsidRPr="007F4B56">
      <w:rPr>
        <w:rFonts w:ascii="TH SarabunPSK" w:hAnsi="TH SarabunPSK" w:cs="TH SarabunPSK"/>
        <w:sz w:val="28"/>
        <w:cs/>
        <w:lang w:val="en-US"/>
      </w:rPr>
      <w:tab/>
    </w:r>
    <w:r w:rsidRPr="007F4B56">
      <w:rPr>
        <w:rFonts w:ascii="TH SarabunPSK" w:hAnsi="TH SarabunPSK" w:cs="TH SarabunPSK" w:hint="cs"/>
        <w:sz w:val="28"/>
        <w:cs/>
        <w:lang w:val="en-US"/>
      </w:rPr>
      <w:t>สาขา</w:t>
    </w:r>
    <w:r w:rsidRPr="007F4B56">
      <w:rPr>
        <w:rFonts w:ascii="TH SarabunPSK" w:hAnsi="TH SarabunPSK" w:cs="TH SarabunPSK"/>
        <w:sz w:val="28"/>
        <w:cs/>
        <w:lang w:val="en-US"/>
      </w:rPr>
      <w:t>วิชา</w:t>
    </w:r>
    <w:r w:rsidRPr="007F4B56">
      <w:rPr>
        <w:rFonts w:ascii="TH SarabunPSK" w:hAnsi="TH SarabunPSK" w:cs="TH SarabunPSK" w:hint="cs"/>
        <w:sz w:val="28"/>
        <w:cs/>
        <w:lang w:val="en-US"/>
      </w:rPr>
      <w:t xml:space="preserve"> </w:t>
    </w:r>
    <w:sdt>
      <w:sdtPr>
        <w:rPr>
          <w:rFonts w:ascii="TH SarabunPSK" w:hAnsi="TH SarabunPSK" w:cs="TH SarabunPSK" w:hint="cs"/>
          <w:szCs w:val="24"/>
          <w:cs/>
          <w:lang w:val="en-US"/>
        </w:rPr>
        <w:id w:val="969319275"/>
      </w:sdtPr>
      <w:sdtEndPr>
        <w:rPr>
          <w:sz w:val="28"/>
          <w:szCs w:val="28"/>
        </w:rPr>
      </w:sdtEndPr>
      <w:sdtContent>
        <w:sdt>
          <w:sdtPr>
            <w:rPr>
              <w:rFonts w:ascii="TH SarabunPSK" w:eastAsia="BrowalliaNew-Bold" w:hAnsi="TH SarabunPSK" w:cs="TH SarabunPSK"/>
              <w:sz w:val="28"/>
              <w:cs/>
            </w:rPr>
            <w:id w:val="-1298532218"/>
          </w:sdtPr>
          <w:sdtEndPr>
            <w:rPr>
              <w:rFonts w:hint="cs"/>
              <w:u w:val="dotted"/>
            </w:rPr>
          </w:sdtEndPr>
          <w:sdtContent>
            <w:r w:rsidR="007D6D54" w:rsidRPr="007F4B56">
              <w:rPr>
                <w:rFonts w:ascii="TH SarabunPSK" w:hAnsi="TH SarabunPSK" w:cs="TH SarabunPSK" w:hint="cs"/>
                <w:sz w:val="28"/>
                <w:cs/>
              </w:rPr>
              <w:t>การพยาบาล</w:t>
            </w:r>
          </w:sdtContent>
        </w:sdt>
      </w:sdtContent>
    </w:sdt>
  </w:p>
  <w:p w14:paraId="17772BC9" w14:textId="41678B6F" w:rsidR="00DE3123" w:rsidRPr="007F4B56" w:rsidRDefault="00485AB4" w:rsidP="00485AB4">
    <w:pPr>
      <w:pStyle w:val="Header"/>
      <w:pBdr>
        <w:bottom w:val="single" w:sz="6" w:space="1" w:color="auto"/>
      </w:pBdr>
      <w:tabs>
        <w:tab w:val="clear" w:pos="8306"/>
        <w:tab w:val="left" w:pos="6946"/>
        <w:tab w:val="right" w:pos="9000"/>
      </w:tabs>
      <w:rPr>
        <w:rFonts w:ascii="TH SarabunPSK" w:hAnsi="TH SarabunPSK" w:cs="TH SarabunPSK"/>
        <w:sz w:val="28"/>
        <w:lang w:val="en-US"/>
      </w:rPr>
    </w:pPr>
    <w:r w:rsidRPr="007F4B56">
      <w:rPr>
        <w:rFonts w:ascii="TH SarabunPSK" w:hAnsi="TH SarabunPSK" w:cs="TH SarabunPSK"/>
        <w:spacing w:val="-8"/>
        <w:sz w:val="28"/>
        <w:cs/>
      </w:rPr>
      <w:t>ระดับปริญญา</w:t>
    </w:r>
    <w:r w:rsidRPr="007F4B56">
      <w:rPr>
        <w:rFonts w:ascii="TH SarabunPSK" w:hAnsi="TH SarabunPSK" w:cs="TH SarabunPSK" w:hint="cs"/>
        <w:sz w:val="28"/>
        <w:cs/>
        <w:lang w:val="en-US"/>
      </w:rPr>
      <w:t xml:space="preserve"> </w:t>
    </w:r>
    <w:sdt>
      <w:sdtPr>
        <w:rPr>
          <w:rFonts w:ascii="TH SarabunPSK" w:hAnsi="TH SarabunPSK" w:cs="TH SarabunPSK" w:hint="cs"/>
          <w:sz w:val="28"/>
          <w:cs/>
          <w:lang w:val="en-US"/>
        </w:rPr>
        <w:id w:val="-1446535448"/>
      </w:sdtPr>
      <w:sdtEndPr>
        <w:rPr>
          <w:u w:val="dotted"/>
        </w:rPr>
      </w:sdtEndPr>
      <w:sdtContent>
        <w:r w:rsidR="007D6D54" w:rsidRPr="007F4B56">
          <w:rPr>
            <w:rFonts w:ascii="TH SarabunPSK" w:hAnsi="TH SarabunPSK" w:cs="TH SarabunPSK" w:hint="cs"/>
            <w:sz w:val="28"/>
            <w:cs/>
            <w:lang w:val="en-US"/>
          </w:rPr>
          <w:t>ตรี</w:t>
        </w:r>
      </w:sdtContent>
    </w:sdt>
    <w:r w:rsidRPr="007F4B56">
      <w:rPr>
        <w:rFonts w:ascii="TH SarabunPSK" w:hAnsi="TH SarabunPSK" w:cs="TH SarabunPSK"/>
        <w:spacing w:val="-8"/>
        <w:sz w:val="28"/>
        <w:cs/>
      </w:rPr>
      <w:tab/>
    </w:r>
    <w:r w:rsidRPr="007F4B56">
      <w:rPr>
        <w:rFonts w:ascii="TH SarabunPSK" w:hAnsi="TH SarabunPSK" w:cs="TH SarabunPSK"/>
        <w:spacing w:val="-8"/>
        <w:sz w:val="28"/>
        <w:cs/>
      </w:rPr>
      <w:tab/>
    </w:r>
    <w:r w:rsidRPr="007F4B56">
      <w:rPr>
        <w:rFonts w:ascii="TH SarabunPSK" w:hAnsi="TH SarabunPSK" w:cs="TH SarabunPSK"/>
        <w:sz w:val="28"/>
        <w:cs/>
        <w:lang w:val="en-US"/>
      </w:rPr>
      <w:t>คณะ</w:t>
    </w:r>
    <w:r w:rsidRPr="007F4B56">
      <w:rPr>
        <w:rFonts w:ascii="TH SarabunPSK" w:hAnsi="TH SarabunPSK" w:cs="TH SarabunPSK" w:hint="cs"/>
        <w:sz w:val="28"/>
        <w:cs/>
        <w:lang w:val="en-US"/>
      </w:rPr>
      <w:t xml:space="preserve"> </w:t>
    </w:r>
    <w:sdt>
      <w:sdtPr>
        <w:rPr>
          <w:rFonts w:ascii="TH SarabunPSK" w:hAnsi="TH SarabunPSK" w:cs="TH SarabunPSK" w:hint="cs"/>
          <w:sz w:val="28"/>
          <w:cs/>
          <w:lang w:val="en-US"/>
        </w:rPr>
        <w:id w:val="-1690833711"/>
      </w:sdtPr>
      <w:sdtContent>
        <w:sdt>
          <w:sdtPr>
            <w:rPr>
              <w:rFonts w:ascii="TH SarabunPSK" w:eastAsia="BrowalliaNew-Bold" w:hAnsi="TH SarabunPSK" w:cs="TH SarabunPSK"/>
              <w:sz w:val="32"/>
              <w:szCs w:val="32"/>
              <w:cs/>
            </w:rPr>
            <w:id w:val="-1942206656"/>
          </w:sdtPr>
          <w:sdtEndPr>
            <w:rPr>
              <w:rFonts w:hint="cs"/>
              <w:sz w:val="28"/>
              <w:szCs w:val="28"/>
              <w:u w:val="dotted"/>
            </w:rPr>
          </w:sdtEndPr>
          <w:sdtContent>
            <w:r w:rsidR="007D6D54" w:rsidRPr="007F4B56">
              <w:rPr>
                <w:rFonts w:ascii="TH SarabunPSK" w:hAnsi="TH SarabunPSK" w:cs="TH SarabunPSK" w:hint="cs"/>
                <w:sz w:val="28"/>
                <w:cs/>
              </w:rPr>
              <w:t>พยาบาลศาสตร์</w:t>
            </w:r>
          </w:sdtContent>
        </w:sdt>
      </w:sdtContent>
    </w:sdt>
  </w:p>
  <w:p w14:paraId="71AEB060" w14:textId="713F69C3" w:rsidR="00485AB4" w:rsidRDefault="00485AB4" w:rsidP="00485AB4">
    <w:pPr>
      <w:pStyle w:val="Header"/>
      <w:tabs>
        <w:tab w:val="clear" w:pos="8306"/>
        <w:tab w:val="left" w:pos="6946"/>
        <w:tab w:val="right" w:pos="9000"/>
      </w:tabs>
    </w:pPr>
    <w:r w:rsidRPr="004825C0">
      <w:rPr>
        <w:rFonts w:ascii="TH SarabunPSK" w:hAnsi="TH SarabunPSK" w:cs="TH SarabunPSK"/>
        <w:sz w:val="22"/>
        <w:szCs w:val="22"/>
        <w:lang w:val="en-US"/>
      </w:rPr>
      <w:t xml:space="preserve">  </w:t>
    </w:r>
  </w:p>
  <w:p w14:paraId="5D4F7846" w14:textId="77777777" w:rsidR="00A1535C" w:rsidRDefault="00A153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8830" w14:textId="77777777" w:rsidR="00BE6DE3" w:rsidRDefault="00BE6DE3" w:rsidP="00BE6DE3">
    <w:pPr>
      <w:pStyle w:val="Header"/>
      <w:tabs>
        <w:tab w:val="clear" w:pos="8306"/>
        <w:tab w:val="right" w:pos="9000"/>
      </w:tabs>
      <w:spacing w:line="276" w:lineRule="auto"/>
      <w:ind w:right="344"/>
      <w:jc w:val="center"/>
      <w:rPr>
        <w:noProof/>
        <w:lang w:val="en-US" w:eastAsia="en-US"/>
      </w:rPr>
    </w:pPr>
    <w:r>
      <w:rPr>
        <w:rFonts w:ascii="TH SarabunPSK" w:hAnsi="TH SarabunPSK" w:cs="TH SarabunPSK"/>
        <w:noProof/>
        <w:sz w:val="20"/>
        <w:szCs w:val="24"/>
        <w:lang w:val="en-US" w:eastAsia="en-US"/>
      </w:rPr>
      <w:drawing>
        <wp:anchor distT="0" distB="0" distL="114300" distR="114300" simplePos="0" relativeHeight="251678720" behindDoc="1" locked="0" layoutInCell="1" allowOverlap="1" wp14:anchorId="48134DFB" wp14:editId="27A383BC">
          <wp:simplePos x="0" y="0"/>
          <wp:positionH relativeFrom="margin">
            <wp:posOffset>2951612</wp:posOffset>
          </wp:positionH>
          <wp:positionV relativeFrom="paragraph">
            <wp:posOffset>-1193</wp:posOffset>
          </wp:positionV>
          <wp:extent cx="492981" cy="473845"/>
          <wp:effectExtent l="0" t="0" r="2540" b="2540"/>
          <wp:wrapNone/>
          <wp:docPr id="1729799245" name="รูปภาพ 1" descr="รูปภาพประกอบด้วย การวาดภาพ, ร่าง, ภาพตัดปะ, ภาพประกอบ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799849" name="รูปภาพ 1" descr="รูปภาพประกอบด้วย การวาดภาพ, ร่าง, ภาพตัดปะ, ภาพประกอบ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981" cy="47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F682F" w14:textId="77777777" w:rsidR="00BE6DE3" w:rsidRDefault="00BE6DE3" w:rsidP="00BE6DE3">
    <w:pPr>
      <w:pStyle w:val="Header"/>
      <w:tabs>
        <w:tab w:val="clear" w:pos="8306"/>
        <w:tab w:val="left" w:pos="5850"/>
        <w:tab w:val="right" w:pos="9000"/>
      </w:tabs>
      <w:spacing w:line="240" w:lineRule="exact"/>
      <w:jc w:val="center"/>
      <w:rPr>
        <w:rFonts w:ascii="TH SarabunPSK" w:hAnsi="TH SarabunPSK" w:cs="TH SarabunPSK"/>
        <w:sz w:val="28"/>
        <w:lang w:val="en-US"/>
      </w:rPr>
    </w:pPr>
  </w:p>
  <w:p w14:paraId="4F470769" w14:textId="77777777" w:rsidR="00485AB4" w:rsidRPr="00095ACC" w:rsidRDefault="00485AB4" w:rsidP="00485AB4">
    <w:pPr>
      <w:pStyle w:val="Header"/>
      <w:tabs>
        <w:tab w:val="clear" w:pos="8306"/>
        <w:tab w:val="left" w:pos="6946"/>
      </w:tabs>
      <w:rPr>
        <w:rFonts w:ascii="TH SarabunPSK" w:hAnsi="TH SarabunPSK" w:cs="TH SarabunPSK"/>
        <w:spacing w:val="-8"/>
        <w:sz w:val="28"/>
        <w:lang w:val="en-US"/>
      </w:rPr>
    </w:pPr>
    <w:r w:rsidRPr="00095ACC">
      <w:rPr>
        <w:rFonts w:ascii="TH SarabunPSK" w:hAnsi="TH SarabunPSK" w:cs="TH SarabunPSK"/>
        <w:sz w:val="28"/>
        <w:cs/>
        <w:lang w:val="en-US"/>
      </w:rPr>
      <w:t>หลักสูตร</w:t>
    </w:r>
    <w:r>
      <w:rPr>
        <w:rFonts w:ascii="TH SarabunPSK" w:hAnsi="TH SarabunPSK" w:cs="TH SarabunPSK" w:hint="cs"/>
        <w:sz w:val="28"/>
        <w:cs/>
        <w:lang w:val="en-US"/>
      </w:rPr>
      <w:t xml:space="preserve"> </w:t>
    </w:r>
    <w:sdt>
      <w:sdtPr>
        <w:rPr>
          <w:rFonts w:ascii="TH SarabunPSK" w:hAnsi="TH SarabunPSK" w:cs="TH SarabunPSK" w:hint="cs"/>
          <w:color w:val="0070C0"/>
          <w:sz w:val="28"/>
          <w:cs/>
          <w:lang w:val="en-US"/>
        </w:rPr>
        <w:id w:val="-1395647708"/>
      </w:sdtPr>
      <w:sdtEndPr>
        <w:rPr>
          <w:color w:val="auto"/>
        </w:rPr>
      </w:sdtEndPr>
      <w:sdtContent>
        <w:sdt>
          <w:sdtPr>
            <w:rPr>
              <w:rFonts w:ascii="TH SarabunPSK" w:eastAsia="BrowalliaNew-Bold" w:hAnsi="TH SarabunPSK" w:cs="TH SarabunPSK"/>
              <w:color w:val="0070C0"/>
              <w:sz w:val="32"/>
              <w:szCs w:val="32"/>
              <w:cs/>
            </w:rPr>
            <w:id w:val="-967275224"/>
          </w:sdtPr>
          <w:sdtEndPr>
            <w:rPr>
              <w:rFonts w:hint="cs"/>
              <w:u w:val="dotted"/>
            </w:rPr>
          </w:sdtEndPr>
          <w:sdtContent>
            <w:r w:rsidRPr="00A02A43">
              <w:rPr>
                <w:rFonts w:ascii="TH SarabunPSK" w:hAnsi="TH SarabunPSK" w:cs="TH SarabunPSK" w:hint="cs"/>
                <w:color w:val="0000FF"/>
                <w:sz w:val="28"/>
              </w:rPr>
              <w:fldChar w:fldCharType="begin"/>
            </w:r>
            <w:r w:rsidRPr="00A02A43">
              <w:rPr>
                <w:rFonts w:ascii="TH SarabunPSK" w:hAnsi="TH SarabunPSK" w:cs="TH SarabunPSK" w:hint="cs"/>
                <w:color w:val="0000FF"/>
                <w:sz w:val="28"/>
              </w:rPr>
              <w:instrText xml:space="preserve"> MACROBUTTON  AcceptAllChangesInDoc [</w:instrText>
            </w:r>
            <w:r w:rsidRPr="00A02A43">
              <w:rPr>
                <w:rFonts w:ascii="TH SarabunPSK" w:hAnsi="TH SarabunPSK" w:cs="TH SarabunPSK" w:hint="cs"/>
                <w:color w:val="0000FF"/>
                <w:sz w:val="28"/>
                <w:cs/>
              </w:rPr>
              <w:instrText>คลิกพิมพ์]</w:instrText>
            </w:r>
            <w:r w:rsidRPr="00A02A43">
              <w:rPr>
                <w:rFonts w:ascii="TH SarabunPSK" w:hAnsi="TH SarabunPSK" w:cs="TH SarabunPSK" w:hint="cs"/>
                <w:color w:val="0000FF"/>
                <w:sz w:val="28"/>
              </w:rPr>
              <w:instrText xml:space="preserve"> </w:instrText>
            </w:r>
            <w:r w:rsidRPr="00A02A43">
              <w:rPr>
                <w:rFonts w:ascii="TH SarabunPSK" w:hAnsi="TH SarabunPSK" w:cs="TH SarabunPSK" w:hint="cs"/>
                <w:color w:val="0000FF"/>
                <w:sz w:val="28"/>
              </w:rPr>
              <w:fldChar w:fldCharType="end"/>
            </w:r>
          </w:sdtContent>
        </w:sdt>
      </w:sdtContent>
    </w:sdt>
    <w:r>
      <w:rPr>
        <w:rFonts w:ascii="TH SarabunPSK" w:hAnsi="TH SarabunPSK" w:cs="TH SarabunPSK" w:hint="cs"/>
        <w:sz w:val="28"/>
        <w:cs/>
        <w:lang w:val="en-US"/>
      </w:rPr>
      <w:t xml:space="preserve"> </w:t>
    </w:r>
    <w:r w:rsidRPr="00095ACC">
      <w:rPr>
        <w:rFonts w:ascii="TH SarabunPSK" w:hAnsi="TH SarabunPSK" w:cs="TH SarabunPSK"/>
        <w:sz w:val="28"/>
        <w:cs/>
        <w:lang w:val="en-US"/>
      </w:rPr>
      <w:t xml:space="preserve">          </w:t>
    </w:r>
    <w:r>
      <w:rPr>
        <w:rFonts w:ascii="TH SarabunPSK" w:hAnsi="TH SarabunPSK" w:cs="TH SarabunPSK"/>
        <w:sz w:val="28"/>
        <w:cs/>
        <w:lang w:val="en-US"/>
      </w:rPr>
      <w:tab/>
    </w:r>
    <w:r w:rsidRPr="00095ACC">
      <w:rPr>
        <w:rFonts w:ascii="TH SarabunPSK" w:hAnsi="TH SarabunPSK" w:cs="TH SarabunPSK"/>
        <w:sz w:val="28"/>
        <w:cs/>
        <w:lang w:val="en-US"/>
      </w:rPr>
      <w:t xml:space="preserve">           </w:t>
    </w:r>
    <w:r w:rsidRPr="00095ACC">
      <w:rPr>
        <w:rFonts w:ascii="TH SarabunPSK" w:hAnsi="TH SarabunPSK" w:cs="TH SarabunPSK"/>
        <w:sz w:val="28"/>
        <w:cs/>
        <w:lang w:val="en-US"/>
      </w:rPr>
      <w:tab/>
    </w:r>
    <w:r w:rsidRPr="00095ACC">
      <w:rPr>
        <w:rFonts w:ascii="TH SarabunPSK" w:hAnsi="TH SarabunPSK" w:cs="TH SarabunPSK" w:hint="cs"/>
        <w:sz w:val="28"/>
        <w:cs/>
        <w:lang w:val="en-US"/>
      </w:rPr>
      <w:t>สาขา</w:t>
    </w:r>
    <w:r w:rsidRPr="00095ACC">
      <w:rPr>
        <w:rFonts w:ascii="TH SarabunPSK" w:hAnsi="TH SarabunPSK" w:cs="TH SarabunPSK"/>
        <w:sz w:val="28"/>
        <w:cs/>
        <w:lang w:val="en-US"/>
      </w:rPr>
      <w:t>วิชา</w:t>
    </w:r>
    <w:r>
      <w:rPr>
        <w:rFonts w:ascii="TH SarabunPSK" w:hAnsi="TH SarabunPSK" w:cs="TH SarabunPSK" w:hint="cs"/>
        <w:sz w:val="28"/>
        <w:cs/>
        <w:lang w:val="en-US"/>
      </w:rPr>
      <w:t xml:space="preserve"> </w:t>
    </w:r>
    <w:sdt>
      <w:sdtPr>
        <w:rPr>
          <w:rFonts w:ascii="TH SarabunPSK" w:hAnsi="TH SarabunPSK" w:cs="TH SarabunPSK" w:hint="cs"/>
          <w:color w:val="0070C0"/>
          <w:szCs w:val="24"/>
          <w:cs/>
          <w:lang w:val="en-US"/>
        </w:rPr>
        <w:id w:val="-1879375321"/>
      </w:sdtPr>
      <w:sdtEndPr>
        <w:rPr>
          <w:color w:val="auto"/>
          <w:sz w:val="28"/>
          <w:szCs w:val="28"/>
        </w:rPr>
      </w:sdtEndPr>
      <w:sdtContent>
        <w:sdt>
          <w:sdtPr>
            <w:rPr>
              <w:rFonts w:ascii="TH SarabunPSK" w:eastAsia="BrowalliaNew-Bold" w:hAnsi="TH SarabunPSK" w:cs="TH SarabunPSK"/>
              <w:color w:val="0070C0"/>
              <w:sz w:val="28"/>
              <w:cs/>
            </w:rPr>
            <w:id w:val="-1985143455"/>
          </w:sdtPr>
          <w:sdtEndPr>
            <w:rPr>
              <w:rFonts w:hint="cs"/>
              <w:u w:val="dotted"/>
            </w:rPr>
          </w:sdtEndPr>
          <w:sdtContent>
            <w:r w:rsidRPr="00A02A43">
              <w:rPr>
                <w:rFonts w:ascii="TH SarabunPSK" w:hAnsi="TH SarabunPSK" w:cs="TH SarabunPSK" w:hint="cs"/>
                <w:color w:val="0000FF"/>
                <w:sz w:val="28"/>
              </w:rPr>
              <w:fldChar w:fldCharType="begin"/>
            </w:r>
            <w:r w:rsidRPr="00A02A43">
              <w:rPr>
                <w:rFonts w:ascii="TH SarabunPSK" w:hAnsi="TH SarabunPSK" w:cs="TH SarabunPSK" w:hint="cs"/>
                <w:color w:val="0000FF"/>
                <w:sz w:val="28"/>
              </w:rPr>
              <w:instrText xml:space="preserve"> MACROBUTTON  AcceptAllChangesInDoc [</w:instrText>
            </w:r>
            <w:r w:rsidRPr="00A02A43">
              <w:rPr>
                <w:rFonts w:ascii="TH SarabunPSK" w:hAnsi="TH SarabunPSK" w:cs="TH SarabunPSK" w:hint="cs"/>
                <w:color w:val="0000FF"/>
                <w:sz w:val="28"/>
                <w:cs/>
              </w:rPr>
              <w:instrText>คลิกพิมพ์]</w:instrText>
            </w:r>
            <w:r w:rsidRPr="00A02A43">
              <w:rPr>
                <w:rFonts w:ascii="TH SarabunPSK" w:hAnsi="TH SarabunPSK" w:cs="TH SarabunPSK" w:hint="cs"/>
                <w:color w:val="0000FF"/>
                <w:sz w:val="28"/>
              </w:rPr>
              <w:instrText xml:space="preserve"> </w:instrText>
            </w:r>
            <w:r w:rsidRPr="00A02A43">
              <w:rPr>
                <w:rFonts w:ascii="TH SarabunPSK" w:hAnsi="TH SarabunPSK" w:cs="TH SarabunPSK" w:hint="cs"/>
                <w:color w:val="0000FF"/>
                <w:sz w:val="28"/>
              </w:rPr>
              <w:fldChar w:fldCharType="end"/>
            </w:r>
          </w:sdtContent>
        </w:sdt>
      </w:sdtContent>
    </w:sdt>
  </w:p>
  <w:p w14:paraId="3A6A0E78" w14:textId="72F41957" w:rsidR="00FA5BDC" w:rsidRPr="00BE6DE3" w:rsidRDefault="00485AB4" w:rsidP="00485AB4">
    <w:pPr>
      <w:pStyle w:val="Header"/>
      <w:tabs>
        <w:tab w:val="clear" w:pos="8306"/>
        <w:tab w:val="left" w:pos="6946"/>
        <w:tab w:val="right" w:pos="9000"/>
      </w:tabs>
      <w:rPr>
        <w:rFonts w:ascii="TH SarabunPSK" w:hAnsi="TH SarabunPSK" w:cs="TH SarabunPSK"/>
        <w:sz w:val="22"/>
        <w:szCs w:val="22"/>
        <w:lang w:val="en-US"/>
      </w:rPr>
    </w:pPr>
    <w:r w:rsidRPr="00095ACC">
      <w:rPr>
        <w:rFonts w:ascii="TH SarabunPSK" w:hAnsi="TH SarabunPSK" w:cs="TH SarabunPSK"/>
        <w:spacing w:val="-8"/>
        <w:sz w:val="28"/>
        <w:cs/>
      </w:rPr>
      <w:t>ระดับปริญญา</w:t>
    </w:r>
    <w:r>
      <w:rPr>
        <w:rFonts w:ascii="TH SarabunPSK" w:hAnsi="TH SarabunPSK" w:cs="TH SarabunPSK" w:hint="cs"/>
        <w:sz w:val="28"/>
        <w:cs/>
        <w:lang w:val="en-US"/>
      </w:rPr>
      <w:t xml:space="preserve"> </w:t>
    </w:r>
    <w:sdt>
      <w:sdtPr>
        <w:rPr>
          <w:rFonts w:ascii="TH SarabunPSK" w:hAnsi="TH SarabunPSK" w:cs="TH SarabunPSK" w:hint="cs"/>
          <w:color w:val="0070C0"/>
          <w:sz w:val="28"/>
          <w:cs/>
          <w:lang w:val="en-US"/>
        </w:rPr>
        <w:id w:val="-886406362"/>
      </w:sdtPr>
      <w:sdtEndPr>
        <w:rPr>
          <w:color w:val="auto"/>
          <w:u w:val="dotted"/>
        </w:rPr>
      </w:sdtEndPr>
      <w:sdtContent>
        <w:r w:rsidRPr="00A02A43">
          <w:rPr>
            <w:rFonts w:ascii="TH SarabunPSK" w:hAnsi="TH SarabunPSK" w:cs="TH SarabunPSK" w:hint="cs"/>
            <w:color w:val="0000FF"/>
            <w:sz w:val="28"/>
            <w:cs/>
            <w:lang w:val="en-US"/>
          </w:rPr>
          <w:t>ตรี หรือ โท</w:t>
        </w:r>
      </w:sdtContent>
    </w:sdt>
    <w:r>
      <w:rPr>
        <w:rFonts w:ascii="TH SarabunPSK" w:hAnsi="TH SarabunPSK" w:cs="TH SarabunPSK"/>
        <w:spacing w:val="-8"/>
        <w:sz w:val="28"/>
        <w:cs/>
      </w:rPr>
      <w:tab/>
    </w:r>
    <w:r>
      <w:rPr>
        <w:rFonts w:ascii="TH SarabunPSK" w:hAnsi="TH SarabunPSK" w:cs="TH SarabunPSK"/>
        <w:spacing w:val="-8"/>
        <w:sz w:val="28"/>
        <w:cs/>
      </w:rPr>
      <w:tab/>
    </w:r>
    <w:r w:rsidRPr="00095ACC">
      <w:rPr>
        <w:rFonts w:ascii="TH SarabunPSK" w:hAnsi="TH SarabunPSK" w:cs="TH SarabunPSK"/>
        <w:sz w:val="28"/>
        <w:cs/>
        <w:lang w:val="en-US"/>
      </w:rPr>
      <w:t>คณะ</w:t>
    </w:r>
    <w:r>
      <w:rPr>
        <w:rFonts w:ascii="TH SarabunPSK" w:hAnsi="TH SarabunPSK" w:cs="TH SarabunPSK" w:hint="cs"/>
        <w:sz w:val="28"/>
        <w:cs/>
        <w:lang w:val="en-US"/>
      </w:rPr>
      <w:t xml:space="preserve"> </w:t>
    </w:r>
    <w:sdt>
      <w:sdtPr>
        <w:rPr>
          <w:rFonts w:ascii="TH SarabunPSK" w:hAnsi="TH SarabunPSK" w:cs="TH SarabunPSK" w:hint="cs"/>
          <w:color w:val="0070C0"/>
          <w:sz w:val="28"/>
          <w:cs/>
          <w:lang w:val="en-US"/>
        </w:rPr>
        <w:id w:val="-1677807669"/>
      </w:sdtPr>
      <w:sdtEndPr>
        <w:rPr>
          <w:color w:val="auto"/>
        </w:rPr>
      </w:sdtEndPr>
      <w:sdtContent>
        <w:sdt>
          <w:sdtPr>
            <w:rPr>
              <w:rFonts w:ascii="TH SarabunPSK" w:eastAsia="BrowalliaNew-Bold" w:hAnsi="TH SarabunPSK" w:cs="TH SarabunPSK"/>
              <w:color w:val="0070C0"/>
              <w:sz w:val="32"/>
              <w:szCs w:val="32"/>
              <w:cs/>
            </w:rPr>
            <w:id w:val="-1984850286"/>
          </w:sdtPr>
          <w:sdtEndPr>
            <w:rPr>
              <w:rFonts w:hint="cs"/>
              <w:sz w:val="28"/>
              <w:szCs w:val="28"/>
              <w:u w:val="dotted"/>
            </w:rPr>
          </w:sdtEndPr>
          <w:sdtContent>
            <w:r w:rsidRPr="00A02A43">
              <w:rPr>
                <w:rFonts w:ascii="TH SarabunPSK" w:hAnsi="TH SarabunPSK" w:cs="TH SarabunPSK" w:hint="cs"/>
                <w:color w:val="0000FF"/>
                <w:sz w:val="28"/>
              </w:rPr>
              <w:fldChar w:fldCharType="begin"/>
            </w:r>
            <w:r w:rsidRPr="00A02A43">
              <w:rPr>
                <w:rFonts w:ascii="TH SarabunPSK" w:hAnsi="TH SarabunPSK" w:cs="TH SarabunPSK" w:hint="cs"/>
                <w:color w:val="0000FF"/>
                <w:sz w:val="28"/>
              </w:rPr>
              <w:instrText xml:space="preserve"> MACROBUTTON  AcceptAllChangesInDoc [</w:instrText>
            </w:r>
            <w:r w:rsidRPr="00A02A43">
              <w:rPr>
                <w:rFonts w:ascii="TH SarabunPSK" w:hAnsi="TH SarabunPSK" w:cs="TH SarabunPSK" w:hint="cs"/>
                <w:color w:val="0000FF"/>
                <w:sz w:val="28"/>
                <w:cs/>
              </w:rPr>
              <w:instrText>คลิกพิมพ์]</w:instrText>
            </w:r>
            <w:r w:rsidRPr="00A02A43">
              <w:rPr>
                <w:rFonts w:ascii="TH SarabunPSK" w:hAnsi="TH SarabunPSK" w:cs="TH SarabunPSK" w:hint="cs"/>
                <w:color w:val="0000FF"/>
                <w:sz w:val="28"/>
              </w:rPr>
              <w:instrText xml:space="preserve"> </w:instrText>
            </w:r>
            <w:r w:rsidRPr="00A02A43">
              <w:rPr>
                <w:rFonts w:ascii="TH SarabunPSK" w:hAnsi="TH SarabunPSK" w:cs="TH SarabunPSK" w:hint="cs"/>
                <w:color w:val="0000FF"/>
                <w:sz w:val="28"/>
              </w:rPr>
              <w:fldChar w:fldCharType="end"/>
            </w:r>
          </w:sdtContent>
        </w:sdt>
      </w:sdtContent>
    </w:sdt>
    <w:r w:rsidRPr="004825C0">
      <w:rPr>
        <w:rFonts w:ascii="TH SarabunPSK" w:hAnsi="TH SarabunPSK" w:cs="TH SarabunPSK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97D026A" wp14:editId="6BD24DE2">
              <wp:simplePos x="0" y="0"/>
              <wp:positionH relativeFrom="column">
                <wp:posOffset>-709930</wp:posOffset>
              </wp:positionH>
              <wp:positionV relativeFrom="paragraph">
                <wp:posOffset>297180</wp:posOffset>
              </wp:positionV>
              <wp:extent cx="7738745" cy="0"/>
              <wp:effectExtent l="13970" t="5715" r="10160" b="13335"/>
              <wp:wrapNone/>
              <wp:docPr id="1377617845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87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41B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55.9pt;margin-top:23.4pt;width:609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"/>
          </w:pict>
        </mc:Fallback>
      </mc:AlternateContent>
    </w:r>
    <w:r w:rsidRPr="004825C0">
      <w:rPr>
        <w:rFonts w:ascii="TH SarabunPSK" w:hAnsi="TH SarabunPSK" w:cs="TH SarabunPSK"/>
        <w:sz w:val="22"/>
        <w:szCs w:val="22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0E4099"/>
    <w:multiLevelType w:val="multilevel"/>
    <w:tmpl w:val="8B0E409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3C34"/>
    <w:multiLevelType w:val="hybridMultilevel"/>
    <w:tmpl w:val="6EB0CA4C"/>
    <w:lvl w:ilvl="0" w:tplc="5DDAF3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F66E4"/>
    <w:multiLevelType w:val="hybridMultilevel"/>
    <w:tmpl w:val="0E9A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A1119"/>
    <w:multiLevelType w:val="hybridMultilevel"/>
    <w:tmpl w:val="8D22D7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F7C9F"/>
    <w:multiLevelType w:val="hybridMultilevel"/>
    <w:tmpl w:val="8D22D7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E537F"/>
    <w:multiLevelType w:val="hybridMultilevel"/>
    <w:tmpl w:val="16A068CA"/>
    <w:lvl w:ilvl="0" w:tplc="95E2745C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20BD3DBC"/>
    <w:multiLevelType w:val="hybridMultilevel"/>
    <w:tmpl w:val="EA58D7FC"/>
    <w:lvl w:ilvl="0" w:tplc="6E32D79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2F67E5E"/>
    <w:multiLevelType w:val="hybridMultilevel"/>
    <w:tmpl w:val="AD64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29B7"/>
    <w:multiLevelType w:val="hybridMultilevel"/>
    <w:tmpl w:val="2F9E1A8C"/>
    <w:lvl w:ilvl="0" w:tplc="3FAC0D50">
      <w:start w:val="4"/>
      <w:numFmt w:val="bullet"/>
      <w:lvlText w:val=""/>
      <w:lvlJc w:val="left"/>
      <w:pPr>
        <w:ind w:left="750" w:hanging="360"/>
      </w:pPr>
      <w:rPr>
        <w:rFonts w:ascii="Symbol" w:eastAsia="BrowalliaNew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B15C3"/>
    <w:multiLevelType w:val="hybridMultilevel"/>
    <w:tmpl w:val="1D7C7E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3B915E2C"/>
    <w:multiLevelType w:val="hybridMultilevel"/>
    <w:tmpl w:val="4DDA0816"/>
    <w:lvl w:ilvl="0" w:tplc="869C7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A00CB"/>
    <w:multiLevelType w:val="multilevel"/>
    <w:tmpl w:val="3C6A00CB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D07E3"/>
    <w:multiLevelType w:val="multilevel"/>
    <w:tmpl w:val="3CFD07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67AF"/>
    <w:multiLevelType w:val="hybridMultilevel"/>
    <w:tmpl w:val="9524FF0C"/>
    <w:lvl w:ilvl="0" w:tplc="D004B8FE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E3A58"/>
    <w:multiLevelType w:val="multilevel"/>
    <w:tmpl w:val="DF566E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1935A2"/>
    <w:multiLevelType w:val="hybridMultilevel"/>
    <w:tmpl w:val="B34628DE"/>
    <w:lvl w:ilvl="0" w:tplc="4B2A1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54D48"/>
    <w:multiLevelType w:val="hybridMultilevel"/>
    <w:tmpl w:val="F1DC0C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25" w15:restartNumberingAfterBreak="0">
    <w:nsid w:val="486A4DB9"/>
    <w:multiLevelType w:val="hybridMultilevel"/>
    <w:tmpl w:val="AEA80D8C"/>
    <w:lvl w:ilvl="0" w:tplc="040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105AB"/>
    <w:multiLevelType w:val="hybridMultilevel"/>
    <w:tmpl w:val="1D7C7E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B3556C"/>
    <w:multiLevelType w:val="hybridMultilevel"/>
    <w:tmpl w:val="8D22D7DC"/>
    <w:lvl w:ilvl="0" w:tplc="C95A18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879DB"/>
    <w:multiLevelType w:val="hybridMultilevel"/>
    <w:tmpl w:val="1D7C7E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8697F50"/>
    <w:multiLevelType w:val="hybridMultilevel"/>
    <w:tmpl w:val="B7F269A8"/>
    <w:lvl w:ilvl="0" w:tplc="AC781238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039E"/>
    <w:multiLevelType w:val="hybridMultilevel"/>
    <w:tmpl w:val="4FE42DB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07E0CE2"/>
    <w:multiLevelType w:val="hybridMultilevel"/>
    <w:tmpl w:val="86E46E2E"/>
    <w:lvl w:ilvl="0" w:tplc="322AC0A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650714B9"/>
    <w:multiLevelType w:val="hybridMultilevel"/>
    <w:tmpl w:val="F88A4FFC"/>
    <w:lvl w:ilvl="0" w:tplc="C6CC315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8" w15:restartNumberingAfterBreak="0">
    <w:nsid w:val="72556DA0"/>
    <w:multiLevelType w:val="hybridMultilevel"/>
    <w:tmpl w:val="18A6EECE"/>
    <w:lvl w:ilvl="0" w:tplc="EAAAFF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DC34F5"/>
    <w:multiLevelType w:val="hybridMultilevel"/>
    <w:tmpl w:val="9F68F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6323F"/>
    <w:multiLevelType w:val="hybridMultilevel"/>
    <w:tmpl w:val="8D22D7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4190C"/>
    <w:multiLevelType w:val="hybridMultilevel"/>
    <w:tmpl w:val="383A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19529">
    <w:abstractNumId w:val="1"/>
  </w:num>
  <w:num w:numId="2" w16cid:durableId="1297948695">
    <w:abstractNumId w:val="9"/>
  </w:num>
  <w:num w:numId="3" w16cid:durableId="441195573">
    <w:abstractNumId w:val="37"/>
  </w:num>
  <w:num w:numId="4" w16cid:durableId="1608080135">
    <w:abstractNumId w:val="16"/>
  </w:num>
  <w:num w:numId="5" w16cid:durableId="1218585029">
    <w:abstractNumId w:val="24"/>
  </w:num>
  <w:num w:numId="6" w16cid:durableId="1991520357">
    <w:abstractNumId w:val="33"/>
  </w:num>
  <w:num w:numId="7" w16cid:durableId="901021412">
    <w:abstractNumId w:val="2"/>
  </w:num>
  <w:num w:numId="8" w16cid:durableId="1652369792">
    <w:abstractNumId w:val="36"/>
  </w:num>
  <w:num w:numId="9" w16cid:durableId="1126462301">
    <w:abstractNumId w:val="35"/>
  </w:num>
  <w:num w:numId="10" w16cid:durableId="638530620">
    <w:abstractNumId w:val="14"/>
  </w:num>
  <w:num w:numId="11" w16cid:durableId="1338075085">
    <w:abstractNumId w:val="29"/>
  </w:num>
  <w:num w:numId="12" w16cid:durableId="1606382716">
    <w:abstractNumId w:val="10"/>
  </w:num>
  <w:num w:numId="13" w16cid:durableId="1906452103">
    <w:abstractNumId w:val="26"/>
  </w:num>
  <w:num w:numId="14" w16cid:durableId="1321426795">
    <w:abstractNumId w:val="4"/>
  </w:num>
  <w:num w:numId="15" w16cid:durableId="1473250152">
    <w:abstractNumId w:val="41"/>
  </w:num>
  <w:num w:numId="16" w16cid:durableId="1647083518">
    <w:abstractNumId w:val="25"/>
  </w:num>
  <w:num w:numId="17" w16cid:durableId="1297834179">
    <w:abstractNumId w:val="22"/>
  </w:num>
  <w:num w:numId="18" w16cid:durableId="1399597279">
    <w:abstractNumId w:val="5"/>
  </w:num>
  <w:num w:numId="19" w16cid:durableId="378364746">
    <w:abstractNumId w:val="32"/>
  </w:num>
  <w:num w:numId="20" w16cid:durableId="112099145">
    <w:abstractNumId w:val="13"/>
  </w:num>
  <w:num w:numId="21" w16cid:durableId="915940168">
    <w:abstractNumId w:val="20"/>
  </w:num>
  <w:num w:numId="22" w16cid:durableId="149179935">
    <w:abstractNumId w:val="39"/>
  </w:num>
  <w:num w:numId="23" w16cid:durableId="132717519">
    <w:abstractNumId w:val="31"/>
  </w:num>
  <w:num w:numId="24" w16cid:durableId="1122651731">
    <w:abstractNumId w:val="23"/>
  </w:num>
  <w:num w:numId="25" w16cid:durableId="1501965073">
    <w:abstractNumId w:val="30"/>
  </w:num>
  <w:num w:numId="26" w16cid:durableId="784887631">
    <w:abstractNumId w:val="3"/>
  </w:num>
  <w:num w:numId="27" w16cid:durableId="1117454985">
    <w:abstractNumId w:val="11"/>
  </w:num>
  <w:num w:numId="28" w16cid:durableId="1644702502">
    <w:abstractNumId w:val="17"/>
  </w:num>
  <w:num w:numId="29" w16cid:durableId="551187861">
    <w:abstractNumId w:val="8"/>
  </w:num>
  <w:num w:numId="30" w16cid:durableId="695274285">
    <w:abstractNumId w:val="27"/>
  </w:num>
  <w:num w:numId="31" w16cid:durableId="1229457196">
    <w:abstractNumId w:val="12"/>
  </w:num>
  <w:num w:numId="32" w16cid:durableId="1631084400">
    <w:abstractNumId w:val="38"/>
  </w:num>
  <w:num w:numId="33" w16cid:durableId="884951767">
    <w:abstractNumId w:val="6"/>
  </w:num>
  <w:num w:numId="34" w16cid:durableId="1137794170">
    <w:abstractNumId w:val="40"/>
  </w:num>
  <w:num w:numId="35" w16cid:durableId="1439983776">
    <w:abstractNumId w:val="7"/>
  </w:num>
  <w:num w:numId="36" w16cid:durableId="1846898510">
    <w:abstractNumId w:val="34"/>
  </w:num>
  <w:num w:numId="37" w16cid:durableId="332532537">
    <w:abstractNumId w:val="15"/>
  </w:num>
  <w:num w:numId="38" w16cid:durableId="1054357605">
    <w:abstractNumId w:val="28"/>
  </w:num>
  <w:num w:numId="39" w16cid:durableId="435290399">
    <w:abstractNumId w:val="18"/>
  </w:num>
  <w:num w:numId="40" w16cid:durableId="184903102">
    <w:abstractNumId w:val="0"/>
  </w:num>
  <w:num w:numId="41" w16cid:durableId="1980763634">
    <w:abstractNumId w:val="21"/>
  </w:num>
  <w:num w:numId="42" w16cid:durableId="6966141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3B28"/>
    <w:rsid w:val="000063D3"/>
    <w:rsid w:val="00011D61"/>
    <w:rsid w:val="00014937"/>
    <w:rsid w:val="000156D2"/>
    <w:rsid w:val="0002035E"/>
    <w:rsid w:val="00023D89"/>
    <w:rsid w:val="0003545A"/>
    <w:rsid w:val="0003659B"/>
    <w:rsid w:val="000453D1"/>
    <w:rsid w:val="00052226"/>
    <w:rsid w:val="000534DE"/>
    <w:rsid w:val="000569D9"/>
    <w:rsid w:val="00060E62"/>
    <w:rsid w:val="000636AB"/>
    <w:rsid w:val="000656D6"/>
    <w:rsid w:val="00065F34"/>
    <w:rsid w:val="000663A3"/>
    <w:rsid w:val="0006753D"/>
    <w:rsid w:val="000706E1"/>
    <w:rsid w:val="000723FA"/>
    <w:rsid w:val="000733CC"/>
    <w:rsid w:val="00073B2A"/>
    <w:rsid w:val="000745CA"/>
    <w:rsid w:val="0008380D"/>
    <w:rsid w:val="00091F06"/>
    <w:rsid w:val="00092AC9"/>
    <w:rsid w:val="0009442C"/>
    <w:rsid w:val="00095ACC"/>
    <w:rsid w:val="00096A98"/>
    <w:rsid w:val="00097735"/>
    <w:rsid w:val="000A2699"/>
    <w:rsid w:val="000A2E02"/>
    <w:rsid w:val="000A7DFA"/>
    <w:rsid w:val="000B053B"/>
    <w:rsid w:val="000B0952"/>
    <w:rsid w:val="000B147A"/>
    <w:rsid w:val="000B5D30"/>
    <w:rsid w:val="000B6931"/>
    <w:rsid w:val="000B6945"/>
    <w:rsid w:val="000C38AB"/>
    <w:rsid w:val="000D1493"/>
    <w:rsid w:val="000D22F8"/>
    <w:rsid w:val="000D6467"/>
    <w:rsid w:val="000D6815"/>
    <w:rsid w:val="000E3C2F"/>
    <w:rsid w:val="000E3C5D"/>
    <w:rsid w:val="000F1DBB"/>
    <w:rsid w:val="000F5EC5"/>
    <w:rsid w:val="000F5FBE"/>
    <w:rsid w:val="001144C2"/>
    <w:rsid w:val="00117D90"/>
    <w:rsid w:val="00117F8E"/>
    <w:rsid w:val="0012618C"/>
    <w:rsid w:val="001337DF"/>
    <w:rsid w:val="0013591B"/>
    <w:rsid w:val="0013771E"/>
    <w:rsid w:val="00141113"/>
    <w:rsid w:val="00147994"/>
    <w:rsid w:val="00147A90"/>
    <w:rsid w:val="0015629C"/>
    <w:rsid w:val="00170085"/>
    <w:rsid w:val="001746CF"/>
    <w:rsid w:val="00185601"/>
    <w:rsid w:val="001A4EDD"/>
    <w:rsid w:val="001A508B"/>
    <w:rsid w:val="001B367B"/>
    <w:rsid w:val="001B496D"/>
    <w:rsid w:val="001B6704"/>
    <w:rsid w:val="001C0D76"/>
    <w:rsid w:val="001C1749"/>
    <w:rsid w:val="001C1EEF"/>
    <w:rsid w:val="001C3B5F"/>
    <w:rsid w:val="001C3F89"/>
    <w:rsid w:val="001D102C"/>
    <w:rsid w:val="001D19B0"/>
    <w:rsid w:val="001D1B93"/>
    <w:rsid w:val="001D2CD1"/>
    <w:rsid w:val="001D3CD4"/>
    <w:rsid w:val="001D3E18"/>
    <w:rsid w:val="001E17F4"/>
    <w:rsid w:val="001E3203"/>
    <w:rsid w:val="001E4F85"/>
    <w:rsid w:val="001F27EF"/>
    <w:rsid w:val="00200228"/>
    <w:rsid w:val="0021249F"/>
    <w:rsid w:val="002130BB"/>
    <w:rsid w:val="002138A7"/>
    <w:rsid w:val="00215288"/>
    <w:rsid w:val="002167E2"/>
    <w:rsid w:val="00216B09"/>
    <w:rsid w:val="002175A7"/>
    <w:rsid w:val="002210D3"/>
    <w:rsid w:val="00221119"/>
    <w:rsid w:val="002232E6"/>
    <w:rsid w:val="00226C4A"/>
    <w:rsid w:val="00226E33"/>
    <w:rsid w:val="00240A56"/>
    <w:rsid w:val="0024181F"/>
    <w:rsid w:val="002440E7"/>
    <w:rsid w:val="0024599F"/>
    <w:rsid w:val="002524C6"/>
    <w:rsid w:val="00253578"/>
    <w:rsid w:val="002548B6"/>
    <w:rsid w:val="00254C7D"/>
    <w:rsid w:val="00261A7F"/>
    <w:rsid w:val="0026684B"/>
    <w:rsid w:val="00280D9D"/>
    <w:rsid w:val="00280E86"/>
    <w:rsid w:val="0028371B"/>
    <w:rsid w:val="00285E1C"/>
    <w:rsid w:val="002869D2"/>
    <w:rsid w:val="002928BB"/>
    <w:rsid w:val="002A687B"/>
    <w:rsid w:val="002A73B6"/>
    <w:rsid w:val="002B30B4"/>
    <w:rsid w:val="002B3721"/>
    <w:rsid w:val="002C29C3"/>
    <w:rsid w:val="002C66EC"/>
    <w:rsid w:val="002C7B23"/>
    <w:rsid w:val="002D4CDF"/>
    <w:rsid w:val="002E4597"/>
    <w:rsid w:val="002F0EC2"/>
    <w:rsid w:val="002F5838"/>
    <w:rsid w:val="00302D46"/>
    <w:rsid w:val="00303D18"/>
    <w:rsid w:val="00311697"/>
    <w:rsid w:val="00311C93"/>
    <w:rsid w:val="00313520"/>
    <w:rsid w:val="00315578"/>
    <w:rsid w:val="00316CC1"/>
    <w:rsid w:val="00320011"/>
    <w:rsid w:val="00322F3E"/>
    <w:rsid w:val="00324480"/>
    <w:rsid w:val="003253B8"/>
    <w:rsid w:val="00326B8F"/>
    <w:rsid w:val="00327637"/>
    <w:rsid w:val="00344F94"/>
    <w:rsid w:val="00345358"/>
    <w:rsid w:val="003457DF"/>
    <w:rsid w:val="00345A96"/>
    <w:rsid w:val="00345C37"/>
    <w:rsid w:val="003464D5"/>
    <w:rsid w:val="003466BA"/>
    <w:rsid w:val="00346A48"/>
    <w:rsid w:val="003503DD"/>
    <w:rsid w:val="003519B6"/>
    <w:rsid w:val="0035228C"/>
    <w:rsid w:val="00353771"/>
    <w:rsid w:val="0035640D"/>
    <w:rsid w:val="00363505"/>
    <w:rsid w:val="003752DF"/>
    <w:rsid w:val="00377661"/>
    <w:rsid w:val="003810AB"/>
    <w:rsid w:val="00381D78"/>
    <w:rsid w:val="00383B25"/>
    <w:rsid w:val="00386EA2"/>
    <w:rsid w:val="00390037"/>
    <w:rsid w:val="00391730"/>
    <w:rsid w:val="00394953"/>
    <w:rsid w:val="00394DE0"/>
    <w:rsid w:val="003965D0"/>
    <w:rsid w:val="00396C27"/>
    <w:rsid w:val="003A086F"/>
    <w:rsid w:val="003A2497"/>
    <w:rsid w:val="003A490C"/>
    <w:rsid w:val="003A49FD"/>
    <w:rsid w:val="003A4A86"/>
    <w:rsid w:val="003A770B"/>
    <w:rsid w:val="003B088C"/>
    <w:rsid w:val="003B3622"/>
    <w:rsid w:val="003C71C3"/>
    <w:rsid w:val="003D26DF"/>
    <w:rsid w:val="003D34D5"/>
    <w:rsid w:val="003D45D8"/>
    <w:rsid w:val="003D64BC"/>
    <w:rsid w:val="003D7576"/>
    <w:rsid w:val="003E27B0"/>
    <w:rsid w:val="003E605F"/>
    <w:rsid w:val="003E70EF"/>
    <w:rsid w:val="00402790"/>
    <w:rsid w:val="0040444A"/>
    <w:rsid w:val="00406453"/>
    <w:rsid w:val="004068D6"/>
    <w:rsid w:val="00407CC5"/>
    <w:rsid w:val="00410628"/>
    <w:rsid w:val="00412247"/>
    <w:rsid w:val="004147B8"/>
    <w:rsid w:val="00417365"/>
    <w:rsid w:val="004206FD"/>
    <w:rsid w:val="00423BC2"/>
    <w:rsid w:val="00425C5E"/>
    <w:rsid w:val="00427A7E"/>
    <w:rsid w:val="00431017"/>
    <w:rsid w:val="00431C19"/>
    <w:rsid w:val="00431C96"/>
    <w:rsid w:val="00432399"/>
    <w:rsid w:val="0043394D"/>
    <w:rsid w:val="00434406"/>
    <w:rsid w:val="0044007E"/>
    <w:rsid w:val="00446512"/>
    <w:rsid w:val="00446C23"/>
    <w:rsid w:val="00452A0A"/>
    <w:rsid w:val="004553C4"/>
    <w:rsid w:val="00456EDE"/>
    <w:rsid w:val="00461B3F"/>
    <w:rsid w:val="00465711"/>
    <w:rsid w:val="00470024"/>
    <w:rsid w:val="00470EB4"/>
    <w:rsid w:val="00471B29"/>
    <w:rsid w:val="00472F55"/>
    <w:rsid w:val="00477C3A"/>
    <w:rsid w:val="004825C0"/>
    <w:rsid w:val="00484436"/>
    <w:rsid w:val="00484C76"/>
    <w:rsid w:val="0048537C"/>
    <w:rsid w:val="0048538E"/>
    <w:rsid w:val="00485AB4"/>
    <w:rsid w:val="00487EF1"/>
    <w:rsid w:val="00494964"/>
    <w:rsid w:val="004A06B5"/>
    <w:rsid w:val="004A1D79"/>
    <w:rsid w:val="004A4313"/>
    <w:rsid w:val="004A6922"/>
    <w:rsid w:val="004B1E6E"/>
    <w:rsid w:val="004B715A"/>
    <w:rsid w:val="004B7429"/>
    <w:rsid w:val="004B7BF5"/>
    <w:rsid w:val="004C061B"/>
    <w:rsid w:val="004C4FC1"/>
    <w:rsid w:val="004D35E4"/>
    <w:rsid w:val="004D48E4"/>
    <w:rsid w:val="004D50AF"/>
    <w:rsid w:val="004D520C"/>
    <w:rsid w:val="004D5AE2"/>
    <w:rsid w:val="004D7CB2"/>
    <w:rsid w:val="004E05F3"/>
    <w:rsid w:val="004E3EB7"/>
    <w:rsid w:val="004E577A"/>
    <w:rsid w:val="004E7179"/>
    <w:rsid w:val="004F139C"/>
    <w:rsid w:val="004F534A"/>
    <w:rsid w:val="0050121B"/>
    <w:rsid w:val="005052B4"/>
    <w:rsid w:val="0050749A"/>
    <w:rsid w:val="00511529"/>
    <w:rsid w:val="00511CB2"/>
    <w:rsid w:val="00515F42"/>
    <w:rsid w:val="005223DE"/>
    <w:rsid w:val="00522F8F"/>
    <w:rsid w:val="005319CD"/>
    <w:rsid w:val="005369F1"/>
    <w:rsid w:val="00536B9A"/>
    <w:rsid w:val="00537319"/>
    <w:rsid w:val="00542041"/>
    <w:rsid w:val="00542244"/>
    <w:rsid w:val="00544E1A"/>
    <w:rsid w:val="005475CD"/>
    <w:rsid w:val="0055019B"/>
    <w:rsid w:val="005518C2"/>
    <w:rsid w:val="00551ECD"/>
    <w:rsid w:val="00564B35"/>
    <w:rsid w:val="00565252"/>
    <w:rsid w:val="005660F9"/>
    <w:rsid w:val="00567CB8"/>
    <w:rsid w:val="0057461E"/>
    <w:rsid w:val="00594F43"/>
    <w:rsid w:val="005951A3"/>
    <w:rsid w:val="00595BAB"/>
    <w:rsid w:val="005974F8"/>
    <w:rsid w:val="005A4968"/>
    <w:rsid w:val="005A4C86"/>
    <w:rsid w:val="005A4DDB"/>
    <w:rsid w:val="005A5D6D"/>
    <w:rsid w:val="005A6964"/>
    <w:rsid w:val="005B51BF"/>
    <w:rsid w:val="005B562C"/>
    <w:rsid w:val="005B56DB"/>
    <w:rsid w:val="005C2AE8"/>
    <w:rsid w:val="005C7793"/>
    <w:rsid w:val="005D42D5"/>
    <w:rsid w:val="005D46E7"/>
    <w:rsid w:val="005D4CD3"/>
    <w:rsid w:val="005D6DF4"/>
    <w:rsid w:val="005E284C"/>
    <w:rsid w:val="005E302D"/>
    <w:rsid w:val="005E4121"/>
    <w:rsid w:val="005F2067"/>
    <w:rsid w:val="00600854"/>
    <w:rsid w:val="006067AE"/>
    <w:rsid w:val="0061083A"/>
    <w:rsid w:val="006143D0"/>
    <w:rsid w:val="00615CC5"/>
    <w:rsid w:val="00616EDB"/>
    <w:rsid w:val="00623171"/>
    <w:rsid w:val="00632477"/>
    <w:rsid w:val="00640DEE"/>
    <w:rsid w:val="00654002"/>
    <w:rsid w:val="0066014E"/>
    <w:rsid w:val="00660B3B"/>
    <w:rsid w:val="00664078"/>
    <w:rsid w:val="006640F6"/>
    <w:rsid w:val="006725DF"/>
    <w:rsid w:val="00677B55"/>
    <w:rsid w:val="00686ADB"/>
    <w:rsid w:val="00693208"/>
    <w:rsid w:val="00693DDD"/>
    <w:rsid w:val="006942E0"/>
    <w:rsid w:val="00695AFE"/>
    <w:rsid w:val="00697081"/>
    <w:rsid w:val="006A2BA5"/>
    <w:rsid w:val="006A3D71"/>
    <w:rsid w:val="006A4FE4"/>
    <w:rsid w:val="006A7767"/>
    <w:rsid w:val="006B7867"/>
    <w:rsid w:val="006C1ABB"/>
    <w:rsid w:val="006C30F7"/>
    <w:rsid w:val="006C7F95"/>
    <w:rsid w:val="006D1D5A"/>
    <w:rsid w:val="006D24C7"/>
    <w:rsid w:val="006D44C0"/>
    <w:rsid w:val="006D4B45"/>
    <w:rsid w:val="006D5B28"/>
    <w:rsid w:val="006E0EAD"/>
    <w:rsid w:val="006E2257"/>
    <w:rsid w:val="006E2A67"/>
    <w:rsid w:val="006E2F10"/>
    <w:rsid w:val="006E4F6E"/>
    <w:rsid w:val="006E598A"/>
    <w:rsid w:val="006F1856"/>
    <w:rsid w:val="006F532B"/>
    <w:rsid w:val="006F5414"/>
    <w:rsid w:val="006F5D03"/>
    <w:rsid w:val="007023F9"/>
    <w:rsid w:val="007039CD"/>
    <w:rsid w:val="0070519F"/>
    <w:rsid w:val="00710B00"/>
    <w:rsid w:val="00714C03"/>
    <w:rsid w:val="007153C9"/>
    <w:rsid w:val="007176BF"/>
    <w:rsid w:val="00721E19"/>
    <w:rsid w:val="00723602"/>
    <w:rsid w:val="007259CF"/>
    <w:rsid w:val="00730750"/>
    <w:rsid w:val="00735E08"/>
    <w:rsid w:val="00737D55"/>
    <w:rsid w:val="00740F0D"/>
    <w:rsid w:val="007417AD"/>
    <w:rsid w:val="00741B69"/>
    <w:rsid w:val="00745D21"/>
    <w:rsid w:val="00746DF7"/>
    <w:rsid w:val="00746E8B"/>
    <w:rsid w:val="007520F4"/>
    <w:rsid w:val="00752CA0"/>
    <w:rsid w:val="007536AA"/>
    <w:rsid w:val="00756B04"/>
    <w:rsid w:val="00757646"/>
    <w:rsid w:val="00763701"/>
    <w:rsid w:val="00764447"/>
    <w:rsid w:val="0076521D"/>
    <w:rsid w:val="00772D5A"/>
    <w:rsid w:val="00774911"/>
    <w:rsid w:val="007754D0"/>
    <w:rsid w:val="00787A6C"/>
    <w:rsid w:val="007930CF"/>
    <w:rsid w:val="007968A1"/>
    <w:rsid w:val="007A0CB1"/>
    <w:rsid w:val="007A1A92"/>
    <w:rsid w:val="007A20F4"/>
    <w:rsid w:val="007B598B"/>
    <w:rsid w:val="007B67EA"/>
    <w:rsid w:val="007B780A"/>
    <w:rsid w:val="007C27D9"/>
    <w:rsid w:val="007C4BC1"/>
    <w:rsid w:val="007C556D"/>
    <w:rsid w:val="007C5724"/>
    <w:rsid w:val="007C5A67"/>
    <w:rsid w:val="007D08CD"/>
    <w:rsid w:val="007D6D54"/>
    <w:rsid w:val="007D72E4"/>
    <w:rsid w:val="007E4C38"/>
    <w:rsid w:val="007E7407"/>
    <w:rsid w:val="007E7D71"/>
    <w:rsid w:val="007F1EFD"/>
    <w:rsid w:val="007F214F"/>
    <w:rsid w:val="007F470A"/>
    <w:rsid w:val="007F4B56"/>
    <w:rsid w:val="007F4E05"/>
    <w:rsid w:val="007F66BB"/>
    <w:rsid w:val="00800E2F"/>
    <w:rsid w:val="00801253"/>
    <w:rsid w:val="00804CDF"/>
    <w:rsid w:val="0080779E"/>
    <w:rsid w:val="00812062"/>
    <w:rsid w:val="00813EED"/>
    <w:rsid w:val="008140CB"/>
    <w:rsid w:val="00815160"/>
    <w:rsid w:val="00820B0C"/>
    <w:rsid w:val="0082157F"/>
    <w:rsid w:val="0082386A"/>
    <w:rsid w:val="00826BDB"/>
    <w:rsid w:val="00830B6F"/>
    <w:rsid w:val="00832EF8"/>
    <w:rsid w:val="0083720B"/>
    <w:rsid w:val="00837834"/>
    <w:rsid w:val="008424C4"/>
    <w:rsid w:val="00846941"/>
    <w:rsid w:val="008506A8"/>
    <w:rsid w:val="00851C4F"/>
    <w:rsid w:val="008616C5"/>
    <w:rsid w:val="00865628"/>
    <w:rsid w:val="00865FCA"/>
    <w:rsid w:val="00867602"/>
    <w:rsid w:val="008714C6"/>
    <w:rsid w:val="008719ED"/>
    <w:rsid w:val="0087431D"/>
    <w:rsid w:val="008747C0"/>
    <w:rsid w:val="008754B7"/>
    <w:rsid w:val="00877AF2"/>
    <w:rsid w:val="00895B90"/>
    <w:rsid w:val="00897AF9"/>
    <w:rsid w:val="008A4B4D"/>
    <w:rsid w:val="008A52C5"/>
    <w:rsid w:val="008A7A9A"/>
    <w:rsid w:val="008B2B9B"/>
    <w:rsid w:val="008B4E03"/>
    <w:rsid w:val="008B5DA1"/>
    <w:rsid w:val="008C04ED"/>
    <w:rsid w:val="008C6E21"/>
    <w:rsid w:val="008C7777"/>
    <w:rsid w:val="008D38B9"/>
    <w:rsid w:val="008D48A5"/>
    <w:rsid w:val="008D4B1C"/>
    <w:rsid w:val="008D66DD"/>
    <w:rsid w:val="008E0B56"/>
    <w:rsid w:val="008E1831"/>
    <w:rsid w:val="008E2622"/>
    <w:rsid w:val="008E454E"/>
    <w:rsid w:val="008F5CB6"/>
    <w:rsid w:val="008F6E10"/>
    <w:rsid w:val="00900B6A"/>
    <w:rsid w:val="00912C3A"/>
    <w:rsid w:val="00914208"/>
    <w:rsid w:val="0091617E"/>
    <w:rsid w:val="00921105"/>
    <w:rsid w:val="009214BD"/>
    <w:rsid w:val="00921B2F"/>
    <w:rsid w:val="009233E0"/>
    <w:rsid w:val="00932F1B"/>
    <w:rsid w:val="00941688"/>
    <w:rsid w:val="00945493"/>
    <w:rsid w:val="00946E5B"/>
    <w:rsid w:val="00947B24"/>
    <w:rsid w:val="0095478D"/>
    <w:rsid w:val="00960915"/>
    <w:rsid w:val="00963C30"/>
    <w:rsid w:val="00964530"/>
    <w:rsid w:val="009676AB"/>
    <w:rsid w:val="00976827"/>
    <w:rsid w:val="00981E13"/>
    <w:rsid w:val="00982C6F"/>
    <w:rsid w:val="00982C95"/>
    <w:rsid w:val="00987793"/>
    <w:rsid w:val="00991C97"/>
    <w:rsid w:val="00994639"/>
    <w:rsid w:val="00995CA7"/>
    <w:rsid w:val="009A4E09"/>
    <w:rsid w:val="009B14AD"/>
    <w:rsid w:val="009D558D"/>
    <w:rsid w:val="009D5B33"/>
    <w:rsid w:val="009E1570"/>
    <w:rsid w:val="009E41B1"/>
    <w:rsid w:val="009E4C6F"/>
    <w:rsid w:val="009E4FBC"/>
    <w:rsid w:val="009F2285"/>
    <w:rsid w:val="009F4A8E"/>
    <w:rsid w:val="00A02563"/>
    <w:rsid w:val="00A0473D"/>
    <w:rsid w:val="00A053B6"/>
    <w:rsid w:val="00A0731D"/>
    <w:rsid w:val="00A07643"/>
    <w:rsid w:val="00A11E85"/>
    <w:rsid w:val="00A1535C"/>
    <w:rsid w:val="00A15363"/>
    <w:rsid w:val="00A2248E"/>
    <w:rsid w:val="00A228E5"/>
    <w:rsid w:val="00A231CD"/>
    <w:rsid w:val="00A27DF1"/>
    <w:rsid w:val="00A27ED9"/>
    <w:rsid w:val="00A32903"/>
    <w:rsid w:val="00A33F85"/>
    <w:rsid w:val="00A343A4"/>
    <w:rsid w:val="00A34EA0"/>
    <w:rsid w:val="00A36EF6"/>
    <w:rsid w:val="00A434FB"/>
    <w:rsid w:val="00A455C3"/>
    <w:rsid w:val="00A47374"/>
    <w:rsid w:val="00A47E33"/>
    <w:rsid w:val="00A518D7"/>
    <w:rsid w:val="00A53061"/>
    <w:rsid w:val="00A563A7"/>
    <w:rsid w:val="00A6072F"/>
    <w:rsid w:val="00A60AC4"/>
    <w:rsid w:val="00A60F9B"/>
    <w:rsid w:val="00A63B8D"/>
    <w:rsid w:val="00A74F7B"/>
    <w:rsid w:val="00A76B61"/>
    <w:rsid w:val="00A76F66"/>
    <w:rsid w:val="00A77F7A"/>
    <w:rsid w:val="00A83295"/>
    <w:rsid w:val="00A8729B"/>
    <w:rsid w:val="00AA006F"/>
    <w:rsid w:val="00AA3F84"/>
    <w:rsid w:val="00AA6FD4"/>
    <w:rsid w:val="00AB4E76"/>
    <w:rsid w:val="00AB541E"/>
    <w:rsid w:val="00AB5922"/>
    <w:rsid w:val="00AD3CD9"/>
    <w:rsid w:val="00AD7C3F"/>
    <w:rsid w:val="00AE1326"/>
    <w:rsid w:val="00AE2178"/>
    <w:rsid w:val="00AF4854"/>
    <w:rsid w:val="00AF54B7"/>
    <w:rsid w:val="00AF7198"/>
    <w:rsid w:val="00B009C0"/>
    <w:rsid w:val="00B01B30"/>
    <w:rsid w:val="00B138D3"/>
    <w:rsid w:val="00B170CA"/>
    <w:rsid w:val="00B31E6C"/>
    <w:rsid w:val="00B33DCD"/>
    <w:rsid w:val="00B35017"/>
    <w:rsid w:val="00B35520"/>
    <w:rsid w:val="00B369F0"/>
    <w:rsid w:val="00B41065"/>
    <w:rsid w:val="00B44606"/>
    <w:rsid w:val="00B5154C"/>
    <w:rsid w:val="00B53847"/>
    <w:rsid w:val="00B5698A"/>
    <w:rsid w:val="00B60AB8"/>
    <w:rsid w:val="00B630AE"/>
    <w:rsid w:val="00B632A9"/>
    <w:rsid w:val="00B63D64"/>
    <w:rsid w:val="00B65C49"/>
    <w:rsid w:val="00B6629D"/>
    <w:rsid w:val="00B67BAE"/>
    <w:rsid w:val="00B7390E"/>
    <w:rsid w:val="00B73E75"/>
    <w:rsid w:val="00B75A42"/>
    <w:rsid w:val="00B76926"/>
    <w:rsid w:val="00B82811"/>
    <w:rsid w:val="00B8324E"/>
    <w:rsid w:val="00B9236E"/>
    <w:rsid w:val="00B93EDD"/>
    <w:rsid w:val="00B94F54"/>
    <w:rsid w:val="00B9593C"/>
    <w:rsid w:val="00BA1990"/>
    <w:rsid w:val="00BA3CCA"/>
    <w:rsid w:val="00BB7E80"/>
    <w:rsid w:val="00BC3D82"/>
    <w:rsid w:val="00BC3E8F"/>
    <w:rsid w:val="00BD02CB"/>
    <w:rsid w:val="00BD068F"/>
    <w:rsid w:val="00BE51D3"/>
    <w:rsid w:val="00BE5462"/>
    <w:rsid w:val="00BE5D9F"/>
    <w:rsid w:val="00BE6DE3"/>
    <w:rsid w:val="00BF21D7"/>
    <w:rsid w:val="00BF2349"/>
    <w:rsid w:val="00BF36E7"/>
    <w:rsid w:val="00BF375F"/>
    <w:rsid w:val="00BF713A"/>
    <w:rsid w:val="00C00D7F"/>
    <w:rsid w:val="00C01CB9"/>
    <w:rsid w:val="00C029A3"/>
    <w:rsid w:val="00C02FC3"/>
    <w:rsid w:val="00C069A7"/>
    <w:rsid w:val="00C11FF5"/>
    <w:rsid w:val="00C12737"/>
    <w:rsid w:val="00C12A8B"/>
    <w:rsid w:val="00C20AFC"/>
    <w:rsid w:val="00C20F0C"/>
    <w:rsid w:val="00C300A0"/>
    <w:rsid w:val="00C31109"/>
    <w:rsid w:val="00C36349"/>
    <w:rsid w:val="00C46F56"/>
    <w:rsid w:val="00C505B1"/>
    <w:rsid w:val="00C55FFC"/>
    <w:rsid w:val="00C60160"/>
    <w:rsid w:val="00C637A5"/>
    <w:rsid w:val="00C675D2"/>
    <w:rsid w:val="00C67F98"/>
    <w:rsid w:val="00C72314"/>
    <w:rsid w:val="00C74389"/>
    <w:rsid w:val="00C74850"/>
    <w:rsid w:val="00C75942"/>
    <w:rsid w:val="00C766AD"/>
    <w:rsid w:val="00C817B6"/>
    <w:rsid w:val="00C8262D"/>
    <w:rsid w:val="00C87BDA"/>
    <w:rsid w:val="00C911CA"/>
    <w:rsid w:val="00C954DD"/>
    <w:rsid w:val="00C95A06"/>
    <w:rsid w:val="00CA0CF5"/>
    <w:rsid w:val="00CA0ECC"/>
    <w:rsid w:val="00CB068E"/>
    <w:rsid w:val="00CC4E37"/>
    <w:rsid w:val="00CC5FE9"/>
    <w:rsid w:val="00CD4AFF"/>
    <w:rsid w:val="00CD54F1"/>
    <w:rsid w:val="00CD63C7"/>
    <w:rsid w:val="00CD792A"/>
    <w:rsid w:val="00CE0369"/>
    <w:rsid w:val="00CE1341"/>
    <w:rsid w:val="00CE6736"/>
    <w:rsid w:val="00CF669E"/>
    <w:rsid w:val="00D0013C"/>
    <w:rsid w:val="00D005CB"/>
    <w:rsid w:val="00D01FDA"/>
    <w:rsid w:val="00D029C6"/>
    <w:rsid w:val="00D071C3"/>
    <w:rsid w:val="00D1046D"/>
    <w:rsid w:val="00D1474A"/>
    <w:rsid w:val="00D20485"/>
    <w:rsid w:val="00D20B6A"/>
    <w:rsid w:val="00D20FBA"/>
    <w:rsid w:val="00D22D44"/>
    <w:rsid w:val="00D27FEB"/>
    <w:rsid w:val="00D33EC5"/>
    <w:rsid w:val="00D46233"/>
    <w:rsid w:val="00D50E9F"/>
    <w:rsid w:val="00D5435E"/>
    <w:rsid w:val="00D54436"/>
    <w:rsid w:val="00D56ADD"/>
    <w:rsid w:val="00D62BF5"/>
    <w:rsid w:val="00D6390A"/>
    <w:rsid w:val="00D64BCE"/>
    <w:rsid w:val="00D66E81"/>
    <w:rsid w:val="00D728B1"/>
    <w:rsid w:val="00D7290A"/>
    <w:rsid w:val="00D7335A"/>
    <w:rsid w:val="00D806AF"/>
    <w:rsid w:val="00D82EC6"/>
    <w:rsid w:val="00D83C1E"/>
    <w:rsid w:val="00D84616"/>
    <w:rsid w:val="00D920FA"/>
    <w:rsid w:val="00DA04C1"/>
    <w:rsid w:val="00DA2058"/>
    <w:rsid w:val="00DB1983"/>
    <w:rsid w:val="00DC0BFC"/>
    <w:rsid w:val="00DC191D"/>
    <w:rsid w:val="00DC5917"/>
    <w:rsid w:val="00DE3123"/>
    <w:rsid w:val="00DE4DD4"/>
    <w:rsid w:val="00DF42F8"/>
    <w:rsid w:val="00DF4C48"/>
    <w:rsid w:val="00DF4D87"/>
    <w:rsid w:val="00E00A83"/>
    <w:rsid w:val="00E02122"/>
    <w:rsid w:val="00E05B18"/>
    <w:rsid w:val="00E07401"/>
    <w:rsid w:val="00E078B5"/>
    <w:rsid w:val="00E102EC"/>
    <w:rsid w:val="00E154E3"/>
    <w:rsid w:val="00E16C37"/>
    <w:rsid w:val="00E176CF"/>
    <w:rsid w:val="00E20B15"/>
    <w:rsid w:val="00E2554C"/>
    <w:rsid w:val="00E278C8"/>
    <w:rsid w:val="00E30EF4"/>
    <w:rsid w:val="00E3229E"/>
    <w:rsid w:val="00E35274"/>
    <w:rsid w:val="00E35A81"/>
    <w:rsid w:val="00E35E68"/>
    <w:rsid w:val="00E36293"/>
    <w:rsid w:val="00E3755A"/>
    <w:rsid w:val="00E376D0"/>
    <w:rsid w:val="00E37BE6"/>
    <w:rsid w:val="00E40B88"/>
    <w:rsid w:val="00E4616B"/>
    <w:rsid w:val="00E5111C"/>
    <w:rsid w:val="00E54C31"/>
    <w:rsid w:val="00E5583E"/>
    <w:rsid w:val="00E606FE"/>
    <w:rsid w:val="00E66A6E"/>
    <w:rsid w:val="00E710B9"/>
    <w:rsid w:val="00E724E8"/>
    <w:rsid w:val="00E7273C"/>
    <w:rsid w:val="00E72CD9"/>
    <w:rsid w:val="00E731DB"/>
    <w:rsid w:val="00E73846"/>
    <w:rsid w:val="00E8125C"/>
    <w:rsid w:val="00E8378C"/>
    <w:rsid w:val="00E86303"/>
    <w:rsid w:val="00E87C9E"/>
    <w:rsid w:val="00EA5E60"/>
    <w:rsid w:val="00EA7EC3"/>
    <w:rsid w:val="00EB4913"/>
    <w:rsid w:val="00EC00A6"/>
    <w:rsid w:val="00EC1971"/>
    <w:rsid w:val="00EC3207"/>
    <w:rsid w:val="00EC532C"/>
    <w:rsid w:val="00EC63E1"/>
    <w:rsid w:val="00EC726C"/>
    <w:rsid w:val="00ED0E06"/>
    <w:rsid w:val="00ED152C"/>
    <w:rsid w:val="00EE0C45"/>
    <w:rsid w:val="00EE2AF6"/>
    <w:rsid w:val="00EE2CCE"/>
    <w:rsid w:val="00EF21B7"/>
    <w:rsid w:val="00EF4A18"/>
    <w:rsid w:val="00EF4E96"/>
    <w:rsid w:val="00EF7A01"/>
    <w:rsid w:val="00F03DD1"/>
    <w:rsid w:val="00F04A61"/>
    <w:rsid w:val="00F07E45"/>
    <w:rsid w:val="00F105F8"/>
    <w:rsid w:val="00F1134B"/>
    <w:rsid w:val="00F20D9A"/>
    <w:rsid w:val="00F23D3C"/>
    <w:rsid w:val="00F275ED"/>
    <w:rsid w:val="00F373DF"/>
    <w:rsid w:val="00F442CF"/>
    <w:rsid w:val="00F472A0"/>
    <w:rsid w:val="00F47FE8"/>
    <w:rsid w:val="00F5252D"/>
    <w:rsid w:val="00F56092"/>
    <w:rsid w:val="00F56587"/>
    <w:rsid w:val="00F611A4"/>
    <w:rsid w:val="00F6571F"/>
    <w:rsid w:val="00F6575D"/>
    <w:rsid w:val="00F728AB"/>
    <w:rsid w:val="00F740EF"/>
    <w:rsid w:val="00F80647"/>
    <w:rsid w:val="00F82471"/>
    <w:rsid w:val="00F8504B"/>
    <w:rsid w:val="00F93641"/>
    <w:rsid w:val="00F937AB"/>
    <w:rsid w:val="00F94995"/>
    <w:rsid w:val="00F95A8D"/>
    <w:rsid w:val="00F9641D"/>
    <w:rsid w:val="00FA5BDC"/>
    <w:rsid w:val="00FA6A6C"/>
    <w:rsid w:val="00FA7C53"/>
    <w:rsid w:val="00FB03ED"/>
    <w:rsid w:val="00FC764A"/>
    <w:rsid w:val="00FD3B7F"/>
    <w:rsid w:val="00FD4E63"/>
    <w:rsid w:val="00FE6B88"/>
    <w:rsid w:val="00FE7353"/>
    <w:rsid w:val="00FE74EF"/>
    <w:rsid w:val="00FE7B00"/>
    <w:rsid w:val="00FF44D1"/>
    <w:rsid w:val="00FF4A2D"/>
    <w:rsid w:val="00FF5093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E81A9F"/>
  <w15:docId w15:val="{32BDC786-31DD-429F-BF26-D0022AC4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8A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176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ListParagraph">
    <w:name w:val="List Paragraph"/>
    <w:aliases w:val="Title 3,รายการย่อหน้า,Table Heading"/>
    <w:basedOn w:val="Normal"/>
    <w:link w:val="ListParagraphChar"/>
    <w:uiPriority w:val="34"/>
    <w:qFormat/>
    <w:rsid w:val="00723602"/>
    <w:pPr>
      <w:spacing w:after="160" w:line="259" w:lineRule="auto"/>
      <w:ind w:left="720"/>
      <w:contextualSpacing/>
    </w:pPr>
    <w:rPr>
      <w:rFonts w:ascii="Angsana New" w:hAnsi="Angsana New"/>
      <w:sz w:val="32"/>
      <w:szCs w:val="40"/>
      <w:lang w:eastAsia="ko-KR"/>
    </w:rPr>
  </w:style>
  <w:style w:type="character" w:customStyle="1" w:styleId="FooterChar">
    <w:name w:val="Footer Char"/>
    <w:link w:val="Footer"/>
    <w:uiPriority w:val="99"/>
    <w:rsid w:val="0082157F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7176B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7176BF"/>
    <w:rPr>
      <w:color w:val="666666"/>
    </w:rPr>
  </w:style>
  <w:style w:type="character" w:customStyle="1" w:styleId="ListParagraphChar">
    <w:name w:val="List Paragraph Char"/>
    <w:aliases w:val="Title 3 Char,รายการย่อหน้า Char,Table Heading Char"/>
    <w:link w:val="ListParagraph"/>
    <w:uiPriority w:val="34"/>
    <w:rsid w:val="00B35017"/>
    <w:rPr>
      <w:rFonts w:ascii="Angsana New" w:hAnsi="Angsana New"/>
      <w:sz w:val="32"/>
      <w:szCs w:val="40"/>
      <w:lang w:eastAsia="ko-KR"/>
    </w:rPr>
  </w:style>
  <w:style w:type="table" w:customStyle="1" w:styleId="3">
    <w:name w:val="เส้นตาราง3"/>
    <w:basedOn w:val="TableNormal"/>
    <w:next w:val="TableGrid"/>
    <w:rsid w:val="00B3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D38B9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A3D06C01242AEAB18D99F9329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C87D-05EC-4161-853A-A7F291EDA546}"/>
      </w:docPartPr>
      <w:docPartBody>
        <w:p w:rsidR="005670E2" w:rsidRDefault="00461DE2" w:rsidP="00461DE2">
          <w:pPr>
            <w:pStyle w:val="54BA3D06C01242AEAB18D99F932914A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1AD3C5AAD449DBB6FD9153D33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AD02-D05C-4F0B-A209-43C97F3E6BC4}"/>
      </w:docPartPr>
      <w:docPartBody>
        <w:p w:rsidR="005670E2" w:rsidRDefault="00461DE2" w:rsidP="00461DE2">
          <w:pPr>
            <w:pStyle w:val="1591AD3C5AAD449DBB6FD9153D33CF2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76163EF7745F0897474DE4976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E9A0-E807-4023-8AD7-42BF75F84469}"/>
      </w:docPartPr>
      <w:docPartBody>
        <w:p w:rsidR="005670E2" w:rsidRDefault="00461DE2" w:rsidP="00461DE2">
          <w:pPr>
            <w:pStyle w:val="68776163EF7745F0897474DE49769AB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ADC179E414C9A8219BC08420C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6E11-52A7-4B05-AC72-C0141C0AFDD7}"/>
      </w:docPartPr>
      <w:docPartBody>
        <w:p w:rsidR="005670E2" w:rsidRDefault="00461DE2" w:rsidP="00461DE2">
          <w:pPr>
            <w:pStyle w:val="8E4ADC179E414C9A8219BC08420CAEB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E92C700094ED48E51234D899D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E05D-6636-4B91-BD42-4853389FF433}"/>
      </w:docPartPr>
      <w:docPartBody>
        <w:p w:rsidR="005670E2" w:rsidRDefault="00461DE2" w:rsidP="00461DE2">
          <w:pPr>
            <w:pStyle w:val="35BE92C700094ED48E51234D899D814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1364FAC7A45CABED85CAB7DBB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3270-D797-4E3A-AB3B-9B224C5142B5}"/>
      </w:docPartPr>
      <w:docPartBody>
        <w:p w:rsidR="005670E2" w:rsidRDefault="00461DE2" w:rsidP="00461DE2">
          <w:pPr>
            <w:pStyle w:val="CCE1364FAC7A45CABED85CAB7DBB0F2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3648B450448F897942C169052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C2D7-8616-4CC9-9377-0F6CD318A8F0}"/>
      </w:docPartPr>
      <w:docPartBody>
        <w:p w:rsidR="005670E2" w:rsidRDefault="00461DE2" w:rsidP="00461DE2">
          <w:pPr>
            <w:pStyle w:val="5103648B450448F897942C169052E92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2087CE1A14C42942C47D7D13F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0E0B-3C5E-441A-83E0-2AC0DACBA77C}"/>
      </w:docPartPr>
      <w:docPartBody>
        <w:p w:rsidR="005670E2" w:rsidRDefault="00461DE2" w:rsidP="00461DE2">
          <w:pPr>
            <w:pStyle w:val="1132087CE1A14C42942C47D7D13FF78B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85C80002348848B5FA647B442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2E6C-5A18-47CD-BD3E-EA10B2741E90}"/>
      </w:docPartPr>
      <w:docPartBody>
        <w:p w:rsidR="005670E2" w:rsidRDefault="00461DE2" w:rsidP="00461DE2">
          <w:pPr>
            <w:pStyle w:val="55985C80002348848B5FA647B442B2A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7C76225CA488BAAA8C252E138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24B7-9665-44A1-ACAE-DF53BB1AE2A7}"/>
      </w:docPartPr>
      <w:docPartBody>
        <w:p w:rsidR="005670E2" w:rsidRDefault="00461DE2" w:rsidP="00461DE2">
          <w:pPr>
            <w:pStyle w:val="68C7C76225CA488BAAA8C252E138DFA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AA6554D344EE1BF1BBE029F12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9F03-9854-453F-AA50-96C630670A63}"/>
      </w:docPartPr>
      <w:docPartBody>
        <w:p w:rsidR="005670E2" w:rsidRDefault="00461DE2" w:rsidP="00461DE2">
          <w:pPr>
            <w:pStyle w:val="ECBAA6554D344EE1BF1BBE029F12E3F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A46CAAA3B47B2BCCE3B896CD4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9DCED-DC1C-439D-A04F-036EB4AA97B7}"/>
      </w:docPartPr>
      <w:docPartBody>
        <w:p w:rsidR="005670E2" w:rsidRDefault="00461DE2" w:rsidP="00461DE2">
          <w:pPr>
            <w:pStyle w:val="B54A46CAAA3B47B2BCCE3B896CD4204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25E436C9C4ECB845F09509534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666A-852F-4C25-923E-05199A75C4F1}"/>
      </w:docPartPr>
      <w:docPartBody>
        <w:p w:rsidR="005670E2" w:rsidRDefault="00461DE2" w:rsidP="00461DE2">
          <w:pPr>
            <w:pStyle w:val="54525E436C9C4ECB845F09509534A05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501F9BC4B4FD0B4DB2410C2AD3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065D-82F1-4997-9870-D41C84F9ED25}"/>
      </w:docPartPr>
      <w:docPartBody>
        <w:p w:rsidR="005670E2" w:rsidRDefault="00461DE2" w:rsidP="00461DE2">
          <w:pPr>
            <w:pStyle w:val="45F501F9BC4B4FD0B4DB2410C2AD332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9BDA81BBF455C9B86DF8F9CFF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48AE-D143-4668-8752-282222618D22}"/>
      </w:docPartPr>
      <w:docPartBody>
        <w:p w:rsidR="005670E2" w:rsidRDefault="00461DE2" w:rsidP="00461DE2">
          <w:pPr>
            <w:pStyle w:val="B979BDA81BBF455C9B86DF8F9CFF262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A19A02BCB4687A0C4CC2D0394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D1BC-01CB-47BA-90D1-7F5F104A14D6}"/>
      </w:docPartPr>
      <w:docPartBody>
        <w:p w:rsidR="005670E2" w:rsidRDefault="00461DE2" w:rsidP="00461DE2">
          <w:pPr>
            <w:pStyle w:val="F07A19A02BCB4687A0C4CC2D0394D14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889C81A384AEF92FB3C885E95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DF35-FC38-4835-987C-042A6C61F789}"/>
      </w:docPartPr>
      <w:docPartBody>
        <w:p w:rsidR="005670E2" w:rsidRDefault="00461DE2" w:rsidP="00461DE2">
          <w:pPr>
            <w:pStyle w:val="353889C81A384AEF92FB3C885E957D9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50DCF26234DF4901BB81800A7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80849-1C22-4423-AE70-526818C29C04}"/>
      </w:docPartPr>
      <w:docPartBody>
        <w:p w:rsidR="005670E2" w:rsidRDefault="00461DE2" w:rsidP="00461DE2">
          <w:pPr>
            <w:pStyle w:val="BA750DCF26234DF4901BB81800A7983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7B34EB4F24E0AA348D52AE520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7183-0BDE-46CC-95DA-9A05E93984AD}"/>
      </w:docPartPr>
      <w:docPartBody>
        <w:p w:rsidR="005670E2" w:rsidRDefault="00461DE2" w:rsidP="00461DE2">
          <w:pPr>
            <w:pStyle w:val="7CB7B34EB4F24E0AA348D52AE520FF5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9A6AE5C0144819013EA4D6F68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E9822-1441-4991-B123-055C55A2152C}"/>
      </w:docPartPr>
      <w:docPartBody>
        <w:p w:rsidR="005670E2" w:rsidRDefault="00461DE2" w:rsidP="00461DE2">
          <w:pPr>
            <w:pStyle w:val="EE99A6AE5C0144819013EA4D6F68374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364F4B0014851AD05EB1EAA6F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49E3-C12C-4546-8A06-04363F9E07BF}"/>
      </w:docPartPr>
      <w:docPartBody>
        <w:p w:rsidR="005670E2" w:rsidRDefault="00461DE2" w:rsidP="00461DE2">
          <w:pPr>
            <w:pStyle w:val="C55364F4B0014851AD05EB1EAA6F6D9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E5814EFEA4F25A130ED0511B7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B6BE-88CB-4DA0-94E1-A15F1DBFB225}"/>
      </w:docPartPr>
      <w:docPartBody>
        <w:p w:rsidR="005670E2" w:rsidRDefault="00461DE2" w:rsidP="00461DE2">
          <w:pPr>
            <w:pStyle w:val="049E5814EFEA4F25A130ED0511B7F67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42179F7514F01A135D04C99A0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83DD-E570-4167-AE5A-455FC142C29A}"/>
      </w:docPartPr>
      <w:docPartBody>
        <w:p w:rsidR="005670E2" w:rsidRDefault="00461DE2" w:rsidP="00461DE2">
          <w:pPr>
            <w:pStyle w:val="0E242179F7514F01A135D04C99A0FEF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DD2C4D2F141FFA0D09408CB6B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7FE1-D3C6-4F7B-A143-45EDDFECE792}"/>
      </w:docPartPr>
      <w:docPartBody>
        <w:p w:rsidR="005670E2" w:rsidRDefault="00461DE2" w:rsidP="00461DE2">
          <w:pPr>
            <w:pStyle w:val="A67DD2C4D2F141FFA0D09408CB6B4D7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B68E22AD74BD78C7D796EDE85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85F2-F3B4-48B6-AC36-E04A61CF3349}"/>
      </w:docPartPr>
      <w:docPartBody>
        <w:p w:rsidR="005670E2" w:rsidRDefault="00461DE2" w:rsidP="00461DE2">
          <w:pPr>
            <w:pStyle w:val="77DB68E22AD74BD78C7D796EDE85FD9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B03F1E421443A8301B783BC9C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B801-343F-4EA5-9402-99B300751D01}"/>
      </w:docPartPr>
      <w:docPartBody>
        <w:p w:rsidR="005670E2" w:rsidRDefault="00461DE2" w:rsidP="00461DE2">
          <w:pPr>
            <w:pStyle w:val="974B03F1E421443A8301B783BC9C6690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89BCA3CBD4A2FB761A4A0740DC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9C4A-9F68-41FF-8E1D-16AF73B45B85}"/>
      </w:docPartPr>
      <w:docPartBody>
        <w:p w:rsidR="005670E2" w:rsidRDefault="00461DE2" w:rsidP="00461DE2">
          <w:pPr>
            <w:pStyle w:val="91389BCA3CBD4A2FB761A4A0740DCB0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678A88F204171A43C2F4DD9DC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811D-BB61-40D4-9087-6A9421CF5D61}"/>
      </w:docPartPr>
      <w:docPartBody>
        <w:p w:rsidR="005670E2" w:rsidRDefault="00461DE2" w:rsidP="00461DE2">
          <w:pPr>
            <w:pStyle w:val="16B678A88F204171A43C2F4DD9DCB94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27E73251943339FCA1D06A5DB8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720DA-F049-4F1E-A162-91DE67CA5F90}"/>
      </w:docPartPr>
      <w:docPartBody>
        <w:p w:rsidR="00733E07" w:rsidRDefault="00696DE4" w:rsidP="00696DE4">
          <w:pPr>
            <w:pStyle w:val="42027E73251943339FCA1D06A5DB8AE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7CB14083B49DFBBDC2BC7555B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565D-703B-4758-9515-12EEF484DC76}"/>
      </w:docPartPr>
      <w:docPartBody>
        <w:p w:rsidR="00733E07" w:rsidRDefault="00696DE4" w:rsidP="00696DE4">
          <w:pPr>
            <w:pStyle w:val="D1D7CB14083B49DFBBDC2BC7555B67E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F54F555154D9882C9BFCDE6FA3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A6E5-54B2-4DA5-A4AF-AF61A817A251}"/>
      </w:docPartPr>
      <w:docPartBody>
        <w:p w:rsidR="00733E07" w:rsidRDefault="00696DE4" w:rsidP="00696DE4">
          <w:pPr>
            <w:pStyle w:val="14FF54F555154D9882C9BFCDE6FA34C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7B66E66924DB6B2F247593861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35C2-1247-4668-8164-48A51A219A08}"/>
      </w:docPartPr>
      <w:docPartBody>
        <w:p w:rsidR="00733E07" w:rsidRDefault="00696DE4" w:rsidP="00696DE4">
          <w:pPr>
            <w:pStyle w:val="4DD7B66E66924DB6B2F247593861C9F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CEF59D63C4A12956AA6DAFFA2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CE483-B6FF-4D6F-8A77-99302F0C1D03}"/>
      </w:docPartPr>
      <w:docPartBody>
        <w:p w:rsidR="00733E07" w:rsidRDefault="00696DE4" w:rsidP="00696DE4">
          <w:pPr>
            <w:pStyle w:val="B11CEF59D63C4A12956AA6DAFFA205C0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BC0F5E2BF424AA6964510CEEF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4354-E115-4F34-AE2E-5B98B9F417C7}"/>
      </w:docPartPr>
      <w:docPartBody>
        <w:p w:rsidR="00733E07" w:rsidRDefault="00696DE4" w:rsidP="00696DE4">
          <w:pPr>
            <w:pStyle w:val="3EEBC0F5E2BF424AA6964510CEEFBC1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F13F340EC4C818F3F71513A18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9CD2-AA25-4EFD-9EE6-3C9CEE087FD9}"/>
      </w:docPartPr>
      <w:docPartBody>
        <w:p w:rsidR="00733E07" w:rsidRDefault="00696DE4" w:rsidP="00696DE4">
          <w:pPr>
            <w:pStyle w:val="DE2F13F340EC4C818F3F71513A18CFA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9C1C93A364CA9B568BC9E4BC5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3E71-40AC-4480-9A5C-4F2394D91C10}"/>
      </w:docPartPr>
      <w:docPartBody>
        <w:p w:rsidR="00733E07" w:rsidRDefault="00696DE4" w:rsidP="00696DE4">
          <w:pPr>
            <w:pStyle w:val="B599C1C93A364CA9B568BC9E4BC521B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4D00D323943AFB6B441951424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3A5FE-9760-47C4-914D-65108CFED464}"/>
      </w:docPartPr>
      <w:docPartBody>
        <w:p w:rsidR="00733E07" w:rsidRDefault="00696DE4" w:rsidP="00696DE4">
          <w:pPr>
            <w:pStyle w:val="0EE4D00D323943AFB6B44195142434F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5D24A3DB14421B954E9102308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0C41-B136-4B44-910B-21F8701F1512}"/>
      </w:docPartPr>
      <w:docPartBody>
        <w:p w:rsidR="00733E07" w:rsidRDefault="00696DE4" w:rsidP="00696DE4">
          <w:pPr>
            <w:pStyle w:val="1FC5D24A3DB14421B954E910230865B0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EAAFF3A3149479CD4F83E0532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7240-4D33-40CE-8117-AE01935C8B8E}"/>
      </w:docPartPr>
      <w:docPartBody>
        <w:p w:rsidR="00733E07" w:rsidRDefault="00696DE4" w:rsidP="00696DE4">
          <w:pPr>
            <w:pStyle w:val="6DFEAAFF3A3149479CD4F83E0532AB5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FD1EF926A4695B5C06349C36B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1E91-E1A6-4E32-92BC-39CF884BA6F8}"/>
      </w:docPartPr>
      <w:docPartBody>
        <w:p w:rsidR="00733E07" w:rsidRDefault="00696DE4" w:rsidP="00696DE4">
          <w:pPr>
            <w:pStyle w:val="59EFD1EF926A4695B5C06349C36B9B6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245F0E2A34CCFAB45C555C931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0555-310A-42AD-AF8E-C67BC629A75D}"/>
      </w:docPartPr>
      <w:docPartBody>
        <w:p w:rsidR="00733E07" w:rsidRDefault="00696DE4" w:rsidP="00696DE4">
          <w:pPr>
            <w:pStyle w:val="CB9245F0E2A34CCFAB45C555C931139B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D162273C04651A2D225E0F031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6178-4F29-483F-9ED5-DA616939A8EF}"/>
      </w:docPartPr>
      <w:docPartBody>
        <w:p w:rsidR="00733E07" w:rsidRDefault="00696DE4" w:rsidP="00696DE4">
          <w:pPr>
            <w:pStyle w:val="0D0D162273C04651A2D225E0F031A51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7FF208EB842D0A245888C2680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C577-69F6-4EBC-881E-B97A21D2144A}"/>
      </w:docPartPr>
      <w:docPartBody>
        <w:p w:rsidR="00733E07" w:rsidRDefault="00696DE4" w:rsidP="00696DE4">
          <w:pPr>
            <w:pStyle w:val="53D7FF208EB842D0A245888C2680709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0DD6012144481A775CD5AF870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D481-C795-411F-8CD1-B72B3FCBAF94}"/>
      </w:docPartPr>
      <w:docPartBody>
        <w:p w:rsidR="00733E07" w:rsidRDefault="00696DE4" w:rsidP="00696DE4">
          <w:pPr>
            <w:pStyle w:val="C960DD6012144481A775CD5AF870EC9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DE79BD83F434EB3CB91A2B2DD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B6E9-62D0-4014-8418-B7B386132C97}"/>
      </w:docPartPr>
      <w:docPartBody>
        <w:p w:rsidR="00733E07" w:rsidRDefault="00696DE4" w:rsidP="00696DE4">
          <w:pPr>
            <w:pStyle w:val="161DE79BD83F434EB3CB91A2B2DD174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942A3C52B4C5D9660D549ACE3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FCF6-B0B8-4642-B504-BD8EFDE473E5}"/>
      </w:docPartPr>
      <w:docPartBody>
        <w:p w:rsidR="00733E07" w:rsidRDefault="00696DE4" w:rsidP="00696DE4">
          <w:pPr>
            <w:pStyle w:val="ADA942A3C52B4C5D9660D549ACE3675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89002522F4B72998B14B3013B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7BF8-677A-4E0C-A0C8-ABB6CA56FA38}"/>
      </w:docPartPr>
      <w:docPartBody>
        <w:p w:rsidR="00733E07" w:rsidRDefault="00696DE4" w:rsidP="00696DE4">
          <w:pPr>
            <w:pStyle w:val="13189002522F4B72998B14B3013B9A0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EBF3CC40F4328A6883A408D58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D29F-1267-4C9E-A332-6569E092EFF5}"/>
      </w:docPartPr>
      <w:docPartBody>
        <w:p w:rsidR="00733E07" w:rsidRDefault="00696DE4" w:rsidP="00696DE4">
          <w:pPr>
            <w:pStyle w:val="A24EBF3CC40F4328A6883A408D58CDB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8DD9EC5B4960B52BC298DFD4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C450-F5D8-4E14-B109-B9BDD32D7991}"/>
      </w:docPartPr>
      <w:docPartBody>
        <w:p w:rsidR="00733E07" w:rsidRDefault="00696DE4" w:rsidP="00696DE4">
          <w:pPr>
            <w:pStyle w:val="6BCB8DD9EC5B4960B52BC298DFD41EA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26E9C7DC04B819A539CF01BC1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A8AA-7E58-4CC6-84A8-46B227802A3F}"/>
      </w:docPartPr>
      <w:docPartBody>
        <w:p w:rsidR="00733E07" w:rsidRDefault="00696DE4" w:rsidP="00696DE4">
          <w:pPr>
            <w:pStyle w:val="AEF26E9C7DC04B819A539CF01BC1A95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D4AA77D9F49E09AC4DD98A91B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7F9A-6799-49E4-8E96-EC0A2A6AC613}"/>
      </w:docPartPr>
      <w:docPartBody>
        <w:p w:rsidR="00B553C9" w:rsidRDefault="007D52F5" w:rsidP="007D52F5">
          <w:pPr>
            <w:pStyle w:val="603D4AA77D9F49E09AC4DD98A91B673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819A92F7A4533B160E2D614D6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9C7F-2EE9-4D9A-9E80-C07A48E0BF86}"/>
      </w:docPartPr>
      <w:docPartBody>
        <w:p w:rsidR="00B553C9" w:rsidRDefault="007D52F5" w:rsidP="007D52F5">
          <w:pPr>
            <w:pStyle w:val="532819A92F7A4533B160E2D614D6517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5114A24A041EE88B223D02DF5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5C2F1-6861-40A9-8603-70E29C63C38B}"/>
      </w:docPartPr>
      <w:docPartBody>
        <w:p w:rsidR="00B553C9" w:rsidRDefault="007D52F5" w:rsidP="007D52F5">
          <w:pPr>
            <w:pStyle w:val="F935114A24A041EE88B223D02DF5716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4CFA026244F0800C8052C269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B82E-6242-498E-A676-A56A197DED2F}"/>
      </w:docPartPr>
      <w:docPartBody>
        <w:p w:rsidR="00B553C9" w:rsidRDefault="007D52F5" w:rsidP="007D52F5">
          <w:pPr>
            <w:pStyle w:val="08FF4CFA026244F0800C8052C2699BC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F74B2081144E4AB830BAFAADE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6B45-A406-4EEC-B097-558E2B94E193}"/>
      </w:docPartPr>
      <w:docPartBody>
        <w:p w:rsidR="00B553C9" w:rsidRDefault="007D52F5" w:rsidP="007D52F5">
          <w:pPr>
            <w:pStyle w:val="60BF74B2081144E4AB830BAFAADE384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1ED14C478478887D6CF3E420B0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9EE8-22B7-40ED-890E-0307083EA6A5}"/>
      </w:docPartPr>
      <w:docPartBody>
        <w:p w:rsidR="00B553C9" w:rsidRDefault="007D52F5" w:rsidP="007D52F5">
          <w:pPr>
            <w:pStyle w:val="BA91ED14C478478887D6CF3E420B04D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D7E5B34B84C3D89C87C633548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793DB-BD77-4D87-BF7E-7BFAB5D41F0A}"/>
      </w:docPartPr>
      <w:docPartBody>
        <w:p w:rsidR="00B553C9" w:rsidRDefault="007D52F5" w:rsidP="007D52F5">
          <w:pPr>
            <w:pStyle w:val="5D7D7E5B34B84C3D89C87C6335486EE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505C8305947AFB3570A3BE1F5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EB04-B3B8-4049-AA8E-2D3D9CBC305F}"/>
      </w:docPartPr>
      <w:docPartBody>
        <w:p w:rsidR="00B553C9" w:rsidRDefault="007D52F5" w:rsidP="007D52F5">
          <w:pPr>
            <w:pStyle w:val="8B5505C8305947AFB3570A3BE1F5C97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530DAB20C4031920F338185B5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85F3-99D5-4B2D-9BEF-E38B6905BA3A}"/>
      </w:docPartPr>
      <w:docPartBody>
        <w:p w:rsidR="00B553C9" w:rsidRDefault="007D52F5" w:rsidP="007D52F5">
          <w:pPr>
            <w:pStyle w:val="ADC530DAB20C4031920F338185B599B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049B1970C4C27BA15D91D7726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295E-AF8C-46AF-88B0-2CC87EC5FAEB}"/>
      </w:docPartPr>
      <w:docPartBody>
        <w:p w:rsidR="00B553C9" w:rsidRDefault="007D52F5" w:rsidP="007D52F5">
          <w:pPr>
            <w:pStyle w:val="C7E049B1970C4C27BA15D91D7726A930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304B017F643C88DBF4A1A124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69462-09FA-4DC6-9204-557B3E11B1B6}"/>
      </w:docPartPr>
      <w:docPartBody>
        <w:p w:rsidR="00B553C9" w:rsidRDefault="007D52F5" w:rsidP="007D52F5">
          <w:pPr>
            <w:pStyle w:val="4FD304B017F643C88DBF4A1A1242FCF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624B3EA164CA28897964C426B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A3FD-8677-4162-AFB6-0D142BB31E97}"/>
      </w:docPartPr>
      <w:docPartBody>
        <w:p w:rsidR="00B553C9" w:rsidRDefault="007D52F5" w:rsidP="007D52F5">
          <w:pPr>
            <w:pStyle w:val="DCD624B3EA164CA28897964C426BEDF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D89372651457CB4017EF269DE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8FA2-9BA3-41CB-B9CA-2009E049D7C4}"/>
      </w:docPartPr>
      <w:docPartBody>
        <w:p w:rsidR="00B553C9" w:rsidRDefault="007D52F5" w:rsidP="007D52F5">
          <w:pPr>
            <w:pStyle w:val="4DDD89372651457CB4017EF269DE7FF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C00EFA08B4A6FA0304320190C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BD93-EE8D-4828-A4A4-047C33DB2922}"/>
      </w:docPartPr>
      <w:docPartBody>
        <w:p w:rsidR="00B553C9" w:rsidRDefault="007D52F5" w:rsidP="007D52F5">
          <w:pPr>
            <w:pStyle w:val="B70C00EFA08B4A6FA0304320190C7C9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5DAD5A4AE43E783A47798F4D7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246E-812E-4327-A5E9-67FA836DB993}"/>
      </w:docPartPr>
      <w:docPartBody>
        <w:p w:rsidR="00B553C9" w:rsidRDefault="007D52F5" w:rsidP="007D52F5">
          <w:pPr>
            <w:pStyle w:val="6BF5DAD5A4AE43E783A47798F4D7FAB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37AA5A0944C189FB9C30F70C9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61F3-9106-412D-8827-410874E888BB}"/>
      </w:docPartPr>
      <w:docPartBody>
        <w:p w:rsidR="008F0D54" w:rsidRDefault="00B553C9" w:rsidP="00B553C9">
          <w:pPr>
            <w:pStyle w:val="D1F37AA5A0944C189FB9C30F70C9F81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6F5682E244FC596C34104392EF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4C42-8CA3-40DA-B60A-152C6CF9D0D1}"/>
      </w:docPartPr>
      <w:docPartBody>
        <w:p w:rsidR="008F0D54" w:rsidRDefault="00B553C9" w:rsidP="00B553C9">
          <w:pPr>
            <w:pStyle w:val="9F36F5682E244FC596C34104392EFA4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A4B3200A34EBBB068627A8396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6891-33D1-4228-93F5-C00B7F710BB9}"/>
      </w:docPartPr>
      <w:docPartBody>
        <w:p w:rsidR="008F0D54" w:rsidRDefault="00B553C9" w:rsidP="00B553C9">
          <w:pPr>
            <w:pStyle w:val="C7EA4B3200A34EBBB068627A8396195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483E1C4BA4DA3BD1184312937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4073-7BE9-4AD0-82AF-D132BD000966}"/>
      </w:docPartPr>
      <w:docPartBody>
        <w:p w:rsidR="008F0D54" w:rsidRDefault="00B553C9" w:rsidP="00B553C9">
          <w:pPr>
            <w:pStyle w:val="C65483E1C4BA4DA3BD11843129370CE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B2363C26A423E9FCEA93750D6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0618-6B17-4E26-A1BB-3F472FD27FB5}"/>
      </w:docPartPr>
      <w:docPartBody>
        <w:p w:rsidR="008F0D54" w:rsidRDefault="00B553C9" w:rsidP="00B553C9">
          <w:pPr>
            <w:pStyle w:val="B32B2363C26A423E9FCEA93750D6860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C7E4431F541AF9999DDAE1E98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18F6-0AD9-4521-ABE3-6FEC359C7FA9}"/>
      </w:docPartPr>
      <w:docPartBody>
        <w:p w:rsidR="008F0D54" w:rsidRDefault="00B553C9" w:rsidP="00B553C9">
          <w:pPr>
            <w:pStyle w:val="210C7E4431F541AF9999DDAE1E9829B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F8F24AFAD42F99DFF9633CC30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943B-9952-46DF-ABDB-D65CB19D9FDC}"/>
      </w:docPartPr>
      <w:docPartBody>
        <w:p w:rsidR="008F0D54" w:rsidRDefault="00B553C9" w:rsidP="00B553C9">
          <w:pPr>
            <w:pStyle w:val="C01F8F24AFAD42F99DFF9633CC30052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C4C3CB6FF419D826CE96E61F0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05A0-5738-4B4B-81B8-813DCA14773A}"/>
      </w:docPartPr>
      <w:docPartBody>
        <w:p w:rsidR="008F0D54" w:rsidRDefault="00B553C9" w:rsidP="00B553C9">
          <w:pPr>
            <w:pStyle w:val="C60C4C3CB6FF419D826CE96E61F0608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59F06CD574E558868EA69B19A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1B4F-8C26-4022-B4CE-7F9ADA8E0969}"/>
      </w:docPartPr>
      <w:docPartBody>
        <w:p w:rsidR="008F0D54" w:rsidRDefault="00B553C9" w:rsidP="00B553C9">
          <w:pPr>
            <w:pStyle w:val="38459F06CD574E558868EA69B19A372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4BAE898154312B9CEE70F6DF3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0D0D-CBAF-42FA-A3E8-F85DF1E0F1FA}"/>
      </w:docPartPr>
      <w:docPartBody>
        <w:p w:rsidR="008F0D54" w:rsidRDefault="00B553C9" w:rsidP="00B553C9">
          <w:pPr>
            <w:pStyle w:val="8174BAE898154312B9CEE70F6DF3421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74CE57E4E4BD1AB39D5AFAD0E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F50C-7972-4BB6-A98A-BCD95876EFC3}"/>
      </w:docPartPr>
      <w:docPartBody>
        <w:p w:rsidR="008F0D54" w:rsidRDefault="00B553C9" w:rsidP="00B553C9">
          <w:pPr>
            <w:pStyle w:val="25774CE57E4E4BD1AB39D5AFAD0E37B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4AA72726844D4ADB4FA6D3156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D7CB-FF12-480F-95ED-01010C6B0443}"/>
      </w:docPartPr>
      <w:docPartBody>
        <w:p w:rsidR="008F0D54" w:rsidRDefault="00B553C9" w:rsidP="00B553C9">
          <w:pPr>
            <w:pStyle w:val="7334AA72726844D4ADB4FA6D3156BB4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0A8C127F6447B8C56514ADE29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884D-00B2-4265-9B2C-73F8878CF66D}"/>
      </w:docPartPr>
      <w:docPartBody>
        <w:p w:rsidR="008F0D54" w:rsidRDefault="00B553C9" w:rsidP="00B553C9">
          <w:pPr>
            <w:pStyle w:val="CE10A8C127F6447B8C56514ADE29D0A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AAAD310FB4DF082AE688221AF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A8E1-CC4F-4588-89A2-38996D4E9791}"/>
      </w:docPartPr>
      <w:docPartBody>
        <w:p w:rsidR="008F0D54" w:rsidRDefault="00B553C9" w:rsidP="00B553C9">
          <w:pPr>
            <w:pStyle w:val="C12AAAD310FB4DF082AE688221AFEBB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02EBC30314303B18CCC9C2159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AD537-D800-4E80-859A-9784032E9D86}"/>
      </w:docPartPr>
      <w:docPartBody>
        <w:p w:rsidR="008F0D54" w:rsidRDefault="00B553C9" w:rsidP="00B553C9">
          <w:pPr>
            <w:pStyle w:val="2DF02EBC30314303B18CCC9C2159D3F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D6E168C4A44ADB050FFB85D8B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70DB-5502-45A7-827B-6225BE1CC343}"/>
      </w:docPartPr>
      <w:docPartBody>
        <w:p w:rsidR="008F0D54" w:rsidRDefault="00B553C9" w:rsidP="00B553C9">
          <w:pPr>
            <w:pStyle w:val="C04D6E168C4A44ADB050FFB85D8B847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96633727E46BD92D15A3EA4BAC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0F7F-8E20-48C5-981F-39E4BAB6A53B}"/>
      </w:docPartPr>
      <w:docPartBody>
        <w:p w:rsidR="008F0D54" w:rsidRDefault="00B553C9" w:rsidP="00B553C9">
          <w:pPr>
            <w:pStyle w:val="67996633727E46BD92D15A3EA4BACF0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31B25A7DC4BA4880D8C3B752B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D86E-2C11-406B-AAEC-EA48115F9453}"/>
      </w:docPartPr>
      <w:docPartBody>
        <w:p w:rsidR="008F0D54" w:rsidRDefault="00B553C9" w:rsidP="00B553C9">
          <w:pPr>
            <w:pStyle w:val="80731B25A7DC4BA4880D8C3B752BC43B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0F29A86D447A98AC9FCE233C3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97F6-CBDC-49CB-BED6-77D6F6A45B42}"/>
      </w:docPartPr>
      <w:docPartBody>
        <w:p w:rsidR="008F0D54" w:rsidRDefault="00B553C9" w:rsidP="00B553C9">
          <w:pPr>
            <w:pStyle w:val="E070F29A86D447A98AC9FCE233C344A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5450E87AF456FAEF8167FA83BC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F742-148B-4227-AD99-064938FA8440}"/>
      </w:docPartPr>
      <w:docPartBody>
        <w:p w:rsidR="008F0D54" w:rsidRDefault="00B553C9" w:rsidP="00B553C9">
          <w:pPr>
            <w:pStyle w:val="8DA5450E87AF456FAEF8167FA83BC8C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357B41DE2497AB4A92E371F80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6EDE-6FC4-4694-9A65-9A3E2BE98897}"/>
      </w:docPartPr>
      <w:docPartBody>
        <w:p w:rsidR="008F0D54" w:rsidRDefault="00B553C9" w:rsidP="00B553C9">
          <w:pPr>
            <w:pStyle w:val="625357B41DE2497AB4A92E371F80BBB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C4C04F90F4D7FACC978975383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FDF2-24A2-4ED1-8F03-6B3C8B7CAF1D}"/>
      </w:docPartPr>
      <w:docPartBody>
        <w:p w:rsidR="008F0D54" w:rsidRDefault="00B553C9" w:rsidP="00B553C9">
          <w:pPr>
            <w:pStyle w:val="107C4C04F90F4D7FACC9789753832EC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467528F5A4D3BB9ACACFF673D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0FAB-BC5C-4C7D-B98B-4C0180382DD8}"/>
      </w:docPartPr>
      <w:docPartBody>
        <w:p w:rsidR="008F0D54" w:rsidRDefault="00B553C9" w:rsidP="00B553C9">
          <w:pPr>
            <w:pStyle w:val="620467528F5A4D3BB9ACACFF673DEBD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47CB9E8E546F4965A0F1C8588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5717-758B-43A5-A935-A2DA0EC3E7DE}"/>
      </w:docPartPr>
      <w:docPartBody>
        <w:p w:rsidR="008F0D54" w:rsidRDefault="00B553C9" w:rsidP="00B553C9">
          <w:pPr>
            <w:pStyle w:val="7DC47CB9E8E546F4965A0F1C858848C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ED1EF7DFB47599C89117117D9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7211-116C-4271-B799-500E5F923EB2}"/>
      </w:docPartPr>
      <w:docPartBody>
        <w:p w:rsidR="008F0D54" w:rsidRDefault="00B553C9" w:rsidP="00B553C9">
          <w:pPr>
            <w:pStyle w:val="310ED1EF7DFB47599C89117117D920D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EDCA00ADB485397010EA686B4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EF24-E639-449B-A61F-E69D7A9F0E92}"/>
      </w:docPartPr>
      <w:docPartBody>
        <w:p w:rsidR="008F0D54" w:rsidRDefault="00B553C9" w:rsidP="00B553C9">
          <w:pPr>
            <w:pStyle w:val="AD7EDCA00ADB485397010EA686B452B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BC7750CDC4F47A4C6693A1EF8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4D1A-2680-4773-8104-A95819FED701}"/>
      </w:docPartPr>
      <w:docPartBody>
        <w:p w:rsidR="008F0D54" w:rsidRDefault="00B553C9" w:rsidP="00B553C9">
          <w:pPr>
            <w:pStyle w:val="11EBC7750CDC4F47A4C6693A1EF83F4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9F32A79BE4660ADA2683FFCEF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8A52-7708-4A3C-B558-5827C5FADA57}"/>
      </w:docPartPr>
      <w:docPartBody>
        <w:p w:rsidR="008F0D54" w:rsidRDefault="00B553C9" w:rsidP="00B553C9">
          <w:pPr>
            <w:pStyle w:val="1719F32A79BE4660ADA2683FFCEF962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0789C64264E5B99DF6F2776F0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C089-70DB-4406-B826-B9D7F5C31FC3}"/>
      </w:docPartPr>
      <w:docPartBody>
        <w:p w:rsidR="008F0D54" w:rsidRDefault="00B553C9" w:rsidP="00B553C9">
          <w:pPr>
            <w:pStyle w:val="BF80789C64264E5B99DF6F2776F0DC8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BE1C71B214021B1FEC0C1E408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972F-EE64-4E5A-A22C-81F62FA55C20}"/>
      </w:docPartPr>
      <w:docPartBody>
        <w:p w:rsidR="008F0D54" w:rsidRDefault="00B553C9" w:rsidP="00B553C9">
          <w:pPr>
            <w:pStyle w:val="5B5BE1C71B214021B1FEC0C1E4085B0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479AE2113470DBAA481CC944E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FFDC-704F-4CBD-87F8-20A64F3D5C10}"/>
      </w:docPartPr>
      <w:docPartBody>
        <w:p w:rsidR="008F0D54" w:rsidRDefault="00B553C9" w:rsidP="00B553C9">
          <w:pPr>
            <w:pStyle w:val="97B479AE2113470DBAA481CC944EE900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E01355DFE4E48B263048E4012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120D-0471-4E69-AD77-4F7638370822}"/>
      </w:docPartPr>
      <w:docPartBody>
        <w:p w:rsidR="008F0D54" w:rsidRDefault="00B553C9" w:rsidP="00B553C9">
          <w:pPr>
            <w:pStyle w:val="E56E01355DFE4E48B263048E4012128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79028594F4ED7912D6430058E7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63EB-3A2B-44E6-8FA3-D9EB8680B7DB}"/>
      </w:docPartPr>
      <w:docPartBody>
        <w:p w:rsidR="008F0D54" w:rsidRDefault="00B553C9" w:rsidP="00B553C9">
          <w:pPr>
            <w:pStyle w:val="88C79028594F4ED7912D6430058E736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77A70CCFA41B9B17958813A09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7CDD-B734-45BD-B82C-D1271BA51817}"/>
      </w:docPartPr>
      <w:docPartBody>
        <w:p w:rsidR="008F0D54" w:rsidRDefault="00B553C9" w:rsidP="00B553C9">
          <w:pPr>
            <w:pStyle w:val="BA077A70CCFA41B9B17958813A095E6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9345B722C4994BB92D1764C38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0A55-1F45-4608-993E-4EBAF77D516B}"/>
      </w:docPartPr>
      <w:docPartBody>
        <w:p w:rsidR="008F0D54" w:rsidRDefault="00B553C9" w:rsidP="00B553C9">
          <w:pPr>
            <w:pStyle w:val="F839345B722C4994BB92D1764C38988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6F85B72A94081AE88E4CA18E4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A8C2-69F9-4D4A-9F18-333C08690B4E}"/>
      </w:docPartPr>
      <w:docPartBody>
        <w:p w:rsidR="008F0D54" w:rsidRDefault="00B553C9" w:rsidP="00B553C9">
          <w:pPr>
            <w:pStyle w:val="DB56F85B72A94081AE88E4CA18E4C9F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9E22B5A5D4D20A30E6494DB77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D46C-6C04-4CA0-BD2D-6E024A24DED5}"/>
      </w:docPartPr>
      <w:docPartBody>
        <w:p w:rsidR="008F0D54" w:rsidRDefault="00B553C9" w:rsidP="00B553C9">
          <w:pPr>
            <w:pStyle w:val="A629E22B5A5D4D20A30E6494DB7767F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7B3CC763E468CB53060959D0B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7309-310D-4911-88A4-331643AD78F7}"/>
      </w:docPartPr>
      <w:docPartBody>
        <w:p w:rsidR="008F0D54" w:rsidRDefault="00B553C9" w:rsidP="00B553C9">
          <w:pPr>
            <w:pStyle w:val="C387B3CC763E468CB53060959D0BB5C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86CEDA2C14FB2AF3E71714B14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AA60-0F4A-4EFA-88D3-FE8DDED36218}"/>
      </w:docPartPr>
      <w:docPartBody>
        <w:p w:rsidR="008F0D54" w:rsidRDefault="00B553C9" w:rsidP="00B553C9">
          <w:pPr>
            <w:pStyle w:val="F8D86CEDA2C14FB2AF3E71714B14DEF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1C004C1764C118290DF8985CF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AADF-E569-452D-B0E3-433949ECD474}"/>
      </w:docPartPr>
      <w:docPartBody>
        <w:p w:rsidR="008F0D54" w:rsidRDefault="00B553C9" w:rsidP="00B553C9">
          <w:pPr>
            <w:pStyle w:val="A131C004C1764C118290DF8985CF2FE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727A1AB634983AE3FE001679B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F7E8-26E0-4D32-8517-62A85D837CAD}"/>
      </w:docPartPr>
      <w:docPartBody>
        <w:p w:rsidR="008F0D54" w:rsidRDefault="00B553C9" w:rsidP="00B553C9">
          <w:pPr>
            <w:pStyle w:val="9DF727A1AB634983AE3FE001679B43D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0A4BEE3B24CC5853564875689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1908-FED9-4FE2-AF4C-ECBDF5B792D0}"/>
      </w:docPartPr>
      <w:docPartBody>
        <w:p w:rsidR="008F0D54" w:rsidRDefault="00B553C9" w:rsidP="00B553C9">
          <w:pPr>
            <w:pStyle w:val="3AB0A4BEE3B24CC58535648756894CD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9440837EA44B196C5A63E2BA2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6338-6E69-4E3E-8EC5-E355F0190E6E}"/>
      </w:docPartPr>
      <w:docPartBody>
        <w:p w:rsidR="008F0D54" w:rsidRDefault="00B553C9" w:rsidP="00B553C9">
          <w:pPr>
            <w:pStyle w:val="8A49440837EA44B196C5A63E2BA2FBA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A27A4E060463BA8A1F576CEDD2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ED33-B2C7-46C6-8E1B-53EC7EE8768A}"/>
      </w:docPartPr>
      <w:docPartBody>
        <w:p w:rsidR="008F0D54" w:rsidRDefault="00B553C9" w:rsidP="00B553C9">
          <w:pPr>
            <w:pStyle w:val="825A27A4E060463BA8A1F576CEDD237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2899A4C9141A094B4AB95AF6D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F0A3-2328-444F-AFF4-02A976F78CF2}"/>
      </w:docPartPr>
      <w:docPartBody>
        <w:p w:rsidR="008F0D54" w:rsidRDefault="00B553C9" w:rsidP="00B553C9">
          <w:pPr>
            <w:pStyle w:val="FE02899A4C9141A094B4AB95AF6D2BF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4BCBD7F4C41CA967ACA7B6DC6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8702-A683-4EE9-B0EC-777A177B4EA8}"/>
      </w:docPartPr>
      <w:docPartBody>
        <w:p w:rsidR="008F0D54" w:rsidRDefault="00B553C9" w:rsidP="00B553C9">
          <w:pPr>
            <w:pStyle w:val="01B4BCBD7F4C41CA967ACA7B6DC68EB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C926DAE1A4403925610F393F93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7BE0-2817-4C4D-B8FB-959F26D6CBEE}"/>
      </w:docPartPr>
      <w:docPartBody>
        <w:p w:rsidR="008F0D54" w:rsidRDefault="00B553C9" w:rsidP="00B553C9">
          <w:pPr>
            <w:pStyle w:val="BD1C926DAE1A4403925610F393F9379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7026262DB41B58B4EA094D377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322D-D404-4089-B92B-42014B814488}"/>
      </w:docPartPr>
      <w:docPartBody>
        <w:p w:rsidR="008F0D54" w:rsidRDefault="00B553C9" w:rsidP="00B553C9">
          <w:pPr>
            <w:pStyle w:val="0C37026262DB41B58B4EA094D377167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BB9EBF754483AA477BDC16B26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4284-F4BC-40C1-8419-8C6C87F8EC4E}"/>
      </w:docPartPr>
      <w:docPartBody>
        <w:p w:rsidR="008F0D54" w:rsidRDefault="00B553C9" w:rsidP="00B553C9">
          <w:pPr>
            <w:pStyle w:val="371BB9EBF754483AA477BDC16B263B8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7B4173C1C4223A48C4C8BDC07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B056-16C9-48AB-9EB5-331F29DA7F80}"/>
      </w:docPartPr>
      <w:docPartBody>
        <w:p w:rsidR="008F0D54" w:rsidRDefault="00B553C9" w:rsidP="00B553C9">
          <w:pPr>
            <w:pStyle w:val="EBF7B4173C1C4223A48C4C8BDC07FA9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F0918E248498EADC87DCE5DF1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3A68-0AF2-4F3C-BB83-C6BBD83481A2}"/>
      </w:docPartPr>
      <w:docPartBody>
        <w:p w:rsidR="008F0D54" w:rsidRDefault="00B553C9" w:rsidP="00B553C9">
          <w:pPr>
            <w:pStyle w:val="84DF0918E248498EADC87DCE5DF1364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AFE45F9E342EE889C6ADF123C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8BE4-B9AB-4C83-82AC-28A4C7977D86}"/>
      </w:docPartPr>
      <w:docPartBody>
        <w:p w:rsidR="008F0D54" w:rsidRDefault="00B553C9" w:rsidP="00B553C9">
          <w:pPr>
            <w:pStyle w:val="F29AFE45F9E342EE889C6ADF123C474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CF493DBB544CF96A40C24047B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87BB-D3AB-4120-9733-F22FE62F79B8}"/>
      </w:docPartPr>
      <w:docPartBody>
        <w:p w:rsidR="008F0D54" w:rsidRDefault="00B553C9" w:rsidP="00B553C9">
          <w:pPr>
            <w:pStyle w:val="871CF493DBB544CF96A40C24047BA18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DA8C2FDA14873847F0AADE423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7252-A9E9-4D68-BC5B-715A5E18092F}"/>
      </w:docPartPr>
      <w:docPartBody>
        <w:p w:rsidR="008F0D54" w:rsidRDefault="00B553C9" w:rsidP="00B553C9">
          <w:pPr>
            <w:pStyle w:val="DE9DA8C2FDA14873847F0AADE42328DB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29F4F4A6F450A93D92CA80E47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4CAA-8E1A-406A-9C63-DAABF1284B3D}"/>
      </w:docPartPr>
      <w:docPartBody>
        <w:p w:rsidR="008F0D54" w:rsidRDefault="00B553C9" w:rsidP="00B553C9">
          <w:pPr>
            <w:pStyle w:val="CC829F4F4A6F450A93D92CA80E47EC4B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13974C5184090961EF69A8047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0024-A831-4A85-9E58-D5A870899620}"/>
      </w:docPartPr>
      <w:docPartBody>
        <w:p w:rsidR="008F0D54" w:rsidRDefault="00B553C9" w:rsidP="00B553C9">
          <w:pPr>
            <w:pStyle w:val="30213974C5184090961EF69A8047207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69762C07F416CA35E1F2FFE2B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FB54-FA53-412E-8CD2-8D1A3236ED9E}"/>
      </w:docPartPr>
      <w:docPartBody>
        <w:p w:rsidR="008F0D54" w:rsidRDefault="00B553C9" w:rsidP="00B553C9">
          <w:pPr>
            <w:pStyle w:val="16769762C07F416CA35E1F2FFE2B3B4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9A3F9763B470EAC1014E99B3A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A4ACF-6B97-41EB-A3EE-0992931752DA}"/>
      </w:docPartPr>
      <w:docPartBody>
        <w:p w:rsidR="008F0D54" w:rsidRDefault="00B553C9" w:rsidP="00B553C9">
          <w:pPr>
            <w:pStyle w:val="A699A3F9763B470EAC1014E99B3A236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41F7E147A4BF7A96FD4E9B3D4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9D0B-7ED5-40FE-8593-0E8F909A9073}"/>
      </w:docPartPr>
      <w:docPartBody>
        <w:p w:rsidR="008F0D54" w:rsidRDefault="00B553C9" w:rsidP="00B553C9">
          <w:pPr>
            <w:pStyle w:val="77841F7E147A4BF7A96FD4E9B3D44D1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5DB5E529F43559F0C9F37B566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20EE-A223-43DB-B1E8-9600F076C870}"/>
      </w:docPartPr>
      <w:docPartBody>
        <w:p w:rsidR="008F0D54" w:rsidRDefault="00B553C9" w:rsidP="00B553C9">
          <w:pPr>
            <w:pStyle w:val="4FB5DB5E529F43559F0C9F37B5660DF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5ADA5B92E49FAA5E26DF24DAD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4A43-5157-4001-B773-D50544EF9070}"/>
      </w:docPartPr>
      <w:docPartBody>
        <w:p w:rsidR="008F0D54" w:rsidRDefault="00B553C9" w:rsidP="00B553C9">
          <w:pPr>
            <w:pStyle w:val="AC45ADA5B92E49FAA5E26DF24DAD7AC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3AF4EE56E46FFBD2328579FCD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EC39-33A0-4AC9-8000-1B9EE2588665}"/>
      </w:docPartPr>
      <w:docPartBody>
        <w:p w:rsidR="008F0D54" w:rsidRDefault="00B553C9" w:rsidP="00B553C9">
          <w:pPr>
            <w:pStyle w:val="0C53AF4EE56E46FFBD2328579FCD53B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F510391034AF5858894F0F9B5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1876D-70E4-4BC8-AD2F-C20E08522ADE}"/>
      </w:docPartPr>
      <w:docPartBody>
        <w:p w:rsidR="008F0D54" w:rsidRDefault="00B553C9" w:rsidP="00B553C9">
          <w:pPr>
            <w:pStyle w:val="E2CF510391034AF5858894F0F9B520A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1885CD5FC43E4B2D32B147D33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F45C-D34B-4DC2-974E-C7F0D8A8F160}"/>
      </w:docPartPr>
      <w:docPartBody>
        <w:p w:rsidR="008F0D54" w:rsidRDefault="00B553C9" w:rsidP="00B553C9">
          <w:pPr>
            <w:pStyle w:val="6771885CD5FC43E4B2D32B147D33E6B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C11A036F44A92A7914FFD0329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BE23-63D5-4BA0-998F-4DA168E605B7}"/>
      </w:docPartPr>
      <w:docPartBody>
        <w:p w:rsidR="008F0D54" w:rsidRDefault="00B553C9" w:rsidP="00B553C9">
          <w:pPr>
            <w:pStyle w:val="2D5C11A036F44A92A7914FFD0329120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371CAA0E149A9AF8FF92AB128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2A6F-6AAB-4831-A819-BEDD81B7A6E1}"/>
      </w:docPartPr>
      <w:docPartBody>
        <w:p w:rsidR="008F0D54" w:rsidRDefault="00B553C9" w:rsidP="00B553C9">
          <w:pPr>
            <w:pStyle w:val="1BC371CAA0E149A9AF8FF92AB128FE4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9732334514F8AAB30A4A39A66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8111-626F-4774-A357-288C9E066368}"/>
      </w:docPartPr>
      <w:docPartBody>
        <w:p w:rsidR="008F0D54" w:rsidRDefault="00B553C9" w:rsidP="00B553C9">
          <w:pPr>
            <w:pStyle w:val="4BD9732334514F8AAB30A4A39A6683E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F9CD992B445A28682B0BA5B7F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DED4-6309-4D1B-B117-351830C3D351}"/>
      </w:docPartPr>
      <w:docPartBody>
        <w:p w:rsidR="008F0D54" w:rsidRDefault="00B553C9" w:rsidP="00B553C9">
          <w:pPr>
            <w:pStyle w:val="977F9CD992B445A28682B0BA5B7FBAA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F4477DE6D4A7E9899C571E56E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15C3-76D8-4500-81FC-942F918A1FA4}"/>
      </w:docPartPr>
      <w:docPartBody>
        <w:p w:rsidR="008F0D54" w:rsidRDefault="00B553C9" w:rsidP="00B553C9">
          <w:pPr>
            <w:pStyle w:val="615F4477DE6D4A7E9899C571E56EF5B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E006C7DC04254A187CCF7215E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D53B-1673-4DAC-8EA2-F7D538148843}"/>
      </w:docPartPr>
      <w:docPartBody>
        <w:p w:rsidR="008F0D54" w:rsidRDefault="00B553C9" w:rsidP="00B553C9">
          <w:pPr>
            <w:pStyle w:val="8DFE006C7DC04254A187CCF7215E85E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41BEE479A41CA94CC347A9D99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00AE-5FA3-4A25-85D4-F24052CD3C56}"/>
      </w:docPartPr>
      <w:docPartBody>
        <w:p w:rsidR="008F0D54" w:rsidRDefault="00B553C9" w:rsidP="00B553C9">
          <w:pPr>
            <w:pStyle w:val="06641BEE479A41CA94CC347A9D99F41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8B9B731B341B8B8224AF330249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DF03-C795-4E15-B7A7-AB1B0F634448}"/>
      </w:docPartPr>
      <w:docPartBody>
        <w:p w:rsidR="008F0D54" w:rsidRDefault="00B553C9" w:rsidP="00B553C9">
          <w:pPr>
            <w:pStyle w:val="80C8B9B731B341B8B8224AF33024971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F5A2217BE49FA9613241748D4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33CE-C4FB-4367-8B12-27CC21D34134}"/>
      </w:docPartPr>
      <w:docPartBody>
        <w:p w:rsidR="008F0D54" w:rsidRDefault="00B553C9" w:rsidP="00B553C9">
          <w:pPr>
            <w:pStyle w:val="047F5A2217BE49FA9613241748D4FA5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33D27B6E44A2E92B6C33F933C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C7D4-41A2-4E79-BBD0-6CA66079AE30}"/>
      </w:docPartPr>
      <w:docPartBody>
        <w:p w:rsidR="008F0D54" w:rsidRDefault="00B553C9" w:rsidP="00B553C9">
          <w:pPr>
            <w:pStyle w:val="E9833D27B6E44A2E92B6C33F933C280B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5107158164C23B4137D458F8E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6C1F-A9C5-4CC1-8C0D-5622CE494989}"/>
      </w:docPartPr>
      <w:docPartBody>
        <w:p w:rsidR="008F0D54" w:rsidRDefault="00B553C9" w:rsidP="00B553C9">
          <w:pPr>
            <w:pStyle w:val="C065107158164C23B4137D458F8E562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6FD8C6A534C8DBFF4B0B49C76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404F-E30D-44E8-9325-7ED8E08D1B5D}"/>
      </w:docPartPr>
      <w:docPartBody>
        <w:p w:rsidR="008F0D54" w:rsidRDefault="00B553C9" w:rsidP="00B553C9">
          <w:pPr>
            <w:pStyle w:val="4756FD8C6A534C8DBFF4B0B49C76628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333207704B92AFA251A1C678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AFC5-F477-4E27-A7E8-AA47E3A415DB}"/>
      </w:docPartPr>
      <w:docPartBody>
        <w:p w:rsidR="008F0D54" w:rsidRDefault="00B553C9" w:rsidP="00B553C9">
          <w:pPr>
            <w:pStyle w:val="ACDC333207704B92AFA251A1C67867A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86EA4683347278C81F3517A17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AFEA-4940-4FDD-8C98-2289DD263A80}"/>
      </w:docPartPr>
      <w:docPartBody>
        <w:p w:rsidR="008F0D54" w:rsidRDefault="00B553C9" w:rsidP="00B553C9">
          <w:pPr>
            <w:pStyle w:val="A9386EA4683347278C81F3517A1734C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5F8B9AA764367AAB833363E54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F0F6-6B15-4E34-AAFA-F52FDA44E874}"/>
      </w:docPartPr>
      <w:docPartBody>
        <w:p w:rsidR="008F0D54" w:rsidRDefault="00B553C9" w:rsidP="00B553C9">
          <w:pPr>
            <w:pStyle w:val="7285F8B9AA764367AAB833363E54C79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A5F246E9F4036B5B5C7EE241F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BCB8-137C-4A43-AB81-966A43319D98}"/>
      </w:docPartPr>
      <w:docPartBody>
        <w:p w:rsidR="008F0D54" w:rsidRDefault="00B553C9" w:rsidP="00B553C9">
          <w:pPr>
            <w:pStyle w:val="26EA5F246E9F4036B5B5C7EE241F780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78A7BD95C4E239EF7A2CD47EC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3399B-0E87-4C32-898F-3E469E79A302}"/>
      </w:docPartPr>
      <w:docPartBody>
        <w:p w:rsidR="008F0D54" w:rsidRDefault="00B553C9" w:rsidP="00B553C9">
          <w:pPr>
            <w:pStyle w:val="58878A7BD95C4E239EF7A2CD47EC07C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C1654889D449FBA962C670DDA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E7E46-4809-4DC3-AD65-8744E252EFAC}"/>
      </w:docPartPr>
      <w:docPartBody>
        <w:p w:rsidR="008F0D54" w:rsidRDefault="00B553C9" w:rsidP="00B553C9">
          <w:pPr>
            <w:pStyle w:val="D13C1654889D449FBA962C670DDA77F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7E11632D5413585F162515B91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C149-F627-42F6-95F6-506B230ED7C0}"/>
      </w:docPartPr>
      <w:docPartBody>
        <w:p w:rsidR="008F0D54" w:rsidRDefault="00B553C9" w:rsidP="00B553C9">
          <w:pPr>
            <w:pStyle w:val="71B7E11632D5413585F162515B910B3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802AC60994E58AB131B8ED93F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AC98-CCC7-4B75-ABBD-699BADC52C04}"/>
      </w:docPartPr>
      <w:docPartBody>
        <w:p w:rsidR="008F0D54" w:rsidRDefault="00B553C9" w:rsidP="00B553C9">
          <w:pPr>
            <w:pStyle w:val="D11802AC60994E58AB131B8ED93F6E8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B9FF4B2D84566853A156F5101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7508-49EF-4741-A416-8DB234941694}"/>
      </w:docPartPr>
      <w:docPartBody>
        <w:p w:rsidR="008F0D54" w:rsidRDefault="00B553C9" w:rsidP="00B553C9">
          <w:pPr>
            <w:pStyle w:val="C57B9FF4B2D84566853A156F5101A55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777E6E8194A658DE79B139A9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6735-4132-4D4C-AB17-C0A0A4B63E91}"/>
      </w:docPartPr>
      <w:docPartBody>
        <w:p w:rsidR="008F0D54" w:rsidRDefault="00B553C9" w:rsidP="00B553C9">
          <w:pPr>
            <w:pStyle w:val="B42777E6E8194A658DE79B139A92C67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6EF4F943B488183FA334FD963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CE13F-10D4-4E5E-9105-144351C4CCFC}"/>
      </w:docPartPr>
      <w:docPartBody>
        <w:p w:rsidR="008F0D54" w:rsidRDefault="00B553C9" w:rsidP="00B553C9">
          <w:pPr>
            <w:pStyle w:val="30D6EF4F943B488183FA334FD9636D9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DC1109453486892E9EC0E3312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26BF-78C2-4ACE-81B5-AD7290F48164}"/>
      </w:docPartPr>
      <w:docPartBody>
        <w:p w:rsidR="008F0D54" w:rsidRDefault="00B553C9" w:rsidP="00B553C9">
          <w:pPr>
            <w:pStyle w:val="B1ADC1109453486892E9EC0E33122F40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E3B0B6EF14A8EA001765506CD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24F70-A397-4D17-B1D5-D2378DBE110A}"/>
      </w:docPartPr>
      <w:docPartBody>
        <w:p w:rsidR="008F0D54" w:rsidRDefault="00B553C9" w:rsidP="00B553C9">
          <w:pPr>
            <w:pStyle w:val="C02E3B0B6EF14A8EA001765506CDB78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5A1BD22B0417B946F5E1F7305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DF15-FFFE-4163-AAD5-66C4341B6311}"/>
      </w:docPartPr>
      <w:docPartBody>
        <w:p w:rsidR="008F0D54" w:rsidRDefault="00B553C9" w:rsidP="00B553C9">
          <w:pPr>
            <w:pStyle w:val="CF45A1BD22B0417B946F5E1F73059EA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693A8B5314D289D271007130D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CE77-B5CA-4F26-950F-7B488A6E6BB5}"/>
      </w:docPartPr>
      <w:docPartBody>
        <w:p w:rsidR="008F0D54" w:rsidRDefault="00B553C9" w:rsidP="00B553C9">
          <w:pPr>
            <w:pStyle w:val="1E1693A8B5314D289D271007130D469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3A9FDF8B54D93A2745003875C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FD7BF-C610-43AD-BF0D-C8CDBF82FBD8}"/>
      </w:docPartPr>
      <w:docPartBody>
        <w:p w:rsidR="008F0D54" w:rsidRDefault="00B553C9" w:rsidP="00B553C9">
          <w:pPr>
            <w:pStyle w:val="CDB3A9FDF8B54D93A2745003875CA54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0A638770B40ADB298545C13FC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5776-D5F7-4A34-B48A-7AB688264F57}"/>
      </w:docPartPr>
      <w:docPartBody>
        <w:p w:rsidR="008F0D54" w:rsidRDefault="00B553C9" w:rsidP="00B553C9">
          <w:pPr>
            <w:pStyle w:val="6620A638770B40ADB298545C13FCFDA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439311DF64E66AB032E8C5A5F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EF8D0-6800-4205-B949-CC9BE7321437}"/>
      </w:docPartPr>
      <w:docPartBody>
        <w:p w:rsidR="008F0D54" w:rsidRDefault="00B553C9" w:rsidP="00B553C9">
          <w:pPr>
            <w:pStyle w:val="966439311DF64E66AB032E8C5A5FD52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AEDEBF9134FAD984245BBF241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A369-B7AD-4363-8F30-7AEA92DE991D}"/>
      </w:docPartPr>
      <w:docPartBody>
        <w:p w:rsidR="008F0D54" w:rsidRDefault="00B553C9" w:rsidP="00B553C9">
          <w:pPr>
            <w:pStyle w:val="CE0AEDEBF9134FAD984245BBF2415F2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B98B950F34BC0B0D6055A884B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F0140-27E9-456C-AC1E-676EFBFF1137}"/>
      </w:docPartPr>
      <w:docPartBody>
        <w:p w:rsidR="008F0D54" w:rsidRDefault="00B553C9" w:rsidP="00B553C9">
          <w:pPr>
            <w:pStyle w:val="B77B98B950F34BC0B0D6055A884B296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2B3CBDDDA41138D4517A4B1CB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53DD-01ED-4CDD-8B9E-EED3110CE982}"/>
      </w:docPartPr>
      <w:docPartBody>
        <w:p w:rsidR="008F0D54" w:rsidRDefault="00B553C9" w:rsidP="00B553C9">
          <w:pPr>
            <w:pStyle w:val="8C82B3CBDDDA41138D4517A4B1CBD4C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30788D20D43309E43CE1A2B52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4F37-FBEB-411C-A93A-5FEF171DA57F}"/>
      </w:docPartPr>
      <w:docPartBody>
        <w:p w:rsidR="008F0D54" w:rsidRDefault="00B553C9" w:rsidP="00B553C9">
          <w:pPr>
            <w:pStyle w:val="B4930788D20D43309E43CE1A2B52F6B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721828DF74B33A76554381857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9096-5945-458F-A9B8-0CA2F61CEC06}"/>
      </w:docPartPr>
      <w:docPartBody>
        <w:p w:rsidR="008F0D54" w:rsidRDefault="00B553C9" w:rsidP="00B553C9">
          <w:pPr>
            <w:pStyle w:val="BD8721828DF74B33A76554381857F3B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175593C0848BFBEEC4795C830B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42C1-6591-4FB2-8FED-CA948D237A4C}"/>
      </w:docPartPr>
      <w:docPartBody>
        <w:p w:rsidR="008F0D54" w:rsidRDefault="00B553C9" w:rsidP="00B553C9">
          <w:pPr>
            <w:pStyle w:val="26A175593C0848BFBEEC4795C830BBE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42E12B99946D7A34558084820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4469-AEAA-4596-BF50-E19577EBB6A2}"/>
      </w:docPartPr>
      <w:docPartBody>
        <w:p w:rsidR="008F0D54" w:rsidRDefault="00B553C9" w:rsidP="00B553C9">
          <w:pPr>
            <w:pStyle w:val="A5342E12B99946D7A34558084820B88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5E700B18545B1B670F1C5D9DC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436A-0469-49C9-B928-E0050A2D9295}"/>
      </w:docPartPr>
      <w:docPartBody>
        <w:p w:rsidR="008F0D54" w:rsidRDefault="00B553C9" w:rsidP="00B553C9">
          <w:pPr>
            <w:pStyle w:val="DEF5E700B18545B1B670F1C5D9DC37E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2076479B047C292225F69117F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94C1-D24F-49BD-9D5F-FB9E35AB74D7}"/>
      </w:docPartPr>
      <w:docPartBody>
        <w:p w:rsidR="008F0D54" w:rsidRDefault="00B553C9" w:rsidP="00B553C9">
          <w:pPr>
            <w:pStyle w:val="7692076479B047C292225F69117F6D7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6B40C6F5C4221A8E5C3AE845B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182A-5A02-4D17-B58F-4836F8182146}"/>
      </w:docPartPr>
      <w:docPartBody>
        <w:p w:rsidR="008F0D54" w:rsidRDefault="00B553C9" w:rsidP="00B553C9">
          <w:pPr>
            <w:pStyle w:val="48E6B40C6F5C4221A8E5C3AE845BF56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3698600324EBCBCFD9EC19627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043B-B12C-4CDA-B3F9-E88C594687D3}"/>
      </w:docPartPr>
      <w:docPartBody>
        <w:p w:rsidR="008F0D54" w:rsidRDefault="00B553C9" w:rsidP="00B553C9">
          <w:pPr>
            <w:pStyle w:val="DBB3698600324EBCBCFD9EC19627FC9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D7B0D87C24D29885648C4727E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C320-05B4-4A05-AFB6-C20A4E351182}"/>
      </w:docPartPr>
      <w:docPartBody>
        <w:p w:rsidR="008F0D54" w:rsidRDefault="00B553C9" w:rsidP="00B553C9">
          <w:pPr>
            <w:pStyle w:val="85FD7B0D87C24D29885648C4727EAC8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982D2510040C99F24AF03C8D8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38C1-EA1E-4748-8EE7-C016A3759B01}"/>
      </w:docPartPr>
      <w:docPartBody>
        <w:p w:rsidR="008F0D54" w:rsidRDefault="00B553C9" w:rsidP="00B553C9">
          <w:pPr>
            <w:pStyle w:val="985982D2510040C99F24AF03C8D8258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9E430937D41F1A7AA9530C647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ED5E-CED3-41DB-A325-11DCC6B845B3}"/>
      </w:docPartPr>
      <w:docPartBody>
        <w:p w:rsidR="008F0D54" w:rsidRDefault="00B553C9" w:rsidP="00B553C9">
          <w:pPr>
            <w:pStyle w:val="6169E430937D41F1A7AA9530C647CDF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6EE729E0348B8A0C57A6648B9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09EB-2E24-4EF0-A1B5-54D48FF458EF}"/>
      </w:docPartPr>
      <w:docPartBody>
        <w:p w:rsidR="008F0D54" w:rsidRDefault="00B553C9" w:rsidP="00B553C9">
          <w:pPr>
            <w:pStyle w:val="2BB6EE729E0348B8A0C57A6648B9EFB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185E97C3E41D2B8B3D1730EE9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DD06-2676-4B21-A7E2-854CDEA91619}"/>
      </w:docPartPr>
      <w:docPartBody>
        <w:p w:rsidR="008F0D54" w:rsidRDefault="00B553C9" w:rsidP="00B553C9">
          <w:pPr>
            <w:pStyle w:val="8C4185E97C3E41D2B8B3D1730EE9CC3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8B32C33FE47A7A8B13DFF26BD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ACDD-5C30-4BEA-9996-913B46294BC2}"/>
      </w:docPartPr>
      <w:docPartBody>
        <w:p w:rsidR="008F0D54" w:rsidRDefault="00B553C9" w:rsidP="00B553C9">
          <w:pPr>
            <w:pStyle w:val="C8E8B32C33FE47A7A8B13DFF26BD534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13D57A1A343FA8E481D8A7D4F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6C8E-7874-44BC-9867-DE3217BE80DB}"/>
      </w:docPartPr>
      <w:docPartBody>
        <w:p w:rsidR="008F0D54" w:rsidRDefault="00B553C9" w:rsidP="00B553C9">
          <w:pPr>
            <w:pStyle w:val="98A13D57A1A343FA8E481D8A7D4FEE3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30705BCF0463C89EECFA5F8E1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6FC1-4C69-4B36-9D03-D715A15B65EC}"/>
      </w:docPartPr>
      <w:docPartBody>
        <w:p w:rsidR="008F0D54" w:rsidRDefault="00B553C9" w:rsidP="00B553C9">
          <w:pPr>
            <w:pStyle w:val="28F30705BCF0463C89EECFA5F8E113F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9715246AA4B928B4C31517AF2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B62F-7339-4C3C-B538-F72669E2901E}"/>
      </w:docPartPr>
      <w:docPartBody>
        <w:p w:rsidR="008F0D54" w:rsidRDefault="00B553C9" w:rsidP="00B553C9">
          <w:pPr>
            <w:pStyle w:val="53D9715246AA4B928B4C31517AF2DE7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D2EA16DC94FA69EEC8D2B499E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D324-843B-476D-B684-6EB84C00344A}"/>
      </w:docPartPr>
      <w:docPartBody>
        <w:p w:rsidR="008F0D54" w:rsidRDefault="00B553C9" w:rsidP="00B553C9">
          <w:pPr>
            <w:pStyle w:val="7C0D2EA16DC94FA69EEC8D2B499E9F4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66E79D7F0487BB0F83769E20D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B447-0064-4717-9096-B27021A52BCB}"/>
      </w:docPartPr>
      <w:docPartBody>
        <w:p w:rsidR="008F0D54" w:rsidRDefault="00B553C9" w:rsidP="00B553C9">
          <w:pPr>
            <w:pStyle w:val="0F866E79D7F0487BB0F83769E20D432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6C6779AFC48E8B0A8001070EF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1E38-B86E-4C0F-BE1E-44EFBBA4FF84}"/>
      </w:docPartPr>
      <w:docPartBody>
        <w:p w:rsidR="008F0D54" w:rsidRDefault="00B553C9" w:rsidP="00B553C9">
          <w:pPr>
            <w:pStyle w:val="ECC6C6779AFC48E8B0A8001070EF820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45BC3614A4AE2B5BFABC76ADC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C497-0756-497F-AF39-886A291246AD}"/>
      </w:docPartPr>
      <w:docPartBody>
        <w:p w:rsidR="008F0D54" w:rsidRDefault="00B553C9" w:rsidP="00B553C9">
          <w:pPr>
            <w:pStyle w:val="36E45BC3614A4AE2B5BFABC76ADCEC7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C759929A446C2948BE8129F8E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4F2F3-DCB8-48F4-9C78-DD8BD574B03B}"/>
      </w:docPartPr>
      <w:docPartBody>
        <w:p w:rsidR="008F0D54" w:rsidRDefault="00B553C9" w:rsidP="00B553C9">
          <w:pPr>
            <w:pStyle w:val="4F3C759929A446C2948BE8129F8E9F0B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984A24A684A12913AD07E9264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CDA8-3C07-4A9A-874E-A378F3C72462}"/>
      </w:docPartPr>
      <w:docPartBody>
        <w:p w:rsidR="008F0D54" w:rsidRDefault="00B553C9" w:rsidP="00B553C9">
          <w:pPr>
            <w:pStyle w:val="FCE984A24A684A12913AD07E9264EF8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1434C1AE44D7D880778581E03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D0C8-8D17-43F9-8295-AFB21FF78454}"/>
      </w:docPartPr>
      <w:docPartBody>
        <w:p w:rsidR="008F0D54" w:rsidRDefault="00B553C9" w:rsidP="00B553C9">
          <w:pPr>
            <w:pStyle w:val="7BB1434C1AE44D7D880778581E03DB2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2CB7E073B4F458B8CE6B2F97C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B910-31C9-409B-BD2E-07928167A28A}"/>
      </w:docPartPr>
      <w:docPartBody>
        <w:p w:rsidR="008F0D54" w:rsidRDefault="00B553C9" w:rsidP="00B553C9">
          <w:pPr>
            <w:pStyle w:val="E3A2CB7E073B4F458B8CE6B2F97C713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0BB599881486B87720ABFFD75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F366-194F-404B-BD96-005EF4440F9B}"/>
      </w:docPartPr>
      <w:docPartBody>
        <w:p w:rsidR="008F0D54" w:rsidRDefault="00B553C9" w:rsidP="00B553C9">
          <w:pPr>
            <w:pStyle w:val="BA30BB599881486B87720ABFFD75098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E4EEB22974D78BCA444264EEE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091D-D31A-44DB-864B-D14225EAC871}"/>
      </w:docPartPr>
      <w:docPartBody>
        <w:p w:rsidR="008F0D54" w:rsidRDefault="00B553C9" w:rsidP="00B553C9">
          <w:pPr>
            <w:pStyle w:val="986E4EEB22974D78BCA444264EEE8AB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A1DB70D99497A8A2E241D1110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A2A3-C329-4BD8-9BDA-F93C8D2434BD}"/>
      </w:docPartPr>
      <w:docPartBody>
        <w:p w:rsidR="008F0D54" w:rsidRDefault="00B553C9" w:rsidP="00B553C9">
          <w:pPr>
            <w:pStyle w:val="305A1DB70D99497A8A2E241D1110E97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E0E3FE241459880779659244A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6A72-CF93-4171-A026-91628B14DEE6}"/>
      </w:docPartPr>
      <w:docPartBody>
        <w:p w:rsidR="008F0D54" w:rsidRDefault="00B553C9" w:rsidP="00B553C9">
          <w:pPr>
            <w:pStyle w:val="FE2E0E3FE241459880779659244A599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A6E1C0DDB4DC5ACB33EA24B38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164C-2F91-4739-97AC-29022AEE59D4}"/>
      </w:docPartPr>
      <w:docPartBody>
        <w:p w:rsidR="008F0D54" w:rsidRDefault="00B553C9" w:rsidP="00B553C9">
          <w:pPr>
            <w:pStyle w:val="8F1A6E1C0DDB4DC5ACB33EA24B3882A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54E9F7B954AEAAE5F872D6D3D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0E02-584B-4804-B510-EBAF9758BDC6}"/>
      </w:docPartPr>
      <w:docPartBody>
        <w:p w:rsidR="008F0D54" w:rsidRDefault="00B553C9" w:rsidP="00B553C9">
          <w:pPr>
            <w:pStyle w:val="72B54E9F7B954AEAAE5F872D6D3D793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6F26C2FDA4E3F861C4718038E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9313-5C06-4F15-8A84-A6517219F747}"/>
      </w:docPartPr>
      <w:docPartBody>
        <w:p w:rsidR="008F0D54" w:rsidRDefault="00B553C9" w:rsidP="00B553C9">
          <w:pPr>
            <w:pStyle w:val="8AA6F26C2FDA4E3F861C4718038EC5AB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1D95D1F174C34A8B783D544DB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CA241-3ED6-4FC1-A867-8813A08DFDA8}"/>
      </w:docPartPr>
      <w:docPartBody>
        <w:p w:rsidR="008F0D54" w:rsidRDefault="00B553C9" w:rsidP="00B553C9">
          <w:pPr>
            <w:pStyle w:val="0E31D95D1F174C34A8B783D544DB9AE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A9D9228EE450EB34A2D0E0E3A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4EFA-A230-46E1-8D86-8AA1D30041D5}"/>
      </w:docPartPr>
      <w:docPartBody>
        <w:p w:rsidR="008F0D54" w:rsidRDefault="00B553C9" w:rsidP="00B553C9">
          <w:pPr>
            <w:pStyle w:val="9A7A9D9228EE450EB34A2D0E0E3A6D9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93880E7CD42E2B3EDFA1D4C15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F92F-E1B2-4124-9F04-C17703B6B092}"/>
      </w:docPartPr>
      <w:docPartBody>
        <w:p w:rsidR="008F0D54" w:rsidRDefault="00B553C9" w:rsidP="00B553C9">
          <w:pPr>
            <w:pStyle w:val="F4793880E7CD42E2B3EDFA1D4C15DBB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C2BCDC16045919E7D20A1085A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1578-5C3D-436D-AB33-9EFE10BB13E8}"/>
      </w:docPartPr>
      <w:docPartBody>
        <w:p w:rsidR="008F0D54" w:rsidRDefault="00B553C9" w:rsidP="00B553C9">
          <w:pPr>
            <w:pStyle w:val="0E3C2BCDC16045919E7D20A1085A778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148A522ED4F41B8F697E4AC49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C1C6-241D-439C-AB76-B9DA653305A4}"/>
      </w:docPartPr>
      <w:docPartBody>
        <w:p w:rsidR="008F0D54" w:rsidRDefault="00B553C9" w:rsidP="00B553C9">
          <w:pPr>
            <w:pStyle w:val="550148A522ED4F41B8F697E4AC49A63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E317EFFD1429F9C524A649BCC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72CF6-8287-46AA-A31A-442844318481}"/>
      </w:docPartPr>
      <w:docPartBody>
        <w:p w:rsidR="008F0D54" w:rsidRDefault="00B553C9" w:rsidP="00B553C9">
          <w:pPr>
            <w:pStyle w:val="4CAE317EFFD1429F9C524A649BCC620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07EB0B5D6414D9E5712403B2A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90252-45BA-4F54-A0EC-A96570395FAB}"/>
      </w:docPartPr>
      <w:docPartBody>
        <w:p w:rsidR="008F0D54" w:rsidRDefault="00B553C9" w:rsidP="00B553C9">
          <w:pPr>
            <w:pStyle w:val="88207EB0B5D6414D9E5712403B2A352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9D5A51D8240E583789ABC3F67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394A-A256-4684-B480-F62AB45DD5FA}"/>
      </w:docPartPr>
      <w:docPartBody>
        <w:p w:rsidR="008F0D54" w:rsidRDefault="00B553C9" w:rsidP="00B553C9">
          <w:pPr>
            <w:pStyle w:val="12A9D5A51D8240E583789ABC3F67E4D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37CC56C60464B86E00B5A7F24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7161-1222-4735-9EE2-6F63225A5F04}"/>
      </w:docPartPr>
      <w:docPartBody>
        <w:p w:rsidR="008F0D54" w:rsidRDefault="00B553C9" w:rsidP="00B553C9">
          <w:pPr>
            <w:pStyle w:val="CCA37CC56C60464B86E00B5A7F2406C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1E78420D942B1A65F2D872F21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4A0-9397-4A60-B0BD-791B26AC5F9C}"/>
      </w:docPartPr>
      <w:docPartBody>
        <w:p w:rsidR="008F0D54" w:rsidRDefault="00B553C9" w:rsidP="00B553C9">
          <w:pPr>
            <w:pStyle w:val="5721E78420D942B1A65F2D872F2101C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F37ED622140DEBEAC23CE3982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8873-B488-40D9-8E4E-751211D68A7C}"/>
      </w:docPartPr>
      <w:docPartBody>
        <w:p w:rsidR="008F0D54" w:rsidRDefault="00B553C9" w:rsidP="00B553C9">
          <w:pPr>
            <w:pStyle w:val="A15F37ED622140DEBEAC23CE398238D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062EF645046A5813AA3DC048C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E0E4-2DF5-4A96-850A-B09ACC9D5424}"/>
      </w:docPartPr>
      <w:docPartBody>
        <w:p w:rsidR="008F0D54" w:rsidRDefault="00B553C9" w:rsidP="00B553C9">
          <w:pPr>
            <w:pStyle w:val="7CD062EF645046A5813AA3DC048C1640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DEDF3444E476CBBB631C278B5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6A4F-F5AC-4FF6-9F9F-3D664D145CE3}"/>
      </w:docPartPr>
      <w:docPartBody>
        <w:p w:rsidR="008F0D54" w:rsidRDefault="00B553C9" w:rsidP="00B553C9">
          <w:pPr>
            <w:pStyle w:val="149DEDF3444E476CBBB631C278B53C8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8693793274941BF999CC43B06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F991-9AEC-4F71-A40A-9DA214505513}"/>
      </w:docPartPr>
      <w:docPartBody>
        <w:p w:rsidR="008F0D54" w:rsidRDefault="00B553C9" w:rsidP="00B553C9">
          <w:pPr>
            <w:pStyle w:val="8428693793274941BF999CC43B063C7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B2B88BADB4CEF89AF7F1E8D7A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F51D-87C4-42A6-A661-6E3B1F989908}"/>
      </w:docPartPr>
      <w:docPartBody>
        <w:p w:rsidR="008F0D54" w:rsidRDefault="00B553C9" w:rsidP="00B553C9">
          <w:pPr>
            <w:pStyle w:val="672B2B88BADB4CEF89AF7F1E8D7A2B7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1D482CF064DB98A6F00078147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9EE3-24DD-4AD2-81D2-9E034CA4F808}"/>
      </w:docPartPr>
      <w:docPartBody>
        <w:p w:rsidR="008F0D54" w:rsidRDefault="00B553C9" w:rsidP="00B553C9">
          <w:pPr>
            <w:pStyle w:val="9091D482CF064DB98A6F00078147ECD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EC8763D1D45F8AE96237721703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6EFB-6773-492C-AD33-2A46816C3E94}"/>
      </w:docPartPr>
      <w:docPartBody>
        <w:p w:rsidR="008F0D54" w:rsidRDefault="00B553C9" w:rsidP="00B553C9">
          <w:pPr>
            <w:pStyle w:val="81AEC8763D1D45F8AE96237721703E3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CF3F9F79B45CC8C96E22780B2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1DF7-ED2C-4950-94DA-7EAED3C8B53B}"/>
      </w:docPartPr>
      <w:docPartBody>
        <w:p w:rsidR="008F0D54" w:rsidRDefault="00B553C9" w:rsidP="00B553C9">
          <w:pPr>
            <w:pStyle w:val="531CF3F9F79B45CC8C96E22780B27F1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D8493252742398593C0E9A891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DFC8-D852-4675-9EA3-2B02574D300D}"/>
      </w:docPartPr>
      <w:docPartBody>
        <w:p w:rsidR="008F0D54" w:rsidRDefault="00B553C9" w:rsidP="00B553C9">
          <w:pPr>
            <w:pStyle w:val="5F2D8493252742398593C0E9A891C04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AD9B559E54098B5D9FEBDD664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AA1F-1C16-4DFD-A78E-4162867C1500}"/>
      </w:docPartPr>
      <w:docPartBody>
        <w:p w:rsidR="008F0D54" w:rsidRDefault="00B553C9" w:rsidP="00B553C9">
          <w:pPr>
            <w:pStyle w:val="D44AD9B559E54098B5D9FEBDD66493A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270A1AA4C4603978C9CD27610C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2D86-74AC-4F8C-AF61-19DFDA5714CC}"/>
      </w:docPartPr>
      <w:docPartBody>
        <w:p w:rsidR="008F0D54" w:rsidRDefault="00B553C9" w:rsidP="00B553C9">
          <w:pPr>
            <w:pStyle w:val="5C3270A1AA4C4603978C9CD27610C9B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B08A71EB14013B38962B82E57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DADAC-20CE-4A97-A015-57F1CBDF5881}"/>
      </w:docPartPr>
      <w:docPartBody>
        <w:p w:rsidR="008F0D54" w:rsidRDefault="00B553C9" w:rsidP="00B553C9">
          <w:pPr>
            <w:pStyle w:val="DF3B08A71EB14013B38962B82E574ED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860B3207F4564920EAAE56BF1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BC35-77CF-424E-BB91-94C95DB4840F}"/>
      </w:docPartPr>
      <w:docPartBody>
        <w:p w:rsidR="008F0D54" w:rsidRDefault="00B553C9" w:rsidP="00B553C9">
          <w:pPr>
            <w:pStyle w:val="C21860B3207F4564920EAAE56BF1EA4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9CA26FA6A4C5CA8C5FA9854B57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6B1B-2021-4EEE-8A8A-C21876B3841C}"/>
      </w:docPartPr>
      <w:docPartBody>
        <w:p w:rsidR="008F0D54" w:rsidRDefault="00B553C9" w:rsidP="00B553C9">
          <w:pPr>
            <w:pStyle w:val="A169CA26FA6A4C5CA8C5FA9854B5757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17967C9F7442B9D3D3BF4A717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B8F7D-6F2B-4424-844B-A16B578DFE2F}"/>
      </w:docPartPr>
      <w:docPartBody>
        <w:p w:rsidR="008F0D54" w:rsidRDefault="00B553C9" w:rsidP="00B553C9">
          <w:pPr>
            <w:pStyle w:val="26A17967C9F7442B9D3D3BF4A71755C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26C11B19848619DDC817B40C2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F46F-3920-4D86-B11A-3512CAEB20CC}"/>
      </w:docPartPr>
      <w:docPartBody>
        <w:p w:rsidR="008F0D54" w:rsidRDefault="00B553C9" w:rsidP="00B553C9">
          <w:pPr>
            <w:pStyle w:val="27826C11B19848619DDC817B40C272F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8CA61A58D45AF9A6C6F2841A5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2B2B-18C8-444A-AE0D-290F565995BF}"/>
      </w:docPartPr>
      <w:docPartBody>
        <w:p w:rsidR="008F0D54" w:rsidRDefault="00B553C9" w:rsidP="00B553C9">
          <w:pPr>
            <w:pStyle w:val="AFE8CA61A58D45AF9A6C6F2841A5598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4BC6E948B458CAED435F4334E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CE5C-D5D1-4E31-9D91-CFD8CA2BB14F}"/>
      </w:docPartPr>
      <w:docPartBody>
        <w:p w:rsidR="008F0D54" w:rsidRDefault="00B553C9" w:rsidP="00B553C9">
          <w:pPr>
            <w:pStyle w:val="1764BC6E948B458CAED435F4334E8A1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2B2215DC14F40B32468D1FDC5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F759-8B48-41A6-A75A-D592E5CBCE2C}"/>
      </w:docPartPr>
      <w:docPartBody>
        <w:p w:rsidR="008F0D54" w:rsidRDefault="00B553C9" w:rsidP="00B553C9">
          <w:pPr>
            <w:pStyle w:val="2002B2215DC14F40B32468D1FDC5B300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8B028CB2A49559DE97A280B33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15B3-5577-48CB-9091-3FC2F903F580}"/>
      </w:docPartPr>
      <w:docPartBody>
        <w:p w:rsidR="008F0D54" w:rsidRDefault="00B553C9" w:rsidP="00B553C9">
          <w:pPr>
            <w:pStyle w:val="CE88B028CB2A49559DE97A280B337A2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2D39785A04620B59F907CE5B75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9563-C6FD-4AF8-9129-EBDE8A42CCD4}"/>
      </w:docPartPr>
      <w:docPartBody>
        <w:p w:rsidR="008F0D54" w:rsidRDefault="00B553C9" w:rsidP="00B553C9">
          <w:pPr>
            <w:pStyle w:val="24A2D39785A04620B59F907CE5B7551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2014546184E658AA2BA21D7BA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2A03-88D3-46E9-87F2-A6808E9689C2}"/>
      </w:docPartPr>
      <w:docPartBody>
        <w:p w:rsidR="008F0D54" w:rsidRDefault="00B553C9" w:rsidP="00B553C9">
          <w:pPr>
            <w:pStyle w:val="BEB2014546184E658AA2BA21D7BA376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ED967756F4D99B8FCC1C955F1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2B47-F269-4739-934D-D881899054C5}"/>
      </w:docPartPr>
      <w:docPartBody>
        <w:p w:rsidR="008F0D54" w:rsidRDefault="00B553C9" w:rsidP="00B553C9">
          <w:pPr>
            <w:pStyle w:val="D6AED967756F4D99B8FCC1C955F1470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E9C012BE14DCF9A68DC7E0846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2E3E-D40C-44DB-A2D2-B39AEDFA53EC}"/>
      </w:docPartPr>
      <w:docPartBody>
        <w:p w:rsidR="008F0D54" w:rsidRDefault="00B553C9" w:rsidP="00B553C9">
          <w:pPr>
            <w:pStyle w:val="94BE9C012BE14DCF9A68DC7E084656B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A0AED2F0D4166A3954455AE37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6A09-9EA7-4BB3-9A0A-85149A6CD513}"/>
      </w:docPartPr>
      <w:docPartBody>
        <w:p w:rsidR="008F0D54" w:rsidRDefault="00B553C9" w:rsidP="00B553C9">
          <w:pPr>
            <w:pStyle w:val="F20A0AED2F0D4166A3954455AE37E4C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BA5B770544549BAB2C777779A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4E2D-9192-4D29-B02F-DBB5AB5E23E8}"/>
      </w:docPartPr>
      <w:docPartBody>
        <w:p w:rsidR="008F0D54" w:rsidRDefault="00B553C9" w:rsidP="00B553C9">
          <w:pPr>
            <w:pStyle w:val="1A5BA5B770544549BAB2C777779A5B7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F2EC9307F45949B7E080EC107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35B5-E756-444D-A15C-46591AE83591}"/>
      </w:docPartPr>
      <w:docPartBody>
        <w:p w:rsidR="008F0D54" w:rsidRDefault="00B553C9" w:rsidP="00B553C9">
          <w:pPr>
            <w:pStyle w:val="522F2EC9307F45949B7E080EC107D17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709CEEE9A4723ABD1393BCF63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14AD-EAAF-4612-A6A3-FBA8308EE2B6}"/>
      </w:docPartPr>
      <w:docPartBody>
        <w:p w:rsidR="008F0D54" w:rsidRDefault="00B553C9" w:rsidP="00B553C9">
          <w:pPr>
            <w:pStyle w:val="C93709CEEE9A4723ABD1393BCF63354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0284AE80A43DAB47F7BA5EDF0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F7B7-E440-438A-A099-90A73664E9C1}"/>
      </w:docPartPr>
      <w:docPartBody>
        <w:p w:rsidR="008F0D54" w:rsidRDefault="00B553C9" w:rsidP="00B553C9">
          <w:pPr>
            <w:pStyle w:val="AD10284AE80A43DAB47F7BA5EDF0F36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398978AB04352868B842086F7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AC55-31A1-47C9-B37C-9918C67FB683}"/>
      </w:docPartPr>
      <w:docPartBody>
        <w:p w:rsidR="008F0D54" w:rsidRDefault="00B553C9" w:rsidP="00B553C9">
          <w:pPr>
            <w:pStyle w:val="10F398978AB04352868B842086F71CC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EAD822D744419906B9CD4DD58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96BD-AB40-4CC5-BDCA-888842C9BA4D}"/>
      </w:docPartPr>
      <w:docPartBody>
        <w:p w:rsidR="008F0D54" w:rsidRDefault="00B553C9" w:rsidP="00B553C9">
          <w:pPr>
            <w:pStyle w:val="8B6EAD822D744419906B9CD4DD58E0A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1DAA9B7A1402B84ABC5AFACA6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EEAA-5E0E-4842-A6B0-D4AB2AC06942}"/>
      </w:docPartPr>
      <w:docPartBody>
        <w:p w:rsidR="008F0D54" w:rsidRDefault="00B553C9" w:rsidP="00B553C9">
          <w:pPr>
            <w:pStyle w:val="E7D1DAA9B7A1402B84ABC5AFACA6BA6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E287FACE94621819E461227EA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DACE-156E-4E0B-AB0F-372BF7B462BD}"/>
      </w:docPartPr>
      <w:docPartBody>
        <w:p w:rsidR="008F0D54" w:rsidRDefault="00B553C9" w:rsidP="00B553C9">
          <w:pPr>
            <w:pStyle w:val="99BE287FACE94621819E461227EA4F7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A20DEEE4F4C1C8A9CC388B5207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D8BD-9D11-4BA3-AB01-C02B030DA282}"/>
      </w:docPartPr>
      <w:docPartBody>
        <w:p w:rsidR="008F0D54" w:rsidRDefault="00B553C9" w:rsidP="00B553C9">
          <w:pPr>
            <w:pStyle w:val="500A20DEEE4F4C1C8A9CC388B5207A8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D5451E9D74C66BF57BE8EC3D4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FD71-C7E9-4059-9C4B-FD19D13374CB}"/>
      </w:docPartPr>
      <w:docPartBody>
        <w:p w:rsidR="008F0D54" w:rsidRDefault="00B553C9" w:rsidP="00B553C9">
          <w:pPr>
            <w:pStyle w:val="64BD5451E9D74C66BF57BE8EC3D47D9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21CD287EF46859168DD610542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0567-2838-424D-89CA-AFCD80A60B9E}"/>
      </w:docPartPr>
      <w:docPartBody>
        <w:p w:rsidR="008F0D54" w:rsidRDefault="00B553C9" w:rsidP="00B553C9">
          <w:pPr>
            <w:pStyle w:val="76321CD287EF46859168DD610542874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6A619025547E9A71D3BFE55CA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B60E-86BB-4D73-95A2-894BFA79312C}"/>
      </w:docPartPr>
      <w:docPartBody>
        <w:p w:rsidR="008F0D54" w:rsidRDefault="00B553C9" w:rsidP="00B553C9">
          <w:pPr>
            <w:pStyle w:val="7F46A619025547E9A71D3BFE55CAF7B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56E4744854630A3D8A0C24ACB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6B17-9C16-4348-AE4A-7521D74921FD}"/>
      </w:docPartPr>
      <w:docPartBody>
        <w:p w:rsidR="008F0D54" w:rsidRDefault="00B553C9" w:rsidP="00B553C9">
          <w:pPr>
            <w:pStyle w:val="6CA56E4744854630A3D8A0C24ACBF68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E23CB8D5E433FA4ACF82B0E19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2BE85-527A-4B31-8DA4-38CDAF0E7CF7}"/>
      </w:docPartPr>
      <w:docPartBody>
        <w:p w:rsidR="008F0D54" w:rsidRDefault="00B553C9" w:rsidP="00B553C9">
          <w:pPr>
            <w:pStyle w:val="634E23CB8D5E433FA4ACF82B0E19E82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000E8EFEC4B1CA94286B2FF17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78B2E-F599-4BB7-A062-2F1271DC3288}"/>
      </w:docPartPr>
      <w:docPartBody>
        <w:p w:rsidR="008F0D54" w:rsidRDefault="00B553C9" w:rsidP="00B553C9">
          <w:pPr>
            <w:pStyle w:val="B48000E8EFEC4B1CA94286B2FF172F8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095489A2C47319C2F330A56CE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D99E6-12AF-4665-9E76-96497D1FE31E}"/>
      </w:docPartPr>
      <w:docPartBody>
        <w:p w:rsidR="008F0D54" w:rsidRDefault="00B553C9" w:rsidP="00B553C9">
          <w:pPr>
            <w:pStyle w:val="910095489A2C47319C2F330A56CEBAB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AF0C577204A6493048FA8B83F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CE7A-88E5-45AB-81B2-D3090FD32D01}"/>
      </w:docPartPr>
      <w:docPartBody>
        <w:p w:rsidR="008F0D54" w:rsidRDefault="00B553C9" w:rsidP="00B553C9">
          <w:pPr>
            <w:pStyle w:val="1EEAF0C577204A6493048FA8B83F8AD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E89D869114277A57418445E3ED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1343F-D39E-47C5-A5A7-FD876C9D9C5A}"/>
      </w:docPartPr>
      <w:docPartBody>
        <w:p w:rsidR="008F0D54" w:rsidRDefault="00B553C9" w:rsidP="00B553C9">
          <w:pPr>
            <w:pStyle w:val="63EE89D869114277A57418445E3ED4B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C743D83EC4BF5AB13B2C047D3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035E-6B02-42E9-BE98-8B780BB67C6A}"/>
      </w:docPartPr>
      <w:docPartBody>
        <w:p w:rsidR="008F0D54" w:rsidRDefault="00B553C9" w:rsidP="00B553C9">
          <w:pPr>
            <w:pStyle w:val="872C743D83EC4BF5AB13B2C047D3757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786D5CD1146AF8572CC570FF9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0973-5585-46FA-91AE-9C27A6B2AEF4}"/>
      </w:docPartPr>
      <w:docPartBody>
        <w:p w:rsidR="008F0D54" w:rsidRDefault="00B553C9" w:rsidP="00B553C9">
          <w:pPr>
            <w:pStyle w:val="69D786D5CD1146AF8572CC570FF9093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9CEC2AFF24CBE8E2409D8777F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6C2E-E5EC-4455-92FA-5D6FFA825C27}"/>
      </w:docPartPr>
      <w:docPartBody>
        <w:p w:rsidR="008F0D54" w:rsidRDefault="00B553C9" w:rsidP="00B553C9">
          <w:pPr>
            <w:pStyle w:val="D169CEC2AFF24CBE8E2409D8777F9A9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52D8074054431968E1256108F5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67105-BAE0-419C-9456-4B0EE0D81AE0}"/>
      </w:docPartPr>
      <w:docPartBody>
        <w:p w:rsidR="008F0D54" w:rsidRDefault="00B553C9" w:rsidP="00B553C9">
          <w:pPr>
            <w:pStyle w:val="73552D8074054431968E1256108F56B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F76301A644DC5B188F2EDA8C3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927A-D5AE-4DF2-B48B-69E64B9265EC}"/>
      </w:docPartPr>
      <w:docPartBody>
        <w:p w:rsidR="008F0D54" w:rsidRDefault="00B553C9" w:rsidP="00B553C9">
          <w:pPr>
            <w:pStyle w:val="219F76301A644DC5B188F2EDA8C3943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766B9BFC24CA59117C2DAD72F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6A48-60CF-4740-8517-010E1D7BFA3E}"/>
      </w:docPartPr>
      <w:docPartBody>
        <w:p w:rsidR="008F0D54" w:rsidRDefault="00B553C9" w:rsidP="00B553C9">
          <w:pPr>
            <w:pStyle w:val="87B766B9BFC24CA59117C2DAD72FF9F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A56FE67C6425A8A375BBE3362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7F69-26C1-4615-B22C-3995EC68D852}"/>
      </w:docPartPr>
      <w:docPartBody>
        <w:p w:rsidR="008F0D54" w:rsidRDefault="00B553C9" w:rsidP="00B553C9">
          <w:pPr>
            <w:pStyle w:val="0DAA56FE67C6425A8A375BBE336296A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253B69BDA430EB8E5FADBC113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6046-7AC2-482D-94FE-7FCC88CC3589}"/>
      </w:docPartPr>
      <w:docPartBody>
        <w:p w:rsidR="008F0D54" w:rsidRDefault="00B553C9" w:rsidP="00B553C9">
          <w:pPr>
            <w:pStyle w:val="E58253B69BDA430EB8E5FADBC11321F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427C7748746A4B6E0875143D2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490C-48B2-44CE-A2E1-B7DD63820973}"/>
      </w:docPartPr>
      <w:docPartBody>
        <w:p w:rsidR="008F0D54" w:rsidRDefault="00B553C9" w:rsidP="00B553C9">
          <w:pPr>
            <w:pStyle w:val="A13427C7748746A4B6E0875143D2615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CAC91163D44BE9F8F281E0B62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A88E-FF35-4925-876B-ACEE94B209F3}"/>
      </w:docPartPr>
      <w:docPartBody>
        <w:p w:rsidR="008F0D54" w:rsidRDefault="00B553C9" w:rsidP="00B553C9">
          <w:pPr>
            <w:pStyle w:val="777CAC91163D44BE9F8F281E0B62FEF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CAB6F8083476D9E790783B055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CD3B-8560-4A15-A9E8-C6DC6584C964}"/>
      </w:docPartPr>
      <w:docPartBody>
        <w:p w:rsidR="008F0D54" w:rsidRDefault="00B553C9" w:rsidP="00B553C9">
          <w:pPr>
            <w:pStyle w:val="17ACAB6F8083476D9E790783B05511E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05B66831F4E4C8EFF5058B96D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EFFD-416C-47EF-96A0-723C2639D445}"/>
      </w:docPartPr>
      <w:docPartBody>
        <w:p w:rsidR="008F0D54" w:rsidRDefault="00B553C9" w:rsidP="00B553C9">
          <w:pPr>
            <w:pStyle w:val="36A05B66831F4E4C8EFF5058B96D27A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713C7DE7C4499B1ABD5997020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ECC8-0BAC-4F24-9541-C43C37CBDFC7}"/>
      </w:docPartPr>
      <w:docPartBody>
        <w:p w:rsidR="008F0D54" w:rsidRDefault="00B553C9" w:rsidP="00B553C9">
          <w:pPr>
            <w:pStyle w:val="D60713C7DE7C4499B1ABD59970205EA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863EF801F4E5294F847B0130A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2C2B-112C-4EB9-9A1B-AF562D58CA36}"/>
      </w:docPartPr>
      <w:docPartBody>
        <w:p w:rsidR="008F0D54" w:rsidRDefault="00B553C9" w:rsidP="00B553C9">
          <w:pPr>
            <w:pStyle w:val="790863EF801F4E5294F847B0130A68A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B6B6D9C2B480688EA57AF580A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E032-DD9F-43DB-960F-BA5949591D1F}"/>
      </w:docPartPr>
      <w:docPartBody>
        <w:p w:rsidR="008F0D54" w:rsidRDefault="00B553C9" w:rsidP="00B553C9">
          <w:pPr>
            <w:pStyle w:val="B1AB6B6D9C2B480688EA57AF580AD2D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9F4C4AE594D59A5F80A87A39D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8C9F-1C91-4EB9-938A-9F27F1CC8A0F}"/>
      </w:docPartPr>
      <w:docPartBody>
        <w:p w:rsidR="008F0D54" w:rsidRDefault="00B553C9" w:rsidP="00B553C9">
          <w:pPr>
            <w:pStyle w:val="C389F4C4AE594D59A5F80A87A39D4BB7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CA866D0554088AE02E94BCFDF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7881-87E0-45F8-A88E-7F0A23A0F604}"/>
      </w:docPartPr>
      <w:docPartBody>
        <w:p w:rsidR="008F0D54" w:rsidRDefault="00B553C9" w:rsidP="00B553C9">
          <w:pPr>
            <w:pStyle w:val="584CA866D0554088AE02E94BCFDF701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9FF4680F74772ADFC2DED7BA3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BA54-8BE6-4E3F-8F6B-32A86F1B7F28}"/>
      </w:docPartPr>
      <w:docPartBody>
        <w:p w:rsidR="008F0D54" w:rsidRDefault="00B553C9" w:rsidP="00B553C9">
          <w:pPr>
            <w:pStyle w:val="28D9FF4680F74772ADFC2DED7BA316B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FF23517F24E22B35E7D45D1EFE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9AB8-616A-4675-940B-CCF45E166BBF}"/>
      </w:docPartPr>
      <w:docPartBody>
        <w:p w:rsidR="008F0D54" w:rsidRDefault="00B553C9" w:rsidP="00B553C9">
          <w:pPr>
            <w:pStyle w:val="B39FF23517F24E22B35E7D45D1EFE34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E5D3ED1C447F5B0FC55D097BE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FA58-19EB-4CDC-A288-1384FA50C8A4}"/>
      </w:docPartPr>
      <w:docPartBody>
        <w:p w:rsidR="008F0D54" w:rsidRDefault="00B553C9" w:rsidP="00B553C9">
          <w:pPr>
            <w:pStyle w:val="2FEE5D3ED1C447F5B0FC55D097BE0D6B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B2A77F8F7403BADEA29567FDD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2505-4056-40B0-BFF7-CF0CFD3DF542}"/>
      </w:docPartPr>
      <w:docPartBody>
        <w:p w:rsidR="008F0D54" w:rsidRDefault="00B553C9" w:rsidP="00B553C9">
          <w:pPr>
            <w:pStyle w:val="E28B2A77F8F7403BADEA29567FDDB76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4B5ADFA42473890A64670DA68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5CCA-3444-489A-A118-7104E1187C1F}"/>
      </w:docPartPr>
      <w:docPartBody>
        <w:p w:rsidR="008F0D54" w:rsidRDefault="00B553C9" w:rsidP="00B553C9">
          <w:pPr>
            <w:pStyle w:val="4F44B5ADFA42473890A64670DA68C31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6CE0B5324408AAC75A05D2A65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6894-1C09-4AE5-9885-04E3844B23F1}"/>
      </w:docPartPr>
      <w:docPartBody>
        <w:p w:rsidR="008F0D54" w:rsidRDefault="00B553C9" w:rsidP="00B553C9">
          <w:pPr>
            <w:pStyle w:val="5CB6CE0B5324408AAC75A05D2A65626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FED4CD8E04324AEA711B22393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02C3-2C6D-4BD7-B0D2-7E43502531B0}"/>
      </w:docPartPr>
      <w:docPartBody>
        <w:p w:rsidR="008F0D54" w:rsidRDefault="00B553C9" w:rsidP="00B553C9">
          <w:pPr>
            <w:pStyle w:val="E37FED4CD8E04324AEA711B22393680E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651BD2FEC47F28AC2C89DAD69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FC44-95C3-41E2-AA41-CC025162A2AA}"/>
      </w:docPartPr>
      <w:docPartBody>
        <w:p w:rsidR="008F0D54" w:rsidRDefault="00B553C9" w:rsidP="00B553C9">
          <w:pPr>
            <w:pStyle w:val="979651BD2FEC47F28AC2C89DAD698DD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7512D523F429EB624B0AC5378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B4A5-788D-468A-B336-B47E18C25A88}"/>
      </w:docPartPr>
      <w:docPartBody>
        <w:p w:rsidR="008F0D54" w:rsidRDefault="00B553C9" w:rsidP="00B553C9">
          <w:pPr>
            <w:pStyle w:val="2727512D523F429EB624B0AC53784634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0EBD9EDBC4CD886B2A198BC28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E33C-7A18-4719-8F44-33B012843857}"/>
      </w:docPartPr>
      <w:docPartBody>
        <w:p w:rsidR="008F0D54" w:rsidRDefault="00B553C9" w:rsidP="00B553C9">
          <w:pPr>
            <w:pStyle w:val="1E50EBD9EDBC4CD886B2A198BC2831C9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727B35F1A44C78FC2E4D68079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CFE9-732E-4A19-AEEE-725B902CE039}"/>
      </w:docPartPr>
      <w:docPartBody>
        <w:p w:rsidR="008F0D54" w:rsidRDefault="00B553C9" w:rsidP="00B553C9">
          <w:pPr>
            <w:pStyle w:val="BF1727B35F1A44C78FC2E4D68079E9B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3BAEF494C405BA992FE938AED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0B71D-4785-4211-BB7A-E4AFBCD8255C}"/>
      </w:docPartPr>
      <w:docPartBody>
        <w:p w:rsidR="008F0D54" w:rsidRDefault="00B553C9" w:rsidP="00B553C9">
          <w:pPr>
            <w:pStyle w:val="5EC3BAEF494C405BA992FE938AED7AB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20DDAEE6D4159879BD54BC11D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0F93-3DDA-42BD-A6E8-02F93C839CA4}"/>
      </w:docPartPr>
      <w:docPartBody>
        <w:p w:rsidR="008F0D54" w:rsidRDefault="00B553C9" w:rsidP="00B553C9">
          <w:pPr>
            <w:pStyle w:val="1CA20DDAEE6D4159879BD54BC11D419B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EC717FE7846D4B0810A3239A4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3EA0-C071-4080-80BD-5DF1039DB149}"/>
      </w:docPartPr>
      <w:docPartBody>
        <w:p w:rsidR="008F0D54" w:rsidRDefault="00B553C9" w:rsidP="00B553C9">
          <w:pPr>
            <w:pStyle w:val="CD5EC717FE7846D4B0810A3239A4DB5A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F9A9770CF4FB998D16917B91A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1EA0-746C-4048-B8F1-580CBC528F64}"/>
      </w:docPartPr>
      <w:docPartBody>
        <w:p w:rsidR="008F0D54" w:rsidRDefault="00B553C9" w:rsidP="00B553C9">
          <w:pPr>
            <w:pStyle w:val="F85F9A9770CF4FB998D16917B91A2EE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0E7B522C445B5920F03BD3005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4657-03CE-4533-8695-1E314E5724B4}"/>
      </w:docPartPr>
      <w:docPartBody>
        <w:p w:rsidR="008F0D54" w:rsidRDefault="00B553C9" w:rsidP="00B553C9">
          <w:pPr>
            <w:pStyle w:val="0D20E7B522C445B5920F03BD30058E91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B027592574FAF81EE045F73D6C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D8E2-CA59-4998-B502-AF538EE8B451}"/>
      </w:docPartPr>
      <w:docPartBody>
        <w:p w:rsidR="008F0D54" w:rsidRDefault="00B553C9" w:rsidP="00B553C9">
          <w:pPr>
            <w:pStyle w:val="E67B027592574FAF81EE045F73D6C86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312E825EE43FB88EA5BBACDF0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93AB-DF18-4F6B-AF7E-2E5E1F411F3A}"/>
      </w:docPartPr>
      <w:docPartBody>
        <w:p w:rsidR="008F0D54" w:rsidRDefault="00B553C9" w:rsidP="00B553C9">
          <w:pPr>
            <w:pStyle w:val="B4E312E825EE43FB88EA5BBACDF0B303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025531503428E861317E07B74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84F1-4E29-4F47-AB80-1F5884DC4766}"/>
      </w:docPartPr>
      <w:docPartBody>
        <w:p w:rsidR="008F0D54" w:rsidRDefault="00B553C9" w:rsidP="00B553C9">
          <w:pPr>
            <w:pStyle w:val="B67025531503428E861317E07B7442B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65293EA5A468BB72241E3611F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4C35-8ADB-493F-A8B7-729229F80310}"/>
      </w:docPartPr>
      <w:docPartBody>
        <w:p w:rsidR="008F0D54" w:rsidRDefault="00B553C9" w:rsidP="00B553C9">
          <w:pPr>
            <w:pStyle w:val="5BB65293EA5A468BB72241E3611F0A56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ECC6E02984C5183DF40930FFE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F95B-E266-4BBC-B012-23D4122D41C6}"/>
      </w:docPartPr>
      <w:docPartBody>
        <w:p w:rsidR="008F0D54" w:rsidRDefault="00B553C9" w:rsidP="00B553C9">
          <w:pPr>
            <w:pStyle w:val="94DECC6E02984C5183DF40930FFE6FD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A505646A1432EAA030DAFB79A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0A1F-7D27-4AAE-88E9-01332B2C5F3A}"/>
      </w:docPartPr>
      <w:docPartBody>
        <w:p w:rsidR="008F0D54" w:rsidRDefault="00B553C9" w:rsidP="00B553C9">
          <w:pPr>
            <w:pStyle w:val="633A505646A1432EAA030DAFB79A90CB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7A665D1B34A818ECF67931D4BA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2CE5-80AD-4CB9-BE9A-E04E08E79D48}"/>
      </w:docPartPr>
      <w:docPartBody>
        <w:p w:rsidR="008F0D54" w:rsidRDefault="00B553C9" w:rsidP="00B553C9">
          <w:pPr>
            <w:pStyle w:val="D3D7A665D1B34A818ECF67931D4BA7B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C8D73D55148BD856B6074910E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7DAA-765E-4D4C-98C5-4CCC6C788EDD}"/>
      </w:docPartPr>
      <w:docPartBody>
        <w:p w:rsidR="008F0D54" w:rsidRDefault="00B553C9" w:rsidP="00B553C9">
          <w:pPr>
            <w:pStyle w:val="D0AC8D73D55148BD856B6074910E3CC8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D03CC4D8A460781D07B9F42FA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5B47-F34B-484A-B57D-C31B0116EB97}"/>
      </w:docPartPr>
      <w:docPartBody>
        <w:p w:rsidR="008F0D54" w:rsidRDefault="00B553C9" w:rsidP="00B553C9">
          <w:pPr>
            <w:pStyle w:val="378D03CC4D8A460781D07B9F42FA8C8C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768CD8FD54400B6DC7CA6A51DA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5FD2-7CD9-4CE6-87E8-E46F0964F093}"/>
      </w:docPartPr>
      <w:docPartBody>
        <w:p w:rsidR="008F0D54" w:rsidRDefault="00B553C9" w:rsidP="00B553C9">
          <w:pPr>
            <w:pStyle w:val="AB9768CD8FD54400B6DC7CA6A51DA342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C394AF1C84EF28486E45B1992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1DEB-5A3D-42E3-8052-65D051A1BAE0}"/>
      </w:docPartPr>
      <w:docPartBody>
        <w:p w:rsidR="008F0D54" w:rsidRDefault="00B553C9" w:rsidP="00B553C9">
          <w:pPr>
            <w:pStyle w:val="E1BC394AF1C84EF28486E45B1992040D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04425E3649EC8CDC07668D07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0D60-BD9B-4314-AA7C-B23C751E4C0E}"/>
      </w:docPartPr>
      <w:docPartBody>
        <w:p w:rsidR="008F0D54" w:rsidRDefault="00B553C9" w:rsidP="00B553C9">
          <w:pPr>
            <w:pStyle w:val="AD1E04425E3649EC8CDC07668D07D5CF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6C44F0F1442478920468BDE85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F872-6581-4332-809F-E51AF9E7CFA7}"/>
      </w:docPartPr>
      <w:docPartBody>
        <w:p w:rsidR="008F0D54" w:rsidRDefault="00B553C9" w:rsidP="00B553C9">
          <w:pPr>
            <w:pStyle w:val="5116C44F0F1442478920468BDE85E190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60ACBA11D4661926AFEA50697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A4FF-70FD-4A42-8CFC-A7D8F011AA0E}"/>
      </w:docPartPr>
      <w:docPartBody>
        <w:p w:rsidR="008F0D54" w:rsidRDefault="00B553C9" w:rsidP="00B553C9">
          <w:pPr>
            <w:pStyle w:val="64B60ACBA11D4661926AFEA506970E55"/>
          </w:pPr>
          <w:r w:rsidRPr="00472D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S Mincho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Browallia New"/>
    <w:charset w:val="00"/>
    <w:family w:val="swiss"/>
    <w:pitch w:val="default"/>
    <w:sig w:usb0="A100006F" w:usb1="5000205A" w:usb2="00000000" w:usb3="00000000" w:csb0="60010183" w:csb1="8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E2"/>
    <w:rsid w:val="00014937"/>
    <w:rsid w:val="00021686"/>
    <w:rsid w:val="00037FEA"/>
    <w:rsid w:val="000962BB"/>
    <w:rsid w:val="000A2699"/>
    <w:rsid w:val="00192D08"/>
    <w:rsid w:val="001D2D6A"/>
    <w:rsid w:val="00201198"/>
    <w:rsid w:val="002951D4"/>
    <w:rsid w:val="002F4E6E"/>
    <w:rsid w:val="0030512E"/>
    <w:rsid w:val="003830F1"/>
    <w:rsid w:val="003A0213"/>
    <w:rsid w:val="004553C4"/>
    <w:rsid w:val="00461DE2"/>
    <w:rsid w:val="00474921"/>
    <w:rsid w:val="005670E2"/>
    <w:rsid w:val="005E43BE"/>
    <w:rsid w:val="00661143"/>
    <w:rsid w:val="006620BA"/>
    <w:rsid w:val="00696DE4"/>
    <w:rsid w:val="006E2A67"/>
    <w:rsid w:val="00714D2B"/>
    <w:rsid w:val="00733E07"/>
    <w:rsid w:val="007D52F5"/>
    <w:rsid w:val="007F470A"/>
    <w:rsid w:val="008249E9"/>
    <w:rsid w:val="008F0D54"/>
    <w:rsid w:val="00937613"/>
    <w:rsid w:val="0095478D"/>
    <w:rsid w:val="00991C97"/>
    <w:rsid w:val="00996A37"/>
    <w:rsid w:val="009F56C2"/>
    <w:rsid w:val="00A32903"/>
    <w:rsid w:val="00A76F66"/>
    <w:rsid w:val="00B112E6"/>
    <w:rsid w:val="00B553C9"/>
    <w:rsid w:val="00BA3CCA"/>
    <w:rsid w:val="00BF713A"/>
    <w:rsid w:val="00C12A8B"/>
    <w:rsid w:val="00D5435E"/>
    <w:rsid w:val="00D74EB9"/>
    <w:rsid w:val="00DA5911"/>
    <w:rsid w:val="00DF4C48"/>
    <w:rsid w:val="00E606FE"/>
    <w:rsid w:val="00E8378C"/>
    <w:rsid w:val="00F343DA"/>
    <w:rsid w:val="00F51E0E"/>
    <w:rsid w:val="00FD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3C9"/>
    <w:rPr>
      <w:color w:val="666666"/>
    </w:rPr>
  </w:style>
  <w:style w:type="paragraph" w:customStyle="1" w:styleId="54BA3D06C01242AEAB18D99F932914A3">
    <w:name w:val="54BA3D06C01242AEAB18D99F932914A3"/>
    <w:rsid w:val="00461DE2"/>
  </w:style>
  <w:style w:type="paragraph" w:customStyle="1" w:styleId="1591AD3C5AAD449DBB6FD9153D33CF2E">
    <w:name w:val="1591AD3C5AAD449DBB6FD9153D33CF2E"/>
    <w:rsid w:val="00461DE2"/>
  </w:style>
  <w:style w:type="paragraph" w:customStyle="1" w:styleId="68776163EF7745F0897474DE49769AB2">
    <w:name w:val="68776163EF7745F0897474DE49769AB2"/>
    <w:rsid w:val="00461DE2"/>
  </w:style>
  <w:style w:type="paragraph" w:customStyle="1" w:styleId="8E4ADC179E414C9A8219BC08420CAEB8">
    <w:name w:val="8E4ADC179E414C9A8219BC08420CAEB8"/>
    <w:rsid w:val="00461DE2"/>
  </w:style>
  <w:style w:type="paragraph" w:customStyle="1" w:styleId="35BE92C700094ED48E51234D899D8146">
    <w:name w:val="35BE92C700094ED48E51234D899D8146"/>
    <w:rsid w:val="00461DE2"/>
  </w:style>
  <w:style w:type="paragraph" w:customStyle="1" w:styleId="CCE1364FAC7A45CABED85CAB7DBB0F2D">
    <w:name w:val="CCE1364FAC7A45CABED85CAB7DBB0F2D"/>
    <w:rsid w:val="00461DE2"/>
  </w:style>
  <w:style w:type="paragraph" w:customStyle="1" w:styleId="5103648B450448F897942C169052E921">
    <w:name w:val="5103648B450448F897942C169052E921"/>
    <w:rsid w:val="00461DE2"/>
  </w:style>
  <w:style w:type="paragraph" w:customStyle="1" w:styleId="1132087CE1A14C42942C47D7D13FF78B">
    <w:name w:val="1132087CE1A14C42942C47D7D13FF78B"/>
    <w:rsid w:val="00461DE2"/>
  </w:style>
  <w:style w:type="paragraph" w:customStyle="1" w:styleId="55985C80002348848B5FA647B442B2AC">
    <w:name w:val="55985C80002348848B5FA647B442B2AC"/>
    <w:rsid w:val="00461DE2"/>
  </w:style>
  <w:style w:type="paragraph" w:customStyle="1" w:styleId="68C7C76225CA488BAAA8C252E138DFA3">
    <w:name w:val="68C7C76225CA488BAAA8C252E138DFA3"/>
    <w:rsid w:val="00461DE2"/>
  </w:style>
  <w:style w:type="paragraph" w:customStyle="1" w:styleId="ECBAA6554D344EE1BF1BBE029F12E3F2">
    <w:name w:val="ECBAA6554D344EE1BF1BBE029F12E3F2"/>
    <w:rsid w:val="00461DE2"/>
  </w:style>
  <w:style w:type="paragraph" w:customStyle="1" w:styleId="B54A46CAAA3B47B2BCCE3B896CD4204E">
    <w:name w:val="B54A46CAAA3B47B2BCCE3B896CD4204E"/>
    <w:rsid w:val="00461DE2"/>
  </w:style>
  <w:style w:type="paragraph" w:customStyle="1" w:styleId="54525E436C9C4ECB845F09509534A051">
    <w:name w:val="54525E436C9C4ECB845F09509534A051"/>
    <w:rsid w:val="00461DE2"/>
  </w:style>
  <w:style w:type="paragraph" w:customStyle="1" w:styleId="45F501F9BC4B4FD0B4DB2410C2AD3325">
    <w:name w:val="45F501F9BC4B4FD0B4DB2410C2AD3325"/>
    <w:rsid w:val="00461DE2"/>
  </w:style>
  <w:style w:type="paragraph" w:customStyle="1" w:styleId="B979BDA81BBF455C9B86DF8F9CFF2627">
    <w:name w:val="B979BDA81BBF455C9B86DF8F9CFF2627"/>
    <w:rsid w:val="00461DE2"/>
  </w:style>
  <w:style w:type="paragraph" w:customStyle="1" w:styleId="F07A19A02BCB4687A0C4CC2D0394D147">
    <w:name w:val="F07A19A02BCB4687A0C4CC2D0394D147"/>
    <w:rsid w:val="00461DE2"/>
  </w:style>
  <w:style w:type="paragraph" w:customStyle="1" w:styleId="353889C81A384AEF92FB3C885E957D93">
    <w:name w:val="353889C81A384AEF92FB3C885E957D93"/>
    <w:rsid w:val="00461DE2"/>
  </w:style>
  <w:style w:type="paragraph" w:customStyle="1" w:styleId="BA750DCF26234DF4901BB81800A7983C">
    <w:name w:val="BA750DCF26234DF4901BB81800A7983C"/>
    <w:rsid w:val="00461DE2"/>
  </w:style>
  <w:style w:type="paragraph" w:customStyle="1" w:styleId="7CB7B34EB4F24E0AA348D52AE520FF5A">
    <w:name w:val="7CB7B34EB4F24E0AA348D52AE520FF5A"/>
    <w:rsid w:val="00461DE2"/>
  </w:style>
  <w:style w:type="paragraph" w:customStyle="1" w:styleId="EE99A6AE5C0144819013EA4D6F68374A">
    <w:name w:val="EE99A6AE5C0144819013EA4D6F68374A"/>
    <w:rsid w:val="00461DE2"/>
  </w:style>
  <w:style w:type="paragraph" w:customStyle="1" w:styleId="C55364F4B0014851AD05EB1EAA6F6D96">
    <w:name w:val="C55364F4B0014851AD05EB1EAA6F6D96"/>
    <w:rsid w:val="00461DE2"/>
  </w:style>
  <w:style w:type="paragraph" w:customStyle="1" w:styleId="049E5814EFEA4F25A130ED0511B7F67A">
    <w:name w:val="049E5814EFEA4F25A130ED0511B7F67A"/>
    <w:rsid w:val="00461DE2"/>
  </w:style>
  <w:style w:type="paragraph" w:customStyle="1" w:styleId="0E242179F7514F01A135D04C99A0FEFD">
    <w:name w:val="0E242179F7514F01A135D04C99A0FEFD"/>
    <w:rsid w:val="00461DE2"/>
  </w:style>
  <w:style w:type="paragraph" w:customStyle="1" w:styleId="A67DD2C4D2F141FFA0D09408CB6B4D7E">
    <w:name w:val="A67DD2C4D2F141FFA0D09408CB6B4D7E"/>
    <w:rsid w:val="00461DE2"/>
  </w:style>
  <w:style w:type="paragraph" w:customStyle="1" w:styleId="77DB68E22AD74BD78C7D796EDE85FD95">
    <w:name w:val="77DB68E22AD74BD78C7D796EDE85FD95"/>
    <w:rsid w:val="00461DE2"/>
  </w:style>
  <w:style w:type="paragraph" w:customStyle="1" w:styleId="974B03F1E421443A8301B783BC9C6690">
    <w:name w:val="974B03F1E421443A8301B783BC9C6690"/>
    <w:rsid w:val="00461DE2"/>
  </w:style>
  <w:style w:type="paragraph" w:customStyle="1" w:styleId="91389BCA3CBD4A2FB761A4A0740DCB05">
    <w:name w:val="91389BCA3CBD4A2FB761A4A0740DCB05"/>
    <w:rsid w:val="00461DE2"/>
  </w:style>
  <w:style w:type="paragraph" w:customStyle="1" w:styleId="16B678A88F204171A43C2F4DD9DCB944">
    <w:name w:val="16B678A88F204171A43C2F4DD9DCB944"/>
    <w:rsid w:val="00461DE2"/>
  </w:style>
  <w:style w:type="paragraph" w:customStyle="1" w:styleId="42027E73251943339FCA1D06A5DB8AE7">
    <w:name w:val="42027E73251943339FCA1D06A5DB8AE7"/>
    <w:rsid w:val="00696DE4"/>
  </w:style>
  <w:style w:type="paragraph" w:customStyle="1" w:styleId="D1D7CB14083B49DFBBDC2BC7555B67E2">
    <w:name w:val="D1D7CB14083B49DFBBDC2BC7555B67E2"/>
    <w:rsid w:val="00696DE4"/>
  </w:style>
  <w:style w:type="paragraph" w:customStyle="1" w:styleId="14FF54F555154D9882C9BFCDE6FA34C6">
    <w:name w:val="14FF54F555154D9882C9BFCDE6FA34C6"/>
    <w:rsid w:val="00696DE4"/>
  </w:style>
  <w:style w:type="paragraph" w:customStyle="1" w:styleId="4DD7B66E66924DB6B2F247593861C9F6">
    <w:name w:val="4DD7B66E66924DB6B2F247593861C9F6"/>
    <w:rsid w:val="00696DE4"/>
  </w:style>
  <w:style w:type="paragraph" w:customStyle="1" w:styleId="B11CEF59D63C4A12956AA6DAFFA205C0">
    <w:name w:val="B11CEF59D63C4A12956AA6DAFFA205C0"/>
    <w:rsid w:val="00696DE4"/>
  </w:style>
  <w:style w:type="paragraph" w:customStyle="1" w:styleId="3EEBC0F5E2BF424AA6964510CEEFBC14">
    <w:name w:val="3EEBC0F5E2BF424AA6964510CEEFBC14"/>
    <w:rsid w:val="00696DE4"/>
  </w:style>
  <w:style w:type="paragraph" w:customStyle="1" w:styleId="DE2F13F340EC4C818F3F71513A18CFA6">
    <w:name w:val="DE2F13F340EC4C818F3F71513A18CFA6"/>
    <w:rsid w:val="00696DE4"/>
  </w:style>
  <w:style w:type="paragraph" w:customStyle="1" w:styleId="B599C1C93A364CA9B568BC9E4BC521B5">
    <w:name w:val="B599C1C93A364CA9B568BC9E4BC521B5"/>
    <w:rsid w:val="00696DE4"/>
  </w:style>
  <w:style w:type="paragraph" w:customStyle="1" w:styleId="0EE4D00D323943AFB6B44195142434F8">
    <w:name w:val="0EE4D00D323943AFB6B44195142434F8"/>
    <w:rsid w:val="00696DE4"/>
  </w:style>
  <w:style w:type="paragraph" w:customStyle="1" w:styleId="1FC5D24A3DB14421B954E910230865B0">
    <w:name w:val="1FC5D24A3DB14421B954E910230865B0"/>
    <w:rsid w:val="00696DE4"/>
  </w:style>
  <w:style w:type="paragraph" w:customStyle="1" w:styleId="6DFEAAFF3A3149479CD4F83E0532AB5C">
    <w:name w:val="6DFEAAFF3A3149479CD4F83E0532AB5C"/>
    <w:rsid w:val="00696DE4"/>
  </w:style>
  <w:style w:type="paragraph" w:customStyle="1" w:styleId="59EFD1EF926A4695B5C06349C36B9B6F">
    <w:name w:val="59EFD1EF926A4695B5C06349C36B9B6F"/>
    <w:rsid w:val="00696DE4"/>
  </w:style>
  <w:style w:type="paragraph" w:customStyle="1" w:styleId="CB9245F0E2A34CCFAB45C555C931139B">
    <w:name w:val="CB9245F0E2A34CCFAB45C555C931139B"/>
    <w:rsid w:val="00696DE4"/>
  </w:style>
  <w:style w:type="paragraph" w:customStyle="1" w:styleId="0D0D162273C04651A2D225E0F031A51A">
    <w:name w:val="0D0D162273C04651A2D225E0F031A51A"/>
    <w:rsid w:val="00696DE4"/>
  </w:style>
  <w:style w:type="paragraph" w:customStyle="1" w:styleId="53D7FF208EB842D0A245888C2680709C">
    <w:name w:val="53D7FF208EB842D0A245888C2680709C"/>
    <w:rsid w:val="00696DE4"/>
  </w:style>
  <w:style w:type="paragraph" w:customStyle="1" w:styleId="C960DD6012144481A775CD5AF870EC9C">
    <w:name w:val="C960DD6012144481A775CD5AF870EC9C"/>
    <w:rsid w:val="00696DE4"/>
  </w:style>
  <w:style w:type="paragraph" w:customStyle="1" w:styleId="161DE79BD83F434EB3CB91A2B2DD1742">
    <w:name w:val="161DE79BD83F434EB3CB91A2B2DD1742"/>
    <w:rsid w:val="00696DE4"/>
  </w:style>
  <w:style w:type="paragraph" w:customStyle="1" w:styleId="ADA942A3C52B4C5D9660D549ACE36753">
    <w:name w:val="ADA942A3C52B4C5D9660D549ACE36753"/>
    <w:rsid w:val="00696DE4"/>
  </w:style>
  <w:style w:type="paragraph" w:customStyle="1" w:styleId="13189002522F4B72998B14B3013B9A04">
    <w:name w:val="13189002522F4B72998B14B3013B9A04"/>
    <w:rsid w:val="00696DE4"/>
  </w:style>
  <w:style w:type="paragraph" w:customStyle="1" w:styleId="A24EBF3CC40F4328A6883A408D58CDB8">
    <w:name w:val="A24EBF3CC40F4328A6883A408D58CDB8"/>
    <w:rsid w:val="00696DE4"/>
  </w:style>
  <w:style w:type="paragraph" w:customStyle="1" w:styleId="6BCB8DD9EC5B4960B52BC298DFD41EA2">
    <w:name w:val="6BCB8DD9EC5B4960B52BC298DFD41EA2"/>
    <w:rsid w:val="00696DE4"/>
  </w:style>
  <w:style w:type="paragraph" w:customStyle="1" w:styleId="AEF26E9C7DC04B819A539CF01BC1A959">
    <w:name w:val="AEF26E9C7DC04B819A539CF01BC1A959"/>
    <w:rsid w:val="00696DE4"/>
  </w:style>
  <w:style w:type="paragraph" w:customStyle="1" w:styleId="603D4AA77D9F49E09AC4DD98A91B6735">
    <w:name w:val="603D4AA77D9F49E09AC4DD98A91B6735"/>
    <w:rsid w:val="007D52F5"/>
    <w:rPr>
      <w:szCs w:val="24"/>
      <w:lang w:val="en-GB" w:eastAsia="en-GB" w:bidi="ar-SA"/>
    </w:rPr>
  </w:style>
  <w:style w:type="paragraph" w:customStyle="1" w:styleId="532819A92F7A4533B160E2D614D65176">
    <w:name w:val="532819A92F7A4533B160E2D614D65176"/>
    <w:rsid w:val="007D52F5"/>
    <w:rPr>
      <w:szCs w:val="24"/>
      <w:lang w:val="en-GB" w:eastAsia="en-GB" w:bidi="ar-SA"/>
    </w:rPr>
  </w:style>
  <w:style w:type="paragraph" w:customStyle="1" w:styleId="F935114A24A041EE88B223D02DF5716A">
    <w:name w:val="F935114A24A041EE88B223D02DF5716A"/>
    <w:rsid w:val="007D52F5"/>
    <w:rPr>
      <w:szCs w:val="24"/>
      <w:lang w:val="en-GB" w:eastAsia="en-GB" w:bidi="ar-SA"/>
    </w:rPr>
  </w:style>
  <w:style w:type="paragraph" w:customStyle="1" w:styleId="08FF4CFA026244F0800C8052C2699BC4">
    <w:name w:val="08FF4CFA026244F0800C8052C2699BC4"/>
    <w:rsid w:val="007D52F5"/>
    <w:rPr>
      <w:szCs w:val="24"/>
      <w:lang w:val="en-GB" w:eastAsia="en-GB" w:bidi="ar-SA"/>
    </w:rPr>
  </w:style>
  <w:style w:type="paragraph" w:customStyle="1" w:styleId="60BF74B2081144E4AB830BAFAADE3848">
    <w:name w:val="60BF74B2081144E4AB830BAFAADE3848"/>
    <w:rsid w:val="007D52F5"/>
    <w:rPr>
      <w:szCs w:val="24"/>
      <w:lang w:val="en-GB" w:eastAsia="en-GB" w:bidi="ar-SA"/>
    </w:rPr>
  </w:style>
  <w:style w:type="paragraph" w:customStyle="1" w:styleId="BA91ED14C478478887D6CF3E420B04D9">
    <w:name w:val="BA91ED14C478478887D6CF3E420B04D9"/>
    <w:rsid w:val="007D52F5"/>
    <w:rPr>
      <w:szCs w:val="24"/>
      <w:lang w:val="en-GB" w:eastAsia="en-GB" w:bidi="ar-SA"/>
    </w:rPr>
  </w:style>
  <w:style w:type="paragraph" w:customStyle="1" w:styleId="5D7D7E5B34B84C3D89C87C6335486EEF">
    <w:name w:val="5D7D7E5B34B84C3D89C87C6335486EEF"/>
    <w:rsid w:val="007D52F5"/>
    <w:rPr>
      <w:szCs w:val="24"/>
      <w:lang w:val="en-GB" w:eastAsia="en-GB" w:bidi="ar-SA"/>
    </w:rPr>
  </w:style>
  <w:style w:type="paragraph" w:customStyle="1" w:styleId="8B5505C8305947AFB3570A3BE1F5C979">
    <w:name w:val="8B5505C8305947AFB3570A3BE1F5C979"/>
    <w:rsid w:val="007D52F5"/>
    <w:rPr>
      <w:szCs w:val="24"/>
      <w:lang w:val="en-GB" w:eastAsia="en-GB" w:bidi="ar-SA"/>
    </w:rPr>
  </w:style>
  <w:style w:type="paragraph" w:customStyle="1" w:styleId="ADC530DAB20C4031920F338185B599BE">
    <w:name w:val="ADC530DAB20C4031920F338185B599BE"/>
    <w:rsid w:val="007D52F5"/>
    <w:rPr>
      <w:szCs w:val="24"/>
      <w:lang w:val="en-GB" w:eastAsia="en-GB" w:bidi="ar-SA"/>
    </w:rPr>
  </w:style>
  <w:style w:type="paragraph" w:customStyle="1" w:styleId="C7E049B1970C4C27BA15D91D7726A930">
    <w:name w:val="C7E049B1970C4C27BA15D91D7726A930"/>
    <w:rsid w:val="007D52F5"/>
    <w:rPr>
      <w:szCs w:val="24"/>
      <w:lang w:val="en-GB" w:eastAsia="en-GB" w:bidi="ar-SA"/>
    </w:rPr>
  </w:style>
  <w:style w:type="paragraph" w:customStyle="1" w:styleId="4FD304B017F643C88DBF4A1A1242FCF5">
    <w:name w:val="4FD304B017F643C88DBF4A1A1242FCF5"/>
    <w:rsid w:val="007D52F5"/>
    <w:rPr>
      <w:szCs w:val="24"/>
      <w:lang w:val="en-GB" w:eastAsia="en-GB" w:bidi="ar-SA"/>
    </w:rPr>
  </w:style>
  <w:style w:type="paragraph" w:customStyle="1" w:styleId="DCD624B3EA164CA28897964C426BEDF4">
    <w:name w:val="DCD624B3EA164CA28897964C426BEDF4"/>
    <w:rsid w:val="007D52F5"/>
    <w:rPr>
      <w:szCs w:val="24"/>
      <w:lang w:val="en-GB" w:eastAsia="en-GB" w:bidi="ar-SA"/>
    </w:rPr>
  </w:style>
  <w:style w:type="paragraph" w:customStyle="1" w:styleId="4DDD89372651457CB4017EF269DE7FFD">
    <w:name w:val="4DDD89372651457CB4017EF269DE7FFD"/>
    <w:rsid w:val="007D52F5"/>
    <w:rPr>
      <w:szCs w:val="24"/>
      <w:lang w:val="en-GB" w:eastAsia="en-GB" w:bidi="ar-SA"/>
    </w:rPr>
  </w:style>
  <w:style w:type="paragraph" w:customStyle="1" w:styleId="B70C00EFA08B4A6FA0304320190C7C9D">
    <w:name w:val="B70C00EFA08B4A6FA0304320190C7C9D"/>
    <w:rsid w:val="007D52F5"/>
    <w:rPr>
      <w:szCs w:val="24"/>
      <w:lang w:val="en-GB" w:eastAsia="en-GB" w:bidi="ar-SA"/>
    </w:rPr>
  </w:style>
  <w:style w:type="paragraph" w:customStyle="1" w:styleId="6BF5DAD5A4AE43E783A47798F4D7FAB6">
    <w:name w:val="6BF5DAD5A4AE43E783A47798F4D7FAB6"/>
    <w:rsid w:val="007D52F5"/>
    <w:rPr>
      <w:szCs w:val="24"/>
      <w:lang w:val="en-GB" w:eastAsia="en-GB" w:bidi="ar-SA"/>
    </w:rPr>
  </w:style>
  <w:style w:type="paragraph" w:customStyle="1" w:styleId="D1F37AA5A0944C189FB9C30F70C9F81D">
    <w:name w:val="D1F37AA5A0944C189FB9C30F70C9F81D"/>
    <w:rsid w:val="00B553C9"/>
    <w:rPr>
      <w:szCs w:val="24"/>
      <w:lang w:val="en-GB" w:eastAsia="en-GB" w:bidi="ar-SA"/>
    </w:rPr>
  </w:style>
  <w:style w:type="paragraph" w:customStyle="1" w:styleId="9F36F5682E244FC596C34104392EFA46">
    <w:name w:val="9F36F5682E244FC596C34104392EFA46"/>
    <w:rsid w:val="00B553C9"/>
    <w:rPr>
      <w:szCs w:val="24"/>
      <w:lang w:val="en-GB" w:eastAsia="en-GB" w:bidi="ar-SA"/>
    </w:rPr>
  </w:style>
  <w:style w:type="paragraph" w:customStyle="1" w:styleId="C7EA4B3200A34EBBB068627A83961952">
    <w:name w:val="C7EA4B3200A34EBBB068627A83961952"/>
    <w:rsid w:val="00B553C9"/>
    <w:rPr>
      <w:szCs w:val="24"/>
      <w:lang w:val="en-GB" w:eastAsia="en-GB" w:bidi="ar-SA"/>
    </w:rPr>
  </w:style>
  <w:style w:type="paragraph" w:customStyle="1" w:styleId="C65483E1C4BA4DA3BD11843129370CE3">
    <w:name w:val="C65483E1C4BA4DA3BD11843129370CE3"/>
    <w:rsid w:val="00B553C9"/>
    <w:rPr>
      <w:szCs w:val="24"/>
      <w:lang w:val="en-GB" w:eastAsia="en-GB" w:bidi="ar-SA"/>
    </w:rPr>
  </w:style>
  <w:style w:type="paragraph" w:customStyle="1" w:styleId="B32B2363C26A423E9FCEA93750D6860D">
    <w:name w:val="B32B2363C26A423E9FCEA93750D6860D"/>
    <w:rsid w:val="00B553C9"/>
    <w:rPr>
      <w:szCs w:val="24"/>
      <w:lang w:val="en-GB" w:eastAsia="en-GB" w:bidi="ar-SA"/>
    </w:rPr>
  </w:style>
  <w:style w:type="paragraph" w:customStyle="1" w:styleId="210C7E4431F541AF9999DDAE1E9829B7">
    <w:name w:val="210C7E4431F541AF9999DDAE1E9829B7"/>
    <w:rsid w:val="00B553C9"/>
    <w:rPr>
      <w:szCs w:val="24"/>
      <w:lang w:val="en-GB" w:eastAsia="en-GB" w:bidi="ar-SA"/>
    </w:rPr>
  </w:style>
  <w:style w:type="paragraph" w:customStyle="1" w:styleId="C01F8F24AFAD42F99DFF9633CC300521">
    <w:name w:val="C01F8F24AFAD42F99DFF9633CC300521"/>
    <w:rsid w:val="00B553C9"/>
    <w:rPr>
      <w:szCs w:val="24"/>
      <w:lang w:val="en-GB" w:eastAsia="en-GB" w:bidi="ar-SA"/>
    </w:rPr>
  </w:style>
  <w:style w:type="paragraph" w:customStyle="1" w:styleId="C60C4C3CB6FF419D826CE96E61F0608E">
    <w:name w:val="C60C4C3CB6FF419D826CE96E61F0608E"/>
    <w:rsid w:val="00B553C9"/>
    <w:rPr>
      <w:szCs w:val="24"/>
      <w:lang w:val="en-GB" w:eastAsia="en-GB" w:bidi="ar-SA"/>
    </w:rPr>
  </w:style>
  <w:style w:type="paragraph" w:customStyle="1" w:styleId="38459F06CD574E558868EA69B19A3723">
    <w:name w:val="38459F06CD574E558868EA69B19A3723"/>
    <w:rsid w:val="00B553C9"/>
    <w:rPr>
      <w:szCs w:val="24"/>
      <w:lang w:val="en-GB" w:eastAsia="en-GB" w:bidi="ar-SA"/>
    </w:rPr>
  </w:style>
  <w:style w:type="paragraph" w:customStyle="1" w:styleId="8174BAE898154312B9CEE70F6DF34212">
    <w:name w:val="8174BAE898154312B9CEE70F6DF34212"/>
    <w:rsid w:val="00B553C9"/>
    <w:rPr>
      <w:szCs w:val="24"/>
      <w:lang w:val="en-GB" w:eastAsia="en-GB" w:bidi="ar-SA"/>
    </w:rPr>
  </w:style>
  <w:style w:type="paragraph" w:customStyle="1" w:styleId="25774CE57E4E4BD1AB39D5AFAD0E37B6">
    <w:name w:val="25774CE57E4E4BD1AB39D5AFAD0E37B6"/>
    <w:rsid w:val="00B553C9"/>
    <w:rPr>
      <w:szCs w:val="24"/>
      <w:lang w:val="en-GB" w:eastAsia="en-GB" w:bidi="ar-SA"/>
    </w:rPr>
  </w:style>
  <w:style w:type="paragraph" w:customStyle="1" w:styleId="7334AA72726844D4ADB4FA6D3156BB47">
    <w:name w:val="7334AA72726844D4ADB4FA6D3156BB47"/>
    <w:rsid w:val="00B553C9"/>
    <w:rPr>
      <w:szCs w:val="24"/>
      <w:lang w:val="en-GB" w:eastAsia="en-GB" w:bidi="ar-SA"/>
    </w:rPr>
  </w:style>
  <w:style w:type="paragraph" w:customStyle="1" w:styleId="CE10A8C127F6447B8C56514ADE29D0A8">
    <w:name w:val="CE10A8C127F6447B8C56514ADE29D0A8"/>
    <w:rsid w:val="00B553C9"/>
    <w:rPr>
      <w:szCs w:val="24"/>
      <w:lang w:val="en-GB" w:eastAsia="en-GB" w:bidi="ar-SA"/>
    </w:rPr>
  </w:style>
  <w:style w:type="paragraph" w:customStyle="1" w:styleId="C12AAAD310FB4DF082AE688221AFEBB7">
    <w:name w:val="C12AAAD310FB4DF082AE688221AFEBB7"/>
    <w:rsid w:val="00B553C9"/>
    <w:rPr>
      <w:szCs w:val="24"/>
      <w:lang w:val="en-GB" w:eastAsia="en-GB" w:bidi="ar-SA"/>
    </w:rPr>
  </w:style>
  <w:style w:type="paragraph" w:customStyle="1" w:styleId="2DF02EBC30314303B18CCC9C2159D3F9">
    <w:name w:val="2DF02EBC30314303B18CCC9C2159D3F9"/>
    <w:rsid w:val="00B553C9"/>
    <w:rPr>
      <w:szCs w:val="24"/>
      <w:lang w:val="en-GB" w:eastAsia="en-GB" w:bidi="ar-SA"/>
    </w:rPr>
  </w:style>
  <w:style w:type="paragraph" w:customStyle="1" w:styleId="C04D6E168C4A44ADB050FFB85D8B8473">
    <w:name w:val="C04D6E168C4A44ADB050FFB85D8B8473"/>
    <w:rsid w:val="00B553C9"/>
    <w:rPr>
      <w:szCs w:val="24"/>
      <w:lang w:val="en-GB" w:eastAsia="en-GB" w:bidi="ar-SA"/>
    </w:rPr>
  </w:style>
  <w:style w:type="paragraph" w:customStyle="1" w:styleId="67996633727E46BD92D15A3EA4BACF04">
    <w:name w:val="67996633727E46BD92D15A3EA4BACF04"/>
    <w:rsid w:val="00B553C9"/>
    <w:rPr>
      <w:szCs w:val="24"/>
      <w:lang w:val="en-GB" w:eastAsia="en-GB" w:bidi="ar-SA"/>
    </w:rPr>
  </w:style>
  <w:style w:type="paragraph" w:customStyle="1" w:styleId="80731B25A7DC4BA4880D8C3B752BC43B">
    <w:name w:val="80731B25A7DC4BA4880D8C3B752BC43B"/>
    <w:rsid w:val="00B553C9"/>
    <w:rPr>
      <w:szCs w:val="24"/>
      <w:lang w:val="en-GB" w:eastAsia="en-GB" w:bidi="ar-SA"/>
    </w:rPr>
  </w:style>
  <w:style w:type="paragraph" w:customStyle="1" w:styleId="E070F29A86D447A98AC9FCE233C344A4">
    <w:name w:val="E070F29A86D447A98AC9FCE233C344A4"/>
    <w:rsid w:val="00B553C9"/>
    <w:rPr>
      <w:szCs w:val="24"/>
      <w:lang w:val="en-GB" w:eastAsia="en-GB" w:bidi="ar-SA"/>
    </w:rPr>
  </w:style>
  <w:style w:type="paragraph" w:customStyle="1" w:styleId="8DA5450E87AF456FAEF8167FA83BC8CA">
    <w:name w:val="8DA5450E87AF456FAEF8167FA83BC8CA"/>
    <w:rsid w:val="00B553C9"/>
    <w:rPr>
      <w:szCs w:val="24"/>
      <w:lang w:val="en-GB" w:eastAsia="en-GB" w:bidi="ar-SA"/>
    </w:rPr>
  </w:style>
  <w:style w:type="paragraph" w:customStyle="1" w:styleId="625357B41DE2497AB4A92E371F80BBB7">
    <w:name w:val="625357B41DE2497AB4A92E371F80BBB7"/>
    <w:rsid w:val="00B553C9"/>
    <w:rPr>
      <w:szCs w:val="24"/>
      <w:lang w:val="en-GB" w:eastAsia="en-GB" w:bidi="ar-SA"/>
    </w:rPr>
  </w:style>
  <w:style w:type="paragraph" w:customStyle="1" w:styleId="107C4C04F90F4D7FACC9789753832EC8">
    <w:name w:val="107C4C04F90F4D7FACC9789753832EC8"/>
    <w:rsid w:val="00B553C9"/>
    <w:rPr>
      <w:szCs w:val="24"/>
      <w:lang w:val="en-GB" w:eastAsia="en-GB" w:bidi="ar-SA"/>
    </w:rPr>
  </w:style>
  <w:style w:type="paragraph" w:customStyle="1" w:styleId="620467528F5A4D3BB9ACACFF673DEBDE">
    <w:name w:val="620467528F5A4D3BB9ACACFF673DEBDE"/>
    <w:rsid w:val="00B553C9"/>
    <w:rPr>
      <w:szCs w:val="24"/>
      <w:lang w:val="en-GB" w:eastAsia="en-GB" w:bidi="ar-SA"/>
    </w:rPr>
  </w:style>
  <w:style w:type="paragraph" w:customStyle="1" w:styleId="7DC47CB9E8E546F4965A0F1C858848CF">
    <w:name w:val="7DC47CB9E8E546F4965A0F1C858848CF"/>
    <w:rsid w:val="00B553C9"/>
    <w:rPr>
      <w:szCs w:val="24"/>
      <w:lang w:val="en-GB" w:eastAsia="en-GB" w:bidi="ar-SA"/>
    </w:rPr>
  </w:style>
  <w:style w:type="paragraph" w:customStyle="1" w:styleId="310ED1EF7DFB47599C89117117D920D9">
    <w:name w:val="310ED1EF7DFB47599C89117117D920D9"/>
    <w:rsid w:val="00B553C9"/>
    <w:rPr>
      <w:szCs w:val="24"/>
      <w:lang w:val="en-GB" w:eastAsia="en-GB" w:bidi="ar-SA"/>
    </w:rPr>
  </w:style>
  <w:style w:type="paragraph" w:customStyle="1" w:styleId="AD7EDCA00ADB485397010EA686B452B1">
    <w:name w:val="AD7EDCA00ADB485397010EA686B452B1"/>
    <w:rsid w:val="00B553C9"/>
    <w:rPr>
      <w:szCs w:val="24"/>
      <w:lang w:val="en-GB" w:eastAsia="en-GB" w:bidi="ar-SA"/>
    </w:rPr>
  </w:style>
  <w:style w:type="paragraph" w:customStyle="1" w:styleId="11EBC7750CDC4F47A4C6693A1EF83F41">
    <w:name w:val="11EBC7750CDC4F47A4C6693A1EF83F41"/>
    <w:rsid w:val="00B553C9"/>
    <w:rPr>
      <w:szCs w:val="24"/>
      <w:lang w:val="en-GB" w:eastAsia="en-GB" w:bidi="ar-SA"/>
    </w:rPr>
  </w:style>
  <w:style w:type="paragraph" w:customStyle="1" w:styleId="1719F32A79BE4660ADA2683FFCEF962E">
    <w:name w:val="1719F32A79BE4660ADA2683FFCEF962E"/>
    <w:rsid w:val="00B553C9"/>
    <w:rPr>
      <w:szCs w:val="24"/>
      <w:lang w:val="en-GB" w:eastAsia="en-GB" w:bidi="ar-SA"/>
    </w:rPr>
  </w:style>
  <w:style w:type="paragraph" w:customStyle="1" w:styleId="BF80789C64264E5B99DF6F2776F0DC89">
    <w:name w:val="BF80789C64264E5B99DF6F2776F0DC89"/>
    <w:rsid w:val="00B553C9"/>
    <w:rPr>
      <w:szCs w:val="24"/>
      <w:lang w:val="en-GB" w:eastAsia="en-GB" w:bidi="ar-SA"/>
    </w:rPr>
  </w:style>
  <w:style w:type="paragraph" w:customStyle="1" w:styleId="5B5BE1C71B214021B1FEC0C1E4085B0E">
    <w:name w:val="5B5BE1C71B214021B1FEC0C1E4085B0E"/>
    <w:rsid w:val="00B553C9"/>
    <w:rPr>
      <w:szCs w:val="24"/>
      <w:lang w:val="en-GB" w:eastAsia="en-GB" w:bidi="ar-SA"/>
    </w:rPr>
  </w:style>
  <w:style w:type="paragraph" w:customStyle="1" w:styleId="97B479AE2113470DBAA481CC944EE900">
    <w:name w:val="97B479AE2113470DBAA481CC944EE900"/>
    <w:rsid w:val="00B553C9"/>
    <w:rPr>
      <w:szCs w:val="24"/>
      <w:lang w:val="en-GB" w:eastAsia="en-GB" w:bidi="ar-SA"/>
    </w:rPr>
  </w:style>
  <w:style w:type="paragraph" w:customStyle="1" w:styleId="E56E01355DFE4E48B263048E40121284">
    <w:name w:val="E56E01355DFE4E48B263048E40121284"/>
    <w:rsid w:val="00B553C9"/>
    <w:rPr>
      <w:szCs w:val="24"/>
      <w:lang w:val="en-GB" w:eastAsia="en-GB" w:bidi="ar-SA"/>
    </w:rPr>
  </w:style>
  <w:style w:type="paragraph" w:customStyle="1" w:styleId="88C79028594F4ED7912D6430058E736C">
    <w:name w:val="88C79028594F4ED7912D6430058E736C"/>
    <w:rsid w:val="00B553C9"/>
    <w:rPr>
      <w:szCs w:val="24"/>
      <w:lang w:val="en-GB" w:eastAsia="en-GB" w:bidi="ar-SA"/>
    </w:rPr>
  </w:style>
  <w:style w:type="paragraph" w:customStyle="1" w:styleId="BA077A70CCFA41B9B17958813A095E68">
    <w:name w:val="BA077A70CCFA41B9B17958813A095E68"/>
    <w:rsid w:val="00B553C9"/>
    <w:rPr>
      <w:szCs w:val="24"/>
      <w:lang w:val="en-GB" w:eastAsia="en-GB" w:bidi="ar-SA"/>
    </w:rPr>
  </w:style>
  <w:style w:type="paragraph" w:customStyle="1" w:styleId="F839345B722C4994BB92D1764C389885">
    <w:name w:val="F839345B722C4994BB92D1764C389885"/>
    <w:rsid w:val="00B553C9"/>
    <w:rPr>
      <w:szCs w:val="24"/>
      <w:lang w:val="en-GB" w:eastAsia="en-GB" w:bidi="ar-SA"/>
    </w:rPr>
  </w:style>
  <w:style w:type="paragraph" w:customStyle="1" w:styleId="DB56F85B72A94081AE88E4CA18E4C9F8">
    <w:name w:val="DB56F85B72A94081AE88E4CA18E4C9F8"/>
    <w:rsid w:val="00B553C9"/>
    <w:rPr>
      <w:szCs w:val="24"/>
      <w:lang w:val="en-GB" w:eastAsia="en-GB" w:bidi="ar-SA"/>
    </w:rPr>
  </w:style>
  <w:style w:type="paragraph" w:customStyle="1" w:styleId="A629E22B5A5D4D20A30E6494DB7767FD">
    <w:name w:val="A629E22B5A5D4D20A30E6494DB7767FD"/>
    <w:rsid w:val="00B553C9"/>
    <w:rPr>
      <w:szCs w:val="24"/>
      <w:lang w:val="en-GB" w:eastAsia="en-GB" w:bidi="ar-SA"/>
    </w:rPr>
  </w:style>
  <w:style w:type="paragraph" w:customStyle="1" w:styleId="C387B3CC763E468CB53060959D0BB5CD">
    <w:name w:val="C387B3CC763E468CB53060959D0BB5CD"/>
    <w:rsid w:val="00B553C9"/>
    <w:rPr>
      <w:szCs w:val="24"/>
      <w:lang w:val="en-GB" w:eastAsia="en-GB" w:bidi="ar-SA"/>
    </w:rPr>
  </w:style>
  <w:style w:type="paragraph" w:customStyle="1" w:styleId="F8D86CEDA2C14FB2AF3E71714B14DEFD">
    <w:name w:val="F8D86CEDA2C14FB2AF3E71714B14DEFD"/>
    <w:rsid w:val="00B553C9"/>
    <w:rPr>
      <w:szCs w:val="24"/>
      <w:lang w:val="en-GB" w:eastAsia="en-GB" w:bidi="ar-SA"/>
    </w:rPr>
  </w:style>
  <w:style w:type="paragraph" w:customStyle="1" w:styleId="A131C004C1764C118290DF8985CF2FE7">
    <w:name w:val="A131C004C1764C118290DF8985CF2FE7"/>
    <w:rsid w:val="00B553C9"/>
    <w:rPr>
      <w:szCs w:val="24"/>
      <w:lang w:val="en-GB" w:eastAsia="en-GB" w:bidi="ar-SA"/>
    </w:rPr>
  </w:style>
  <w:style w:type="paragraph" w:customStyle="1" w:styleId="9DF727A1AB634983AE3FE001679B43D4">
    <w:name w:val="9DF727A1AB634983AE3FE001679B43D4"/>
    <w:rsid w:val="00B553C9"/>
    <w:rPr>
      <w:szCs w:val="24"/>
      <w:lang w:val="en-GB" w:eastAsia="en-GB" w:bidi="ar-SA"/>
    </w:rPr>
  </w:style>
  <w:style w:type="paragraph" w:customStyle="1" w:styleId="3AB0A4BEE3B24CC58535648756894CDE">
    <w:name w:val="3AB0A4BEE3B24CC58535648756894CDE"/>
    <w:rsid w:val="00B553C9"/>
    <w:rPr>
      <w:szCs w:val="24"/>
      <w:lang w:val="en-GB" w:eastAsia="en-GB" w:bidi="ar-SA"/>
    </w:rPr>
  </w:style>
  <w:style w:type="paragraph" w:customStyle="1" w:styleId="8A49440837EA44B196C5A63E2BA2FBA2">
    <w:name w:val="8A49440837EA44B196C5A63E2BA2FBA2"/>
    <w:rsid w:val="00B553C9"/>
    <w:rPr>
      <w:szCs w:val="24"/>
      <w:lang w:val="en-GB" w:eastAsia="en-GB" w:bidi="ar-SA"/>
    </w:rPr>
  </w:style>
  <w:style w:type="paragraph" w:customStyle="1" w:styleId="825A27A4E060463BA8A1F576CEDD237A">
    <w:name w:val="825A27A4E060463BA8A1F576CEDD237A"/>
    <w:rsid w:val="00B553C9"/>
    <w:rPr>
      <w:szCs w:val="24"/>
      <w:lang w:val="en-GB" w:eastAsia="en-GB" w:bidi="ar-SA"/>
    </w:rPr>
  </w:style>
  <w:style w:type="paragraph" w:customStyle="1" w:styleId="FE02899A4C9141A094B4AB95AF6D2BF2">
    <w:name w:val="FE02899A4C9141A094B4AB95AF6D2BF2"/>
    <w:rsid w:val="00B553C9"/>
    <w:rPr>
      <w:szCs w:val="24"/>
      <w:lang w:val="en-GB" w:eastAsia="en-GB" w:bidi="ar-SA"/>
    </w:rPr>
  </w:style>
  <w:style w:type="paragraph" w:customStyle="1" w:styleId="01B4BCBD7F4C41CA967ACA7B6DC68EBE">
    <w:name w:val="01B4BCBD7F4C41CA967ACA7B6DC68EBE"/>
    <w:rsid w:val="00B553C9"/>
    <w:rPr>
      <w:szCs w:val="24"/>
      <w:lang w:val="en-GB" w:eastAsia="en-GB" w:bidi="ar-SA"/>
    </w:rPr>
  </w:style>
  <w:style w:type="paragraph" w:customStyle="1" w:styleId="BD1C926DAE1A4403925610F393F9379A">
    <w:name w:val="BD1C926DAE1A4403925610F393F9379A"/>
    <w:rsid w:val="00B553C9"/>
    <w:rPr>
      <w:szCs w:val="24"/>
      <w:lang w:val="en-GB" w:eastAsia="en-GB" w:bidi="ar-SA"/>
    </w:rPr>
  </w:style>
  <w:style w:type="paragraph" w:customStyle="1" w:styleId="0C37026262DB41B58B4EA094D377167C">
    <w:name w:val="0C37026262DB41B58B4EA094D377167C"/>
    <w:rsid w:val="00B553C9"/>
    <w:rPr>
      <w:szCs w:val="24"/>
      <w:lang w:val="en-GB" w:eastAsia="en-GB" w:bidi="ar-SA"/>
    </w:rPr>
  </w:style>
  <w:style w:type="paragraph" w:customStyle="1" w:styleId="371BB9EBF754483AA477BDC16B263B8E">
    <w:name w:val="371BB9EBF754483AA477BDC16B263B8E"/>
    <w:rsid w:val="00B553C9"/>
    <w:rPr>
      <w:szCs w:val="24"/>
      <w:lang w:val="en-GB" w:eastAsia="en-GB" w:bidi="ar-SA"/>
    </w:rPr>
  </w:style>
  <w:style w:type="paragraph" w:customStyle="1" w:styleId="EBF7B4173C1C4223A48C4C8BDC07FA98">
    <w:name w:val="EBF7B4173C1C4223A48C4C8BDC07FA98"/>
    <w:rsid w:val="00B553C9"/>
    <w:rPr>
      <w:szCs w:val="24"/>
      <w:lang w:val="en-GB" w:eastAsia="en-GB" w:bidi="ar-SA"/>
    </w:rPr>
  </w:style>
  <w:style w:type="paragraph" w:customStyle="1" w:styleId="84DF0918E248498EADC87DCE5DF1364D">
    <w:name w:val="84DF0918E248498EADC87DCE5DF1364D"/>
    <w:rsid w:val="00B553C9"/>
    <w:rPr>
      <w:szCs w:val="24"/>
      <w:lang w:val="en-GB" w:eastAsia="en-GB" w:bidi="ar-SA"/>
    </w:rPr>
  </w:style>
  <w:style w:type="paragraph" w:customStyle="1" w:styleId="F29AFE45F9E342EE889C6ADF123C474E">
    <w:name w:val="F29AFE45F9E342EE889C6ADF123C474E"/>
    <w:rsid w:val="00B553C9"/>
    <w:rPr>
      <w:szCs w:val="24"/>
      <w:lang w:val="en-GB" w:eastAsia="en-GB" w:bidi="ar-SA"/>
    </w:rPr>
  </w:style>
  <w:style w:type="paragraph" w:customStyle="1" w:styleId="871CF493DBB544CF96A40C24047BA18A">
    <w:name w:val="871CF493DBB544CF96A40C24047BA18A"/>
    <w:rsid w:val="00B553C9"/>
    <w:rPr>
      <w:szCs w:val="24"/>
      <w:lang w:val="en-GB" w:eastAsia="en-GB" w:bidi="ar-SA"/>
    </w:rPr>
  </w:style>
  <w:style w:type="paragraph" w:customStyle="1" w:styleId="DE9DA8C2FDA14873847F0AADE42328DB">
    <w:name w:val="DE9DA8C2FDA14873847F0AADE42328DB"/>
    <w:rsid w:val="00B553C9"/>
    <w:rPr>
      <w:szCs w:val="24"/>
      <w:lang w:val="en-GB" w:eastAsia="en-GB" w:bidi="ar-SA"/>
    </w:rPr>
  </w:style>
  <w:style w:type="paragraph" w:customStyle="1" w:styleId="CC829F4F4A6F450A93D92CA80E47EC4B">
    <w:name w:val="CC829F4F4A6F450A93D92CA80E47EC4B"/>
    <w:rsid w:val="00B553C9"/>
    <w:rPr>
      <w:szCs w:val="24"/>
      <w:lang w:val="en-GB" w:eastAsia="en-GB" w:bidi="ar-SA"/>
    </w:rPr>
  </w:style>
  <w:style w:type="paragraph" w:customStyle="1" w:styleId="30213974C5184090961EF69A8047207A">
    <w:name w:val="30213974C5184090961EF69A8047207A"/>
    <w:rsid w:val="00B553C9"/>
    <w:rPr>
      <w:szCs w:val="24"/>
      <w:lang w:val="en-GB" w:eastAsia="en-GB" w:bidi="ar-SA"/>
    </w:rPr>
  </w:style>
  <w:style w:type="paragraph" w:customStyle="1" w:styleId="16769762C07F416CA35E1F2FFE2B3B4A">
    <w:name w:val="16769762C07F416CA35E1F2FFE2B3B4A"/>
    <w:rsid w:val="00B553C9"/>
    <w:rPr>
      <w:szCs w:val="24"/>
      <w:lang w:val="en-GB" w:eastAsia="en-GB" w:bidi="ar-SA"/>
    </w:rPr>
  </w:style>
  <w:style w:type="paragraph" w:customStyle="1" w:styleId="A699A3F9763B470EAC1014E99B3A2367">
    <w:name w:val="A699A3F9763B470EAC1014E99B3A2367"/>
    <w:rsid w:val="00B553C9"/>
    <w:rPr>
      <w:szCs w:val="24"/>
      <w:lang w:val="en-GB" w:eastAsia="en-GB" w:bidi="ar-SA"/>
    </w:rPr>
  </w:style>
  <w:style w:type="paragraph" w:customStyle="1" w:styleId="77841F7E147A4BF7A96FD4E9B3D44D16">
    <w:name w:val="77841F7E147A4BF7A96FD4E9B3D44D16"/>
    <w:rsid w:val="00B553C9"/>
    <w:rPr>
      <w:szCs w:val="24"/>
      <w:lang w:val="en-GB" w:eastAsia="en-GB" w:bidi="ar-SA"/>
    </w:rPr>
  </w:style>
  <w:style w:type="paragraph" w:customStyle="1" w:styleId="4FB5DB5E529F43559F0C9F37B5660DF5">
    <w:name w:val="4FB5DB5E529F43559F0C9F37B5660DF5"/>
    <w:rsid w:val="00B553C9"/>
    <w:rPr>
      <w:szCs w:val="24"/>
      <w:lang w:val="en-GB" w:eastAsia="en-GB" w:bidi="ar-SA"/>
    </w:rPr>
  </w:style>
  <w:style w:type="paragraph" w:customStyle="1" w:styleId="AC45ADA5B92E49FAA5E26DF24DAD7AC7">
    <w:name w:val="AC45ADA5B92E49FAA5E26DF24DAD7AC7"/>
    <w:rsid w:val="00B553C9"/>
    <w:rPr>
      <w:szCs w:val="24"/>
      <w:lang w:val="en-GB" w:eastAsia="en-GB" w:bidi="ar-SA"/>
    </w:rPr>
  </w:style>
  <w:style w:type="paragraph" w:customStyle="1" w:styleId="0C53AF4EE56E46FFBD2328579FCD53BA">
    <w:name w:val="0C53AF4EE56E46FFBD2328579FCD53BA"/>
    <w:rsid w:val="00B553C9"/>
    <w:rPr>
      <w:szCs w:val="24"/>
      <w:lang w:val="en-GB" w:eastAsia="en-GB" w:bidi="ar-SA"/>
    </w:rPr>
  </w:style>
  <w:style w:type="paragraph" w:customStyle="1" w:styleId="E2CF510391034AF5858894F0F9B520A4">
    <w:name w:val="E2CF510391034AF5858894F0F9B520A4"/>
    <w:rsid w:val="00B553C9"/>
    <w:rPr>
      <w:szCs w:val="24"/>
      <w:lang w:val="en-GB" w:eastAsia="en-GB" w:bidi="ar-SA"/>
    </w:rPr>
  </w:style>
  <w:style w:type="paragraph" w:customStyle="1" w:styleId="6771885CD5FC43E4B2D32B147D33E6B8">
    <w:name w:val="6771885CD5FC43E4B2D32B147D33E6B8"/>
    <w:rsid w:val="00B553C9"/>
    <w:rPr>
      <w:szCs w:val="24"/>
      <w:lang w:val="en-GB" w:eastAsia="en-GB" w:bidi="ar-SA"/>
    </w:rPr>
  </w:style>
  <w:style w:type="paragraph" w:customStyle="1" w:styleId="2D5C11A036F44A92A7914FFD0329120F">
    <w:name w:val="2D5C11A036F44A92A7914FFD0329120F"/>
    <w:rsid w:val="00B553C9"/>
    <w:rPr>
      <w:szCs w:val="24"/>
      <w:lang w:val="en-GB" w:eastAsia="en-GB" w:bidi="ar-SA"/>
    </w:rPr>
  </w:style>
  <w:style w:type="paragraph" w:customStyle="1" w:styleId="1BC371CAA0E149A9AF8FF92AB128FE4E">
    <w:name w:val="1BC371CAA0E149A9AF8FF92AB128FE4E"/>
    <w:rsid w:val="00B553C9"/>
    <w:rPr>
      <w:szCs w:val="24"/>
      <w:lang w:val="en-GB" w:eastAsia="en-GB" w:bidi="ar-SA"/>
    </w:rPr>
  </w:style>
  <w:style w:type="paragraph" w:customStyle="1" w:styleId="4BD9732334514F8AAB30A4A39A6683E2">
    <w:name w:val="4BD9732334514F8AAB30A4A39A6683E2"/>
    <w:rsid w:val="00B553C9"/>
    <w:rPr>
      <w:szCs w:val="24"/>
      <w:lang w:val="en-GB" w:eastAsia="en-GB" w:bidi="ar-SA"/>
    </w:rPr>
  </w:style>
  <w:style w:type="paragraph" w:customStyle="1" w:styleId="977F9CD992B445A28682B0BA5B7FBAA1">
    <w:name w:val="977F9CD992B445A28682B0BA5B7FBAA1"/>
    <w:rsid w:val="00B553C9"/>
    <w:rPr>
      <w:szCs w:val="24"/>
      <w:lang w:val="en-GB" w:eastAsia="en-GB" w:bidi="ar-SA"/>
    </w:rPr>
  </w:style>
  <w:style w:type="paragraph" w:customStyle="1" w:styleId="615F4477DE6D4A7E9899C571E56EF5B7">
    <w:name w:val="615F4477DE6D4A7E9899C571E56EF5B7"/>
    <w:rsid w:val="00B553C9"/>
    <w:rPr>
      <w:szCs w:val="24"/>
      <w:lang w:val="en-GB" w:eastAsia="en-GB" w:bidi="ar-SA"/>
    </w:rPr>
  </w:style>
  <w:style w:type="paragraph" w:customStyle="1" w:styleId="8DFE006C7DC04254A187CCF7215E85E4">
    <w:name w:val="8DFE006C7DC04254A187CCF7215E85E4"/>
    <w:rsid w:val="00B553C9"/>
    <w:rPr>
      <w:szCs w:val="24"/>
      <w:lang w:val="en-GB" w:eastAsia="en-GB" w:bidi="ar-SA"/>
    </w:rPr>
  </w:style>
  <w:style w:type="paragraph" w:customStyle="1" w:styleId="06641BEE479A41CA94CC347A9D99F416">
    <w:name w:val="06641BEE479A41CA94CC347A9D99F416"/>
    <w:rsid w:val="00B553C9"/>
    <w:rPr>
      <w:szCs w:val="24"/>
      <w:lang w:val="en-GB" w:eastAsia="en-GB" w:bidi="ar-SA"/>
    </w:rPr>
  </w:style>
  <w:style w:type="paragraph" w:customStyle="1" w:styleId="80C8B9B731B341B8B8224AF33024971C">
    <w:name w:val="80C8B9B731B341B8B8224AF33024971C"/>
    <w:rsid w:val="00B553C9"/>
    <w:rPr>
      <w:szCs w:val="24"/>
      <w:lang w:val="en-GB" w:eastAsia="en-GB" w:bidi="ar-SA"/>
    </w:rPr>
  </w:style>
  <w:style w:type="paragraph" w:customStyle="1" w:styleId="047F5A2217BE49FA9613241748D4FA56">
    <w:name w:val="047F5A2217BE49FA9613241748D4FA56"/>
    <w:rsid w:val="00B553C9"/>
    <w:rPr>
      <w:szCs w:val="24"/>
      <w:lang w:val="en-GB" w:eastAsia="en-GB" w:bidi="ar-SA"/>
    </w:rPr>
  </w:style>
  <w:style w:type="paragraph" w:customStyle="1" w:styleId="E9833D27B6E44A2E92B6C33F933C280B">
    <w:name w:val="E9833D27B6E44A2E92B6C33F933C280B"/>
    <w:rsid w:val="00B553C9"/>
    <w:rPr>
      <w:szCs w:val="24"/>
      <w:lang w:val="en-GB" w:eastAsia="en-GB" w:bidi="ar-SA"/>
    </w:rPr>
  </w:style>
  <w:style w:type="paragraph" w:customStyle="1" w:styleId="C065107158164C23B4137D458F8E562A">
    <w:name w:val="C065107158164C23B4137D458F8E562A"/>
    <w:rsid w:val="00B553C9"/>
    <w:rPr>
      <w:szCs w:val="24"/>
      <w:lang w:val="en-GB" w:eastAsia="en-GB" w:bidi="ar-SA"/>
    </w:rPr>
  </w:style>
  <w:style w:type="paragraph" w:customStyle="1" w:styleId="4756FD8C6A534C8DBFF4B0B49C766288">
    <w:name w:val="4756FD8C6A534C8DBFF4B0B49C766288"/>
    <w:rsid w:val="00B553C9"/>
    <w:rPr>
      <w:szCs w:val="24"/>
      <w:lang w:val="en-GB" w:eastAsia="en-GB" w:bidi="ar-SA"/>
    </w:rPr>
  </w:style>
  <w:style w:type="paragraph" w:customStyle="1" w:styleId="ACDC333207704B92AFA251A1C67867A8">
    <w:name w:val="ACDC333207704B92AFA251A1C67867A8"/>
    <w:rsid w:val="00B553C9"/>
    <w:rPr>
      <w:szCs w:val="24"/>
      <w:lang w:val="en-GB" w:eastAsia="en-GB" w:bidi="ar-SA"/>
    </w:rPr>
  </w:style>
  <w:style w:type="paragraph" w:customStyle="1" w:styleId="A9386EA4683347278C81F3517A1734CA">
    <w:name w:val="A9386EA4683347278C81F3517A1734CA"/>
    <w:rsid w:val="00B553C9"/>
    <w:rPr>
      <w:szCs w:val="24"/>
      <w:lang w:val="en-GB" w:eastAsia="en-GB" w:bidi="ar-SA"/>
    </w:rPr>
  </w:style>
  <w:style w:type="paragraph" w:customStyle="1" w:styleId="7285F8B9AA764367AAB833363E54C792">
    <w:name w:val="7285F8B9AA764367AAB833363E54C792"/>
    <w:rsid w:val="00B553C9"/>
    <w:rPr>
      <w:szCs w:val="24"/>
      <w:lang w:val="en-GB" w:eastAsia="en-GB" w:bidi="ar-SA"/>
    </w:rPr>
  </w:style>
  <w:style w:type="paragraph" w:customStyle="1" w:styleId="26EA5F246E9F4036B5B5C7EE241F780C">
    <w:name w:val="26EA5F246E9F4036B5B5C7EE241F780C"/>
    <w:rsid w:val="00B553C9"/>
    <w:rPr>
      <w:szCs w:val="24"/>
      <w:lang w:val="en-GB" w:eastAsia="en-GB" w:bidi="ar-SA"/>
    </w:rPr>
  </w:style>
  <w:style w:type="paragraph" w:customStyle="1" w:styleId="58878A7BD95C4E239EF7A2CD47EC07C3">
    <w:name w:val="58878A7BD95C4E239EF7A2CD47EC07C3"/>
    <w:rsid w:val="00B553C9"/>
    <w:rPr>
      <w:szCs w:val="24"/>
      <w:lang w:val="en-GB" w:eastAsia="en-GB" w:bidi="ar-SA"/>
    </w:rPr>
  </w:style>
  <w:style w:type="paragraph" w:customStyle="1" w:styleId="D13C1654889D449FBA962C670DDA77F1">
    <w:name w:val="D13C1654889D449FBA962C670DDA77F1"/>
    <w:rsid w:val="00B553C9"/>
    <w:rPr>
      <w:szCs w:val="24"/>
      <w:lang w:val="en-GB" w:eastAsia="en-GB" w:bidi="ar-SA"/>
    </w:rPr>
  </w:style>
  <w:style w:type="paragraph" w:customStyle="1" w:styleId="71B7E11632D5413585F162515B910B32">
    <w:name w:val="71B7E11632D5413585F162515B910B32"/>
    <w:rsid w:val="00B553C9"/>
    <w:rPr>
      <w:szCs w:val="24"/>
      <w:lang w:val="en-GB" w:eastAsia="en-GB" w:bidi="ar-SA"/>
    </w:rPr>
  </w:style>
  <w:style w:type="paragraph" w:customStyle="1" w:styleId="D11802AC60994E58AB131B8ED93F6E8C">
    <w:name w:val="D11802AC60994E58AB131B8ED93F6E8C"/>
    <w:rsid w:val="00B553C9"/>
    <w:rPr>
      <w:szCs w:val="24"/>
      <w:lang w:val="en-GB" w:eastAsia="en-GB" w:bidi="ar-SA"/>
    </w:rPr>
  </w:style>
  <w:style w:type="paragraph" w:customStyle="1" w:styleId="C57B9FF4B2D84566853A156F5101A557">
    <w:name w:val="C57B9FF4B2D84566853A156F5101A557"/>
    <w:rsid w:val="00B553C9"/>
    <w:rPr>
      <w:szCs w:val="24"/>
      <w:lang w:val="en-GB" w:eastAsia="en-GB" w:bidi="ar-SA"/>
    </w:rPr>
  </w:style>
  <w:style w:type="paragraph" w:customStyle="1" w:styleId="B42777E6E8194A658DE79B139A92C67E">
    <w:name w:val="B42777E6E8194A658DE79B139A92C67E"/>
    <w:rsid w:val="00B553C9"/>
    <w:rPr>
      <w:szCs w:val="24"/>
      <w:lang w:val="en-GB" w:eastAsia="en-GB" w:bidi="ar-SA"/>
    </w:rPr>
  </w:style>
  <w:style w:type="paragraph" w:customStyle="1" w:styleId="30D6EF4F943B488183FA334FD9636D99">
    <w:name w:val="30D6EF4F943B488183FA334FD9636D99"/>
    <w:rsid w:val="00B553C9"/>
    <w:rPr>
      <w:szCs w:val="24"/>
      <w:lang w:val="en-GB" w:eastAsia="en-GB" w:bidi="ar-SA"/>
    </w:rPr>
  </w:style>
  <w:style w:type="paragraph" w:customStyle="1" w:styleId="B1ADC1109453486892E9EC0E33122F40">
    <w:name w:val="B1ADC1109453486892E9EC0E33122F40"/>
    <w:rsid w:val="00B553C9"/>
    <w:rPr>
      <w:szCs w:val="24"/>
      <w:lang w:val="en-GB" w:eastAsia="en-GB" w:bidi="ar-SA"/>
    </w:rPr>
  </w:style>
  <w:style w:type="paragraph" w:customStyle="1" w:styleId="C02E3B0B6EF14A8EA001765506CDB783">
    <w:name w:val="C02E3B0B6EF14A8EA001765506CDB783"/>
    <w:rsid w:val="00B553C9"/>
    <w:rPr>
      <w:szCs w:val="24"/>
      <w:lang w:val="en-GB" w:eastAsia="en-GB" w:bidi="ar-SA"/>
    </w:rPr>
  </w:style>
  <w:style w:type="paragraph" w:customStyle="1" w:styleId="CF45A1BD22B0417B946F5E1F73059EA5">
    <w:name w:val="CF45A1BD22B0417B946F5E1F73059EA5"/>
    <w:rsid w:val="00B553C9"/>
    <w:rPr>
      <w:szCs w:val="24"/>
      <w:lang w:val="en-GB" w:eastAsia="en-GB" w:bidi="ar-SA"/>
    </w:rPr>
  </w:style>
  <w:style w:type="paragraph" w:customStyle="1" w:styleId="1E1693A8B5314D289D271007130D4699">
    <w:name w:val="1E1693A8B5314D289D271007130D4699"/>
    <w:rsid w:val="00B553C9"/>
    <w:rPr>
      <w:szCs w:val="24"/>
      <w:lang w:val="en-GB" w:eastAsia="en-GB" w:bidi="ar-SA"/>
    </w:rPr>
  </w:style>
  <w:style w:type="paragraph" w:customStyle="1" w:styleId="CDB3A9FDF8B54D93A2745003875CA54F">
    <w:name w:val="CDB3A9FDF8B54D93A2745003875CA54F"/>
    <w:rsid w:val="00B553C9"/>
    <w:rPr>
      <w:szCs w:val="24"/>
      <w:lang w:val="en-GB" w:eastAsia="en-GB" w:bidi="ar-SA"/>
    </w:rPr>
  </w:style>
  <w:style w:type="paragraph" w:customStyle="1" w:styleId="6620A638770B40ADB298545C13FCFDAD">
    <w:name w:val="6620A638770B40ADB298545C13FCFDAD"/>
    <w:rsid w:val="00B553C9"/>
    <w:rPr>
      <w:szCs w:val="24"/>
      <w:lang w:val="en-GB" w:eastAsia="en-GB" w:bidi="ar-SA"/>
    </w:rPr>
  </w:style>
  <w:style w:type="paragraph" w:customStyle="1" w:styleId="966439311DF64E66AB032E8C5A5FD523">
    <w:name w:val="966439311DF64E66AB032E8C5A5FD523"/>
    <w:rsid w:val="00B553C9"/>
    <w:rPr>
      <w:szCs w:val="24"/>
      <w:lang w:val="en-GB" w:eastAsia="en-GB" w:bidi="ar-SA"/>
    </w:rPr>
  </w:style>
  <w:style w:type="paragraph" w:customStyle="1" w:styleId="CE0AEDEBF9134FAD984245BBF2415F21">
    <w:name w:val="CE0AEDEBF9134FAD984245BBF2415F21"/>
    <w:rsid w:val="00B553C9"/>
    <w:rPr>
      <w:szCs w:val="24"/>
      <w:lang w:val="en-GB" w:eastAsia="en-GB" w:bidi="ar-SA"/>
    </w:rPr>
  </w:style>
  <w:style w:type="paragraph" w:customStyle="1" w:styleId="B77B98B950F34BC0B0D6055A884B296F">
    <w:name w:val="B77B98B950F34BC0B0D6055A884B296F"/>
    <w:rsid w:val="00B553C9"/>
    <w:rPr>
      <w:szCs w:val="24"/>
      <w:lang w:val="en-GB" w:eastAsia="en-GB" w:bidi="ar-SA"/>
    </w:rPr>
  </w:style>
  <w:style w:type="paragraph" w:customStyle="1" w:styleId="8C82B3CBDDDA41138D4517A4B1CBD4C6">
    <w:name w:val="8C82B3CBDDDA41138D4517A4B1CBD4C6"/>
    <w:rsid w:val="00B553C9"/>
    <w:rPr>
      <w:szCs w:val="24"/>
      <w:lang w:val="en-GB" w:eastAsia="en-GB" w:bidi="ar-SA"/>
    </w:rPr>
  </w:style>
  <w:style w:type="paragraph" w:customStyle="1" w:styleId="B4930788D20D43309E43CE1A2B52F6BD">
    <w:name w:val="B4930788D20D43309E43CE1A2B52F6BD"/>
    <w:rsid w:val="00B553C9"/>
    <w:rPr>
      <w:szCs w:val="24"/>
      <w:lang w:val="en-GB" w:eastAsia="en-GB" w:bidi="ar-SA"/>
    </w:rPr>
  </w:style>
  <w:style w:type="paragraph" w:customStyle="1" w:styleId="BD8721828DF74B33A76554381857F3B7">
    <w:name w:val="BD8721828DF74B33A76554381857F3B7"/>
    <w:rsid w:val="00B553C9"/>
    <w:rPr>
      <w:szCs w:val="24"/>
      <w:lang w:val="en-GB" w:eastAsia="en-GB" w:bidi="ar-SA"/>
    </w:rPr>
  </w:style>
  <w:style w:type="paragraph" w:customStyle="1" w:styleId="26A175593C0848BFBEEC4795C830BBE6">
    <w:name w:val="26A175593C0848BFBEEC4795C830BBE6"/>
    <w:rsid w:val="00B553C9"/>
    <w:rPr>
      <w:szCs w:val="24"/>
      <w:lang w:val="en-GB" w:eastAsia="en-GB" w:bidi="ar-SA"/>
    </w:rPr>
  </w:style>
  <w:style w:type="paragraph" w:customStyle="1" w:styleId="A5342E12B99946D7A34558084820B889">
    <w:name w:val="A5342E12B99946D7A34558084820B889"/>
    <w:rsid w:val="00B553C9"/>
    <w:rPr>
      <w:szCs w:val="24"/>
      <w:lang w:val="en-GB" w:eastAsia="en-GB" w:bidi="ar-SA"/>
    </w:rPr>
  </w:style>
  <w:style w:type="paragraph" w:customStyle="1" w:styleId="DEF5E700B18545B1B670F1C5D9DC37ED">
    <w:name w:val="DEF5E700B18545B1B670F1C5D9DC37ED"/>
    <w:rsid w:val="00B553C9"/>
    <w:rPr>
      <w:szCs w:val="24"/>
      <w:lang w:val="en-GB" w:eastAsia="en-GB" w:bidi="ar-SA"/>
    </w:rPr>
  </w:style>
  <w:style w:type="paragraph" w:customStyle="1" w:styleId="7692076479B047C292225F69117F6D75">
    <w:name w:val="7692076479B047C292225F69117F6D75"/>
    <w:rsid w:val="00B553C9"/>
    <w:rPr>
      <w:szCs w:val="24"/>
      <w:lang w:val="en-GB" w:eastAsia="en-GB" w:bidi="ar-SA"/>
    </w:rPr>
  </w:style>
  <w:style w:type="paragraph" w:customStyle="1" w:styleId="48E6B40C6F5C4221A8E5C3AE845BF568">
    <w:name w:val="48E6B40C6F5C4221A8E5C3AE845BF568"/>
    <w:rsid w:val="00B553C9"/>
    <w:rPr>
      <w:szCs w:val="24"/>
      <w:lang w:val="en-GB" w:eastAsia="en-GB" w:bidi="ar-SA"/>
    </w:rPr>
  </w:style>
  <w:style w:type="paragraph" w:customStyle="1" w:styleId="DBB3698600324EBCBCFD9EC19627FC9D">
    <w:name w:val="DBB3698600324EBCBCFD9EC19627FC9D"/>
    <w:rsid w:val="00B553C9"/>
    <w:rPr>
      <w:szCs w:val="24"/>
      <w:lang w:val="en-GB" w:eastAsia="en-GB" w:bidi="ar-SA"/>
    </w:rPr>
  </w:style>
  <w:style w:type="paragraph" w:customStyle="1" w:styleId="85FD7B0D87C24D29885648C4727EAC8F">
    <w:name w:val="85FD7B0D87C24D29885648C4727EAC8F"/>
    <w:rsid w:val="00B553C9"/>
    <w:rPr>
      <w:szCs w:val="24"/>
      <w:lang w:val="en-GB" w:eastAsia="en-GB" w:bidi="ar-SA"/>
    </w:rPr>
  </w:style>
  <w:style w:type="paragraph" w:customStyle="1" w:styleId="985982D2510040C99F24AF03C8D8258C">
    <w:name w:val="985982D2510040C99F24AF03C8D8258C"/>
    <w:rsid w:val="00B553C9"/>
    <w:rPr>
      <w:szCs w:val="24"/>
      <w:lang w:val="en-GB" w:eastAsia="en-GB" w:bidi="ar-SA"/>
    </w:rPr>
  </w:style>
  <w:style w:type="paragraph" w:customStyle="1" w:styleId="6169E430937D41F1A7AA9530C647CDF7">
    <w:name w:val="6169E430937D41F1A7AA9530C647CDF7"/>
    <w:rsid w:val="00B553C9"/>
    <w:rPr>
      <w:szCs w:val="24"/>
      <w:lang w:val="en-GB" w:eastAsia="en-GB" w:bidi="ar-SA"/>
    </w:rPr>
  </w:style>
  <w:style w:type="paragraph" w:customStyle="1" w:styleId="2BB6EE729E0348B8A0C57A6648B9EFB3">
    <w:name w:val="2BB6EE729E0348B8A0C57A6648B9EFB3"/>
    <w:rsid w:val="00B553C9"/>
    <w:rPr>
      <w:szCs w:val="24"/>
      <w:lang w:val="en-GB" w:eastAsia="en-GB" w:bidi="ar-SA"/>
    </w:rPr>
  </w:style>
  <w:style w:type="paragraph" w:customStyle="1" w:styleId="8C4185E97C3E41D2B8B3D1730EE9CC3C">
    <w:name w:val="8C4185E97C3E41D2B8B3D1730EE9CC3C"/>
    <w:rsid w:val="00B553C9"/>
    <w:rPr>
      <w:szCs w:val="24"/>
      <w:lang w:val="en-GB" w:eastAsia="en-GB" w:bidi="ar-SA"/>
    </w:rPr>
  </w:style>
  <w:style w:type="paragraph" w:customStyle="1" w:styleId="C8E8B32C33FE47A7A8B13DFF26BD5348">
    <w:name w:val="C8E8B32C33FE47A7A8B13DFF26BD5348"/>
    <w:rsid w:val="00B553C9"/>
    <w:rPr>
      <w:szCs w:val="24"/>
      <w:lang w:val="en-GB" w:eastAsia="en-GB" w:bidi="ar-SA"/>
    </w:rPr>
  </w:style>
  <w:style w:type="paragraph" w:customStyle="1" w:styleId="98A13D57A1A343FA8E481D8A7D4FEE3D">
    <w:name w:val="98A13D57A1A343FA8E481D8A7D4FEE3D"/>
    <w:rsid w:val="00B553C9"/>
    <w:rPr>
      <w:szCs w:val="24"/>
      <w:lang w:val="en-GB" w:eastAsia="en-GB" w:bidi="ar-SA"/>
    </w:rPr>
  </w:style>
  <w:style w:type="paragraph" w:customStyle="1" w:styleId="28F30705BCF0463C89EECFA5F8E113FD">
    <w:name w:val="28F30705BCF0463C89EECFA5F8E113FD"/>
    <w:rsid w:val="00B553C9"/>
    <w:rPr>
      <w:szCs w:val="24"/>
      <w:lang w:val="en-GB" w:eastAsia="en-GB" w:bidi="ar-SA"/>
    </w:rPr>
  </w:style>
  <w:style w:type="paragraph" w:customStyle="1" w:styleId="53D9715246AA4B928B4C31517AF2DE75">
    <w:name w:val="53D9715246AA4B928B4C31517AF2DE75"/>
    <w:rsid w:val="00B553C9"/>
    <w:rPr>
      <w:szCs w:val="24"/>
      <w:lang w:val="en-GB" w:eastAsia="en-GB" w:bidi="ar-SA"/>
    </w:rPr>
  </w:style>
  <w:style w:type="paragraph" w:customStyle="1" w:styleId="7C0D2EA16DC94FA69EEC8D2B499E9F41">
    <w:name w:val="7C0D2EA16DC94FA69EEC8D2B499E9F41"/>
    <w:rsid w:val="00B553C9"/>
    <w:rPr>
      <w:szCs w:val="24"/>
      <w:lang w:val="en-GB" w:eastAsia="en-GB" w:bidi="ar-SA"/>
    </w:rPr>
  </w:style>
  <w:style w:type="paragraph" w:customStyle="1" w:styleId="0F866E79D7F0487BB0F83769E20D4328">
    <w:name w:val="0F866E79D7F0487BB0F83769E20D4328"/>
    <w:rsid w:val="00B553C9"/>
    <w:rPr>
      <w:szCs w:val="24"/>
      <w:lang w:val="en-GB" w:eastAsia="en-GB" w:bidi="ar-SA"/>
    </w:rPr>
  </w:style>
  <w:style w:type="paragraph" w:customStyle="1" w:styleId="ECC6C6779AFC48E8B0A8001070EF8207">
    <w:name w:val="ECC6C6779AFC48E8B0A8001070EF8207"/>
    <w:rsid w:val="00B553C9"/>
    <w:rPr>
      <w:szCs w:val="24"/>
      <w:lang w:val="en-GB" w:eastAsia="en-GB" w:bidi="ar-SA"/>
    </w:rPr>
  </w:style>
  <w:style w:type="paragraph" w:customStyle="1" w:styleId="36E45BC3614A4AE2B5BFABC76ADCEC78">
    <w:name w:val="36E45BC3614A4AE2B5BFABC76ADCEC78"/>
    <w:rsid w:val="00B553C9"/>
    <w:rPr>
      <w:szCs w:val="24"/>
      <w:lang w:val="en-GB" w:eastAsia="en-GB" w:bidi="ar-SA"/>
    </w:rPr>
  </w:style>
  <w:style w:type="paragraph" w:customStyle="1" w:styleId="4F3C759929A446C2948BE8129F8E9F0B">
    <w:name w:val="4F3C759929A446C2948BE8129F8E9F0B"/>
    <w:rsid w:val="00B553C9"/>
    <w:rPr>
      <w:szCs w:val="24"/>
      <w:lang w:val="en-GB" w:eastAsia="en-GB" w:bidi="ar-SA"/>
    </w:rPr>
  </w:style>
  <w:style w:type="paragraph" w:customStyle="1" w:styleId="FCE984A24A684A12913AD07E9264EF81">
    <w:name w:val="FCE984A24A684A12913AD07E9264EF81"/>
    <w:rsid w:val="00B553C9"/>
    <w:rPr>
      <w:szCs w:val="24"/>
      <w:lang w:val="en-GB" w:eastAsia="en-GB" w:bidi="ar-SA"/>
    </w:rPr>
  </w:style>
  <w:style w:type="paragraph" w:customStyle="1" w:styleId="7BB1434C1AE44D7D880778581E03DB2F">
    <w:name w:val="7BB1434C1AE44D7D880778581E03DB2F"/>
    <w:rsid w:val="00B553C9"/>
    <w:rPr>
      <w:szCs w:val="24"/>
      <w:lang w:val="en-GB" w:eastAsia="en-GB" w:bidi="ar-SA"/>
    </w:rPr>
  </w:style>
  <w:style w:type="paragraph" w:customStyle="1" w:styleId="E3A2CB7E073B4F458B8CE6B2F97C7137">
    <w:name w:val="E3A2CB7E073B4F458B8CE6B2F97C7137"/>
    <w:rsid w:val="00B553C9"/>
    <w:rPr>
      <w:szCs w:val="24"/>
      <w:lang w:val="en-GB" w:eastAsia="en-GB" w:bidi="ar-SA"/>
    </w:rPr>
  </w:style>
  <w:style w:type="paragraph" w:customStyle="1" w:styleId="BA30BB599881486B87720ABFFD750989">
    <w:name w:val="BA30BB599881486B87720ABFFD750989"/>
    <w:rsid w:val="00B553C9"/>
    <w:rPr>
      <w:szCs w:val="24"/>
      <w:lang w:val="en-GB" w:eastAsia="en-GB" w:bidi="ar-SA"/>
    </w:rPr>
  </w:style>
  <w:style w:type="paragraph" w:customStyle="1" w:styleId="986E4EEB22974D78BCA444264EEE8ABF">
    <w:name w:val="986E4EEB22974D78BCA444264EEE8ABF"/>
    <w:rsid w:val="00B553C9"/>
    <w:rPr>
      <w:szCs w:val="24"/>
      <w:lang w:val="en-GB" w:eastAsia="en-GB" w:bidi="ar-SA"/>
    </w:rPr>
  </w:style>
  <w:style w:type="paragraph" w:customStyle="1" w:styleId="305A1DB70D99497A8A2E241D1110E978">
    <w:name w:val="305A1DB70D99497A8A2E241D1110E978"/>
    <w:rsid w:val="00B553C9"/>
    <w:rPr>
      <w:szCs w:val="24"/>
      <w:lang w:val="en-GB" w:eastAsia="en-GB" w:bidi="ar-SA"/>
    </w:rPr>
  </w:style>
  <w:style w:type="paragraph" w:customStyle="1" w:styleId="FE2E0E3FE241459880779659244A5996">
    <w:name w:val="FE2E0E3FE241459880779659244A5996"/>
    <w:rsid w:val="00B553C9"/>
    <w:rPr>
      <w:szCs w:val="24"/>
      <w:lang w:val="en-GB" w:eastAsia="en-GB" w:bidi="ar-SA"/>
    </w:rPr>
  </w:style>
  <w:style w:type="paragraph" w:customStyle="1" w:styleId="8F1A6E1C0DDB4DC5ACB33EA24B3882AF">
    <w:name w:val="8F1A6E1C0DDB4DC5ACB33EA24B3882AF"/>
    <w:rsid w:val="00B553C9"/>
    <w:rPr>
      <w:szCs w:val="24"/>
      <w:lang w:val="en-GB" w:eastAsia="en-GB" w:bidi="ar-SA"/>
    </w:rPr>
  </w:style>
  <w:style w:type="paragraph" w:customStyle="1" w:styleId="72B54E9F7B954AEAAE5F872D6D3D793E">
    <w:name w:val="72B54E9F7B954AEAAE5F872D6D3D793E"/>
    <w:rsid w:val="00B553C9"/>
    <w:rPr>
      <w:szCs w:val="24"/>
      <w:lang w:val="en-GB" w:eastAsia="en-GB" w:bidi="ar-SA"/>
    </w:rPr>
  </w:style>
  <w:style w:type="paragraph" w:customStyle="1" w:styleId="8AA6F26C2FDA4E3F861C4718038EC5AB">
    <w:name w:val="8AA6F26C2FDA4E3F861C4718038EC5AB"/>
    <w:rsid w:val="00B553C9"/>
    <w:rPr>
      <w:szCs w:val="24"/>
      <w:lang w:val="en-GB" w:eastAsia="en-GB" w:bidi="ar-SA"/>
    </w:rPr>
  </w:style>
  <w:style w:type="paragraph" w:customStyle="1" w:styleId="0E31D95D1F174C34A8B783D544DB9AEF">
    <w:name w:val="0E31D95D1F174C34A8B783D544DB9AEF"/>
    <w:rsid w:val="00B553C9"/>
    <w:rPr>
      <w:szCs w:val="24"/>
      <w:lang w:val="en-GB" w:eastAsia="en-GB" w:bidi="ar-SA"/>
    </w:rPr>
  </w:style>
  <w:style w:type="paragraph" w:customStyle="1" w:styleId="9A7A9D9228EE450EB34A2D0E0E3A6D92">
    <w:name w:val="9A7A9D9228EE450EB34A2D0E0E3A6D92"/>
    <w:rsid w:val="00B553C9"/>
    <w:rPr>
      <w:szCs w:val="24"/>
      <w:lang w:val="en-GB" w:eastAsia="en-GB" w:bidi="ar-SA"/>
    </w:rPr>
  </w:style>
  <w:style w:type="paragraph" w:customStyle="1" w:styleId="F4793880E7CD42E2B3EDFA1D4C15DBB4">
    <w:name w:val="F4793880E7CD42E2B3EDFA1D4C15DBB4"/>
    <w:rsid w:val="00B553C9"/>
    <w:rPr>
      <w:szCs w:val="24"/>
      <w:lang w:val="en-GB" w:eastAsia="en-GB" w:bidi="ar-SA"/>
    </w:rPr>
  </w:style>
  <w:style w:type="paragraph" w:customStyle="1" w:styleId="0E3C2BCDC16045919E7D20A1085A778D">
    <w:name w:val="0E3C2BCDC16045919E7D20A1085A778D"/>
    <w:rsid w:val="00B553C9"/>
    <w:rPr>
      <w:szCs w:val="24"/>
      <w:lang w:val="en-GB" w:eastAsia="en-GB" w:bidi="ar-SA"/>
    </w:rPr>
  </w:style>
  <w:style w:type="paragraph" w:customStyle="1" w:styleId="550148A522ED4F41B8F697E4AC49A635">
    <w:name w:val="550148A522ED4F41B8F697E4AC49A635"/>
    <w:rsid w:val="00B553C9"/>
    <w:rPr>
      <w:szCs w:val="24"/>
      <w:lang w:val="en-GB" w:eastAsia="en-GB" w:bidi="ar-SA"/>
    </w:rPr>
  </w:style>
  <w:style w:type="paragraph" w:customStyle="1" w:styleId="4CAE317EFFD1429F9C524A649BCC6207">
    <w:name w:val="4CAE317EFFD1429F9C524A649BCC6207"/>
    <w:rsid w:val="00B553C9"/>
    <w:rPr>
      <w:szCs w:val="24"/>
      <w:lang w:val="en-GB" w:eastAsia="en-GB" w:bidi="ar-SA"/>
    </w:rPr>
  </w:style>
  <w:style w:type="paragraph" w:customStyle="1" w:styleId="88207EB0B5D6414D9E5712403B2A352A">
    <w:name w:val="88207EB0B5D6414D9E5712403B2A352A"/>
    <w:rsid w:val="00B553C9"/>
    <w:rPr>
      <w:szCs w:val="24"/>
      <w:lang w:val="en-GB" w:eastAsia="en-GB" w:bidi="ar-SA"/>
    </w:rPr>
  </w:style>
  <w:style w:type="paragraph" w:customStyle="1" w:styleId="12A9D5A51D8240E583789ABC3F67E4D9">
    <w:name w:val="12A9D5A51D8240E583789ABC3F67E4D9"/>
    <w:rsid w:val="00B553C9"/>
    <w:rPr>
      <w:szCs w:val="24"/>
      <w:lang w:val="en-GB" w:eastAsia="en-GB" w:bidi="ar-SA"/>
    </w:rPr>
  </w:style>
  <w:style w:type="paragraph" w:customStyle="1" w:styleId="CCA37CC56C60464B86E00B5A7F2406C4">
    <w:name w:val="CCA37CC56C60464B86E00B5A7F2406C4"/>
    <w:rsid w:val="00B553C9"/>
    <w:rPr>
      <w:szCs w:val="24"/>
      <w:lang w:val="en-GB" w:eastAsia="en-GB" w:bidi="ar-SA"/>
    </w:rPr>
  </w:style>
  <w:style w:type="paragraph" w:customStyle="1" w:styleId="5721E78420D942B1A65F2D872F2101C1">
    <w:name w:val="5721E78420D942B1A65F2D872F2101C1"/>
    <w:rsid w:val="00B553C9"/>
    <w:rPr>
      <w:szCs w:val="24"/>
      <w:lang w:val="en-GB" w:eastAsia="en-GB" w:bidi="ar-SA"/>
    </w:rPr>
  </w:style>
  <w:style w:type="paragraph" w:customStyle="1" w:styleId="A15F37ED622140DEBEAC23CE398238D8">
    <w:name w:val="A15F37ED622140DEBEAC23CE398238D8"/>
    <w:rsid w:val="00B553C9"/>
    <w:rPr>
      <w:szCs w:val="24"/>
      <w:lang w:val="en-GB" w:eastAsia="en-GB" w:bidi="ar-SA"/>
    </w:rPr>
  </w:style>
  <w:style w:type="paragraph" w:customStyle="1" w:styleId="7CD062EF645046A5813AA3DC048C1640">
    <w:name w:val="7CD062EF645046A5813AA3DC048C1640"/>
    <w:rsid w:val="00B553C9"/>
    <w:rPr>
      <w:szCs w:val="24"/>
      <w:lang w:val="en-GB" w:eastAsia="en-GB" w:bidi="ar-SA"/>
    </w:rPr>
  </w:style>
  <w:style w:type="paragraph" w:customStyle="1" w:styleId="149DEDF3444E476CBBB631C278B53C8D">
    <w:name w:val="149DEDF3444E476CBBB631C278B53C8D"/>
    <w:rsid w:val="00B553C9"/>
    <w:rPr>
      <w:szCs w:val="24"/>
      <w:lang w:val="en-GB" w:eastAsia="en-GB" w:bidi="ar-SA"/>
    </w:rPr>
  </w:style>
  <w:style w:type="paragraph" w:customStyle="1" w:styleId="8428693793274941BF999CC43B063C79">
    <w:name w:val="8428693793274941BF999CC43B063C79"/>
    <w:rsid w:val="00B553C9"/>
    <w:rPr>
      <w:szCs w:val="24"/>
      <w:lang w:val="en-GB" w:eastAsia="en-GB" w:bidi="ar-SA"/>
    </w:rPr>
  </w:style>
  <w:style w:type="paragraph" w:customStyle="1" w:styleId="672B2B88BADB4CEF89AF7F1E8D7A2B71">
    <w:name w:val="672B2B88BADB4CEF89AF7F1E8D7A2B71"/>
    <w:rsid w:val="00B553C9"/>
    <w:rPr>
      <w:szCs w:val="24"/>
      <w:lang w:val="en-GB" w:eastAsia="en-GB" w:bidi="ar-SA"/>
    </w:rPr>
  </w:style>
  <w:style w:type="paragraph" w:customStyle="1" w:styleId="9091D482CF064DB98A6F00078147ECDA">
    <w:name w:val="9091D482CF064DB98A6F00078147ECDA"/>
    <w:rsid w:val="00B553C9"/>
    <w:rPr>
      <w:szCs w:val="24"/>
      <w:lang w:val="en-GB" w:eastAsia="en-GB" w:bidi="ar-SA"/>
    </w:rPr>
  </w:style>
  <w:style w:type="paragraph" w:customStyle="1" w:styleId="81AEC8763D1D45F8AE96237721703E35">
    <w:name w:val="81AEC8763D1D45F8AE96237721703E35"/>
    <w:rsid w:val="00B553C9"/>
    <w:rPr>
      <w:szCs w:val="24"/>
      <w:lang w:val="en-GB" w:eastAsia="en-GB" w:bidi="ar-SA"/>
    </w:rPr>
  </w:style>
  <w:style w:type="paragraph" w:customStyle="1" w:styleId="531CF3F9F79B45CC8C96E22780B27F15">
    <w:name w:val="531CF3F9F79B45CC8C96E22780B27F15"/>
    <w:rsid w:val="00B553C9"/>
    <w:rPr>
      <w:szCs w:val="24"/>
      <w:lang w:val="en-GB" w:eastAsia="en-GB" w:bidi="ar-SA"/>
    </w:rPr>
  </w:style>
  <w:style w:type="paragraph" w:customStyle="1" w:styleId="5F2D8493252742398593C0E9A891C041">
    <w:name w:val="5F2D8493252742398593C0E9A891C041"/>
    <w:rsid w:val="00B553C9"/>
    <w:rPr>
      <w:szCs w:val="24"/>
      <w:lang w:val="en-GB" w:eastAsia="en-GB" w:bidi="ar-SA"/>
    </w:rPr>
  </w:style>
  <w:style w:type="paragraph" w:customStyle="1" w:styleId="D44AD9B559E54098B5D9FEBDD66493A5">
    <w:name w:val="D44AD9B559E54098B5D9FEBDD66493A5"/>
    <w:rsid w:val="00B553C9"/>
    <w:rPr>
      <w:szCs w:val="24"/>
      <w:lang w:val="en-GB" w:eastAsia="en-GB" w:bidi="ar-SA"/>
    </w:rPr>
  </w:style>
  <w:style w:type="paragraph" w:customStyle="1" w:styleId="5C3270A1AA4C4603978C9CD27610C9B9">
    <w:name w:val="5C3270A1AA4C4603978C9CD27610C9B9"/>
    <w:rsid w:val="00B553C9"/>
    <w:rPr>
      <w:szCs w:val="24"/>
      <w:lang w:val="en-GB" w:eastAsia="en-GB" w:bidi="ar-SA"/>
    </w:rPr>
  </w:style>
  <w:style w:type="paragraph" w:customStyle="1" w:styleId="DF3B08A71EB14013B38962B82E574ED8">
    <w:name w:val="DF3B08A71EB14013B38962B82E574ED8"/>
    <w:rsid w:val="00B553C9"/>
    <w:rPr>
      <w:szCs w:val="24"/>
      <w:lang w:val="en-GB" w:eastAsia="en-GB" w:bidi="ar-SA"/>
    </w:rPr>
  </w:style>
  <w:style w:type="paragraph" w:customStyle="1" w:styleId="C21860B3207F4564920EAAE56BF1EA4F">
    <w:name w:val="C21860B3207F4564920EAAE56BF1EA4F"/>
    <w:rsid w:val="00B553C9"/>
    <w:rPr>
      <w:szCs w:val="24"/>
      <w:lang w:val="en-GB" w:eastAsia="en-GB" w:bidi="ar-SA"/>
    </w:rPr>
  </w:style>
  <w:style w:type="paragraph" w:customStyle="1" w:styleId="A169CA26FA6A4C5CA8C5FA9854B5757C">
    <w:name w:val="A169CA26FA6A4C5CA8C5FA9854B5757C"/>
    <w:rsid w:val="00B553C9"/>
    <w:rPr>
      <w:szCs w:val="24"/>
      <w:lang w:val="en-GB" w:eastAsia="en-GB" w:bidi="ar-SA"/>
    </w:rPr>
  </w:style>
  <w:style w:type="paragraph" w:customStyle="1" w:styleId="26A17967C9F7442B9D3D3BF4A71755C6">
    <w:name w:val="26A17967C9F7442B9D3D3BF4A71755C6"/>
    <w:rsid w:val="00B553C9"/>
    <w:rPr>
      <w:szCs w:val="24"/>
      <w:lang w:val="en-GB" w:eastAsia="en-GB" w:bidi="ar-SA"/>
    </w:rPr>
  </w:style>
  <w:style w:type="paragraph" w:customStyle="1" w:styleId="27826C11B19848619DDC817B40C272F7">
    <w:name w:val="27826C11B19848619DDC817B40C272F7"/>
    <w:rsid w:val="00B553C9"/>
    <w:rPr>
      <w:szCs w:val="24"/>
      <w:lang w:val="en-GB" w:eastAsia="en-GB" w:bidi="ar-SA"/>
    </w:rPr>
  </w:style>
  <w:style w:type="paragraph" w:customStyle="1" w:styleId="AFE8CA61A58D45AF9A6C6F2841A5598E">
    <w:name w:val="AFE8CA61A58D45AF9A6C6F2841A5598E"/>
    <w:rsid w:val="00B553C9"/>
    <w:rPr>
      <w:szCs w:val="24"/>
      <w:lang w:val="en-GB" w:eastAsia="en-GB" w:bidi="ar-SA"/>
    </w:rPr>
  </w:style>
  <w:style w:type="paragraph" w:customStyle="1" w:styleId="1764BC6E948B458CAED435F4334E8A14">
    <w:name w:val="1764BC6E948B458CAED435F4334E8A14"/>
    <w:rsid w:val="00B553C9"/>
    <w:rPr>
      <w:szCs w:val="24"/>
      <w:lang w:val="en-GB" w:eastAsia="en-GB" w:bidi="ar-SA"/>
    </w:rPr>
  </w:style>
  <w:style w:type="paragraph" w:customStyle="1" w:styleId="2002B2215DC14F40B32468D1FDC5B300">
    <w:name w:val="2002B2215DC14F40B32468D1FDC5B300"/>
    <w:rsid w:val="00B553C9"/>
    <w:rPr>
      <w:szCs w:val="24"/>
      <w:lang w:val="en-GB" w:eastAsia="en-GB" w:bidi="ar-SA"/>
    </w:rPr>
  </w:style>
  <w:style w:type="paragraph" w:customStyle="1" w:styleId="CE88B028CB2A49559DE97A280B337A23">
    <w:name w:val="CE88B028CB2A49559DE97A280B337A23"/>
    <w:rsid w:val="00B553C9"/>
    <w:rPr>
      <w:szCs w:val="24"/>
      <w:lang w:val="en-GB" w:eastAsia="en-GB" w:bidi="ar-SA"/>
    </w:rPr>
  </w:style>
  <w:style w:type="paragraph" w:customStyle="1" w:styleId="24A2D39785A04620B59F907CE5B75512">
    <w:name w:val="24A2D39785A04620B59F907CE5B75512"/>
    <w:rsid w:val="00B553C9"/>
    <w:rPr>
      <w:szCs w:val="24"/>
      <w:lang w:val="en-GB" w:eastAsia="en-GB" w:bidi="ar-SA"/>
    </w:rPr>
  </w:style>
  <w:style w:type="paragraph" w:customStyle="1" w:styleId="BEB2014546184E658AA2BA21D7BA3763">
    <w:name w:val="BEB2014546184E658AA2BA21D7BA3763"/>
    <w:rsid w:val="00B553C9"/>
    <w:rPr>
      <w:szCs w:val="24"/>
      <w:lang w:val="en-GB" w:eastAsia="en-GB" w:bidi="ar-SA"/>
    </w:rPr>
  </w:style>
  <w:style w:type="paragraph" w:customStyle="1" w:styleId="D6AED967756F4D99B8FCC1C955F1470A">
    <w:name w:val="D6AED967756F4D99B8FCC1C955F1470A"/>
    <w:rsid w:val="00B553C9"/>
    <w:rPr>
      <w:szCs w:val="24"/>
      <w:lang w:val="en-GB" w:eastAsia="en-GB" w:bidi="ar-SA"/>
    </w:rPr>
  </w:style>
  <w:style w:type="paragraph" w:customStyle="1" w:styleId="94BE9C012BE14DCF9A68DC7E084656BC">
    <w:name w:val="94BE9C012BE14DCF9A68DC7E084656BC"/>
    <w:rsid w:val="00B553C9"/>
    <w:rPr>
      <w:szCs w:val="24"/>
      <w:lang w:val="en-GB" w:eastAsia="en-GB" w:bidi="ar-SA"/>
    </w:rPr>
  </w:style>
  <w:style w:type="paragraph" w:customStyle="1" w:styleId="F20A0AED2F0D4166A3954455AE37E4C2">
    <w:name w:val="F20A0AED2F0D4166A3954455AE37E4C2"/>
    <w:rsid w:val="00B553C9"/>
    <w:rPr>
      <w:szCs w:val="24"/>
      <w:lang w:val="en-GB" w:eastAsia="en-GB" w:bidi="ar-SA"/>
    </w:rPr>
  </w:style>
  <w:style w:type="paragraph" w:customStyle="1" w:styleId="1A5BA5B770544549BAB2C777779A5B79">
    <w:name w:val="1A5BA5B770544549BAB2C777779A5B79"/>
    <w:rsid w:val="00B553C9"/>
    <w:rPr>
      <w:szCs w:val="24"/>
      <w:lang w:val="en-GB" w:eastAsia="en-GB" w:bidi="ar-SA"/>
    </w:rPr>
  </w:style>
  <w:style w:type="paragraph" w:customStyle="1" w:styleId="522F2EC9307F45949B7E080EC107D172">
    <w:name w:val="522F2EC9307F45949B7E080EC107D172"/>
    <w:rsid w:val="00B553C9"/>
    <w:rPr>
      <w:szCs w:val="24"/>
      <w:lang w:val="en-GB" w:eastAsia="en-GB" w:bidi="ar-SA"/>
    </w:rPr>
  </w:style>
  <w:style w:type="paragraph" w:customStyle="1" w:styleId="C93709CEEE9A4723ABD1393BCF633548">
    <w:name w:val="C93709CEEE9A4723ABD1393BCF633548"/>
    <w:rsid w:val="00B553C9"/>
    <w:rPr>
      <w:szCs w:val="24"/>
      <w:lang w:val="en-GB" w:eastAsia="en-GB" w:bidi="ar-SA"/>
    </w:rPr>
  </w:style>
  <w:style w:type="paragraph" w:customStyle="1" w:styleId="AD10284AE80A43DAB47F7BA5EDF0F36E">
    <w:name w:val="AD10284AE80A43DAB47F7BA5EDF0F36E"/>
    <w:rsid w:val="00B553C9"/>
    <w:rPr>
      <w:szCs w:val="24"/>
      <w:lang w:val="en-GB" w:eastAsia="en-GB" w:bidi="ar-SA"/>
    </w:rPr>
  </w:style>
  <w:style w:type="paragraph" w:customStyle="1" w:styleId="10F398978AB04352868B842086F71CCF">
    <w:name w:val="10F398978AB04352868B842086F71CCF"/>
    <w:rsid w:val="00B553C9"/>
    <w:rPr>
      <w:szCs w:val="24"/>
      <w:lang w:val="en-GB" w:eastAsia="en-GB" w:bidi="ar-SA"/>
    </w:rPr>
  </w:style>
  <w:style w:type="paragraph" w:customStyle="1" w:styleId="8B6EAD822D744419906B9CD4DD58E0A3">
    <w:name w:val="8B6EAD822D744419906B9CD4DD58E0A3"/>
    <w:rsid w:val="00B553C9"/>
    <w:rPr>
      <w:szCs w:val="24"/>
      <w:lang w:val="en-GB" w:eastAsia="en-GB" w:bidi="ar-SA"/>
    </w:rPr>
  </w:style>
  <w:style w:type="paragraph" w:customStyle="1" w:styleId="E7D1DAA9B7A1402B84ABC5AFACA6BA6F">
    <w:name w:val="E7D1DAA9B7A1402B84ABC5AFACA6BA6F"/>
    <w:rsid w:val="00B553C9"/>
    <w:rPr>
      <w:szCs w:val="24"/>
      <w:lang w:val="en-GB" w:eastAsia="en-GB" w:bidi="ar-SA"/>
    </w:rPr>
  </w:style>
  <w:style w:type="paragraph" w:customStyle="1" w:styleId="99BE287FACE94621819E461227EA4F77">
    <w:name w:val="99BE287FACE94621819E461227EA4F77"/>
    <w:rsid w:val="00B553C9"/>
    <w:rPr>
      <w:szCs w:val="24"/>
      <w:lang w:val="en-GB" w:eastAsia="en-GB" w:bidi="ar-SA"/>
    </w:rPr>
  </w:style>
  <w:style w:type="paragraph" w:customStyle="1" w:styleId="500A20DEEE4F4C1C8A9CC388B5207A89">
    <w:name w:val="500A20DEEE4F4C1C8A9CC388B5207A89"/>
    <w:rsid w:val="00B553C9"/>
    <w:rPr>
      <w:szCs w:val="24"/>
      <w:lang w:val="en-GB" w:eastAsia="en-GB" w:bidi="ar-SA"/>
    </w:rPr>
  </w:style>
  <w:style w:type="paragraph" w:customStyle="1" w:styleId="64BD5451E9D74C66BF57BE8EC3D47D9A">
    <w:name w:val="64BD5451E9D74C66BF57BE8EC3D47D9A"/>
    <w:rsid w:val="00B553C9"/>
    <w:rPr>
      <w:szCs w:val="24"/>
      <w:lang w:val="en-GB" w:eastAsia="en-GB" w:bidi="ar-SA"/>
    </w:rPr>
  </w:style>
  <w:style w:type="paragraph" w:customStyle="1" w:styleId="76321CD287EF46859168DD610542874A">
    <w:name w:val="76321CD287EF46859168DD610542874A"/>
    <w:rsid w:val="00B553C9"/>
    <w:rPr>
      <w:szCs w:val="24"/>
      <w:lang w:val="en-GB" w:eastAsia="en-GB" w:bidi="ar-SA"/>
    </w:rPr>
  </w:style>
  <w:style w:type="paragraph" w:customStyle="1" w:styleId="7F46A619025547E9A71D3BFE55CAF7B7">
    <w:name w:val="7F46A619025547E9A71D3BFE55CAF7B7"/>
    <w:rsid w:val="00B553C9"/>
    <w:rPr>
      <w:szCs w:val="24"/>
      <w:lang w:val="en-GB" w:eastAsia="en-GB" w:bidi="ar-SA"/>
    </w:rPr>
  </w:style>
  <w:style w:type="paragraph" w:customStyle="1" w:styleId="6CA56E4744854630A3D8A0C24ACBF682">
    <w:name w:val="6CA56E4744854630A3D8A0C24ACBF682"/>
    <w:rsid w:val="00B553C9"/>
    <w:rPr>
      <w:szCs w:val="24"/>
      <w:lang w:val="en-GB" w:eastAsia="en-GB" w:bidi="ar-SA"/>
    </w:rPr>
  </w:style>
  <w:style w:type="paragraph" w:customStyle="1" w:styleId="634E23CB8D5E433FA4ACF82B0E19E82E">
    <w:name w:val="634E23CB8D5E433FA4ACF82B0E19E82E"/>
    <w:rsid w:val="00B553C9"/>
    <w:rPr>
      <w:szCs w:val="24"/>
      <w:lang w:val="en-GB" w:eastAsia="en-GB" w:bidi="ar-SA"/>
    </w:rPr>
  </w:style>
  <w:style w:type="paragraph" w:customStyle="1" w:styleId="B48000E8EFEC4B1CA94286B2FF172F8C">
    <w:name w:val="B48000E8EFEC4B1CA94286B2FF172F8C"/>
    <w:rsid w:val="00B553C9"/>
    <w:rPr>
      <w:szCs w:val="24"/>
      <w:lang w:val="en-GB" w:eastAsia="en-GB" w:bidi="ar-SA"/>
    </w:rPr>
  </w:style>
  <w:style w:type="paragraph" w:customStyle="1" w:styleId="910095489A2C47319C2F330A56CEBAB9">
    <w:name w:val="910095489A2C47319C2F330A56CEBAB9"/>
    <w:rsid w:val="00B553C9"/>
    <w:rPr>
      <w:szCs w:val="24"/>
      <w:lang w:val="en-GB" w:eastAsia="en-GB" w:bidi="ar-SA"/>
    </w:rPr>
  </w:style>
  <w:style w:type="paragraph" w:customStyle="1" w:styleId="1EEAF0C577204A6493048FA8B83F8ADF">
    <w:name w:val="1EEAF0C577204A6493048FA8B83F8ADF"/>
    <w:rsid w:val="00B553C9"/>
    <w:rPr>
      <w:szCs w:val="24"/>
      <w:lang w:val="en-GB" w:eastAsia="en-GB" w:bidi="ar-SA"/>
    </w:rPr>
  </w:style>
  <w:style w:type="paragraph" w:customStyle="1" w:styleId="63EE89D869114277A57418445E3ED4B6">
    <w:name w:val="63EE89D869114277A57418445E3ED4B6"/>
    <w:rsid w:val="00B553C9"/>
    <w:rPr>
      <w:szCs w:val="24"/>
      <w:lang w:val="en-GB" w:eastAsia="en-GB" w:bidi="ar-SA"/>
    </w:rPr>
  </w:style>
  <w:style w:type="paragraph" w:customStyle="1" w:styleId="872C743D83EC4BF5AB13B2C047D37579">
    <w:name w:val="872C743D83EC4BF5AB13B2C047D37579"/>
    <w:rsid w:val="00B553C9"/>
    <w:rPr>
      <w:szCs w:val="24"/>
      <w:lang w:val="en-GB" w:eastAsia="en-GB" w:bidi="ar-SA"/>
    </w:rPr>
  </w:style>
  <w:style w:type="paragraph" w:customStyle="1" w:styleId="69D786D5CD1146AF8572CC570FF90936">
    <w:name w:val="69D786D5CD1146AF8572CC570FF90936"/>
    <w:rsid w:val="00B553C9"/>
    <w:rPr>
      <w:szCs w:val="24"/>
      <w:lang w:val="en-GB" w:eastAsia="en-GB" w:bidi="ar-SA"/>
    </w:rPr>
  </w:style>
  <w:style w:type="paragraph" w:customStyle="1" w:styleId="D169CEC2AFF24CBE8E2409D8777F9A97">
    <w:name w:val="D169CEC2AFF24CBE8E2409D8777F9A97"/>
    <w:rsid w:val="00B553C9"/>
    <w:rPr>
      <w:szCs w:val="24"/>
      <w:lang w:val="en-GB" w:eastAsia="en-GB" w:bidi="ar-SA"/>
    </w:rPr>
  </w:style>
  <w:style w:type="paragraph" w:customStyle="1" w:styleId="73552D8074054431968E1256108F56B5">
    <w:name w:val="73552D8074054431968E1256108F56B5"/>
    <w:rsid w:val="00B553C9"/>
    <w:rPr>
      <w:szCs w:val="24"/>
      <w:lang w:val="en-GB" w:eastAsia="en-GB" w:bidi="ar-SA"/>
    </w:rPr>
  </w:style>
  <w:style w:type="paragraph" w:customStyle="1" w:styleId="219F76301A644DC5B188F2EDA8C39431">
    <w:name w:val="219F76301A644DC5B188F2EDA8C39431"/>
    <w:rsid w:val="00B553C9"/>
    <w:rPr>
      <w:szCs w:val="24"/>
      <w:lang w:val="en-GB" w:eastAsia="en-GB" w:bidi="ar-SA"/>
    </w:rPr>
  </w:style>
  <w:style w:type="paragraph" w:customStyle="1" w:styleId="87B766B9BFC24CA59117C2DAD72FF9FA">
    <w:name w:val="87B766B9BFC24CA59117C2DAD72FF9FA"/>
    <w:rsid w:val="00B553C9"/>
    <w:rPr>
      <w:szCs w:val="24"/>
      <w:lang w:val="en-GB" w:eastAsia="en-GB" w:bidi="ar-SA"/>
    </w:rPr>
  </w:style>
  <w:style w:type="paragraph" w:customStyle="1" w:styleId="0DAA56FE67C6425A8A375BBE336296AE">
    <w:name w:val="0DAA56FE67C6425A8A375BBE336296AE"/>
    <w:rsid w:val="00B553C9"/>
    <w:rPr>
      <w:szCs w:val="24"/>
      <w:lang w:val="en-GB" w:eastAsia="en-GB" w:bidi="ar-SA"/>
    </w:rPr>
  </w:style>
  <w:style w:type="paragraph" w:customStyle="1" w:styleId="E58253B69BDA430EB8E5FADBC11321F2">
    <w:name w:val="E58253B69BDA430EB8E5FADBC11321F2"/>
    <w:rsid w:val="00B553C9"/>
    <w:rPr>
      <w:szCs w:val="24"/>
      <w:lang w:val="en-GB" w:eastAsia="en-GB" w:bidi="ar-SA"/>
    </w:rPr>
  </w:style>
  <w:style w:type="paragraph" w:customStyle="1" w:styleId="A13427C7748746A4B6E0875143D26152">
    <w:name w:val="A13427C7748746A4B6E0875143D26152"/>
    <w:rsid w:val="00B553C9"/>
    <w:rPr>
      <w:szCs w:val="24"/>
      <w:lang w:val="en-GB" w:eastAsia="en-GB" w:bidi="ar-SA"/>
    </w:rPr>
  </w:style>
  <w:style w:type="paragraph" w:customStyle="1" w:styleId="777CAC91163D44BE9F8F281E0B62FEFE">
    <w:name w:val="777CAC91163D44BE9F8F281E0B62FEFE"/>
    <w:rsid w:val="00B553C9"/>
    <w:rPr>
      <w:szCs w:val="24"/>
      <w:lang w:val="en-GB" w:eastAsia="en-GB" w:bidi="ar-SA"/>
    </w:rPr>
  </w:style>
  <w:style w:type="paragraph" w:customStyle="1" w:styleId="17ACAB6F8083476D9E790783B05511ED">
    <w:name w:val="17ACAB6F8083476D9E790783B05511ED"/>
    <w:rsid w:val="00B553C9"/>
    <w:rPr>
      <w:szCs w:val="24"/>
      <w:lang w:val="en-GB" w:eastAsia="en-GB" w:bidi="ar-SA"/>
    </w:rPr>
  </w:style>
  <w:style w:type="paragraph" w:customStyle="1" w:styleId="36A05B66831F4E4C8EFF5058B96D27A1">
    <w:name w:val="36A05B66831F4E4C8EFF5058B96D27A1"/>
    <w:rsid w:val="00B553C9"/>
    <w:rPr>
      <w:szCs w:val="24"/>
      <w:lang w:val="en-GB" w:eastAsia="en-GB" w:bidi="ar-SA"/>
    </w:rPr>
  </w:style>
  <w:style w:type="paragraph" w:customStyle="1" w:styleId="D60713C7DE7C4499B1ABD59970205EA6">
    <w:name w:val="D60713C7DE7C4499B1ABD59970205EA6"/>
    <w:rsid w:val="00B553C9"/>
    <w:rPr>
      <w:szCs w:val="24"/>
      <w:lang w:val="en-GB" w:eastAsia="en-GB" w:bidi="ar-SA"/>
    </w:rPr>
  </w:style>
  <w:style w:type="paragraph" w:customStyle="1" w:styleId="790863EF801F4E5294F847B0130A68A5">
    <w:name w:val="790863EF801F4E5294F847B0130A68A5"/>
    <w:rsid w:val="00B553C9"/>
    <w:rPr>
      <w:szCs w:val="24"/>
      <w:lang w:val="en-GB" w:eastAsia="en-GB" w:bidi="ar-SA"/>
    </w:rPr>
  </w:style>
  <w:style w:type="paragraph" w:customStyle="1" w:styleId="B1AB6B6D9C2B480688EA57AF580AD2DC">
    <w:name w:val="B1AB6B6D9C2B480688EA57AF580AD2DC"/>
    <w:rsid w:val="00B553C9"/>
    <w:rPr>
      <w:szCs w:val="24"/>
      <w:lang w:val="en-GB" w:eastAsia="en-GB" w:bidi="ar-SA"/>
    </w:rPr>
  </w:style>
  <w:style w:type="paragraph" w:customStyle="1" w:styleId="C389F4C4AE594D59A5F80A87A39D4BB7">
    <w:name w:val="C389F4C4AE594D59A5F80A87A39D4BB7"/>
    <w:rsid w:val="00B553C9"/>
    <w:rPr>
      <w:szCs w:val="24"/>
      <w:lang w:val="en-GB" w:eastAsia="en-GB" w:bidi="ar-SA"/>
    </w:rPr>
  </w:style>
  <w:style w:type="paragraph" w:customStyle="1" w:styleId="584CA866D0554088AE02E94BCFDF7012">
    <w:name w:val="584CA866D0554088AE02E94BCFDF7012"/>
    <w:rsid w:val="00B553C9"/>
    <w:rPr>
      <w:szCs w:val="24"/>
      <w:lang w:val="en-GB" w:eastAsia="en-GB" w:bidi="ar-SA"/>
    </w:rPr>
  </w:style>
  <w:style w:type="paragraph" w:customStyle="1" w:styleId="28D9FF4680F74772ADFC2DED7BA316B2">
    <w:name w:val="28D9FF4680F74772ADFC2DED7BA316B2"/>
    <w:rsid w:val="00B553C9"/>
    <w:rPr>
      <w:szCs w:val="24"/>
      <w:lang w:val="en-GB" w:eastAsia="en-GB" w:bidi="ar-SA"/>
    </w:rPr>
  </w:style>
  <w:style w:type="paragraph" w:customStyle="1" w:styleId="B39FF23517F24E22B35E7D45D1EFE34A">
    <w:name w:val="B39FF23517F24E22B35E7D45D1EFE34A"/>
    <w:rsid w:val="00B553C9"/>
    <w:rPr>
      <w:szCs w:val="24"/>
      <w:lang w:val="en-GB" w:eastAsia="en-GB" w:bidi="ar-SA"/>
    </w:rPr>
  </w:style>
  <w:style w:type="paragraph" w:customStyle="1" w:styleId="2FEE5D3ED1C447F5B0FC55D097BE0D6B">
    <w:name w:val="2FEE5D3ED1C447F5B0FC55D097BE0D6B"/>
    <w:rsid w:val="00B553C9"/>
    <w:rPr>
      <w:szCs w:val="24"/>
      <w:lang w:val="en-GB" w:eastAsia="en-GB" w:bidi="ar-SA"/>
    </w:rPr>
  </w:style>
  <w:style w:type="paragraph" w:customStyle="1" w:styleId="E28B2A77F8F7403BADEA29567FDDB76F">
    <w:name w:val="E28B2A77F8F7403BADEA29567FDDB76F"/>
    <w:rsid w:val="00B553C9"/>
    <w:rPr>
      <w:szCs w:val="24"/>
      <w:lang w:val="en-GB" w:eastAsia="en-GB" w:bidi="ar-SA"/>
    </w:rPr>
  </w:style>
  <w:style w:type="paragraph" w:customStyle="1" w:styleId="4F44B5ADFA42473890A64670DA68C312">
    <w:name w:val="4F44B5ADFA42473890A64670DA68C312"/>
    <w:rsid w:val="00B553C9"/>
    <w:rPr>
      <w:szCs w:val="24"/>
      <w:lang w:val="en-GB" w:eastAsia="en-GB" w:bidi="ar-SA"/>
    </w:rPr>
  </w:style>
  <w:style w:type="paragraph" w:customStyle="1" w:styleId="5CB6CE0B5324408AAC75A05D2A656266">
    <w:name w:val="5CB6CE0B5324408AAC75A05D2A656266"/>
    <w:rsid w:val="00B553C9"/>
    <w:rPr>
      <w:szCs w:val="24"/>
      <w:lang w:val="en-GB" w:eastAsia="en-GB" w:bidi="ar-SA"/>
    </w:rPr>
  </w:style>
  <w:style w:type="paragraph" w:customStyle="1" w:styleId="E37FED4CD8E04324AEA711B22393680E">
    <w:name w:val="E37FED4CD8E04324AEA711B22393680E"/>
    <w:rsid w:val="00B553C9"/>
    <w:rPr>
      <w:szCs w:val="24"/>
      <w:lang w:val="en-GB" w:eastAsia="en-GB" w:bidi="ar-SA"/>
    </w:rPr>
  </w:style>
  <w:style w:type="paragraph" w:customStyle="1" w:styleId="979651BD2FEC47F28AC2C89DAD698DDF">
    <w:name w:val="979651BD2FEC47F28AC2C89DAD698DDF"/>
    <w:rsid w:val="00B553C9"/>
    <w:rPr>
      <w:szCs w:val="24"/>
      <w:lang w:val="en-GB" w:eastAsia="en-GB" w:bidi="ar-SA"/>
    </w:rPr>
  </w:style>
  <w:style w:type="paragraph" w:customStyle="1" w:styleId="2727512D523F429EB624B0AC53784634">
    <w:name w:val="2727512D523F429EB624B0AC53784634"/>
    <w:rsid w:val="00B553C9"/>
    <w:rPr>
      <w:szCs w:val="24"/>
      <w:lang w:val="en-GB" w:eastAsia="en-GB" w:bidi="ar-SA"/>
    </w:rPr>
  </w:style>
  <w:style w:type="paragraph" w:customStyle="1" w:styleId="1E50EBD9EDBC4CD886B2A198BC2831C9">
    <w:name w:val="1E50EBD9EDBC4CD886B2A198BC2831C9"/>
    <w:rsid w:val="00B553C9"/>
    <w:rPr>
      <w:szCs w:val="24"/>
      <w:lang w:val="en-GB" w:eastAsia="en-GB" w:bidi="ar-SA"/>
    </w:rPr>
  </w:style>
  <w:style w:type="paragraph" w:customStyle="1" w:styleId="BF1727B35F1A44C78FC2E4D68079E9B3">
    <w:name w:val="BF1727B35F1A44C78FC2E4D68079E9B3"/>
    <w:rsid w:val="00B553C9"/>
    <w:rPr>
      <w:szCs w:val="24"/>
      <w:lang w:val="en-GB" w:eastAsia="en-GB" w:bidi="ar-SA"/>
    </w:rPr>
  </w:style>
  <w:style w:type="paragraph" w:customStyle="1" w:styleId="5EC3BAEF494C405BA992FE938AED7AB8">
    <w:name w:val="5EC3BAEF494C405BA992FE938AED7AB8"/>
    <w:rsid w:val="00B553C9"/>
    <w:rPr>
      <w:szCs w:val="24"/>
      <w:lang w:val="en-GB" w:eastAsia="en-GB" w:bidi="ar-SA"/>
    </w:rPr>
  </w:style>
  <w:style w:type="paragraph" w:customStyle="1" w:styleId="1CA20DDAEE6D4159879BD54BC11D419B">
    <w:name w:val="1CA20DDAEE6D4159879BD54BC11D419B"/>
    <w:rsid w:val="00B553C9"/>
    <w:rPr>
      <w:szCs w:val="24"/>
      <w:lang w:val="en-GB" w:eastAsia="en-GB" w:bidi="ar-SA"/>
    </w:rPr>
  </w:style>
  <w:style w:type="paragraph" w:customStyle="1" w:styleId="CD5EC717FE7846D4B0810A3239A4DB5A">
    <w:name w:val="CD5EC717FE7846D4B0810A3239A4DB5A"/>
    <w:rsid w:val="00B553C9"/>
    <w:rPr>
      <w:szCs w:val="24"/>
      <w:lang w:val="en-GB" w:eastAsia="en-GB" w:bidi="ar-SA"/>
    </w:rPr>
  </w:style>
  <w:style w:type="paragraph" w:customStyle="1" w:styleId="F85F9A9770CF4FB998D16917B91A2EED">
    <w:name w:val="F85F9A9770CF4FB998D16917B91A2EED"/>
    <w:rsid w:val="00B553C9"/>
    <w:rPr>
      <w:szCs w:val="24"/>
      <w:lang w:val="en-GB" w:eastAsia="en-GB" w:bidi="ar-SA"/>
    </w:rPr>
  </w:style>
  <w:style w:type="paragraph" w:customStyle="1" w:styleId="0D20E7B522C445B5920F03BD30058E91">
    <w:name w:val="0D20E7B522C445B5920F03BD30058E91"/>
    <w:rsid w:val="00B553C9"/>
    <w:rPr>
      <w:szCs w:val="24"/>
      <w:lang w:val="en-GB" w:eastAsia="en-GB" w:bidi="ar-SA"/>
    </w:rPr>
  </w:style>
  <w:style w:type="paragraph" w:customStyle="1" w:styleId="E67B027592574FAF81EE045F73D6C866">
    <w:name w:val="E67B027592574FAF81EE045F73D6C866"/>
    <w:rsid w:val="00B553C9"/>
    <w:rPr>
      <w:szCs w:val="24"/>
      <w:lang w:val="en-GB" w:eastAsia="en-GB" w:bidi="ar-SA"/>
    </w:rPr>
  </w:style>
  <w:style w:type="paragraph" w:customStyle="1" w:styleId="B4E312E825EE43FB88EA5BBACDF0B303">
    <w:name w:val="B4E312E825EE43FB88EA5BBACDF0B303"/>
    <w:rsid w:val="00B553C9"/>
    <w:rPr>
      <w:szCs w:val="24"/>
      <w:lang w:val="en-GB" w:eastAsia="en-GB" w:bidi="ar-SA"/>
    </w:rPr>
  </w:style>
  <w:style w:type="paragraph" w:customStyle="1" w:styleId="B67025531503428E861317E07B7442BC">
    <w:name w:val="B67025531503428E861317E07B7442BC"/>
    <w:rsid w:val="00B553C9"/>
    <w:rPr>
      <w:szCs w:val="24"/>
      <w:lang w:val="en-GB" w:eastAsia="en-GB" w:bidi="ar-SA"/>
    </w:rPr>
  </w:style>
  <w:style w:type="paragraph" w:customStyle="1" w:styleId="5BB65293EA5A468BB72241E3611F0A56">
    <w:name w:val="5BB65293EA5A468BB72241E3611F0A56"/>
    <w:rsid w:val="00B553C9"/>
    <w:rPr>
      <w:szCs w:val="24"/>
      <w:lang w:val="en-GB" w:eastAsia="en-GB" w:bidi="ar-SA"/>
    </w:rPr>
  </w:style>
  <w:style w:type="paragraph" w:customStyle="1" w:styleId="94DECC6E02984C5183DF40930FFE6FD5">
    <w:name w:val="94DECC6E02984C5183DF40930FFE6FD5"/>
    <w:rsid w:val="00B553C9"/>
    <w:rPr>
      <w:szCs w:val="24"/>
      <w:lang w:val="en-GB" w:eastAsia="en-GB" w:bidi="ar-SA"/>
    </w:rPr>
  </w:style>
  <w:style w:type="paragraph" w:customStyle="1" w:styleId="633A505646A1432EAA030DAFB79A90CB">
    <w:name w:val="633A505646A1432EAA030DAFB79A90CB"/>
    <w:rsid w:val="00B553C9"/>
    <w:rPr>
      <w:szCs w:val="24"/>
      <w:lang w:val="en-GB" w:eastAsia="en-GB" w:bidi="ar-SA"/>
    </w:rPr>
  </w:style>
  <w:style w:type="paragraph" w:customStyle="1" w:styleId="D3D7A665D1B34A818ECF67931D4BA7B2">
    <w:name w:val="D3D7A665D1B34A818ECF67931D4BA7B2"/>
    <w:rsid w:val="00B553C9"/>
    <w:rPr>
      <w:szCs w:val="24"/>
      <w:lang w:val="en-GB" w:eastAsia="en-GB" w:bidi="ar-SA"/>
    </w:rPr>
  </w:style>
  <w:style w:type="paragraph" w:customStyle="1" w:styleId="D0AC8D73D55148BD856B6074910E3CC8">
    <w:name w:val="D0AC8D73D55148BD856B6074910E3CC8"/>
    <w:rsid w:val="00B553C9"/>
    <w:rPr>
      <w:szCs w:val="24"/>
      <w:lang w:val="en-GB" w:eastAsia="en-GB" w:bidi="ar-SA"/>
    </w:rPr>
  </w:style>
  <w:style w:type="paragraph" w:customStyle="1" w:styleId="378D03CC4D8A460781D07B9F42FA8C8C">
    <w:name w:val="378D03CC4D8A460781D07B9F42FA8C8C"/>
    <w:rsid w:val="00B553C9"/>
    <w:rPr>
      <w:szCs w:val="24"/>
      <w:lang w:val="en-GB" w:eastAsia="en-GB" w:bidi="ar-SA"/>
    </w:rPr>
  </w:style>
  <w:style w:type="paragraph" w:customStyle="1" w:styleId="AB9768CD8FD54400B6DC7CA6A51DA342">
    <w:name w:val="AB9768CD8FD54400B6DC7CA6A51DA342"/>
    <w:rsid w:val="00B553C9"/>
    <w:rPr>
      <w:szCs w:val="24"/>
      <w:lang w:val="en-GB" w:eastAsia="en-GB" w:bidi="ar-SA"/>
    </w:rPr>
  </w:style>
  <w:style w:type="paragraph" w:customStyle="1" w:styleId="E1BC394AF1C84EF28486E45B1992040D">
    <w:name w:val="E1BC394AF1C84EF28486E45B1992040D"/>
    <w:rsid w:val="00B553C9"/>
    <w:rPr>
      <w:szCs w:val="24"/>
      <w:lang w:val="en-GB" w:eastAsia="en-GB" w:bidi="ar-SA"/>
    </w:rPr>
  </w:style>
  <w:style w:type="paragraph" w:customStyle="1" w:styleId="AD1E04425E3649EC8CDC07668D07D5CF">
    <w:name w:val="AD1E04425E3649EC8CDC07668D07D5CF"/>
    <w:rsid w:val="00B553C9"/>
    <w:rPr>
      <w:szCs w:val="24"/>
      <w:lang w:val="en-GB" w:eastAsia="en-GB" w:bidi="ar-SA"/>
    </w:rPr>
  </w:style>
  <w:style w:type="paragraph" w:customStyle="1" w:styleId="5116C44F0F1442478920468BDE85E190">
    <w:name w:val="5116C44F0F1442478920468BDE85E190"/>
    <w:rsid w:val="00B553C9"/>
    <w:rPr>
      <w:szCs w:val="24"/>
      <w:lang w:val="en-GB" w:eastAsia="en-GB" w:bidi="ar-SA"/>
    </w:rPr>
  </w:style>
  <w:style w:type="paragraph" w:customStyle="1" w:styleId="64B60ACBA11D4661926AFEA506970E55">
    <w:name w:val="64B60ACBA11D4661926AFEA506970E55"/>
    <w:rsid w:val="00B553C9"/>
    <w:rPr>
      <w:szCs w:val="24"/>
      <w:lang w:val="en-GB" w:eastAsia="en-GB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10A8-A6EB-4047-B403-A7089FB6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05</Words>
  <Characters>17129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HP</Company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WANIDA SAITONG</cp:lastModifiedBy>
  <cp:revision>2</cp:revision>
  <cp:lastPrinted>2025-06-24T03:08:00Z</cp:lastPrinted>
  <dcterms:created xsi:type="dcterms:W3CDTF">2025-10-10T04:32:00Z</dcterms:created>
  <dcterms:modified xsi:type="dcterms:W3CDTF">2025-10-10T04:32:00Z</dcterms:modified>
</cp:coreProperties>
</file>